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4164" w:rsidRDefault="003A4164" w:rsidP="00E74A5B">
      <w:pPr>
        <w:jc w:val="center"/>
        <w:rPr>
          <w:b/>
          <w:sz w:val="72"/>
          <w:szCs w:val="72"/>
        </w:rPr>
      </w:pPr>
    </w:p>
    <w:p w:rsidR="00A82D01" w:rsidRDefault="00A82D01" w:rsidP="00E74A5B">
      <w:pPr>
        <w:jc w:val="center"/>
        <w:rPr>
          <w:b/>
          <w:sz w:val="72"/>
          <w:szCs w:val="72"/>
        </w:rPr>
      </w:pPr>
      <w:r>
        <w:rPr>
          <w:b/>
          <w:sz w:val="72"/>
          <w:szCs w:val="72"/>
        </w:rPr>
        <w:t>Validación de:</w:t>
      </w:r>
    </w:p>
    <w:p w:rsidR="00E74A5B" w:rsidRPr="00AA1BED" w:rsidRDefault="007B08D7" w:rsidP="00E74A5B">
      <w:pPr>
        <w:jc w:val="center"/>
        <w:rPr>
          <w:b/>
          <w:sz w:val="72"/>
          <w:szCs w:val="72"/>
        </w:rPr>
      </w:pPr>
      <w:r w:rsidRPr="00AA1BED">
        <w:rPr>
          <w:b/>
          <w:sz w:val="72"/>
          <w:szCs w:val="72"/>
        </w:rPr>
        <w:t>Especificación de Requerimiento</w:t>
      </w:r>
      <w:r w:rsidR="00E47D36" w:rsidRPr="00AA1BED">
        <w:rPr>
          <w:b/>
          <w:sz w:val="72"/>
          <w:szCs w:val="72"/>
        </w:rPr>
        <w:t>s</w:t>
      </w:r>
      <w:r w:rsidR="00A82D01">
        <w:rPr>
          <w:b/>
          <w:sz w:val="72"/>
          <w:szCs w:val="72"/>
        </w:rPr>
        <w:t xml:space="preserve"> de</w:t>
      </w:r>
    </w:p>
    <w:p w:rsidR="00E74A5B" w:rsidRPr="00AA1BED" w:rsidRDefault="00E74A5B" w:rsidP="00E74A5B">
      <w:pPr>
        <w:jc w:val="center"/>
        <w:rPr>
          <w:b/>
          <w:sz w:val="72"/>
          <w:szCs w:val="72"/>
        </w:rPr>
      </w:pPr>
      <w:r w:rsidRPr="00AA1BED">
        <w:rPr>
          <w:b/>
          <w:sz w:val="72"/>
          <w:szCs w:val="72"/>
        </w:rPr>
        <w:t>Desarrollo de Software</w:t>
      </w:r>
    </w:p>
    <w:p w:rsidR="003A4164" w:rsidRDefault="003A4164" w:rsidP="00AA1BED">
      <w:pPr>
        <w:rPr>
          <w:b/>
          <w:sz w:val="48"/>
          <w:szCs w:val="48"/>
        </w:rPr>
      </w:pPr>
    </w:p>
    <w:p w:rsidR="00E74A5B" w:rsidRDefault="00AA1BED" w:rsidP="00AA1BED">
      <w:pPr>
        <w:rPr>
          <w:b/>
          <w:sz w:val="48"/>
          <w:szCs w:val="48"/>
        </w:rPr>
      </w:pPr>
      <w:r>
        <w:rPr>
          <w:b/>
          <w:sz w:val="48"/>
          <w:szCs w:val="48"/>
        </w:rPr>
        <w:t>P</w:t>
      </w:r>
      <w:r w:rsidR="00E74A5B" w:rsidRPr="00E74A5B">
        <w:rPr>
          <w:b/>
          <w:sz w:val="48"/>
          <w:szCs w:val="48"/>
        </w:rPr>
        <w:t>ara</w:t>
      </w:r>
      <w:r w:rsidR="003A4164">
        <w:rPr>
          <w:b/>
          <w:sz w:val="48"/>
          <w:szCs w:val="48"/>
        </w:rPr>
        <w:t>:</w:t>
      </w:r>
    </w:p>
    <w:p w:rsidR="00AA1BED" w:rsidRPr="00E74A5B" w:rsidRDefault="00AA1BED" w:rsidP="00AA1BED">
      <w:pPr>
        <w:rPr>
          <w:b/>
          <w:sz w:val="48"/>
          <w:szCs w:val="48"/>
        </w:rPr>
      </w:pPr>
    </w:p>
    <w:p w:rsidR="007B08D7" w:rsidRDefault="00AA1BED" w:rsidP="00E74A5B">
      <w:pPr>
        <w:jc w:val="center"/>
        <w:rPr>
          <w:b/>
          <w:sz w:val="48"/>
          <w:szCs w:val="48"/>
        </w:rPr>
      </w:pPr>
      <w:r>
        <w:rPr>
          <w:b/>
          <w:sz w:val="48"/>
          <w:szCs w:val="48"/>
        </w:rPr>
        <w:t>“</w:t>
      </w:r>
      <w:r w:rsidR="005A42FA" w:rsidRPr="00E74A5B">
        <w:rPr>
          <w:b/>
          <w:sz w:val="48"/>
          <w:szCs w:val="48"/>
        </w:rPr>
        <w:t>Caja Interprofesional</w:t>
      </w:r>
      <w:r w:rsidR="00E74A5B" w:rsidRPr="00E74A5B">
        <w:rPr>
          <w:b/>
          <w:sz w:val="48"/>
          <w:szCs w:val="48"/>
        </w:rPr>
        <w:t xml:space="preserve"> de Previsión </w:t>
      </w:r>
      <w:r w:rsidR="003A4164">
        <w:rPr>
          <w:b/>
          <w:sz w:val="48"/>
          <w:szCs w:val="48"/>
        </w:rPr>
        <w:t xml:space="preserve">de </w:t>
      </w:r>
      <w:r w:rsidR="00E74A5B" w:rsidRPr="00E74A5B">
        <w:rPr>
          <w:b/>
          <w:sz w:val="48"/>
          <w:szCs w:val="48"/>
        </w:rPr>
        <w:t>San Juan</w:t>
      </w:r>
      <w:r>
        <w:rPr>
          <w:b/>
          <w:sz w:val="48"/>
          <w:szCs w:val="48"/>
        </w:rPr>
        <w:t>”</w:t>
      </w:r>
    </w:p>
    <w:p w:rsidR="008D17AC" w:rsidRPr="00E74A5B" w:rsidRDefault="008D17AC" w:rsidP="00E74A5B">
      <w:pPr>
        <w:jc w:val="center"/>
        <w:rPr>
          <w:b/>
          <w:sz w:val="48"/>
          <w:szCs w:val="48"/>
        </w:rPr>
      </w:pPr>
    </w:p>
    <w:p w:rsidR="00E74A5B" w:rsidRDefault="00E74A5B">
      <w:pPr>
        <w:rPr>
          <w:b/>
          <w:sz w:val="24"/>
          <w:szCs w:val="24"/>
        </w:rPr>
      </w:pPr>
    </w:p>
    <w:p w:rsidR="00E74A5B" w:rsidRDefault="00E74A5B">
      <w:pPr>
        <w:rPr>
          <w:b/>
          <w:sz w:val="24"/>
          <w:szCs w:val="24"/>
        </w:rPr>
      </w:pPr>
    </w:p>
    <w:p w:rsidR="00E74A5B" w:rsidRDefault="00E74A5B">
      <w:pPr>
        <w:rPr>
          <w:b/>
          <w:sz w:val="24"/>
          <w:szCs w:val="24"/>
        </w:rPr>
      </w:pPr>
    </w:p>
    <w:p w:rsidR="00E74A5B" w:rsidRDefault="00E74A5B">
      <w:pPr>
        <w:rPr>
          <w:b/>
          <w:sz w:val="24"/>
          <w:szCs w:val="24"/>
        </w:rPr>
      </w:pPr>
    </w:p>
    <w:p w:rsidR="00E74A5B" w:rsidRDefault="00E74A5B">
      <w:pPr>
        <w:rPr>
          <w:b/>
          <w:sz w:val="24"/>
          <w:szCs w:val="24"/>
        </w:rPr>
      </w:pPr>
    </w:p>
    <w:p w:rsidR="00E74A5B" w:rsidRDefault="00E74A5B">
      <w:pPr>
        <w:rPr>
          <w:b/>
          <w:sz w:val="24"/>
          <w:szCs w:val="24"/>
        </w:rPr>
      </w:pPr>
    </w:p>
    <w:p w:rsidR="00E74A5B" w:rsidRDefault="00E74A5B">
      <w:pPr>
        <w:rPr>
          <w:b/>
          <w:sz w:val="24"/>
          <w:szCs w:val="24"/>
        </w:rPr>
      </w:pPr>
    </w:p>
    <w:p w:rsidR="00C874DE" w:rsidRDefault="00C874DE">
      <w:pPr>
        <w:rPr>
          <w:b/>
          <w:sz w:val="36"/>
          <w:szCs w:val="36"/>
        </w:rPr>
      </w:pPr>
      <w:r w:rsidRPr="00161134">
        <w:rPr>
          <w:b/>
          <w:sz w:val="36"/>
          <w:szCs w:val="36"/>
        </w:rPr>
        <w:lastRenderedPageBreak/>
        <w:t>Datos de Cliente</w:t>
      </w:r>
    </w:p>
    <w:p w:rsidR="00A1037A" w:rsidRPr="00161134" w:rsidRDefault="00A1037A">
      <w:pPr>
        <w:rPr>
          <w:b/>
          <w:sz w:val="36"/>
          <w:szCs w:val="36"/>
        </w:rPr>
      </w:pPr>
    </w:p>
    <w:p w:rsidR="00921A15" w:rsidRDefault="00921A15">
      <w:pPr>
        <w:rPr>
          <w:b/>
          <w:sz w:val="24"/>
          <w:szCs w:val="24"/>
        </w:rPr>
      </w:pPr>
      <w:r>
        <w:rPr>
          <w:b/>
          <w:sz w:val="24"/>
          <w:szCs w:val="24"/>
        </w:rPr>
        <w:t xml:space="preserve">Cliente es: </w:t>
      </w:r>
    </w:p>
    <w:p w:rsidR="00921A15" w:rsidRDefault="00AC459A" w:rsidP="00A62C7E">
      <w:pPr>
        <w:ind w:left="2124" w:firstLine="708"/>
        <w:jc w:val="right"/>
        <w:rPr>
          <w:b/>
          <w:sz w:val="24"/>
          <w:szCs w:val="24"/>
        </w:rPr>
      </w:pPr>
      <w:r>
        <w:rPr>
          <w:b/>
          <w:noProof/>
          <w:sz w:val="24"/>
          <w:szCs w:val="24"/>
          <w:lang w:eastAsia="es-ES"/>
        </w:rPr>
        <w:pict>
          <v:shapetype id="_x0000_t32" coordsize="21600,21600" o:spt="32" o:oned="t" path="m,l21600,21600e" filled="f">
            <v:path arrowok="t" fillok="f" o:connecttype="none"/>
            <o:lock v:ext="edit" shapetype="t"/>
          </v:shapetype>
          <v:shape id="_x0000_s1027" type="#_x0000_t32" style="position:absolute;left:0;text-align:left;margin-left:1.1pt;margin-top:17.55pt;width:493.1pt;height:.05pt;flip:x y;z-index:251659264" o:connectortype="straight"/>
        </w:pict>
      </w:r>
      <w:r w:rsidR="00921A15">
        <w:rPr>
          <w:b/>
          <w:sz w:val="24"/>
          <w:szCs w:val="24"/>
        </w:rPr>
        <w:t>Caja Interprofesional de Previsión de San Juan</w:t>
      </w:r>
    </w:p>
    <w:p w:rsidR="00921A15" w:rsidRDefault="00921A15">
      <w:pPr>
        <w:rPr>
          <w:b/>
          <w:sz w:val="24"/>
          <w:szCs w:val="24"/>
        </w:rPr>
      </w:pPr>
      <w:r>
        <w:rPr>
          <w:b/>
          <w:sz w:val="24"/>
          <w:szCs w:val="24"/>
        </w:rPr>
        <w:t>Datos de Contacto:</w:t>
      </w:r>
    </w:p>
    <w:p w:rsidR="00921A15" w:rsidRDefault="00921A15" w:rsidP="00CC0373">
      <w:pPr>
        <w:spacing w:after="0"/>
        <w:jc w:val="right"/>
        <w:rPr>
          <w:b/>
          <w:sz w:val="24"/>
          <w:szCs w:val="24"/>
        </w:rPr>
      </w:pPr>
      <w:r>
        <w:rPr>
          <w:b/>
          <w:sz w:val="24"/>
          <w:szCs w:val="24"/>
        </w:rPr>
        <w:t>Domicilio Gral. Paz 302 (Este)</w:t>
      </w:r>
      <w:r w:rsidR="00235CC1">
        <w:rPr>
          <w:b/>
          <w:sz w:val="24"/>
          <w:szCs w:val="24"/>
        </w:rPr>
        <w:t xml:space="preserve"> – San Juan</w:t>
      </w:r>
    </w:p>
    <w:p w:rsidR="00921A15" w:rsidRDefault="00921A15" w:rsidP="00CC0373">
      <w:pPr>
        <w:spacing w:after="0"/>
        <w:jc w:val="right"/>
        <w:rPr>
          <w:b/>
          <w:sz w:val="24"/>
          <w:szCs w:val="24"/>
        </w:rPr>
      </w:pPr>
      <w:r>
        <w:rPr>
          <w:b/>
          <w:sz w:val="24"/>
          <w:szCs w:val="24"/>
        </w:rPr>
        <w:t>Teléfono: 4228302 / 4218024</w:t>
      </w:r>
    </w:p>
    <w:p w:rsidR="00A62C7E" w:rsidRPr="008C3394" w:rsidRDefault="008D4A62" w:rsidP="00CC0373">
      <w:pPr>
        <w:spacing w:after="0"/>
        <w:jc w:val="right"/>
        <w:rPr>
          <w:b/>
          <w:sz w:val="24"/>
          <w:szCs w:val="24"/>
          <w:lang w:val="en-US"/>
        </w:rPr>
      </w:pPr>
      <w:r w:rsidRPr="008C3394">
        <w:rPr>
          <w:b/>
          <w:sz w:val="24"/>
          <w:szCs w:val="24"/>
          <w:lang w:val="en-US"/>
        </w:rPr>
        <w:t xml:space="preserve">Email: </w:t>
      </w:r>
      <w:hyperlink r:id="rId8" w:history="1">
        <w:r w:rsidRPr="008C3394">
          <w:rPr>
            <w:rStyle w:val="Hipervnculo"/>
            <w:b/>
            <w:sz w:val="24"/>
            <w:szCs w:val="24"/>
            <w:lang w:val="en-US"/>
          </w:rPr>
          <w:t>cajainterprofesionalsj@speedy.com.ar</w:t>
        </w:r>
      </w:hyperlink>
      <w:r w:rsidRPr="008C3394">
        <w:rPr>
          <w:b/>
          <w:sz w:val="24"/>
          <w:szCs w:val="24"/>
          <w:lang w:val="en-US"/>
        </w:rPr>
        <w:t xml:space="preserve"> </w:t>
      </w:r>
    </w:p>
    <w:p w:rsidR="008D4A62" w:rsidRPr="008C3394" w:rsidRDefault="008D4A62" w:rsidP="00CC0373">
      <w:pPr>
        <w:spacing w:after="0"/>
        <w:jc w:val="right"/>
        <w:rPr>
          <w:b/>
          <w:sz w:val="24"/>
          <w:szCs w:val="24"/>
          <w:lang w:val="en-US"/>
        </w:rPr>
      </w:pPr>
      <w:r w:rsidRPr="008C3394">
        <w:rPr>
          <w:b/>
          <w:sz w:val="24"/>
          <w:szCs w:val="24"/>
          <w:lang w:val="en-US"/>
        </w:rPr>
        <w:t xml:space="preserve"> </w:t>
      </w:r>
      <w:hyperlink r:id="rId9" w:history="1">
        <w:r w:rsidRPr="008C3394">
          <w:rPr>
            <w:rStyle w:val="Hipervnculo"/>
            <w:b/>
            <w:sz w:val="24"/>
            <w:szCs w:val="24"/>
            <w:lang w:val="en-US"/>
          </w:rPr>
          <w:t>cip.sj.administracion@speedy.com.ar</w:t>
        </w:r>
      </w:hyperlink>
    </w:p>
    <w:p w:rsidR="008D4A62" w:rsidRPr="008C3394" w:rsidRDefault="00AC459A" w:rsidP="00CC0373">
      <w:pPr>
        <w:spacing w:after="0"/>
        <w:jc w:val="right"/>
        <w:rPr>
          <w:b/>
          <w:sz w:val="24"/>
          <w:szCs w:val="24"/>
          <w:lang w:val="en-US"/>
        </w:rPr>
      </w:pPr>
      <w:r>
        <w:rPr>
          <w:b/>
          <w:noProof/>
          <w:sz w:val="24"/>
          <w:szCs w:val="24"/>
          <w:lang w:eastAsia="es-ES"/>
        </w:rPr>
        <w:pict>
          <v:shape id="_x0000_s1028" type="#_x0000_t32" style="position:absolute;left:0;text-align:left;margin-left:1.1pt;margin-top:7.85pt;width:493.1pt;height:.05pt;flip:x y;z-index:251660288" o:connectortype="straight"/>
        </w:pict>
      </w:r>
    </w:p>
    <w:p w:rsidR="00235CC1" w:rsidRPr="008C3394" w:rsidRDefault="00235CC1">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921A15" w:rsidRPr="008C3394" w:rsidRDefault="00921A15">
      <w:pPr>
        <w:rPr>
          <w:b/>
          <w:sz w:val="24"/>
          <w:szCs w:val="24"/>
          <w:lang w:val="en-US"/>
        </w:rPr>
      </w:pPr>
    </w:p>
    <w:p w:rsidR="008E30BB" w:rsidRPr="008C3394" w:rsidRDefault="008E30BB">
      <w:pPr>
        <w:rPr>
          <w:b/>
          <w:sz w:val="24"/>
          <w:szCs w:val="24"/>
          <w:lang w:val="en-US"/>
        </w:rPr>
      </w:pPr>
    </w:p>
    <w:p w:rsidR="008E30BB" w:rsidRPr="008C3394" w:rsidRDefault="008E30BB">
      <w:pPr>
        <w:rPr>
          <w:b/>
          <w:sz w:val="24"/>
          <w:szCs w:val="24"/>
          <w:lang w:val="en-US"/>
        </w:rPr>
      </w:pPr>
    </w:p>
    <w:p w:rsidR="008E30BB" w:rsidRPr="008C3394" w:rsidRDefault="008E30BB">
      <w:pPr>
        <w:rPr>
          <w:b/>
          <w:sz w:val="24"/>
          <w:szCs w:val="24"/>
          <w:lang w:val="en-US"/>
        </w:rPr>
      </w:pPr>
    </w:p>
    <w:p w:rsidR="008E30BB" w:rsidRPr="008C3394" w:rsidRDefault="008E30BB">
      <w:pPr>
        <w:rPr>
          <w:b/>
          <w:sz w:val="24"/>
          <w:szCs w:val="24"/>
          <w:lang w:val="en-US"/>
        </w:rPr>
      </w:pPr>
    </w:p>
    <w:p w:rsidR="008E30BB" w:rsidRPr="008C3394" w:rsidRDefault="008E30BB">
      <w:pPr>
        <w:rPr>
          <w:b/>
          <w:sz w:val="24"/>
          <w:szCs w:val="24"/>
          <w:lang w:val="en-US"/>
        </w:rPr>
      </w:pPr>
    </w:p>
    <w:p w:rsidR="008E30BB" w:rsidRPr="008C3394" w:rsidRDefault="008E30BB">
      <w:pPr>
        <w:rPr>
          <w:b/>
          <w:sz w:val="24"/>
          <w:szCs w:val="24"/>
          <w:lang w:val="en-US"/>
        </w:rPr>
        <w:sectPr w:rsidR="008E30BB" w:rsidRPr="008C3394" w:rsidSect="005F5E24">
          <w:headerReference w:type="default" r:id="rId10"/>
          <w:footerReference w:type="default" r:id="rId11"/>
          <w:pgSz w:w="11906" w:h="16838"/>
          <w:pgMar w:top="1418" w:right="567" w:bottom="1418" w:left="1418" w:header="709" w:footer="709" w:gutter="0"/>
          <w:cols w:space="708"/>
          <w:docGrid w:linePitch="360"/>
        </w:sectPr>
      </w:pPr>
    </w:p>
    <w:p w:rsidR="00A82D01" w:rsidRPr="000410FC" w:rsidRDefault="00A82D01" w:rsidP="00A82D01">
      <w:pPr>
        <w:rPr>
          <w:b/>
          <w:sz w:val="32"/>
          <w:szCs w:val="32"/>
        </w:rPr>
      </w:pPr>
      <w:r w:rsidRPr="000410FC">
        <w:rPr>
          <w:b/>
          <w:sz w:val="32"/>
          <w:szCs w:val="32"/>
        </w:rPr>
        <w:lastRenderedPageBreak/>
        <w:t xml:space="preserve">Proceso de Validación </w:t>
      </w:r>
      <w:r>
        <w:rPr>
          <w:b/>
          <w:sz w:val="32"/>
          <w:szCs w:val="32"/>
        </w:rPr>
        <w:t xml:space="preserve">FINAL del Cliente </w:t>
      </w:r>
      <w:r w:rsidR="009756C6">
        <w:rPr>
          <w:b/>
          <w:sz w:val="32"/>
          <w:szCs w:val="32"/>
        </w:rPr>
        <w:t>para el Sprint 3</w:t>
      </w:r>
      <w:r>
        <w:rPr>
          <w:b/>
          <w:sz w:val="32"/>
          <w:szCs w:val="32"/>
        </w:rPr>
        <w:t>.</w:t>
      </w:r>
    </w:p>
    <w:p w:rsidR="00A82D01" w:rsidRPr="005E7CA9" w:rsidRDefault="00A82D01" w:rsidP="00A82D01">
      <w:pPr>
        <w:rPr>
          <w:b/>
          <w:sz w:val="28"/>
          <w:szCs w:val="28"/>
        </w:rPr>
      </w:pPr>
      <w:r w:rsidRPr="005E7CA9">
        <w:rPr>
          <w:b/>
          <w:sz w:val="28"/>
          <w:szCs w:val="28"/>
        </w:rPr>
        <w:t xml:space="preserve">Detalle de la Validación: </w:t>
      </w:r>
    </w:p>
    <w:p w:rsidR="00A82D01" w:rsidRDefault="00A82D01" w:rsidP="00B32112">
      <w:r>
        <w:t xml:space="preserve">Este  documento describe a modo de especificaciones o </w:t>
      </w:r>
      <w:r w:rsidRPr="005422E4">
        <w:rPr>
          <w:b/>
        </w:rPr>
        <w:t>Historias de usuarios</w:t>
      </w:r>
      <w:r>
        <w:t xml:space="preserve">, los requerimientos que planteó  el cliente como prioritarios para dar comienzo al desarrollo o programación de los mismos. Estos requerimientos corresponden al </w:t>
      </w:r>
      <w:r w:rsidRPr="00B32112">
        <w:rPr>
          <w:b/>
        </w:rPr>
        <w:t xml:space="preserve">Sprint </w:t>
      </w:r>
      <w:r w:rsidR="00E20467">
        <w:rPr>
          <w:b/>
        </w:rPr>
        <w:t xml:space="preserve"> o Etapa Nº </w:t>
      </w:r>
      <w:r w:rsidR="009756C6">
        <w:rPr>
          <w:b/>
        </w:rPr>
        <w:t>3</w:t>
      </w:r>
      <w:r w:rsidRPr="00B32112">
        <w:rPr>
          <w:b/>
        </w:rPr>
        <w:t>.</w:t>
      </w: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A82D01" w:rsidRDefault="00A82D01">
      <w:pPr>
        <w:rPr>
          <w:b/>
          <w:sz w:val="24"/>
          <w:szCs w:val="24"/>
        </w:rPr>
      </w:pPr>
    </w:p>
    <w:p w:rsidR="003E1F53" w:rsidRPr="007B4B30" w:rsidRDefault="000C754A">
      <w:pPr>
        <w:rPr>
          <w:sz w:val="28"/>
          <w:szCs w:val="28"/>
        </w:rPr>
      </w:pPr>
      <w:r w:rsidRPr="007B4B30">
        <w:rPr>
          <w:b/>
          <w:sz w:val="28"/>
          <w:szCs w:val="28"/>
        </w:rPr>
        <w:lastRenderedPageBreak/>
        <w:t>Pila de</w:t>
      </w:r>
      <w:r w:rsidR="001137D0" w:rsidRPr="007B4B30">
        <w:rPr>
          <w:b/>
          <w:sz w:val="28"/>
          <w:szCs w:val="28"/>
        </w:rPr>
        <w:t>l</w:t>
      </w:r>
      <w:r w:rsidR="00E54E63" w:rsidRPr="007B4B30">
        <w:rPr>
          <w:b/>
          <w:sz w:val="28"/>
          <w:szCs w:val="28"/>
        </w:rPr>
        <w:t xml:space="preserve"> Sprint</w:t>
      </w:r>
      <w:r w:rsidR="009756C6">
        <w:rPr>
          <w:b/>
          <w:sz w:val="28"/>
          <w:szCs w:val="28"/>
        </w:rPr>
        <w:t xml:space="preserve">  3</w:t>
      </w:r>
      <w:r w:rsidR="00377AEE" w:rsidRPr="007B4B30">
        <w:rPr>
          <w:b/>
          <w:sz w:val="28"/>
          <w:szCs w:val="28"/>
        </w:rPr>
        <w:t xml:space="preserve">  - Objetivo: </w:t>
      </w:r>
      <w:r w:rsidR="00DE6EFD">
        <w:rPr>
          <w:b/>
          <w:sz w:val="28"/>
          <w:szCs w:val="28"/>
        </w:rPr>
        <w:t>Generación de Cuotas</w:t>
      </w:r>
      <w:r w:rsidR="00377AEE" w:rsidRPr="007B4B30">
        <w:rPr>
          <w:b/>
          <w:sz w:val="28"/>
          <w:szCs w:val="28"/>
        </w:rPr>
        <w:t>.</w:t>
      </w:r>
    </w:p>
    <w:p w:rsidR="000D6A34" w:rsidRDefault="000D6A34" w:rsidP="000D6A34">
      <w:r>
        <w:t>Durante</w:t>
      </w:r>
      <w:r w:rsidR="001137D0">
        <w:t xml:space="preserve"> el ciclo de Desarrollo Básico </w:t>
      </w:r>
      <w:r w:rsidR="00E94AEF">
        <w:t>o Sprint</w:t>
      </w:r>
      <w:r>
        <w:t xml:space="preserve"> se plantea la definición de las func</w:t>
      </w:r>
      <w:r w:rsidR="00612774">
        <w:t xml:space="preserve">ionalidades que comprenderán </w:t>
      </w:r>
      <w:r w:rsidR="00CE6103">
        <w:t xml:space="preserve"> </w:t>
      </w:r>
      <w:r w:rsidR="00612774">
        <w:t xml:space="preserve"> los siguientes ítems:</w:t>
      </w:r>
    </w:p>
    <w:p w:rsidR="00725EA7" w:rsidRPr="00CE6103" w:rsidRDefault="004D335F" w:rsidP="004B6774">
      <w:pPr>
        <w:spacing w:after="0" w:line="240" w:lineRule="auto"/>
        <w:rPr>
          <w:b/>
        </w:rPr>
      </w:pPr>
      <w:proofErr w:type="spellStart"/>
      <w:r w:rsidRPr="00CE6103">
        <w:rPr>
          <w:b/>
        </w:rPr>
        <w:t>BackLog</w:t>
      </w:r>
      <w:proofErr w:type="spellEnd"/>
      <w:r w:rsidR="00CE6103">
        <w:rPr>
          <w:b/>
        </w:rPr>
        <w:t xml:space="preserve"> </w:t>
      </w:r>
      <w:proofErr w:type="spellStart"/>
      <w:r w:rsidR="00CE6103">
        <w:rPr>
          <w:b/>
        </w:rPr>
        <w:t>Items</w:t>
      </w:r>
      <w:proofErr w:type="spellEnd"/>
    </w:p>
    <w:p w:rsidR="009C6583" w:rsidRDefault="009C6583" w:rsidP="004B6774">
      <w:pPr>
        <w:spacing w:after="0" w:line="240" w:lineRule="auto"/>
      </w:pPr>
    </w:p>
    <w:p w:rsidR="003E1F53" w:rsidRPr="00F230C6" w:rsidRDefault="004D335F" w:rsidP="00914009">
      <w:pPr>
        <w:pStyle w:val="Prrafodelista"/>
        <w:numPr>
          <w:ilvl w:val="0"/>
          <w:numId w:val="1"/>
        </w:numPr>
        <w:spacing w:after="0" w:line="240" w:lineRule="auto"/>
      </w:pPr>
      <w:r w:rsidRPr="00F230C6">
        <w:t>BI-01</w:t>
      </w:r>
      <w:r w:rsidR="00266102" w:rsidRPr="00F230C6">
        <w:t>:</w:t>
      </w:r>
      <w:r w:rsidR="003E1F53" w:rsidRPr="00F230C6">
        <w:t xml:space="preserve"> </w:t>
      </w:r>
      <w:r w:rsidR="00F230C6">
        <w:t xml:space="preserve">Definición de </w:t>
      </w:r>
      <w:r w:rsidR="00466C9A">
        <w:t>Categorías</w:t>
      </w:r>
      <w:r w:rsidR="00F230C6">
        <w:t>.</w:t>
      </w:r>
    </w:p>
    <w:p w:rsidR="003A316A" w:rsidRDefault="003A316A" w:rsidP="003A316A">
      <w:pPr>
        <w:pStyle w:val="Prrafodelista"/>
        <w:numPr>
          <w:ilvl w:val="0"/>
          <w:numId w:val="1"/>
        </w:numPr>
        <w:spacing w:after="0" w:line="240" w:lineRule="auto"/>
      </w:pPr>
      <w:r>
        <w:t xml:space="preserve">BI-02: </w:t>
      </w:r>
      <w:r w:rsidR="00FC0C48">
        <w:t>Emisión Masiva Cuotas</w:t>
      </w:r>
      <w:r>
        <w:t>.</w:t>
      </w:r>
    </w:p>
    <w:p w:rsidR="006171B5" w:rsidRDefault="00E51CF9" w:rsidP="006171B5">
      <w:pPr>
        <w:pStyle w:val="Prrafodelista"/>
        <w:numPr>
          <w:ilvl w:val="0"/>
          <w:numId w:val="1"/>
        </w:numPr>
        <w:spacing w:after="0" w:line="240" w:lineRule="auto"/>
      </w:pPr>
      <w:r>
        <w:t>BI-03</w:t>
      </w:r>
      <w:r w:rsidR="00FC0C48">
        <w:t>: Emisión Individual Cuotas</w:t>
      </w:r>
      <w:r w:rsidR="006171B5">
        <w:t>.</w:t>
      </w:r>
    </w:p>
    <w:p w:rsidR="00756722" w:rsidRDefault="00756722" w:rsidP="006171B5">
      <w:pPr>
        <w:pStyle w:val="Prrafodelista"/>
        <w:numPr>
          <w:ilvl w:val="0"/>
          <w:numId w:val="1"/>
        </w:numPr>
        <w:spacing w:after="0" w:line="240" w:lineRule="auto"/>
      </w:pPr>
      <w:r>
        <w:t>BI-04: Reingreso Afiliado.</w:t>
      </w:r>
    </w:p>
    <w:p w:rsidR="00E4229C" w:rsidRDefault="00E4229C" w:rsidP="00910734">
      <w:pPr>
        <w:spacing w:after="0"/>
      </w:pPr>
    </w:p>
    <w:p w:rsidR="00465991" w:rsidRDefault="00465991" w:rsidP="00910734">
      <w:pPr>
        <w:spacing w:after="0"/>
      </w:pPr>
    </w:p>
    <w:p w:rsidR="00465991" w:rsidRDefault="00465991" w:rsidP="00910734">
      <w:pPr>
        <w:spacing w:after="0"/>
      </w:pPr>
    </w:p>
    <w:p w:rsidR="00493749" w:rsidRDefault="00493749" w:rsidP="00910734">
      <w:pPr>
        <w:spacing w:after="0"/>
      </w:pPr>
    </w:p>
    <w:p w:rsidR="00493749" w:rsidRDefault="00493749"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A96FED" w:rsidRDefault="00A96FED" w:rsidP="00910734">
      <w:pPr>
        <w:spacing w:after="0"/>
      </w:pPr>
    </w:p>
    <w:p w:rsidR="00094655" w:rsidRDefault="00094655" w:rsidP="00910734">
      <w:pPr>
        <w:spacing w:after="0"/>
      </w:pPr>
    </w:p>
    <w:p w:rsidR="00094655" w:rsidRDefault="00094655" w:rsidP="00910734">
      <w:pPr>
        <w:spacing w:after="0"/>
      </w:pPr>
    </w:p>
    <w:p w:rsidR="00094655" w:rsidRDefault="00094655" w:rsidP="00910734">
      <w:pPr>
        <w:spacing w:after="0"/>
      </w:pPr>
    </w:p>
    <w:p w:rsidR="00094655" w:rsidRDefault="00094655" w:rsidP="00910734">
      <w:pPr>
        <w:spacing w:after="0"/>
      </w:pPr>
    </w:p>
    <w:p w:rsidR="00094655" w:rsidRDefault="00094655" w:rsidP="00910734">
      <w:pPr>
        <w:spacing w:after="0"/>
      </w:pPr>
    </w:p>
    <w:p w:rsidR="00094655" w:rsidRDefault="00094655" w:rsidP="00910734">
      <w:pPr>
        <w:spacing w:after="0"/>
      </w:pPr>
    </w:p>
    <w:p w:rsidR="00094655" w:rsidRDefault="00094655" w:rsidP="00910734">
      <w:pPr>
        <w:spacing w:after="0"/>
      </w:pPr>
    </w:p>
    <w:p w:rsidR="00A96FED" w:rsidRDefault="00A96FED" w:rsidP="00910734">
      <w:pPr>
        <w:spacing w:after="0"/>
      </w:pPr>
    </w:p>
    <w:p w:rsidR="00493749" w:rsidRDefault="00493749" w:rsidP="00910734">
      <w:pPr>
        <w:spacing w:after="0"/>
      </w:pPr>
    </w:p>
    <w:p w:rsidR="007B1941" w:rsidRDefault="007B1941" w:rsidP="00910734">
      <w:pPr>
        <w:spacing w:after="0"/>
      </w:pPr>
    </w:p>
    <w:p w:rsidR="007B1941" w:rsidRDefault="007B1941" w:rsidP="00910734">
      <w:pPr>
        <w:spacing w:after="0"/>
      </w:pPr>
    </w:p>
    <w:p w:rsidR="00D2254D" w:rsidRDefault="00D2254D" w:rsidP="00D840F1">
      <w:pPr>
        <w:spacing w:after="0"/>
      </w:pPr>
    </w:p>
    <w:p w:rsidR="009A4AB4" w:rsidRPr="00C10F53" w:rsidRDefault="009A4AB4" w:rsidP="00BC06B3">
      <w:pPr>
        <w:pStyle w:val="Ttulo"/>
      </w:pPr>
      <w:r w:rsidRPr="00C10F53">
        <w:lastRenderedPageBreak/>
        <w:t>Sprint en detalle</w:t>
      </w:r>
    </w:p>
    <w:p w:rsidR="00F4788C" w:rsidRPr="00D32903" w:rsidRDefault="00094655" w:rsidP="00070E0F">
      <w:pPr>
        <w:spacing w:after="0" w:line="240" w:lineRule="auto"/>
        <w:rPr>
          <w:sz w:val="28"/>
          <w:szCs w:val="28"/>
        </w:rPr>
      </w:pPr>
      <w:r>
        <w:rPr>
          <w:b/>
          <w:sz w:val="28"/>
          <w:szCs w:val="28"/>
        </w:rPr>
        <w:t>Sprint 2</w:t>
      </w:r>
      <w:r w:rsidR="003D5B1B" w:rsidRPr="00D32903">
        <w:rPr>
          <w:b/>
          <w:sz w:val="28"/>
          <w:szCs w:val="28"/>
        </w:rPr>
        <w:t xml:space="preserve"> </w:t>
      </w:r>
    </w:p>
    <w:p w:rsidR="008E688E" w:rsidRPr="00D32903" w:rsidRDefault="008E688E" w:rsidP="008E688E">
      <w:pPr>
        <w:spacing w:after="0" w:line="240" w:lineRule="auto"/>
        <w:rPr>
          <w:b/>
          <w:sz w:val="28"/>
          <w:szCs w:val="28"/>
        </w:rPr>
      </w:pPr>
      <w:r w:rsidRPr="00D32903">
        <w:rPr>
          <w:b/>
          <w:sz w:val="28"/>
          <w:szCs w:val="28"/>
        </w:rPr>
        <w:t>Historias de Usuarios</w:t>
      </w:r>
      <w:r w:rsidR="00094655">
        <w:rPr>
          <w:b/>
          <w:sz w:val="28"/>
          <w:szCs w:val="28"/>
        </w:rPr>
        <w:t xml:space="preserve"> (</w:t>
      </w:r>
      <w:r w:rsidR="003F2162">
        <w:rPr>
          <w:b/>
          <w:sz w:val="28"/>
          <w:szCs w:val="28"/>
        </w:rPr>
        <w:t>3</w:t>
      </w:r>
      <w:r w:rsidR="00FB3CEE" w:rsidRPr="00D32903">
        <w:rPr>
          <w:b/>
          <w:sz w:val="28"/>
          <w:szCs w:val="28"/>
        </w:rPr>
        <w:t>)</w:t>
      </w:r>
      <w:r w:rsidRPr="00D32903">
        <w:rPr>
          <w:b/>
          <w:sz w:val="28"/>
          <w:szCs w:val="28"/>
        </w:rPr>
        <w:t>:</w:t>
      </w:r>
    </w:p>
    <w:p w:rsidR="008E688E" w:rsidRDefault="008E688E" w:rsidP="00F4788C">
      <w:pPr>
        <w:spacing w:after="0"/>
        <w:rPr>
          <w:b/>
        </w:rPr>
      </w:pPr>
    </w:p>
    <w:tbl>
      <w:tblPr>
        <w:tblStyle w:val="Tablaconcuadrcula"/>
        <w:tblW w:w="0" w:type="auto"/>
        <w:tblLook w:val="04A0"/>
      </w:tblPr>
      <w:tblGrid>
        <w:gridCol w:w="1384"/>
        <w:gridCol w:w="8677"/>
      </w:tblGrid>
      <w:tr w:rsidR="008E688E" w:rsidTr="004A0397">
        <w:tc>
          <w:tcPr>
            <w:tcW w:w="1384" w:type="dxa"/>
          </w:tcPr>
          <w:p w:rsidR="008E688E" w:rsidRPr="00622AF9" w:rsidRDefault="008E688E" w:rsidP="004A0397">
            <w:pPr>
              <w:jc w:val="center"/>
              <w:rPr>
                <w:b/>
                <w:sz w:val="18"/>
                <w:szCs w:val="18"/>
              </w:rPr>
            </w:pPr>
            <w:proofErr w:type="spellStart"/>
            <w:r w:rsidRPr="00622AF9">
              <w:rPr>
                <w:b/>
                <w:sz w:val="18"/>
                <w:szCs w:val="18"/>
              </w:rPr>
              <w:t>User</w:t>
            </w:r>
            <w:proofErr w:type="spellEnd"/>
            <w:r w:rsidRPr="00622AF9">
              <w:rPr>
                <w:b/>
                <w:sz w:val="18"/>
                <w:szCs w:val="18"/>
              </w:rPr>
              <w:t xml:space="preserve"> </w:t>
            </w:r>
            <w:proofErr w:type="spellStart"/>
            <w:r w:rsidRPr="00622AF9">
              <w:rPr>
                <w:b/>
                <w:sz w:val="18"/>
                <w:szCs w:val="18"/>
              </w:rPr>
              <w:t>Stories</w:t>
            </w:r>
            <w:proofErr w:type="spellEnd"/>
            <w:r w:rsidRPr="00622AF9">
              <w:rPr>
                <w:b/>
                <w:sz w:val="18"/>
                <w:szCs w:val="18"/>
              </w:rPr>
              <w:t xml:space="preserve"> ID</w:t>
            </w:r>
          </w:p>
        </w:tc>
        <w:tc>
          <w:tcPr>
            <w:tcW w:w="8677" w:type="dxa"/>
          </w:tcPr>
          <w:p w:rsidR="008E688E" w:rsidRPr="00622AF9" w:rsidRDefault="008E688E" w:rsidP="004A0397">
            <w:pPr>
              <w:rPr>
                <w:b/>
                <w:sz w:val="18"/>
                <w:szCs w:val="18"/>
              </w:rPr>
            </w:pPr>
            <w:r w:rsidRPr="00622AF9">
              <w:rPr>
                <w:b/>
                <w:sz w:val="18"/>
                <w:szCs w:val="18"/>
              </w:rPr>
              <w:t>Descripción</w:t>
            </w:r>
          </w:p>
        </w:tc>
      </w:tr>
      <w:tr w:rsidR="008E688E" w:rsidTr="004A0397">
        <w:tc>
          <w:tcPr>
            <w:tcW w:w="1384" w:type="dxa"/>
          </w:tcPr>
          <w:p w:rsidR="008E688E" w:rsidRPr="0053447A" w:rsidRDefault="00B94418" w:rsidP="004A0397">
            <w:pPr>
              <w:jc w:val="center"/>
              <w:rPr>
                <w:b/>
              </w:rPr>
            </w:pPr>
            <w:r w:rsidRPr="0053447A">
              <w:rPr>
                <w:b/>
              </w:rPr>
              <w:t>CAJA-0</w:t>
            </w:r>
            <w:r w:rsidR="008123F3" w:rsidRPr="0053447A">
              <w:rPr>
                <w:b/>
              </w:rPr>
              <w:t>30</w:t>
            </w:r>
          </w:p>
        </w:tc>
        <w:tc>
          <w:tcPr>
            <w:tcW w:w="8677" w:type="dxa"/>
          </w:tcPr>
          <w:p w:rsidR="008E688E" w:rsidRPr="0053447A" w:rsidRDefault="008E688E" w:rsidP="008123F3">
            <w:r w:rsidRPr="0053447A">
              <w:t xml:space="preserve">Como Usuario </w:t>
            </w:r>
            <w:r w:rsidRPr="0053447A">
              <w:rPr>
                <w:b/>
              </w:rPr>
              <w:t>Auditor</w:t>
            </w:r>
            <w:r w:rsidRPr="0053447A">
              <w:t xml:space="preserve"> </w:t>
            </w:r>
            <w:r w:rsidR="00E164D0" w:rsidRPr="0053447A">
              <w:t xml:space="preserve">necesito </w:t>
            </w:r>
            <w:r w:rsidR="008123F3" w:rsidRPr="0053447A">
              <w:t>cambiar categorías.</w:t>
            </w:r>
          </w:p>
        </w:tc>
      </w:tr>
      <w:tr w:rsidR="006D4448" w:rsidTr="004A0397">
        <w:tc>
          <w:tcPr>
            <w:tcW w:w="1384" w:type="dxa"/>
          </w:tcPr>
          <w:p w:rsidR="006D4448" w:rsidRDefault="00B94418" w:rsidP="002C3DE6">
            <w:pPr>
              <w:jc w:val="center"/>
              <w:rPr>
                <w:b/>
              </w:rPr>
            </w:pPr>
            <w:r>
              <w:rPr>
                <w:b/>
              </w:rPr>
              <w:t>CAJA-0</w:t>
            </w:r>
            <w:r w:rsidR="00A37BD7">
              <w:rPr>
                <w:b/>
              </w:rPr>
              <w:t>31</w:t>
            </w:r>
          </w:p>
        </w:tc>
        <w:tc>
          <w:tcPr>
            <w:tcW w:w="8677" w:type="dxa"/>
          </w:tcPr>
          <w:p w:rsidR="006D4448" w:rsidRDefault="00306ED7" w:rsidP="00A37BD7">
            <w:r>
              <w:t xml:space="preserve">Como Usuario </w:t>
            </w:r>
            <w:r w:rsidRPr="00141D25">
              <w:rPr>
                <w:b/>
              </w:rPr>
              <w:t>Auditor</w:t>
            </w:r>
            <w:r>
              <w:t xml:space="preserve"> necesito </w:t>
            </w:r>
            <w:r w:rsidR="00A37BD7">
              <w:t>generar emisión masiva</w:t>
            </w:r>
          </w:p>
        </w:tc>
      </w:tr>
      <w:tr w:rsidR="00F8050F" w:rsidTr="004A0397">
        <w:tc>
          <w:tcPr>
            <w:tcW w:w="1384" w:type="dxa"/>
          </w:tcPr>
          <w:p w:rsidR="00F8050F" w:rsidRDefault="00F8050F" w:rsidP="00D04CD7">
            <w:pPr>
              <w:jc w:val="center"/>
              <w:rPr>
                <w:b/>
              </w:rPr>
            </w:pPr>
            <w:r>
              <w:rPr>
                <w:b/>
              </w:rPr>
              <w:t>CAJA-0</w:t>
            </w:r>
            <w:r w:rsidR="00F369D7">
              <w:rPr>
                <w:b/>
              </w:rPr>
              <w:t>32</w:t>
            </w:r>
          </w:p>
        </w:tc>
        <w:tc>
          <w:tcPr>
            <w:tcW w:w="8677" w:type="dxa"/>
          </w:tcPr>
          <w:p w:rsidR="00F8050F" w:rsidRDefault="00F8050F" w:rsidP="00A37BD7">
            <w:r>
              <w:t xml:space="preserve">Como Usuario </w:t>
            </w:r>
            <w:r w:rsidRPr="00141D25">
              <w:rPr>
                <w:b/>
              </w:rPr>
              <w:t>Auditor</w:t>
            </w:r>
            <w:r>
              <w:t xml:space="preserve"> necesito </w:t>
            </w:r>
            <w:r w:rsidR="00A37BD7">
              <w:t>generar emisión individual.</w:t>
            </w:r>
          </w:p>
        </w:tc>
      </w:tr>
      <w:tr w:rsidR="005D6E17" w:rsidTr="004A0397">
        <w:tc>
          <w:tcPr>
            <w:tcW w:w="1384" w:type="dxa"/>
          </w:tcPr>
          <w:p w:rsidR="005D6E17" w:rsidRDefault="005D6E17" w:rsidP="00701AFB">
            <w:pPr>
              <w:jc w:val="center"/>
              <w:rPr>
                <w:b/>
              </w:rPr>
            </w:pPr>
            <w:r>
              <w:rPr>
                <w:b/>
              </w:rPr>
              <w:t>CAJA-033</w:t>
            </w:r>
          </w:p>
        </w:tc>
        <w:tc>
          <w:tcPr>
            <w:tcW w:w="8677" w:type="dxa"/>
          </w:tcPr>
          <w:p w:rsidR="005D6E17" w:rsidRDefault="005D6E17" w:rsidP="005D6E17">
            <w:r>
              <w:t xml:space="preserve">Como Usuario </w:t>
            </w:r>
            <w:r w:rsidRPr="00141D25">
              <w:rPr>
                <w:b/>
              </w:rPr>
              <w:t>Auditor</w:t>
            </w:r>
            <w:r>
              <w:t xml:space="preserve"> necesito reingresar afiliados.</w:t>
            </w:r>
          </w:p>
        </w:tc>
      </w:tr>
    </w:tbl>
    <w:p w:rsidR="00F4788C" w:rsidRDefault="00F4788C" w:rsidP="00F4788C">
      <w:pPr>
        <w:spacing w:after="0"/>
      </w:pPr>
    </w:p>
    <w:p w:rsidR="00B47603" w:rsidRDefault="00B47603" w:rsidP="00B47603">
      <w:pPr>
        <w:spacing w:after="0"/>
        <w:rPr>
          <w:b/>
        </w:rPr>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4A3CBA" w:rsidRDefault="004A3CBA" w:rsidP="00AC34ED">
      <w:pPr>
        <w:spacing w:after="0"/>
      </w:pPr>
    </w:p>
    <w:p w:rsidR="00531E2D" w:rsidRDefault="00531E2D" w:rsidP="00AC34ED">
      <w:pPr>
        <w:spacing w:after="0"/>
      </w:pPr>
    </w:p>
    <w:p w:rsidR="004A3CBA" w:rsidRDefault="004A3CBA" w:rsidP="00AC34ED">
      <w:pPr>
        <w:spacing w:after="0"/>
      </w:pPr>
    </w:p>
    <w:p w:rsidR="004A3CBA" w:rsidRDefault="004A3CBA" w:rsidP="00AC34ED">
      <w:pPr>
        <w:spacing w:after="0"/>
      </w:pPr>
    </w:p>
    <w:p w:rsidR="00B5766E" w:rsidRDefault="00B5766E" w:rsidP="00AC34ED">
      <w:pPr>
        <w:spacing w:after="0"/>
      </w:pPr>
    </w:p>
    <w:p w:rsidR="00B5766E" w:rsidRDefault="00B5766E" w:rsidP="00AC34ED">
      <w:pPr>
        <w:spacing w:after="0"/>
      </w:pPr>
    </w:p>
    <w:p w:rsidR="00B5766E" w:rsidRDefault="00B5766E" w:rsidP="00AC34ED">
      <w:pPr>
        <w:spacing w:after="0"/>
      </w:pPr>
    </w:p>
    <w:p w:rsidR="00B5766E" w:rsidRDefault="00B5766E" w:rsidP="00AC34ED">
      <w:pPr>
        <w:spacing w:after="0"/>
      </w:pPr>
    </w:p>
    <w:p w:rsidR="00B5766E" w:rsidRDefault="00B5766E" w:rsidP="00AC34ED">
      <w:pPr>
        <w:spacing w:after="0"/>
      </w:pPr>
    </w:p>
    <w:p w:rsidR="00323C21" w:rsidRDefault="00323C21" w:rsidP="00560064">
      <w:pPr>
        <w:spacing w:after="0"/>
      </w:pPr>
    </w:p>
    <w:p w:rsidR="00560064" w:rsidRDefault="00274548" w:rsidP="00560064">
      <w:pPr>
        <w:spacing w:after="0"/>
        <w:rPr>
          <w:b/>
          <w:sz w:val="28"/>
          <w:szCs w:val="28"/>
        </w:rPr>
      </w:pPr>
      <w:r>
        <w:rPr>
          <w:b/>
          <w:sz w:val="28"/>
          <w:szCs w:val="28"/>
        </w:rPr>
        <w:lastRenderedPageBreak/>
        <w:t>Sprint</w:t>
      </w:r>
      <w:r w:rsidR="00560064" w:rsidRPr="00160FC2">
        <w:rPr>
          <w:b/>
          <w:sz w:val="28"/>
          <w:szCs w:val="28"/>
        </w:rPr>
        <w:t xml:space="preserve"> </w:t>
      </w:r>
      <w:r w:rsidR="00560064" w:rsidRPr="00565946">
        <w:rPr>
          <w:b/>
          <w:sz w:val="28"/>
          <w:szCs w:val="28"/>
        </w:rPr>
        <w:t xml:space="preserve">Backlog </w:t>
      </w:r>
      <w:r w:rsidR="00560064" w:rsidRPr="00160FC2">
        <w:rPr>
          <w:b/>
          <w:sz w:val="28"/>
          <w:szCs w:val="28"/>
        </w:rPr>
        <w:t>&lt;&lt;</w:t>
      </w:r>
      <w:r w:rsidR="003E7A69">
        <w:rPr>
          <w:b/>
          <w:sz w:val="28"/>
          <w:szCs w:val="28"/>
        </w:rPr>
        <w:t>Emisión de Cuotas</w:t>
      </w:r>
      <w:r w:rsidR="00033C2C">
        <w:rPr>
          <w:b/>
          <w:sz w:val="28"/>
          <w:szCs w:val="28"/>
        </w:rPr>
        <w:t xml:space="preserve"> </w:t>
      </w:r>
      <w:r w:rsidR="00876261">
        <w:rPr>
          <w:b/>
          <w:sz w:val="28"/>
          <w:szCs w:val="28"/>
        </w:rPr>
        <w:t>&gt;</w:t>
      </w:r>
      <w:r w:rsidR="00560064" w:rsidRPr="00160FC2">
        <w:rPr>
          <w:b/>
          <w:sz w:val="28"/>
          <w:szCs w:val="28"/>
        </w:rPr>
        <w:t>&gt;</w:t>
      </w:r>
    </w:p>
    <w:p w:rsidR="007E3CCA" w:rsidRPr="00160FC2" w:rsidRDefault="007E3CCA" w:rsidP="00560064">
      <w:pPr>
        <w:spacing w:after="0"/>
        <w:rPr>
          <w:b/>
          <w:sz w:val="28"/>
          <w:szCs w:val="28"/>
        </w:rPr>
      </w:pPr>
    </w:p>
    <w:tbl>
      <w:tblPr>
        <w:tblStyle w:val="Tablaconcuadrcula"/>
        <w:tblW w:w="0" w:type="auto"/>
        <w:tblLayout w:type="fixed"/>
        <w:tblLook w:val="04A0"/>
      </w:tblPr>
      <w:tblGrid>
        <w:gridCol w:w="959"/>
        <w:gridCol w:w="2835"/>
        <w:gridCol w:w="2835"/>
        <w:gridCol w:w="142"/>
        <w:gridCol w:w="1134"/>
        <w:gridCol w:w="1842"/>
      </w:tblGrid>
      <w:tr w:rsidR="00084B61" w:rsidTr="004A0397">
        <w:tc>
          <w:tcPr>
            <w:tcW w:w="6771" w:type="dxa"/>
            <w:gridSpan w:val="4"/>
            <w:shd w:val="clear" w:color="auto" w:fill="92D050"/>
          </w:tcPr>
          <w:p w:rsidR="00084B61" w:rsidRPr="001E0DDF" w:rsidRDefault="00084B61" w:rsidP="009001EA">
            <w:pPr>
              <w:rPr>
                <w:b/>
              </w:rPr>
            </w:pPr>
            <w:r w:rsidRPr="001E0DDF">
              <w:rPr>
                <w:rFonts w:cstheme="minorHAnsi"/>
                <w:b/>
                <w:color w:val="000000" w:themeColor="text1"/>
              </w:rPr>
              <w:t xml:space="preserve">Nombre: </w:t>
            </w:r>
            <w:r w:rsidR="008F3923">
              <w:rPr>
                <w:rFonts w:cstheme="minorHAnsi"/>
                <w:b/>
                <w:color w:val="000000" w:themeColor="text1"/>
              </w:rPr>
              <w:t>[</w:t>
            </w:r>
            <w:r w:rsidR="008F3923">
              <w:rPr>
                <w:b/>
              </w:rPr>
              <w:t xml:space="preserve">CAJA-030] </w:t>
            </w:r>
            <w:r w:rsidR="008F3923" w:rsidRPr="008F3923">
              <w:rPr>
                <w:b/>
              </w:rPr>
              <w:t xml:space="preserve">Como Usuario </w:t>
            </w:r>
            <w:r w:rsidR="008F3923" w:rsidRPr="00141D25">
              <w:rPr>
                <w:b/>
              </w:rPr>
              <w:t>Auditor</w:t>
            </w:r>
            <w:r w:rsidR="008F3923" w:rsidRPr="008F3923">
              <w:rPr>
                <w:b/>
              </w:rPr>
              <w:t xml:space="preserve"> necesito cambiar categorías.</w:t>
            </w:r>
          </w:p>
        </w:tc>
        <w:tc>
          <w:tcPr>
            <w:tcW w:w="1134" w:type="dxa"/>
          </w:tcPr>
          <w:p w:rsidR="00084B61" w:rsidRDefault="00084B61" w:rsidP="004A0397">
            <w:pPr>
              <w:autoSpaceDE w:val="0"/>
              <w:autoSpaceDN w:val="0"/>
              <w:adjustRightInd w:val="0"/>
              <w:rPr>
                <w:rFonts w:cstheme="minorHAnsi"/>
                <w:color w:val="000000" w:themeColor="text1"/>
              </w:rPr>
            </w:pPr>
            <w:r>
              <w:rPr>
                <w:rFonts w:cstheme="minorHAnsi"/>
                <w:color w:val="000000" w:themeColor="text1"/>
              </w:rPr>
              <w:t xml:space="preserve">Fecha </w:t>
            </w:r>
          </w:p>
        </w:tc>
        <w:tc>
          <w:tcPr>
            <w:tcW w:w="1842" w:type="dxa"/>
          </w:tcPr>
          <w:p w:rsidR="00084B61" w:rsidRDefault="007546ED" w:rsidP="004A0397">
            <w:pPr>
              <w:autoSpaceDE w:val="0"/>
              <w:autoSpaceDN w:val="0"/>
              <w:adjustRightInd w:val="0"/>
              <w:rPr>
                <w:rFonts w:cstheme="minorHAnsi"/>
                <w:color w:val="000000" w:themeColor="text1"/>
              </w:rPr>
            </w:pPr>
            <w:r>
              <w:rPr>
                <w:rFonts w:cstheme="minorHAnsi"/>
                <w:color w:val="000000" w:themeColor="text1"/>
              </w:rPr>
              <w:t>02/02</w:t>
            </w:r>
            <w:r w:rsidR="00183F7D">
              <w:rPr>
                <w:rFonts w:cstheme="minorHAnsi"/>
                <w:color w:val="000000" w:themeColor="text1"/>
              </w:rPr>
              <w:t>/2015</w:t>
            </w:r>
          </w:p>
        </w:tc>
      </w:tr>
      <w:tr w:rsidR="00084B61" w:rsidTr="004A0397">
        <w:tc>
          <w:tcPr>
            <w:tcW w:w="6771" w:type="dxa"/>
            <w:gridSpan w:val="4"/>
          </w:tcPr>
          <w:p w:rsidR="00084B61" w:rsidRDefault="00084B61" w:rsidP="004A0397">
            <w:pPr>
              <w:autoSpaceDE w:val="0"/>
              <w:autoSpaceDN w:val="0"/>
              <w:adjustRightInd w:val="0"/>
              <w:rPr>
                <w:rFonts w:cstheme="minorHAnsi"/>
                <w:color w:val="000000" w:themeColor="text1"/>
              </w:rPr>
            </w:pPr>
            <w:r>
              <w:rPr>
                <w:rFonts w:cstheme="minorHAnsi"/>
                <w:color w:val="000000" w:themeColor="text1"/>
              </w:rPr>
              <w:t>Asignado a: Adriana Ene</w:t>
            </w:r>
          </w:p>
        </w:tc>
        <w:tc>
          <w:tcPr>
            <w:tcW w:w="1134" w:type="dxa"/>
          </w:tcPr>
          <w:p w:rsidR="00084B61" w:rsidRDefault="00084B61" w:rsidP="004A0397">
            <w:pPr>
              <w:autoSpaceDE w:val="0"/>
              <w:autoSpaceDN w:val="0"/>
              <w:adjustRightInd w:val="0"/>
              <w:rPr>
                <w:rFonts w:cstheme="minorHAnsi"/>
                <w:color w:val="000000" w:themeColor="text1"/>
              </w:rPr>
            </w:pPr>
            <w:r>
              <w:rPr>
                <w:rFonts w:cstheme="minorHAnsi"/>
                <w:color w:val="000000" w:themeColor="text1"/>
              </w:rPr>
              <w:t>Estimado</w:t>
            </w:r>
          </w:p>
        </w:tc>
        <w:tc>
          <w:tcPr>
            <w:tcW w:w="1842" w:type="dxa"/>
          </w:tcPr>
          <w:p w:rsidR="00084B61" w:rsidRDefault="00084B61" w:rsidP="004A0397">
            <w:pPr>
              <w:autoSpaceDE w:val="0"/>
              <w:autoSpaceDN w:val="0"/>
              <w:adjustRightInd w:val="0"/>
              <w:rPr>
                <w:rFonts w:cstheme="minorHAnsi"/>
                <w:color w:val="000000" w:themeColor="text1"/>
              </w:rPr>
            </w:pPr>
          </w:p>
        </w:tc>
      </w:tr>
      <w:tr w:rsidR="00084B61" w:rsidTr="004A0397">
        <w:tc>
          <w:tcPr>
            <w:tcW w:w="6771" w:type="dxa"/>
            <w:gridSpan w:val="4"/>
          </w:tcPr>
          <w:p w:rsidR="00084B61" w:rsidRDefault="00084B61" w:rsidP="004A0397">
            <w:pPr>
              <w:autoSpaceDE w:val="0"/>
              <w:autoSpaceDN w:val="0"/>
              <w:adjustRightInd w:val="0"/>
              <w:rPr>
                <w:rFonts w:cstheme="minorHAnsi"/>
                <w:color w:val="000000" w:themeColor="text1"/>
              </w:rPr>
            </w:pPr>
            <w:r>
              <w:rPr>
                <w:rFonts w:cstheme="minorHAnsi"/>
                <w:color w:val="000000" w:themeColor="text1"/>
              </w:rPr>
              <w:t xml:space="preserve">Tipo: Nuevo – </w:t>
            </w:r>
            <w:r w:rsidRPr="00136C83">
              <w:rPr>
                <w:rFonts w:cstheme="minorHAnsi"/>
                <w:strike/>
                <w:color w:val="000000" w:themeColor="text1"/>
              </w:rPr>
              <w:t>Mejora</w:t>
            </w:r>
            <w:r>
              <w:rPr>
                <w:rFonts w:cstheme="minorHAnsi"/>
                <w:color w:val="000000" w:themeColor="text1"/>
              </w:rPr>
              <w:t xml:space="preserve"> </w:t>
            </w:r>
            <w:r w:rsidR="00D96330">
              <w:rPr>
                <w:rFonts w:cstheme="minorHAnsi"/>
                <w:color w:val="000000" w:themeColor="text1"/>
              </w:rPr>
              <w:t>–</w:t>
            </w:r>
            <w:r w:rsidRPr="00136C83">
              <w:rPr>
                <w:rFonts w:cstheme="minorHAnsi"/>
                <w:strike/>
                <w:color w:val="000000" w:themeColor="text1"/>
              </w:rPr>
              <w:t>Arreglo</w:t>
            </w:r>
          </w:p>
        </w:tc>
        <w:tc>
          <w:tcPr>
            <w:tcW w:w="1134" w:type="dxa"/>
          </w:tcPr>
          <w:p w:rsidR="00084B61" w:rsidRDefault="00084B61" w:rsidP="004A0397">
            <w:pPr>
              <w:autoSpaceDE w:val="0"/>
              <w:autoSpaceDN w:val="0"/>
              <w:adjustRightInd w:val="0"/>
              <w:rPr>
                <w:rFonts w:cstheme="minorHAnsi"/>
                <w:color w:val="000000" w:themeColor="text1"/>
              </w:rPr>
            </w:pPr>
            <w:r>
              <w:rPr>
                <w:rFonts w:cstheme="minorHAnsi"/>
                <w:color w:val="000000" w:themeColor="text1"/>
              </w:rPr>
              <w:t>Fuente:</w:t>
            </w:r>
          </w:p>
        </w:tc>
        <w:tc>
          <w:tcPr>
            <w:tcW w:w="1842" w:type="dxa"/>
          </w:tcPr>
          <w:p w:rsidR="00084B61" w:rsidRDefault="00084B61" w:rsidP="004A0397">
            <w:pPr>
              <w:autoSpaceDE w:val="0"/>
              <w:autoSpaceDN w:val="0"/>
              <w:adjustRightInd w:val="0"/>
              <w:rPr>
                <w:rFonts w:cstheme="minorHAnsi"/>
                <w:color w:val="000000" w:themeColor="text1"/>
              </w:rPr>
            </w:pPr>
          </w:p>
        </w:tc>
      </w:tr>
      <w:tr w:rsidR="00084B61" w:rsidTr="004A0397">
        <w:tc>
          <w:tcPr>
            <w:tcW w:w="9747" w:type="dxa"/>
            <w:gridSpan w:val="6"/>
          </w:tcPr>
          <w:p w:rsidR="00084B61" w:rsidRDefault="00084B61" w:rsidP="004A0397">
            <w:pPr>
              <w:autoSpaceDE w:val="0"/>
              <w:autoSpaceDN w:val="0"/>
              <w:adjustRightInd w:val="0"/>
              <w:rPr>
                <w:rFonts w:cstheme="minorHAnsi"/>
                <w:color w:val="000000" w:themeColor="text1"/>
              </w:rPr>
            </w:pPr>
            <w:r>
              <w:rPr>
                <w:rFonts w:cstheme="minorHAnsi"/>
                <w:color w:val="000000" w:themeColor="text1"/>
              </w:rPr>
              <w:t>Resolución: Nuevo</w:t>
            </w:r>
          </w:p>
        </w:tc>
      </w:tr>
      <w:tr w:rsidR="009D6E5D" w:rsidTr="004A0397">
        <w:tc>
          <w:tcPr>
            <w:tcW w:w="9747" w:type="dxa"/>
            <w:gridSpan w:val="6"/>
          </w:tcPr>
          <w:p w:rsidR="009D6E5D" w:rsidRDefault="00695EEC" w:rsidP="004A0397">
            <w:pPr>
              <w:autoSpaceDE w:val="0"/>
              <w:autoSpaceDN w:val="0"/>
              <w:adjustRightInd w:val="0"/>
              <w:rPr>
                <w:rFonts w:cstheme="minorHAnsi"/>
                <w:color w:val="000000" w:themeColor="text1"/>
              </w:rPr>
            </w:pPr>
            <w:r>
              <w:rPr>
                <w:rFonts w:cstheme="minorHAnsi"/>
                <w:noProof/>
                <w:color w:val="000000" w:themeColor="text1"/>
                <w:lang w:eastAsia="es-ES"/>
              </w:rPr>
              <w:drawing>
                <wp:inline distT="0" distB="0" distL="0" distR="0">
                  <wp:extent cx="6052185" cy="4121785"/>
                  <wp:effectExtent l="19050" t="0" r="5715" b="0"/>
                  <wp:docPr id="1" name="0 Imagen" descr="Apor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ortes.png"/>
                          <pic:cNvPicPr/>
                        </pic:nvPicPr>
                        <pic:blipFill>
                          <a:blip r:embed="rId12" cstate="print"/>
                          <a:stretch>
                            <a:fillRect/>
                          </a:stretch>
                        </pic:blipFill>
                        <pic:spPr>
                          <a:xfrm>
                            <a:off x="0" y="0"/>
                            <a:ext cx="6052185" cy="4121785"/>
                          </a:xfrm>
                          <a:prstGeom prst="rect">
                            <a:avLst/>
                          </a:prstGeom>
                        </pic:spPr>
                      </pic:pic>
                    </a:graphicData>
                  </a:graphic>
                </wp:inline>
              </w:drawing>
            </w:r>
          </w:p>
        </w:tc>
      </w:tr>
      <w:tr w:rsidR="00084B61" w:rsidTr="004A0397">
        <w:tc>
          <w:tcPr>
            <w:tcW w:w="959" w:type="dxa"/>
            <w:shd w:val="clear" w:color="auto" w:fill="92D050"/>
          </w:tcPr>
          <w:p w:rsidR="00084B61" w:rsidRPr="00390636" w:rsidRDefault="00084B61" w:rsidP="004A0397">
            <w:pPr>
              <w:autoSpaceDE w:val="0"/>
              <w:autoSpaceDN w:val="0"/>
              <w:adjustRightInd w:val="0"/>
              <w:jc w:val="center"/>
              <w:rPr>
                <w:rFonts w:cstheme="minorHAnsi"/>
                <w:b/>
                <w:color w:val="000000" w:themeColor="text1"/>
                <w:sz w:val="16"/>
                <w:szCs w:val="16"/>
              </w:rPr>
            </w:pPr>
            <w:r w:rsidRPr="00390636">
              <w:rPr>
                <w:rFonts w:cstheme="minorHAnsi"/>
                <w:b/>
                <w:color w:val="000000" w:themeColor="text1"/>
                <w:sz w:val="16"/>
                <w:szCs w:val="16"/>
              </w:rPr>
              <w:t>Criterios Aceptación</w:t>
            </w:r>
          </w:p>
        </w:tc>
        <w:tc>
          <w:tcPr>
            <w:tcW w:w="2835" w:type="dxa"/>
            <w:shd w:val="clear" w:color="auto" w:fill="92D050"/>
          </w:tcPr>
          <w:p w:rsidR="00084B61" w:rsidRPr="00390636" w:rsidRDefault="00084B61" w:rsidP="004A0397">
            <w:pPr>
              <w:autoSpaceDE w:val="0"/>
              <w:autoSpaceDN w:val="0"/>
              <w:adjustRightInd w:val="0"/>
              <w:jc w:val="center"/>
              <w:rPr>
                <w:rFonts w:cstheme="minorHAnsi"/>
                <w:b/>
                <w:color w:val="000000" w:themeColor="text1"/>
              </w:rPr>
            </w:pPr>
            <w:r w:rsidRPr="00390636">
              <w:rPr>
                <w:rFonts w:cstheme="minorHAnsi"/>
                <w:b/>
                <w:color w:val="000000" w:themeColor="text1"/>
              </w:rPr>
              <w:t>Dado que</w:t>
            </w:r>
          </w:p>
        </w:tc>
        <w:tc>
          <w:tcPr>
            <w:tcW w:w="2835" w:type="dxa"/>
            <w:shd w:val="clear" w:color="auto" w:fill="92D050"/>
          </w:tcPr>
          <w:p w:rsidR="00084B61" w:rsidRPr="00390636" w:rsidRDefault="00084B61" w:rsidP="004A0397">
            <w:pPr>
              <w:autoSpaceDE w:val="0"/>
              <w:autoSpaceDN w:val="0"/>
              <w:adjustRightInd w:val="0"/>
              <w:jc w:val="center"/>
              <w:rPr>
                <w:rFonts w:cstheme="minorHAnsi"/>
                <w:b/>
                <w:color w:val="000000" w:themeColor="text1"/>
              </w:rPr>
            </w:pPr>
            <w:r w:rsidRPr="00390636">
              <w:rPr>
                <w:rFonts w:cstheme="minorHAnsi"/>
                <w:b/>
                <w:color w:val="000000" w:themeColor="text1"/>
              </w:rPr>
              <w:t>Cuando</w:t>
            </w:r>
          </w:p>
        </w:tc>
        <w:tc>
          <w:tcPr>
            <w:tcW w:w="3118" w:type="dxa"/>
            <w:gridSpan w:val="3"/>
            <w:shd w:val="clear" w:color="auto" w:fill="92D050"/>
          </w:tcPr>
          <w:p w:rsidR="00084B61" w:rsidRPr="00390636" w:rsidRDefault="00084B61" w:rsidP="004A0397">
            <w:pPr>
              <w:autoSpaceDE w:val="0"/>
              <w:autoSpaceDN w:val="0"/>
              <w:adjustRightInd w:val="0"/>
              <w:jc w:val="center"/>
              <w:rPr>
                <w:rFonts w:cstheme="minorHAnsi"/>
                <w:b/>
                <w:color w:val="000000" w:themeColor="text1"/>
              </w:rPr>
            </w:pPr>
            <w:r w:rsidRPr="00390636">
              <w:rPr>
                <w:rFonts w:cstheme="minorHAnsi"/>
                <w:b/>
                <w:color w:val="000000" w:themeColor="text1"/>
              </w:rPr>
              <w:t>Entonces</w:t>
            </w:r>
          </w:p>
        </w:tc>
      </w:tr>
      <w:tr w:rsidR="009255DB" w:rsidTr="004A0397">
        <w:tc>
          <w:tcPr>
            <w:tcW w:w="959" w:type="dxa"/>
            <w:shd w:val="clear" w:color="auto" w:fill="C2D69B" w:themeFill="accent3" w:themeFillTint="99"/>
          </w:tcPr>
          <w:p w:rsidR="009255DB" w:rsidRPr="00EF6409" w:rsidRDefault="009255DB" w:rsidP="00B91F46">
            <w:pPr>
              <w:autoSpaceDE w:val="0"/>
              <w:autoSpaceDN w:val="0"/>
              <w:adjustRightInd w:val="0"/>
              <w:rPr>
                <w:rFonts w:cstheme="minorHAnsi"/>
                <w:b/>
                <w:color w:val="000000" w:themeColor="text1"/>
                <w:sz w:val="16"/>
                <w:szCs w:val="16"/>
              </w:rPr>
            </w:pPr>
            <w:r>
              <w:rPr>
                <w:rFonts w:cstheme="minorHAnsi"/>
                <w:color w:val="000000" w:themeColor="text1"/>
              </w:rPr>
              <w:t>CA-01</w:t>
            </w:r>
          </w:p>
        </w:tc>
        <w:tc>
          <w:tcPr>
            <w:tcW w:w="2835" w:type="dxa"/>
          </w:tcPr>
          <w:p w:rsidR="009255DB" w:rsidRDefault="009255DB" w:rsidP="008172BE">
            <w:pPr>
              <w:autoSpaceDE w:val="0"/>
              <w:autoSpaceDN w:val="0"/>
              <w:adjustRightInd w:val="0"/>
              <w:rPr>
                <w:rFonts w:cstheme="minorHAnsi"/>
                <w:color w:val="000000" w:themeColor="text1"/>
              </w:rPr>
            </w:pPr>
            <w:r>
              <w:rPr>
                <w:rFonts w:cstheme="minorHAnsi"/>
                <w:color w:val="000000" w:themeColor="text1"/>
              </w:rPr>
              <w:t xml:space="preserve">El usuario selecciona la opción </w:t>
            </w:r>
            <w:r w:rsidR="00695EEC">
              <w:rPr>
                <w:rFonts w:cstheme="minorHAnsi"/>
                <w:b/>
                <w:color w:val="000000" w:themeColor="text1"/>
              </w:rPr>
              <w:t>Cuotas</w:t>
            </w:r>
            <w:r>
              <w:rPr>
                <w:rFonts w:cstheme="minorHAnsi"/>
                <w:color w:val="000000" w:themeColor="text1"/>
              </w:rPr>
              <w:t xml:space="preserve"> del Menú Principal</w:t>
            </w:r>
            <w:r w:rsidR="008172BE">
              <w:rPr>
                <w:rFonts w:cstheme="minorHAnsi"/>
                <w:color w:val="000000" w:themeColor="text1"/>
              </w:rPr>
              <w:t>.</w:t>
            </w:r>
          </w:p>
          <w:p w:rsidR="00505E73" w:rsidRDefault="00505E73" w:rsidP="008172BE">
            <w:pPr>
              <w:autoSpaceDE w:val="0"/>
              <w:autoSpaceDN w:val="0"/>
              <w:adjustRightInd w:val="0"/>
              <w:rPr>
                <w:rFonts w:cstheme="minorHAnsi"/>
                <w:color w:val="000000" w:themeColor="text1"/>
              </w:rPr>
            </w:pPr>
            <w:r>
              <w:rPr>
                <w:rFonts w:cstheme="minorHAnsi"/>
                <w:color w:val="000000" w:themeColor="text1"/>
              </w:rPr>
              <w:t>El mes actual de sistema se corresponde con un mes inicial de un trimestre</w:t>
            </w:r>
            <w:r w:rsidR="00290F37">
              <w:rPr>
                <w:rFonts w:cstheme="minorHAnsi"/>
                <w:color w:val="000000" w:themeColor="text1"/>
              </w:rPr>
              <w:t xml:space="preserve">. </w:t>
            </w:r>
            <w:r w:rsidR="00290F37" w:rsidRPr="00290F37">
              <w:rPr>
                <w:rFonts w:cstheme="minorHAnsi"/>
                <w:b/>
                <w:i/>
                <w:color w:val="000000" w:themeColor="text1"/>
              </w:rPr>
              <w:t xml:space="preserve">(Ver Campos </w:t>
            </w:r>
            <w:proofErr w:type="spellStart"/>
            <w:r w:rsidR="00290F37" w:rsidRPr="00290F37">
              <w:rPr>
                <w:rFonts w:cstheme="minorHAnsi"/>
                <w:b/>
                <w:i/>
                <w:color w:val="000000" w:themeColor="text1"/>
              </w:rPr>
              <w:t>PrimerMes</w:t>
            </w:r>
            <w:proofErr w:type="spellEnd"/>
            <w:r w:rsidR="00290F37" w:rsidRPr="00290F37">
              <w:rPr>
                <w:rFonts w:cstheme="minorHAnsi"/>
                <w:b/>
                <w:i/>
                <w:color w:val="000000" w:themeColor="text1"/>
              </w:rPr>
              <w:t xml:space="preserve"> de tabla </w:t>
            </w:r>
            <w:proofErr w:type="spellStart"/>
            <w:r w:rsidR="00290F37" w:rsidRPr="00290F37">
              <w:rPr>
                <w:rFonts w:cstheme="minorHAnsi"/>
                <w:b/>
                <w:i/>
                <w:color w:val="000000" w:themeColor="text1"/>
              </w:rPr>
              <w:t>MesAporte</w:t>
            </w:r>
            <w:proofErr w:type="spellEnd"/>
            <w:r w:rsidR="00290F37" w:rsidRPr="00290F37">
              <w:rPr>
                <w:rFonts w:cstheme="minorHAnsi"/>
                <w:b/>
                <w:i/>
                <w:color w:val="000000" w:themeColor="text1"/>
              </w:rPr>
              <w:t>)</w:t>
            </w:r>
          </w:p>
        </w:tc>
        <w:tc>
          <w:tcPr>
            <w:tcW w:w="2835" w:type="dxa"/>
          </w:tcPr>
          <w:p w:rsidR="00FE255B" w:rsidRDefault="00FE255B" w:rsidP="00FE255B">
            <w:pPr>
              <w:autoSpaceDE w:val="0"/>
              <w:autoSpaceDN w:val="0"/>
              <w:adjustRightInd w:val="0"/>
              <w:rPr>
                <w:rFonts w:cstheme="minorHAnsi"/>
                <w:color w:val="000000" w:themeColor="text1"/>
              </w:rPr>
            </w:pPr>
            <w:r>
              <w:rPr>
                <w:rFonts w:cstheme="minorHAnsi"/>
                <w:color w:val="000000" w:themeColor="text1"/>
              </w:rPr>
              <w:t xml:space="preserve">Selecciona del submenú la Opción </w:t>
            </w:r>
            <w:r w:rsidRPr="00FF298B">
              <w:rPr>
                <w:rFonts w:cstheme="minorHAnsi"/>
                <w:b/>
                <w:color w:val="000000" w:themeColor="text1"/>
              </w:rPr>
              <w:t>Categorización</w:t>
            </w:r>
            <w:r>
              <w:rPr>
                <w:rFonts w:cstheme="minorHAnsi"/>
                <w:color w:val="000000" w:themeColor="text1"/>
              </w:rPr>
              <w:t xml:space="preserve">. </w:t>
            </w:r>
          </w:p>
          <w:p w:rsidR="009255DB" w:rsidRDefault="004F79E1" w:rsidP="00B91F46">
            <w:pPr>
              <w:autoSpaceDE w:val="0"/>
              <w:autoSpaceDN w:val="0"/>
              <w:adjustRightInd w:val="0"/>
              <w:rPr>
                <w:rFonts w:cstheme="minorHAnsi"/>
                <w:color w:val="000000" w:themeColor="text1"/>
              </w:rPr>
            </w:pPr>
            <w:r>
              <w:rPr>
                <w:rFonts w:cstheme="minorHAnsi"/>
                <w:color w:val="000000" w:themeColor="text1"/>
              </w:rPr>
              <w:t xml:space="preserve"> </w:t>
            </w:r>
          </w:p>
        </w:tc>
        <w:tc>
          <w:tcPr>
            <w:tcW w:w="3118" w:type="dxa"/>
            <w:gridSpan w:val="3"/>
          </w:tcPr>
          <w:p w:rsidR="003E7B95" w:rsidRPr="003E7B95" w:rsidRDefault="003E7B95" w:rsidP="003E7B95">
            <w:pPr>
              <w:autoSpaceDE w:val="0"/>
              <w:autoSpaceDN w:val="0"/>
              <w:adjustRightInd w:val="0"/>
              <w:rPr>
                <w:rFonts w:cstheme="minorHAnsi"/>
                <w:b/>
                <w:color w:val="000000" w:themeColor="text1"/>
              </w:rPr>
            </w:pPr>
            <w:r>
              <w:rPr>
                <w:rFonts w:cstheme="minorHAnsi"/>
                <w:color w:val="000000" w:themeColor="text1"/>
              </w:rPr>
              <w:t>El sistema abre la pantalla de Cambio de Categorías.</w:t>
            </w:r>
          </w:p>
          <w:p w:rsidR="003E7B95" w:rsidRDefault="0093441F" w:rsidP="002E1C82">
            <w:pPr>
              <w:autoSpaceDE w:val="0"/>
              <w:autoSpaceDN w:val="0"/>
              <w:adjustRightInd w:val="0"/>
              <w:rPr>
                <w:rFonts w:cstheme="minorHAnsi"/>
                <w:b/>
                <w:color w:val="000000" w:themeColor="text1"/>
              </w:rPr>
            </w:pPr>
            <w:r>
              <w:rPr>
                <w:rFonts w:cstheme="minorHAnsi"/>
                <w:color w:val="000000" w:themeColor="text1"/>
              </w:rPr>
              <w:t xml:space="preserve">El sistema </w:t>
            </w:r>
            <w:r w:rsidR="003E7B95">
              <w:rPr>
                <w:rFonts w:cstheme="minorHAnsi"/>
                <w:color w:val="000000" w:themeColor="text1"/>
              </w:rPr>
              <w:t xml:space="preserve">mostrará el mes-año inicial del trimestre ACTUAL  a emitir. </w:t>
            </w:r>
          </w:p>
          <w:p w:rsidR="009147B2" w:rsidRDefault="0093441F" w:rsidP="002E1C82">
            <w:pPr>
              <w:autoSpaceDE w:val="0"/>
              <w:autoSpaceDN w:val="0"/>
              <w:adjustRightInd w:val="0"/>
              <w:rPr>
                <w:rFonts w:cstheme="minorHAnsi"/>
                <w:color w:val="000000" w:themeColor="text1"/>
              </w:rPr>
            </w:pPr>
            <w:r>
              <w:rPr>
                <w:rFonts w:cstheme="minorHAnsi"/>
                <w:color w:val="000000" w:themeColor="text1"/>
              </w:rPr>
              <w:t xml:space="preserve">El sistema mostrará </w:t>
            </w:r>
            <w:r w:rsidR="009147B2">
              <w:rPr>
                <w:rFonts w:cstheme="minorHAnsi"/>
                <w:color w:val="000000" w:themeColor="text1"/>
              </w:rPr>
              <w:t xml:space="preserve">los campos </w:t>
            </w:r>
            <w:r w:rsidR="009147B2" w:rsidRPr="00374391">
              <w:rPr>
                <w:rFonts w:cstheme="minorHAnsi"/>
                <w:b/>
                <w:color w:val="000000" w:themeColor="text1"/>
              </w:rPr>
              <w:t xml:space="preserve">Fecha Título desde </w:t>
            </w:r>
            <w:r w:rsidR="009147B2">
              <w:rPr>
                <w:rFonts w:cstheme="minorHAnsi"/>
                <w:color w:val="000000" w:themeColor="text1"/>
              </w:rPr>
              <w:t xml:space="preserve">y </w:t>
            </w:r>
            <w:r w:rsidR="009147B2" w:rsidRPr="00374391">
              <w:rPr>
                <w:rFonts w:cstheme="minorHAnsi"/>
                <w:b/>
                <w:color w:val="000000" w:themeColor="text1"/>
              </w:rPr>
              <w:t>Fecha Título Hasta</w:t>
            </w:r>
            <w:r w:rsidR="009147B2">
              <w:rPr>
                <w:rFonts w:cstheme="minorHAnsi"/>
                <w:color w:val="000000" w:themeColor="text1"/>
              </w:rPr>
              <w:t xml:space="preserve"> con valores de fechas calculadas</w:t>
            </w:r>
            <w:r w:rsidR="002964DC">
              <w:rPr>
                <w:rFonts w:cstheme="minorHAnsi"/>
                <w:color w:val="000000" w:themeColor="text1"/>
              </w:rPr>
              <w:t xml:space="preserve"> no editables.</w:t>
            </w:r>
            <w:r w:rsidR="0068598E">
              <w:rPr>
                <w:rFonts w:cstheme="minorHAnsi"/>
                <w:color w:val="000000" w:themeColor="text1"/>
              </w:rPr>
              <w:t xml:space="preserve"> (</w:t>
            </w:r>
            <w:r w:rsidR="0068598E" w:rsidRPr="0068598E">
              <w:rPr>
                <w:rFonts w:cstheme="minorHAnsi"/>
                <w:b/>
                <w:i/>
                <w:color w:val="000000" w:themeColor="text1"/>
              </w:rPr>
              <w:t>Ver Sprint3_Ejemplo.xlsx</w:t>
            </w:r>
            <w:r w:rsidR="0068598E">
              <w:rPr>
                <w:rFonts w:cstheme="minorHAnsi"/>
                <w:color w:val="000000" w:themeColor="text1"/>
              </w:rPr>
              <w:t>).</w:t>
            </w:r>
          </w:p>
          <w:p w:rsidR="002A544B" w:rsidRDefault="002A544B" w:rsidP="002E1C82">
            <w:pPr>
              <w:autoSpaceDE w:val="0"/>
              <w:autoSpaceDN w:val="0"/>
              <w:adjustRightInd w:val="0"/>
              <w:rPr>
                <w:rFonts w:cstheme="minorHAnsi"/>
                <w:color w:val="000000" w:themeColor="text1"/>
              </w:rPr>
            </w:pPr>
            <w:r>
              <w:rPr>
                <w:rFonts w:cstheme="minorHAnsi"/>
                <w:color w:val="000000" w:themeColor="text1"/>
              </w:rPr>
              <w:t xml:space="preserve">Muestra el botón </w:t>
            </w:r>
            <w:r w:rsidRPr="00265D4B">
              <w:rPr>
                <w:rFonts w:cstheme="minorHAnsi"/>
                <w:b/>
                <w:color w:val="000000" w:themeColor="text1"/>
              </w:rPr>
              <w:t>Consultar Afiliados</w:t>
            </w:r>
            <w:r>
              <w:rPr>
                <w:rFonts w:cstheme="minorHAnsi"/>
                <w:color w:val="000000" w:themeColor="text1"/>
              </w:rPr>
              <w:t xml:space="preserve"> habilitado.</w:t>
            </w:r>
          </w:p>
        </w:tc>
      </w:tr>
      <w:tr w:rsidR="009255DB" w:rsidTr="004A0397">
        <w:tc>
          <w:tcPr>
            <w:tcW w:w="959" w:type="dxa"/>
            <w:shd w:val="clear" w:color="auto" w:fill="C2D69B" w:themeFill="accent3" w:themeFillTint="99"/>
          </w:tcPr>
          <w:p w:rsidR="009255DB" w:rsidRDefault="009255DB" w:rsidP="00B91F46">
            <w:pPr>
              <w:autoSpaceDE w:val="0"/>
              <w:autoSpaceDN w:val="0"/>
              <w:adjustRightInd w:val="0"/>
              <w:rPr>
                <w:rFonts w:cstheme="minorHAnsi"/>
                <w:color w:val="000000" w:themeColor="text1"/>
              </w:rPr>
            </w:pPr>
            <w:r>
              <w:rPr>
                <w:rFonts w:cstheme="minorHAnsi"/>
                <w:color w:val="000000" w:themeColor="text1"/>
              </w:rPr>
              <w:t>CA-02</w:t>
            </w:r>
          </w:p>
        </w:tc>
        <w:tc>
          <w:tcPr>
            <w:tcW w:w="2835" w:type="dxa"/>
          </w:tcPr>
          <w:p w:rsidR="009255DB" w:rsidRDefault="009255DB" w:rsidP="000D62D4">
            <w:pPr>
              <w:autoSpaceDE w:val="0"/>
              <w:autoSpaceDN w:val="0"/>
              <w:adjustRightInd w:val="0"/>
              <w:rPr>
                <w:rFonts w:cstheme="minorHAnsi"/>
                <w:color w:val="000000" w:themeColor="text1"/>
              </w:rPr>
            </w:pPr>
            <w:r>
              <w:rPr>
                <w:rFonts w:cstheme="minorHAnsi"/>
                <w:color w:val="000000" w:themeColor="text1"/>
              </w:rPr>
              <w:t xml:space="preserve">El usuario </w:t>
            </w:r>
            <w:r w:rsidR="000D62D4">
              <w:rPr>
                <w:rFonts w:cstheme="minorHAnsi"/>
                <w:color w:val="000000" w:themeColor="text1"/>
              </w:rPr>
              <w:t>se encuentra en la pantalla Cambio de Categorías.</w:t>
            </w:r>
          </w:p>
        </w:tc>
        <w:tc>
          <w:tcPr>
            <w:tcW w:w="2835" w:type="dxa"/>
          </w:tcPr>
          <w:p w:rsidR="009255DB" w:rsidRDefault="00B8127C" w:rsidP="00B91F46">
            <w:pPr>
              <w:autoSpaceDE w:val="0"/>
              <w:autoSpaceDN w:val="0"/>
              <w:adjustRightInd w:val="0"/>
              <w:rPr>
                <w:rFonts w:cstheme="minorHAnsi"/>
                <w:color w:val="000000" w:themeColor="text1"/>
              </w:rPr>
            </w:pPr>
            <w:r>
              <w:rPr>
                <w:rFonts w:cstheme="minorHAnsi"/>
                <w:color w:val="000000" w:themeColor="text1"/>
              </w:rPr>
              <w:t xml:space="preserve">Selecciona el botón </w:t>
            </w:r>
            <w:r w:rsidRPr="00140CBF">
              <w:rPr>
                <w:rFonts w:cstheme="minorHAnsi"/>
                <w:b/>
                <w:color w:val="000000" w:themeColor="text1"/>
              </w:rPr>
              <w:t>Consultar Afiliados</w:t>
            </w:r>
            <w:r>
              <w:rPr>
                <w:rFonts w:cstheme="minorHAnsi"/>
                <w:color w:val="000000" w:themeColor="text1"/>
              </w:rPr>
              <w:t>.</w:t>
            </w:r>
          </w:p>
        </w:tc>
        <w:tc>
          <w:tcPr>
            <w:tcW w:w="3118" w:type="dxa"/>
            <w:gridSpan w:val="3"/>
          </w:tcPr>
          <w:p w:rsidR="009255DB" w:rsidRDefault="009255DB" w:rsidP="00C06B10">
            <w:pPr>
              <w:autoSpaceDE w:val="0"/>
              <w:autoSpaceDN w:val="0"/>
              <w:adjustRightInd w:val="0"/>
              <w:rPr>
                <w:rFonts w:cstheme="minorHAnsi"/>
                <w:color w:val="000000" w:themeColor="text1"/>
              </w:rPr>
            </w:pPr>
            <w:r>
              <w:rPr>
                <w:rFonts w:cstheme="minorHAnsi"/>
                <w:color w:val="000000" w:themeColor="text1"/>
              </w:rPr>
              <w:t xml:space="preserve">El sistema mostrará </w:t>
            </w:r>
            <w:r w:rsidR="00C06B10">
              <w:rPr>
                <w:rFonts w:cstheme="minorHAnsi"/>
                <w:color w:val="000000" w:themeColor="text1"/>
              </w:rPr>
              <w:t xml:space="preserve">un listado de afiliados Activos categoría 1 </w:t>
            </w:r>
            <w:r w:rsidR="008D592A">
              <w:rPr>
                <w:rFonts w:cstheme="minorHAnsi"/>
                <w:color w:val="000000" w:themeColor="text1"/>
              </w:rPr>
              <w:t xml:space="preserve">(Categoría Automática) </w:t>
            </w:r>
            <w:r w:rsidR="00C06B10">
              <w:rPr>
                <w:rFonts w:cstheme="minorHAnsi"/>
                <w:color w:val="000000" w:themeColor="text1"/>
              </w:rPr>
              <w:t xml:space="preserve">cuya fecha de Título se encuentra entre los campos </w:t>
            </w:r>
            <w:r w:rsidR="00C06B10" w:rsidRPr="00C06B10">
              <w:rPr>
                <w:rFonts w:cstheme="minorHAnsi"/>
                <w:i/>
                <w:color w:val="000000" w:themeColor="text1"/>
              </w:rPr>
              <w:t xml:space="preserve">Fecha Título </w:t>
            </w:r>
            <w:r w:rsidR="00C06B10" w:rsidRPr="00C06B10">
              <w:rPr>
                <w:rFonts w:cstheme="minorHAnsi"/>
                <w:i/>
                <w:color w:val="000000" w:themeColor="text1"/>
              </w:rPr>
              <w:lastRenderedPageBreak/>
              <w:t xml:space="preserve">desde </w:t>
            </w:r>
            <w:r w:rsidR="00C06B10" w:rsidRPr="00C06B10">
              <w:rPr>
                <w:rFonts w:cstheme="minorHAnsi"/>
                <w:color w:val="000000" w:themeColor="text1"/>
              </w:rPr>
              <w:t>y</w:t>
            </w:r>
            <w:r w:rsidR="00C06B10" w:rsidRPr="00C06B10">
              <w:rPr>
                <w:rFonts w:cstheme="minorHAnsi"/>
                <w:i/>
                <w:color w:val="000000" w:themeColor="text1"/>
              </w:rPr>
              <w:t xml:space="preserve"> Fecha Título Hasta</w:t>
            </w:r>
            <w:r w:rsidR="0065419F">
              <w:rPr>
                <w:rFonts w:cstheme="minorHAnsi"/>
                <w:i/>
                <w:color w:val="000000" w:themeColor="text1"/>
              </w:rPr>
              <w:t>.</w:t>
            </w:r>
          </w:p>
        </w:tc>
      </w:tr>
      <w:tr w:rsidR="00505E73" w:rsidTr="004A0397">
        <w:tc>
          <w:tcPr>
            <w:tcW w:w="959" w:type="dxa"/>
            <w:shd w:val="clear" w:color="auto" w:fill="C2D69B" w:themeFill="accent3" w:themeFillTint="99"/>
          </w:tcPr>
          <w:p w:rsidR="00505E73" w:rsidRPr="00EF6409" w:rsidRDefault="00505E73" w:rsidP="00200BA2">
            <w:pPr>
              <w:autoSpaceDE w:val="0"/>
              <w:autoSpaceDN w:val="0"/>
              <w:adjustRightInd w:val="0"/>
              <w:rPr>
                <w:rFonts w:cstheme="minorHAnsi"/>
                <w:b/>
                <w:color w:val="000000" w:themeColor="text1"/>
                <w:sz w:val="16"/>
                <w:szCs w:val="16"/>
              </w:rPr>
            </w:pPr>
            <w:r>
              <w:rPr>
                <w:rFonts w:cstheme="minorHAnsi"/>
                <w:color w:val="000000" w:themeColor="text1"/>
              </w:rPr>
              <w:lastRenderedPageBreak/>
              <w:t>CA-03</w:t>
            </w:r>
          </w:p>
        </w:tc>
        <w:tc>
          <w:tcPr>
            <w:tcW w:w="2835" w:type="dxa"/>
          </w:tcPr>
          <w:p w:rsidR="00505E73" w:rsidRDefault="00505E73" w:rsidP="00A00FF0">
            <w:pPr>
              <w:autoSpaceDE w:val="0"/>
              <w:autoSpaceDN w:val="0"/>
              <w:adjustRightInd w:val="0"/>
              <w:rPr>
                <w:rFonts w:cstheme="minorHAnsi"/>
                <w:color w:val="000000" w:themeColor="text1"/>
              </w:rPr>
            </w:pPr>
            <w:r>
              <w:rPr>
                <w:rFonts w:cstheme="minorHAnsi"/>
                <w:color w:val="000000" w:themeColor="text1"/>
              </w:rPr>
              <w:t xml:space="preserve">El usuario </w:t>
            </w:r>
            <w:r w:rsidR="00A00FF0">
              <w:rPr>
                <w:rFonts w:cstheme="minorHAnsi"/>
                <w:color w:val="000000" w:themeColor="text1"/>
              </w:rPr>
              <w:t>se encuentra frente a los afiliados listados.</w:t>
            </w:r>
          </w:p>
        </w:tc>
        <w:tc>
          <w:tcPr>
            <w:tcW w:w="2835" w:type="dxa"/>
          </w:tcPr>
          <w:p w:rsidR="00505E73" w:rsidRDefault="00505E73" w:rsidP="00200BA2">
            <w:pPr>
              <w:autoSpaceDE w:val="0"/>
              <w:autoSpaceDN w:val="0"/>
              <w:adjustRightInd w:val="0"/>
              <w:rPr>
                <w:rFonts w:cstheme="minorHAnsi"/>
                <w:color w:val="000000" w:themeColor="text1"/>
              </w:rPr>
            </w:pPr>
            <w:r>
              <w:rPr>
                <w:rFonts w:cstheme="minorHAnsi"/>
                <w:color w:val="000000" w:themeColor="text1"/>
              </w:rPr>
              <w:t>Selecciona</w:t>
            </w:r>
            <w:r w:rsidR="00A00FF0">
              <w:rPr>
                <w:rFonts w:cstheme="minorHAnsi"/>
                <w:color w:val="000000" w:themeColor="text1"/>
              </w:rPr>
              <w:t xml:space="preserve"> el botón </w:t>
            </w:r>
            <w:r w:rsidRPr="00FF298B">
              <w:rPr>
                <w:rFonts w:cstheme="minorHAnsi"/>
                <w:b/>
                <w:color w:val="000000" w:themeColor="text1"/>
              </w:rPr>
              <w:t>Categoriza</w:t>
            </w:r>
            <w:r w:rsidR="00A00FF0">
              <w:rPr>
                <w:rFonts w:cstheme="minorHAnsi"/>
                <w:b/>
                <w:color w:val="000000" w:themeColor="text1"/>
              </w:rPr>
              <w:t>r.</w:t>
            </w:r>
            <w:r>
              <w:rPr>
                <w:rFonts w:cstheme="minorHAnsi"/>
                <w:color w:val="000000" w:themeColor="text1"/>
              </w:rPr>
              <w:t xml:space="preserve"> </w:t>
            </w:r>
          </w:p>
          <w:p w:rsidR="00505E73" w:rsidRDefault="00505E73" w:rsidP="00200BA2">
            <w:pPr>
              <w:autoSpaceDE w:val="0"/>
              <w:autoSpaceDN w:val="0"/>
              <w:adjustRightInd w:val="0"/>
              <w:rPr>
                <w:rFonts w:cstheme="minorHAnsi"/>
                <w:color w:val="000000" w:themeColor="text1"/>
              </w:rPr>
            </w:pPr>
          </w:p>
        </w:tc>
        <w:tc>
          <w:tcPr>
            <w:tcW w:w="3118" w:type="dxa"/>
            <w:gridSpan w:val="3"/>
          </w:tcPr>
          <w:p w:rsidR="00D20108" w:rsidRDefault="00505E73" w:rsidP="00B94363">
            <w:pPr>
              <w:autoSpaceDE w:val="0"/>
              <w:autoSpaceDN w:val="0"/>
              <w:adjustRightInd w:val="0"/>
              <w:rPr>
                <w:rFonts w:cstheme="minorHAnsi"/>
                <w:color w:val="000000" w:themeColor="text1"/>
              </w:rPr>
            </w:pPr>
            <w:r>
              <w:rPr>
                <w:rFonts w:cstheme="minorHAnsi"/>
                <w:color w:val="000000" w:themeColor="text1"/>
              </w:rPr>
              <w:t xml:space="preserve">El sistema </w:t>
            </w:r>
            <w:r w:rsidR="00D20108">
              <w:rPr>
                <w:rFonts w:cstheme="minorHAnsi"/>
                <w:color w:val="000000" w:themeColor="text1"/>
              </w:rPr>
              <w:t>muestra mensaje de confirmación de cambio de cate</w:t>
            </w:r>
            <w:r w:rsidR="00B94363">
              <w:rPr>
                <w:rFonts w:cstheme="minorHAnsi"/>
                <w:color w:val="000000" w:themeColor="text1"/>
              </w:rPr>
              <w:t>goría</w:t>
            </w:r>
          </w:p>
        </w:tc>
      </w:tr>
      <w:tr w:rsidR="005B13F5" w:rsidTr="004A0397">
        <w:tc>
          <w:tcPr>
            <w:tcW w:w="959" w:type="dxa"/>
            <w:vMerge w:val="restart"/>
            <w:shd w:val="clear" w:color="auto" w:fill="C2D69B" w:themeFill="accent3" w:themeFillTint="99"/>
          </w:tcPr>
          <w:p w:rsidR="005B13F5" w:rsidRDefault="005B13F5" w:rsidP="00200BA2">
            <w:pPr>
              <w:autoSpaceDE w:val="0"/>
              <w:autoSpaceDN w:val="0"/>
              <w:adjustRightInd w:val="0"/>
              <w:rPr>
                <w:rFonts w:cstheme="minorHAnsi"/>
                <w:color w:val="000000" w:themeColor="text1"/>
              </w:rPr>
            </w:pPr>
            <w:r>
              <w:rPr>
                <w:rFonts w:cstheme="minorHAnsi"/>
                <w:color w:val="000000" w:themeColor="text1"/>
              </w:rPr>
              <w:t>CA-04</w:t>
            </w:r>
          </w:p>
        </w:tc>
        <w:tc>
          <w:tcPr>
            <w:tcW w:w="2835" w:type="dxa"/>
            <w:vMerge w:val="restart"/>
          </w:tcPr>
          <w:p w:rsidR="005B13F5" w:rsidRDefault="005B13F5" w:rsidP="00A00FF0">
            <w:pPr>
              <w:autoSpaceDE w:val="0"/>
              <w:autoSpaceDN w:val="0"/>
              <w:adjustRightInd w:val="0"/>
              <w:rPr>
                <w:rFonts w:cstheme="minorHAnsi"/>
                <w:color w:val="000000" w:themeColor="text1"/>
              </w:rPr>
            </w:pPr>
            <w:r>
              <w:rPr>
                <w:rFonts w:cstheme="minorHAnsi"/>
                <w:color w:val="000000" w:themeColor="text1"/>
              </w:rPr>
              <w:t xml:space="preserve">El usuario se encuentra frente a mensaje de confirmación de cambio de categoría. </w:t>
            </w:r>
          </w:p>
        </w:tc>
        <w:tc>
          <w:tcPr>
            <w:tcW w:w="2835" w:type="dxa"/>
          </w:tcPr>
          <w:p w:rsidR="005B13F5" w:rsidRDefault="005B13F5" w:rsidP="00200BA2">
            <w:pPr>
              <w:autoSpaceDE w:val="0"/>
              <w:autoSpaceDN w:val="0"/>
              <w:adjustRightInd w:val="0"/>
              <w:rPr>
                <w:rFonts w:cstheme="minorHAnsi"/>
                <w:color w:val="000000" w:themeColor="text1"/>
              </w:rPr>
            </w:pPr>
            <w:r>
              <w:rPr>
                <w:rFonts w:cstheme="minorHAnsi"/>
                <w:color w:val="000000" w:themeColor="text1"/>
              </w:rPr>
              <w:t xml:space="preserve">Selecciona </w:t>
            </w:r>
            <w:r w:rsidRPr="00B94363">
              <w:rPr>
                <w:rFonts w:cstheme="minorHAnsi"/>
                <w:b/>
                <w:color w:val="000000" w:themeColor="text1"/>
              </w:rPr>
              <w:t>Aceptar</w:t>
            </w:r>
            <w:r>
              <w:rPr>
                <w:rFonts w:cstheme="minorHAnsi"/>
                <w:color w:val="000000" w:themeColor="text1"/>
              </w:rPr>
              <w:t>.</w:t>
            </w:r>
          </w:p>
        </w:tc>
        <w:tc>
          <w:tcPr>
            <w:tcW w:w="3118" w:type="dxa"/>
            <w:gridSpan w:val="3"/>
          </w:tcPr>
          <w:p w:rsidR="005B13F5" w:rsidRDefault="005B13F5" w:rsidP="00B94363">
            <w:pPr>
              <w:autoSpaceDE w:val="0"/>
              <w:autoSpaceDN w:val="0"/>
              <w:adjustRightInd w:val="0"/>
              <w:rPr>
                <w:rFonts w:cstheme="minorHAnsi"/>
                <w:color w:val="000000" w:themeColor="text1"/>
              </w:rPr>
            </w:pPr>
            <w:r>
              <w:rPr>
                <w:rFonts w:cstheme="minorHAnsi"/>
                <w:color w:val="000000" w:themeColor="text1"/>
              </w:rPr>
              <w:t>El sistema cambia de categoría de 1 a 2 a los afiliados listados.</w:t>
            </w:r>
          </w:p>
          <w:p w:rsidR="005B13F5" w:rsidRDefault="005B13F5" w:rsidP="00B94363">
            <w:pPr>
              <w:autoSpaceDE w:val="0"/>
              <w:autoSpaceDN w:val="0"/>
              <w:adjustRightInd w:val="0"/>
              <w:rPr>
                <w:rFonts w:cstheme="minorHAnsi"/>
                <w:color w:val="000000" w:themeColor="text1"/>
              </w:rPr>
            </w:pPr>
            <w:r>
              <w:rPr>
                <w:rFonts w:cstheme="minorHAnsi"/>
                <w:color w:val="000000" w:themeColor="text1"/>
              </w:rPr>
              <w:t>El sistema muestra mensaje de finalización.</w:t>
            </w:r>
          </w:p>
          <w:p w:rsidR="005B13F5" w:rsidRDefault="005B13F5" w:rsidP="00B94363">
            <w:pPr>
              <w:autoSpaceDE w:val="0"/>
              <w:autoSpaceDN w:val="0"/>
              <w:adjustRightInd w:val="0"/>
              <w:rPr>
                <w:rFonts w:cstheme="minorHAnsi"/>
                <w:color w:val="000000" w:themeColor="text1"/>
              </w:rPr>
            </w:pPr>
            <w:r>
              <w:rPr>
                <w:rFonts w:cstheme="minorHAnsi"/>
                <w:color w:val="000000" w:themeColor="text1"/>
              </w:rPr>
              <w:t>El sistema limpia toda la pantalla de Cambio de Categoría.</w:t>
            </w:r>
          </w:p>
          <w:p w:rsidR="005B13F5" w:rsidRDefault="005B13F5" w:rsidP="0044550D">
            <w:pPr>
              <w:autoSpaceDE w:val="0"/>
              <w:autoSpaceDN w:val="0"/>
              <w:adjustRightInd w:val="0"/>
              <w:rPr>
                <w:rFonts w:cstheme="minorHAnsi"/>
                <w:color w:val="000000" w:themeColor="text1"/>
              </w:rPr>
            </w:pPr>
          </w:p>
        </w:tc>
      </w:tr>
      <w:tr w:rsidR="005B13F5" w:rsidTr="004A0397">
        <w:tc>
          <w:tcPr>
            <w:tcW w:w="959" w:type="dxa"/>
            <w:vMerge/>
            <w:shd w:val="clear" w:color="auto" w:fill="C2D69B" w:themeFill="accent3" w:themeFillTint="99"/>
          </w:tcPr>
          <w:p w:rsidR="005B13F5" w:rsidRDefault="005B13F5" w:rsidP="00200BA2">
            <w:pPr>
              <w:autoSpaceDE w:val="0"/>
              <w:autoSpaceDN w:val="0"/>
              <w:adjustRightInd w:val="0"/>
              <w:rPr>
                <w:rFonts w:cstheme="minorHAnsi"/>
                <w:color w:val="000000" w:themeColor="text1"/>
              </w:rPr>
            </w:pPr>
          </w:p>
        </w:tc>
        <w:tc>
          <w:tcPr>
            <w:tcW w:w="2835" w:type="dxa"/>
            <w:vMerge/>
          </w:tcPr>
          <w:p w:rsidR="005B13F5" w:rsidRDefault="005B13F5" w:rsidP="00200BA2">
            <w:pPr>
              <w:autoSpaceDE w:val="0"/>
              <w:autoSpaceDN w:val="0"/>
              <w:adjustRightInd w:val="0"/>
              <w:rPr>
                <w:rFonts w:cstheme="minorHAnsi"/>
                <w:color w:val="000000" w:themeColor="text1"/>
              </w:rPr>
            </w:pPr>
          </w:p>
        </w:tc>
        <w:tc>
          <w:tcPr>
            <w:tcW w:w="2835" w:type="dxa"/>
          </w:tcPr>
          <w:p w:rsidR="005B13F5" w:rsidRDefault="005B13F5" w:rsidP="006406E3">
            <w:pPr>
              <w:autoSpaceDE w:val="0"/>
              <w:autoSpaceDN w:val="0"/>
              <w:adjustRightInd w:val="0"/>
              <w:rPr>
                <w:rFonts w:cstheme="minorHAnsi"/>
                <w:color w:val="000000" w:themeColor="text1"/>
              </w:rPr>
            </w:pPr>
            <w:r>
              <w:rPr>
                <w:rFonts w:cstheme="minorHAnsi"/>
                <w:color w:val="000000" w:themeColor="text1"/>
              </w:rPr>
              <w:t xml:space="preserve">Selecciona </w:t>
            </w:r>
            <w:r>
              <w:rPr>
                <w:rFonts w:cstheme="minorHAnsi"/>
                <w:b/>
                <w:color w:val="000000" w:themeColor="text1"/>
              </w:rPr>
              <w:t>Cancelar</w:t>
            </w:r>
            <w:r>
              <w:rPr>
                <w:rFonts w:cstheme="minorHAnsi"/>
                <w:color w:val="000000" w:themeColor="text1"/>
              </w:rPr>
              <w:t>.</w:t>
            </w:r>
          </w:p>
        </w:tc>
        <w:tc>
          <w:tcPr>
            <w:tcW w:w="3118" w:type="dxa"/>
            <w:gridSpan w:val="3"/>
          </w:tcPr>
          <w:p w:rsidR="005B13F5" w:rsidRDefault="005B13F5" w:rsidP="00614959">
            <w:pPr>
              <w:autoSpaceDE w:val="0"/>
              <w:autoSpaceDN w:val="0"/>
              <w:adjustRightInd w:val="0"/>
              <w:rPr>
                <w:rFonts w:cstheme="minorHAnsi"/>
                <w:color w:val="000000" w:themeColor="text1"/>
              </w:rPr>
            </w:pPr>
            <w:r>
              <w:rPr>
                <w:rFonts w:cstheme="minorHAnsi"/>
                <w:color w:val="000000" w:themeColor="text1"/>
              </w:rPr>
              <w:t xml:space="preserve">El sistema </w:t>
            </w:r>
            <w:r w:rsidR="00614959">
              <w:rPr>
                <w:rFonts w:cstheme="minorHAnsi"/>
                <w:color w:val="000000" w:themeColor="text1"/>
              </w:rPr>
              <w:t xml:space="preserve">no realiza </w:t>
            </w:r>
            <w:r>
              <w:rPr>
                <w:rFonts w:cstheme="minorHAnsi"/>
                <w:color w:val="000000" w:themeColor="text1"/>
              </w:rPr>
              <w:t>cambi</w:t>
            </w:r>
            <w:r w:rsidR="00614959">
              <w:rPr>
                <w:rFonts w:cstheme="minorHAnsi"/>
                <w:color w:val="000000" w:themeColor="text1"/>
              </w:rPr>
              <w:t>o</w:t>
            </w:r>
            <w:r>
              <w:rPr>
                <w:rFonts w:cstheme="minorHAnsi"/>
                <w:color w:val="000000" w:themeColor="text1"/>
              </w:rPr>
              <w:t xml:space="preserve"> de categoría</w:t>
            </w:r>
            <w:r w:rsidR="00614959">
              <w:rPr>
                <w:rFonts w:cstheme="minorHAnsi"/>
                <w:color w:val="000000" w:themeColor="text1"/>
              </w:rPr>
              <w:t>.</w:t>
            </w:r>
          </w:p>
          <w:p w:rsidR="00614959" w:rsidRDefault="00614959" w:rsidP="00614959">
            <w:pPr>
              <w:autoSpaceDE w:val="0"/>
              <w:autoSpaceDN w:val="0"/>
              <w:adjustRightInd w:val="0"/>
              <w:rPr>
                <w:rFonts w:cstheme="minorHAnsi"/>
                <w:color w:val="000000" w:themeColor="text1"/>
              </w:rPr>
            </w:pPr>
            <w:r>
              <w:rPr>
                <w:rFonts w:cstheme="minorHAnsi"/>
                <w:color w:val="000000" w:themeColor="text1"/>
              </w:rPr>
              <w:t>El sistema vuelve a la pantalla anterior.</w:t>
            </w:r>
          </w:p>
        </w:tc>
      </w:tr>
      <w:tr w:rsidR="00031319" w:rsidTr="004A0397">
        <w:tc>
          <w:tcPr>
            <w:tcW w:w="959" w:type="dxa"/>
            <w:shd w:val="clear" w:color="auto" w:fill="C2D69B" w:themeFill="accent3" w:themeFillTint="99"/>
          </w:tcPr>
          <w:p w:rsidR="00031319" w:rsidRPr="00EF6409" w:rsidRDefault="00031319" w:rsidP="00200BA2">
            <w:pPr>
              <w:autoSpaceDE w:val="0"/>
              <w:autoSpaceDN w:val="0"/>
              <w:adjustRightInd w:val="0"/>
              <w:rPr>
                <w:rFonts w:cstheme="minorHAnsi"/>
                <w:b/>
                <w:color w:val="000000" w:themeColor="text1"/>
                <w:sz w:val="16"/>
                <w:szCs w:val="16"/>
              </w:rPr>
            </w:pPr>
            <w:r>
              <w:rPr>
                <w:rFonts w:cstheme="minorHAnsi"/>
                <w:color w:val="000000" w:themeColor="text1"/>
              </w:rPr>
              <w:t>CA-05</w:t>
            </w:r>
          </w:p>
        </w:tc>
        <w:tc>
          <w:tcPr>
            <w:tcW w:w="2835" w:type="dxa"/>
          </w:tcPr>
          <w:p w:rsidR="00031319" w:rsidRDefault="00031319" w:rsidP="00200BA2">
            <w:pPr>
              <w:autoSpaceDE w:val="0"/>
              <w:autoSpaceDN w:val="0"/>
              <w:adjustRightInd w:val="0"/>
              <w:rPr>
                <w:rFonts w:cstheme="minorHAnsi"/>
                <w:color w:val="000000" w:themeColor="text1"/>
              </w:rPr>
            </w:pPr>
            <w:r>
              <w:rPr>
                <w:rFonts w:cstheme="minorHAnsi"/>
                <w:color w:val="000000" w:themeColor="text1"/>
              </w:rPr>
              <w:t xml:space="preserve">El usuario selecciona la opción </w:t>
            </w:r>
            <w:r w:rsidR="00695EEC">
              <w:rPr>
                <w:rFonts w:cstheme="minorHAnsi"/>
                <w:b/>
                <w:color w:val="000000" w:themeColor="text1"/>
              </w:rPr>
              <w:t>Cuotas</w:t>
            </w:r>
            <w:r>
              <w:rPr>
                <w:rFonts w:cstheme="minorHAnsi"/>
                <w:color w:val="000000" w:themeColor="text1"/>
              </w:rPr>
              <w:t xml:space="preserve"> del Menú Principal.</w:t>
            </w:r>
          </w:p>
          <w:p w:rsidR="00031319" w:rsidRDefault="00031319" w:rsidP="00200BA2">
            <w:pPr>
              <w:autoSpaceDE w:val="0"/>
              <w:autoSpaceDN w:val="0"/>
              <w:adjustRightInd w:val="0"/>
              <w:rPr>
                <w:rFonts w:cstheme="minorHAnsi"/>
                <w:color w:val="000000" w:themeColor="text1"/>
              </w:rPr>
            </w:pPr>
            <w:r>
              <w:rPr>
                <w:rFonts w:cstheme="minorHAnsi"/>
                <w:color w:val="000000" w:themeColor="text1"/>
              </w:rPr>
              <w:t xml:space="preserve">El mes actual de sistema NO se corresponde con un mes inicial de un trimestre. </w:t>
            </w:r>
          </w:p>
        </w:tc>
        <w:tc>
          <w:tcPr>
            <w:tcW w:w="2835" w:type="dxa"/>
          </w:tcPr>
          <w:p w:rsidR="00031319" w:rsidRDefault="00031319" w:rsidP="00200BA2">
            <w:pPr>
              <w:autoSpaceDE w:val="0"/>
              <w:autoSpaceDN w:val="0"/>
              <w:adjustRightInd w:val="0"/>
              <w:rPr>
                <w:rFonts w:cstheme="minorHAnsi"/>
                <w:color w:val="000000" w:themeColor="text1"/>
              </w:rPr>
            </w:pPr>
            <w:r>
              <w:rPr>
                <w:rFonts w:cstheme="minorHAnsi"/>
                <w:color w:val="000000" w:themeColor="text1"/>
              </w:rPr>
              <w:t xml:space="preserve">Selecciona del submenú la Opción </w:t>
            </w:r>
            <w:r w:rsidRPr="00FF298B">
              <w:rPr>
                <w:rFonts w:cstheme="minorHAnsi"/>
                <w:b/>
                <w:color w:val="000000" w:themeColor="text1"/>
              </w:rPr>
              <w:t>Categorización</w:t>
            </w:r>
            <w:r>
              <w:rPr>
                <w:rFonts w:cstheme="minorHAnsi"/>
                <w:color w:val="000000" w:themeColor="text1"/>
              </w:rPr>
              <w:t xml:space="preserve">. </w:t>
            </w:r>
          </w:p>
          <w:p w:rsidR="00031319" w:rsidRDefault="00031319" w:rsidP="00200BA2">
            <w:pPr>
              <w:autoSpaceDE w:val="0"/>
              <w:autoSpaceDN w:val="0"/>
              <w:adjustRightInd w:val="0"/>
              <w:rPr>
                <w:rFonts w:cstheme="minorHAnsi"/>
                <w:color w:val="000000" w:themeColor="text1"/>
              </w:rPr>
            </w:pPr>
          </w:p>
        </w:tc>
        <w:tc>
          <w:tcPr>
            <w:tcW w:w="3118" w:type="dxa"/>
            <w:gridSpan w:val="3"/>
          </w:tcPr>
          <w:p w:rsidR="00031319" w:rsidRPr="003E7B95" w:rsidRDefault="00031319" w:rsidP="00200BA2">
            <w:pPr>
              <w:autoSpaceDE w:val="0"/>
              <w:autoSpaceDN w:val="0"/>
              <w:adjustRightInd w:val="0"/>
              <w:rPr>
                <w:rFonts w:cstheme="minorHAnsi"/>
                <w:b/>
                <w:color w:val="000000" w:themeColor="text1"/>
              </w:rPr>
            </w:pPr>
            <w:r>
              <w:rPr>
                <w:rFonts w:cstheme="minorHAnsi"/>
                <w:color w:val="000000" w:themeColor="text1"/>
              </w:rPr>
              <w:t>El sistema abre la pantalla de Cambio de Categorías.</w:t>
            </w:r>
          </w:p>
          <w:p w:rsidR="00031319" w:rsidRDefault="00031319" w:rsidP="00200BA2">
            <w:pPr>
              <w:autoSpaceDE w:val="0"/>
              <w:autoSpaceDN w:val="0"/>
              <w:adjustRightInd w:val="0"/>
              <w:rPr>
                <w:rFonts w:cstheme="minorHAnsi"/>
                <w:b/>
                <w:color w:val="000000" w:themeColor="text1"/>
              </w:rPr>
            </w:pPr>
            <w:r>
              <w:rPr>
                <w:rFonts w:cstheme="minorHAnsi"/>
                <w:color w:val="000000" w:themeColor="text1"/>
              </w:rPr>
              <w:t xml:space="preserve">El sistema NO mostrará ningún mes-año inicial de trimestre ACTUAL  a emitir. </w:t>
            </w:r>
          </w:p>
          <w:p w:rsidR="00031319" w:rsidRDefault="00031319" w:rsidP="00200BA2">
            <w:pPr>
              <w:autoSpaceDE w:val="0"/>
              <w:autoSpaceDN w:val="0"/>
              <w:adjustRightInd w:val="0"/>
              <w:rPr>
                <w:rFonts w:cstheme="minorHAnsi"/>
                <w:color w:val="000000" w:themeColor="text1"/>
              </w:rPr>
            </w:pPr>
            <w:r>
              <w:rPr>
                <w:rFonts w:cstheme="minorHAnsi"/>
                <w:color w:val="000000" w:themeColor="text1"/>
              </w:rPr>
              <w:t xml:space="preserve">El sistema NO mostrará valores calculados en los campos </w:t>
            </w:r>
            <w:r w:rsidRPr="00374391">
              <w:rPr>
                <w:rFonts w:cstheme="minorHAnsi"/>
                <w:b/>
                <w:color w:val="000000" w:themeColor="text1"/>
              </w:rPr>
              <w:t xml:space="preserve">Fecha Título desde </w:t>
            </w:r>
            <w:r>
              <w:rPr>
                <w:rFonts w:cstheme="minorHAnsi"/>
                <w:color w:val="000000" w:themeColor="text1"/>
              </w:rPr>
              <w:t xml:space="preserve">y </w:t>
            </w:r>
            <w:r w:rsidRPr="00374391">
              <w:rPr>
                <w:rFonts w:cstheme="minorHAnsi"/>
                <w:b/>
                <w:color w:val="000000" w:themeColor="text1"/>
              </w:rPr>
              <w:t>Fecha Título Hasta</w:t>
            </w:r>
            <w:r>
              <w:rPr>
                <w:rFonts w:cstheme="minorHAnsi"/>
                <w:color w:val="000000" w:themeColor="text1"/>
              </w:rPr>
              <w:t>.</w:t>
            </w:r>
          </w:p>
          <w:p w:rsidR="00031319" w:rsidRDefault="00031319" w:rsidP="00200BA2">
            <w:pPr>
              <w:autoSpaceDE w:val="0"/>
              <w:autoSpaceDN w:val="0"/>
              <w:adjustRightInd w:val="0"/>
              <w:rPr>
                <w:rFonts w:cstheme="minorHAnsi"/>
                <w:color w:val="000000" w:themeColor="text1"/>
              </w:rPr>
            </w:pPr>
            <w:r>
              <w:rPr>
                <w:rFonts w:cstheme="minorHAnsi"/>
                <w:color w:val="000000" w:themeColor="text1"/>
              </w:rPr>
              <w:t xml:space="preserve">El botón </w:t>
            </w:r>
            <w:r w:rsidRPr="00265D4B">
              <w:rPr>
                <w:rFonts w:cstheme="minorHAnsi"/>
                <w:b/>
                <w:color w:val="000000" w:themeColor="text1"/>
              </w:rPr>
              <w:t>Consultar Afiliados</w:t>
            </w:r>
            <w:r>
              <w:rPr>
                <w:rFonts w:cstheme="minorHAnsi"/>
                <w:color w:val="000000" w:themeColor="text1"/>
              </w:rPr>
              <w:t xml:space="preserve"> estará inhabilitado.</w:t>
            </w:r>
          </w:p>
        </w:tc>
      </w:tr>
      <w:tr w:rsidR="00031319" w:rsidTr="00CC3277">
        <w:tc>
          <w:tcPr>
            <w:tcW w:w="959" w:type="dxa"/>
            <w:shd w:val="clear" w:color="auto" w:fill="C2D69B" w:themeFill="accent3" w:themeFillTint="99"/>
          </w:tcPr>
          <w:p w:rsidR="00031319" w:rsidRPr="00F91273" w:rsidRDefault="00031319" w:rsidP="002C3DE6">
            <w:pPr>
              <w:autoSpaceDE w:val="0"/>
              <w:autoSpaceDN w:val="0"/>
              <w:adjustRightInd w:val="0"/>
              <w:rPr>
                <w:rFonts w:cstheme="minorHAnsi"/>
                <w:b/>
                <w:color w:val="000000" w:themeColor="text1"/>
                <w:sz w:val="16"/>
                <w:szCs w:val="16"/>
              </w:rPr>
            </w:pPr>
            <w:r w:rsidRPr="00F91273">
              <w:rPr>
                <w:rFonts w:cstheme="minorHAnsi"/>
                <w:b/>
                <w:color w:val="000000" w:themeColor="text1"/>
              </w:rPr>
              <w:t>NOTA</w:t>
            </w:r>
          </w:p>
        </w:tc>
        <w:tc>
          <w:tcPr>
            <w:tcW w:w="8788" w:type="dxa"/>
            <w:gridSpan w:val="5"/>
          </w:tcPr>
          <w:p w:rsidR="00031319" w:rsidRDefault="00031319" w:rsidP="003E7B95">
            <w:pPr>
              <w:pStyle w:val="Prrafodelista"/>
              <w:numPr>
                <w:ilvl w:val="0"/>
                <w:numId w:val="13"/>
              </w:numPr>
              <w:autoSpaceDE w:val="0"/>
              <w:autoSpaceDN w:val="0"/>
              <w:adjustRightInd w:val="0"/>
              <w:rPr>
                <w:rFonts w:cstheme="minorHAnsi"/>
                <w:color w:val="000000" w:themeColor="text1"/>
              </w:rPr>
            </w:pPr>
            <w:r>
              <w:rPr>
                <w:rFonts w:cstheme="minorHAnsi"/>
                <w:color w:val="000000" w:themeColor="text1"/>
              </w:rPr>
              <w:t>Los meses iniciales de cada trimestre son Diciembre, Marzo, Junio, Septiembre. El mes-año inicial a mostrar será aquel que se corresponde con el mes-año del sistema.</w:t>
            </w:r>
          </w:p>
          <w:p w:rsidR="00031319" w:rsidRDefault="00031319" w:rsidP="00134C2F">
            <w:pPr>
              <w:autoSpaceDE w:val="0"/>
              <w:autoSpaceDN w:val="0"/>
              <w:adjustRightInd w:val="0"/>
              <w:rPr>
                <w:rFonts w:cstheme="minorHAnsi"/>
                <w:color w:val="000000" w:themeColor="text1"/>
              </w:rPr>
            </w:pPr>
            <w:r w:rsidRPr="00A336DD">
              <w:rPr>
                <w:rFonts w:cstheme="minorHAnsi"/>
                <w:b/>
                <w:color w:val="000000" w:themeColor="text1"/>
              </w:rPr>
              <w:t>Ejemplos</w:t>
            </w:r>
            <w:r>
              <w:rPr>
                <w:rFonts w:cstheme="minorHAnsi"/>
                <w:color w:val="000000" w:themeColor="text1"/>
              </w:rPr>
              <w:t xml:space="preserve">: </w:t>
            </w:r>
          </w:p>
          <w:p w:rsidR="00031319" w:rsidRDefault="00031319" w:rsidP="00134C2F">
            <w:pPr>
              <w:pStyle w:val="Prrafodelista"/>
              <w:numPr>
                <w:ilvl w:val="0"/>
                <w:numId w:val="14"/>
              </w:numPr>
              <w:autoSpaceDE w:val="0"/>
              <w:autoSpaceDN w:val="0"/>
              <w:adjustRightInd w:val="0"/>
              <w:rPr>
                <w:rFonts w:cstheme="minorHAnsi"/>
                <w:color w:val="000000" w:themeColor="text1"/>
              </w:rPr>
            </w:pPr>
            <w:r w:rsidRPr="005E2080">
              <w:rPr>
                <w:rFonts w:cstheme="minorHAnsi"/>
                <w:color w:val="000000" w:themeColor="text1"/>
              </w:rPr>
              <w:t xml:space="preserve">Si mes-año de sistema es febrero-2015, entonces el sistema no mostrará </w:t>
            </w:r>
            <w:r w:rsidR="001B7363">
              <w:rPr>
                <w:rFonts w:cstheme="minorHAnsi"/>
                <w:color w:val="000000" w:themeColor="text1"/>
              </w:rPr>
              <w:t>ningún mes-año</w:t>
            </w:r>
            <w:r w:rsidRPr="005E2080">
              <w:rPr>
                <w:rFonts w:cstheme="minorHAnsi"/>
                <w:color w:val="000000" w:themeColor="text1"/>
              </w:rPr>
              <w:t>.</w:t>
            </w:r>
            <w:r>
              <w:rPr>
                <w:rFonts w:cstheme="minorHAnsi"/>
                <w:color w:val="000000" w:themeColor="text1"/>
              </w:rPr>
              <w:t xml:space="preserve"> No se podrá </w:t>
            </w:r>
            <w:r w:rsidR="000E3282">
              <w:rPr>
                <w:rFonts w:cstheme="minorHAnsi"/>
                <w:color w:val="000000" w:themeColor="text1"/>
              </w:rPr>
              <w:t>consultar afiliados.</w:t>
            </w:r>
          </w:p>
          <w:p w:rsidR="00031319" w:rsidRPr="0055643C" w:rsidRDefault="00031319" w:rsidP="0055643C">
            <w:pPr>
              <w:pStyle w:val="Prrafodelista"/>
              <w:numPr>
                <w:ilvl w:val="0"/>
                <w:numId w:val="14"/>
              </w:numPr>
              <w:autoSpaceDE w:val="0"/>
              <w:autoSpaceDN w:val="0"/>
              <w:adjustRightInd w:val="0"/>
              <w:rPr>
                <w:rFonts w:cstheme="minorHAnsi"/>
                <w:color w:val="000000" w:themeColor="text1"/>
              </w:rPr>
            </w:pPr>
            <w:r>
              <w:rPr>
                <w:rFonts w:cstheme="minorHAnsi"/>
                <w:color w:val="000000" w:themeColor="text1"/>
              </w:rPr>
              <w:t xml:space="preserve">Si mes-año de sistema es marzo-2015, entonces el sistema mostrará marzo-2015 como mes-año inicial del trimestre a emitir. </w:t>
            </w:r>
            <w:r w:rsidR="002307B0">
              <w:rPr>
                <w:rFonts w:cstheme="minorHAnsi"/>
                <w:color w:val="000000" w:themeColor="text1"/>
              </w:rPr>
              <w:t>Se podrá consultar afiliados.</w:t>
            </w:r>
          </w:p>
          <w:p w:rsidR="00031319" w:rsidRPr="005B079A" w:rsidRDefault="005B079A" w:rsidP="005B079A">
            <w:pPr>
              <w:pStyle w:val="Prrafodelista"/>
              <w:numPr>
                <w:ilvl w:val="0"/>
                <w:numId w:val="13"/>
              </w:numPr>
              <w:autoSpaceDE w:val="0"/>
              <w:autoSpaceDN w:val="0"/>
              <w:adjustRightInd w:val="0"/>
              <w:rPr>
                <w:rFonts w:cstheme="minorHAnsi"/>
                <w:color w:val="000000" w:themeColor="text1"/>
              </w:rPr>
            </w:pPr>
            <w:r>
              <w:rPr>
                <w:rFonts w:cstheme="minorHAnsi"/>
                <w:color w:val="000000" w:themeColor="text1"/>
              </w:rPr>
              <w:t>Los afiliados a listar serán aquellos  que tengan Categoría 1 clasificado de manera Automática.</w:t>
            </w:r>
            <w:r w:rsidR="005F302B">
              <w:rPr>
                <w:rFonts w:cstheme="minorHAnsi"/>
                <w:color w:val="000000" w:themeColor="text1"/>
              </w:rPr>
              <w:t xml:space="preserve"> </w:t>
            </w:r>
            <w:r w:rsidR="005F302B" w:rsidRPr="00FA3B9A">
              <w:rPr>
                <w:rFonts w:cstheme="minorHAnsi"/>
                <w:b/>
                <w:i/>
                <w:color w:val="000000" w:themeColor="text1"/>
              </w:rPr>
              <w:t xml:space="preserve">(Ver Tabla Nivel, campo </w:t>
            </w:r>
            <w:proofErr w:type="spellStart"/>
            <w:r w:rsidR="005F302B" w:rsidRPr="00FA3B9A">
              <w:rPr>
                <w:rFonts w:cstheme="minorHAnsi"/>
                <w:b/>
                <w:i/>
                <w:color w:val="000000" w:themeColor="text1"/>
              </w:rPr>
              <w:t>IdNivelOpcionar</w:t>
            </w:r>
            <w:proofErr w:type="spellEnd"/>
            <w:r w:rsidR="005F302B" w:rsidRPr="00FA3B9A">
              <w:rPr>
                <w:rFonts w:cstheme="minorHAnsi"/>
                <w:b/>
                <w:i/>
                <w:color w:val="000000" w:themeColor="text1"/>
              </w:rPr>
              <w:t xml:space="preserve"> = NULL y Nivel=1)</w:t>
            </w:r>
          </w:p>
        </w:tc>
      </w:tr>
    </w:tbl>
    <w:p w:rsidR="007E330A" w:rsidRDefault="007E330A" w:rsidP="00160FC2">
      <w:pPr>
        <w:spacing w:after="0"/>
        <w:rPr>
          <w:b/>
          <w:sz w:val="28"/>
          <w:szCs w:val="28"/>
        </w:rPr>
      </w:pPr>
    </w:p>
    <w:p w:rsidR="00982057" w:rsidRDefault="00982057" w:rsidP="00160FC2">
      <w:pPr>
        <w:spacing w:after="0"/>
        <w:rPr>
          <w:b/>
          <w:sz w:val="28"/>
          <w:szCs w:val="28"/>
        </w:rPr>
      </w:pPr>
    </w:p>
    <w:p w:rsidR="00982057" w:rsidRDefault="00982057" w:rsidP="00160FC2">
      <w:pPr>
        <w:spacing w:after="0"/>
        <w:rPr>
          <w:b/>
          <w:sz w:val="28"/>
          <w:szCs w:val="28"/>
        </w:rPr>
      </w:pPr>
    </w:p>
    <w:p w:rsidR="00982057" w:rsidRDefault="00982057" w:rsidP="00160FC2">
      <w:pPr>
        <w:spacing w:after="0"/>
        <w:rPr>
          <w:b/>
          <w:sz w:val="28"/>
          <w:szCs w:val="28"/>
        </w:rPr>
      </w:pPr>
    </w:p>
    <w:p w:rsidR="00982057" w:rsidRDefault="00982057" w:rsidP="00160FC2">
      <w:pPr>
        <w:spacing w:after="0"/>
        <w:rPr>
          <w:b/>
          <w:sz w:val="28"/>
          <w:szCs w:val="28"/>
        </w:rPr>
      </w:pPr>
    </w:p>
    <w:p w:rsidR="00982057" w:rsidRDefault="00982057" w:rsidP="00160FC2">
      <w:pPr>
        <w:spacing w:after="0"/>
        <w:rPr>
          <w:b/>
          <w:sz w:val="28"/>
          <w:szCs w:val="28"/>
        </w:rPr>
      </w:pPr>
    </w:p>
    <w:p w:rsidR="00982057" w:rsidRDefault="00982057" w:rsidP="00160FC2">
      <w:pPr>
        <w:spacing w:after="0"/>
        <w:rPr>
          <w:b/>
          <w:sz w:val="28"/>
          <w:szCs w:val="28"/>
        </w:rPr>
      </w:pPr>
    </w:p>
    <w:p w:rsidR="00982057" w:rsidRDefault="00982057" w:rsidP="00160FC2">
      <w:pPr>
        <w:spacing w:after="0"/>
        <w:rPr>
          <w:b/>
          <w:sz w:val="28"/>
          <w:szCs w:val="28"/>
        </w:rPr>
      </w:pPr>
    </w:p>
    <w:p w:rsidR="00982057" w:rsidRDefault="00982057" w:rsidP="00160FC2">
      <w:pPr>
        <w:spacing w:after="0"/>
        <w:rPr>
          <w:b/>
          <w:sz w:val="28"/>
          <w:szCs w:val="28"/>
        </w:rPr>
      </w:pPr>
    </w:p>
    <w:p w:rsidR="00143385" w:rsidRDefault="00143385" w:rsidP="00160FC2">
      <w:pPr>
        <w:spacing w:after="0"/>
        <w:rPr>
          <w:b/>
          <w:sz w:val="28"/>
          <w:szCs w:val="28"/>
        </w:rPr>
      </w:pPr>
    </w:p>
    <w:tbl>
      <w:tblPr>
        <w:tblStyle w:val="Tablaconcuadrcula"/>
        <w:tblW w:w="0" w:type="auto"/>
        <w:tblLayout w:type="fixed"/>
        <w:tblLook w:val="04A0"/>
      </w:tblPr>
      <w:tblGrid>
        <w:gridCol w:w="959"/>
        <w:gridCol w:w="2835"/>
        <w:gridCol w:w="2835"/>
        <w:gridCol w:w="142"/>
        <w:gridCol w:w="1134"/>
        <w:gridCol w:w="1842"/>
      </w:tblGrid>
      <w:tr w:rsidR="00FF2870" w:rsidTr="00D04CD7">
        <w:tc>
          <w:tcPr>
            <w:tcW w:w="6771" w:type="dxa"/>
            <w:gridSpan w:val="4"/>
            <w:shd w:val="clear" w:color="auto" w:fill="92D050"/>
          </w:tcPr>
          <w:p w:rsidR="00FF2870" w:rsidRPr="001E0DDF" w:rsidRDefault="00FF2870" w:rsidP="003C66CC">
            <w:pPr>
              <w:rPr>
                <w:b/>
              </w:rPr>
            </w:pPr>
            <w:r w:rsidRPr="001E0DDF">
              <w:rPr>
                <w:rFonts w:cstheme="minorHAnsi"/>
                <w:b/>
                <w:color w:val="000000" w:themeColor="text1"/>
              </w:rPr>
              <w:lastRenderedPageBreak/>
              <w:t xml:space="preserve">Nombre: </w:t>
            </w:r>
            <w:r w:rsidRPr="001E0DDF">
              <w:rPr>
                <w:b/>
              </w:rPr>
              <w:t>[</w:t>
            </w:r>
            <w:r w:rsidR="00CA4869">
              <w:rPr>
                <w:b/>
              </w:rPr>
              <w:t>CAJA-031</w:t>
            </w:r>
            <w:r w:rsidRPr="001E0DDF">
              <w:rPr>
                <w:b/>
              </w:rPr>
              <w:t xml:space="preserve">] </w:t>
            </w:r>
            <w:r w:rsidRPr="00E24E3E">
              <w:rPr>
                <w:b/>
              </w:rPr>
              <w:t xml:space="preserve">Como Usuario Auditor necesito </w:t>
            </w:r>
            <w:r w:rsidR="003C66CC">
              <w:rPr>
                <w:b/>
              </w:rPr>
              <w:t>realizar Emisión Masiva.</w:t>
            </w:r>
          </w:p>
        </w:tc>
        <w:tc>
          <w:tcPr>
            <w:tcW w:w="1134" w:type="dxa"/>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 xml:space="preserve">Fecha </w:t>
            </w:r>
          </w:p>
        </w:tc>
        <w:tc>
          <w:tcPr>
            <w:tcW w:w="1842" w:type="dxa"/>
          </w:tcPr>
          <w:p w:rsidR="00FF2870" w:rsidRDefault="00D45D8B" w:rsidP="00D04CD7">
            <w:pPr>
              <w:autoSpaceDE w:val="0"/>
              <w:autoSpaceDN w:val="0"/>
              <w:adjustRightInd w:val="0"/>
              <w:rPr>
                <w:rFonts w:cstheme="minorHAnsi"/>
                <w:color w:val="000000" w:themeColor="text1"/>
              </w:rPr>
            </w:pPr>
            <w:r>
              <w:rPr>
                <w:rFonts w:cstheme="minorHAnsi"/>
                <w:color w:val="000000" w:themeColor="text1"/>
              </w:rPr>
              <w:t>09</w:t>
            </w:r>
            <w:r w:rsidR="007E330A">
              <w:rPr>
                <w:rFonts w:cstheme="minorHAnsi"/>
                <w:color w:val="000000" w:themeColor="text1"/>
              </w:rPr>
              <w:t>/02</w:t>
            </w:r>
            <w:r w:rsidR="00FF2870">
              <w:rPr>
                <w:rFonts w:cstheme="minorHAnsi"/>
                <w:color w:val="000000" w:themeColor="text1"/>
              </w:rPr>
              <w:t>/2015</w:t>
            </w:r>
          </w:p>
        </w:tc>
      </w:tr>
      <w:tr w:rsidR="00FF2870" w:rsidTr="00D04CD7">
        <w:tc>
          <w:tcPr>
            <w:tcW w:w="6771" w:type="dxa"/>
            <w:gridSpan w:val="4"/>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Asignado a: Adriana Ene</w:t>
            </w:r>
          </w:p>
        </w:tc>
        <w:tc>
          <w:tcPr>
            <w:tcW w:w="1134" w:type="dxa"/>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Estimado</w:t>
            </w:r>
          </w:p>
        </w:tc>
        <w:tc>
          <w:tcPr>
            <w:tcW w:w="1842" w:type="dxa"/>
          </w:tcPr>
          <w:p w:rsidR="00FF2870" w:rsidRDefault="00FF2870" w:rsidP="00D04CD7">
            <w:pPr>
              <w:autoSpaceDE w:val="0"/>
              <w:autoSpaceDN w:val="0"/>
              <w:adjustRightInd w:val="0"/>
              <w:rPr>
                <w:rFonts w:cstheme="minorHAnsi"/>
                <w:color w:val="000000" w:themeColor="text1"/>
              </w:rPr>
            </w:pPr>
          </w:p>
        </w:tc>
      </w:tr>
      <w:tr w:rsidR="00FF2870" w:rsidTr="00D04CD7">
        <w:tc>
          <w:tcPr>
            <w:tcW w:w="6771" w:type="dxa"/>
            <w:gridSpan w:val="4"/>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 xml:space="preserve">Tipo: Nuevo – </w:t>
            </w:r>
            <w:r w:rsidRPr="00136C83">
              <w:rPr>
                <w:rFonts w:cstheme="minorHAnsi"/>
                <w:strike/>
                <w:color w:val="000000" w:themeColor="text1"/>
              </w:rPr>
              <w:t>Mejora</w:t>
            </w:r>
            <w:r>
              <w:rPr>
                <w:rFonts w:cstheme="minorHAnsi"/>
                <w:color w:val="000000" w:themeColor="text1"/>
              </w:rPr>
              <w:t xml:space="preserve"> –</w:t>
            </w:r>
            <w:r w:rsidRPr="00136C83">
              <w:rPr>
                <w:rFonts w:cstheme="minorHAnsi"/>
                <w:strike/>
                <w:color w:val="000000" w:themeColor="text1"/>
              </w:rPr>
              <w:t>Arreglo</w:t>
            </w:r>
          </w:p>
        </w:tc>
        <w:tc>
          <w:tcPr>
            <w:tcW w:w="1134" w:type="dxa"/>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Fuente:</w:t>
            </w:r>
          </w:p>
        </w:tc>
        <w:tc>
          <w:tcPr>
            <w:tcW w:w="1842" w:type="dxa"/>
          </w:tcPr>
          <w:p w:rsidR="00FF2870" w:rsidRDefault="00FF2870" w:rsidP="00D04CD7">
            <w:pPr>
              <w:autoSpaceDE w:val="0"/>
              <w:autoSpaceDN w:val="0"/>
              <w:adjustRightInd w:val="0"/>
              <w:rPr>
                <w:rFonts w:cstheme="minorHAnsi"/>
                <w:color w:val="000000" w:themeColor="text1"/>
              </w:rPr>
            </w:pPr>
          </w:p>
        </w:tc>
      </w:tr>
      <w:tr w:rsidR="00FF2870" w:rsidTr="00D04CD7">
        <w:tc>
          <w:tcPr>
            <w:tcW w:w="9747" w:type="dxa"/>
            <w:gridSpan w:val="6"/>
          </w:tcPr>
          <w:p w:rsidR="00FF2870" w:rsidRDefault="00FF2870" w:rsidP="00D04CD7">
            <w:pPr>
              <w:autoSpaceDE w:val="0"/>
              <w:autoSpaceDN w:val="0"/>
              <w:adjustRightInd w:val="0"/>
              <w:rPr>
                <w:rFonts w:cstheme="minorHAnsi"/>
                <w:color w:val="000000" w:themeColor="text1"/>
              </w:rPr>
            </w:pPr>
            <w:r>
              <w:rPr>
                <w:rFonts w:cstheme="minorHAnsi"/>
                <w:color w:val="000000" w:themeColor="text1"/>
              </w:rPr>
              <w:t>Resolución: Nuevo</w:t>
            </w:r>
          </w:p>
        </w:tc>
      </w:tr>
      <w:tr w:rsidR="00FF2870" w:rsidTr="00D04CD7">
        <w:tc>
          <w:tcPr>
            <w:tcW w:w="9747" w:type="dxa"/>
            <w:gridSpan w:val="6"/>
          </w:tcPr>
          <w:p w:rsidR="007E4383" w:rsidRDefault="007E4383" w:rsidP="00D04CD7">
            <w:pPr>
              <w:autoSpaceDE w:val="0"/>
              <w:autoSpaceDN w:val="0"/>
              <w:adjustRightInd w:val="0"/>
              <w:rPr>
                <w:rFonts w:cstheme="minorHAnsi"/>
                <w:color w:val="000000" w:themeColor="text1"/>
              </w:rPr>
            </w:pPr>
            <w:r>
              <w:rPr>
                <w:rFonts w:cstheme="minorHAnsi"/>
                <w:noProof/>
                <w:color w:val="000000" w:themeColor="text1"/>
                <w:lang w:eastAsia="es-ES"/>
              </w:rPr>
              <w:drawing>
                <wp:inline distT="0" distB="0" distL="0" distR="0">
                  <wp:extent cx="6055313" cy="1467134"/>
                  <wp:effectExtent l="19050" t="0" r="2587" b="0"/>
                  <wp:docPr id="6" name="5 Imagen" descr="EmisionMasi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isionMasiva.png"/>
                          <pic:cNvPicPr/>
                        </pic:nvPicPr>
                        <pic:blipFill>
                          <a:blip r:embed="rId13" cstate="print"/>
                          <a:srcRect b="58891"/>
                          <a:stretch>
                            <a:fillRect/>
                          </a:stretch>
                        </pic:blipFill>
                        <pic:spPr>
                          <a:xfrm>
                            <a:off x="0" y="0"/>
                            <a:ext cx="6055313" cy="1467134"/>
                          </a:xfrm>
                          <a:prstGeom prst="rect">
                            <a:avLst/>
                          </a:prstGeom>
                        </pic:spPr>
                      </pic:pic>
                    </a:graphicData>
                  </a:graphic>
                </wp:inline>
              </w:drawing>
            </w:r>
          </w:p>
          <w:p w:rsidR="00FF2870" w:rsidRDefault="00FF2870" w:rsidP="00D04CD7">
            <w:pPr>
              <w:autoSpaceDE w:val="0"/>
              <w:autoSpaceDN w:val="0"/>
              <w:adjustRightInd w:val="0"/>
              <w:rPr>
                <w:rFonts w:cstheme="minorHAnsi"/>
                <w:color w:val="000000" w:themeColor="text1"/>
              </w:rPr>
            </w:pPr>
          </w:p>
          <w:p w:rsidR="00D45D8B" w:rsidRDefault="008C6DBA" w:rsidP="00D04CD7">
            <w:pPr>
              <w:autoSpaceDE w:val="0"/>
              <w:autoSpaceDN w:val="0"/>
              <w:adjustRightInd w:val="0"/>
              <w:rPr>
                <w:rFonts w:cstheme="minorHAnsi"/>
                <w:color w:val="000000" w:themeColor="text1"/>
              </w:rPr>
            </w:pPr>
            <w:r>
              <w:rPr>
                <w:rFonts w:cstheme="minorHAnsi"/>
                <w:noProof/>
                <w:color w:val="000000" w:themeColor="text1"/>
                <w:lang w:eastAsia="es-ES"/>
              </w:rPr>
              <w:drawing>
                <wp:inline distT="0" distB="0" distL="0" distR="0">
                  <wp:extent cx="6055313" cy="2845558"/>
                  <wp:effectExtent l="19050" t="0" r="2587" b="0"/>
                  <wp:docPr id="7" name="6 Imagen" descr="EmisionMasivaConfirm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isionMasivaConfirmar.png"/>
                          <pic:cNvPicPr/>
                        </pic:nvPicPr>
                        <pic:blipFill>
                          <a:blip r:embed="rId14" cstate="print"/>
                          <a:srcRect b="20268"/>
                          <a:stretch>
                            <a:fillRect/>
                          </a:stretch>
                        </pic:blipFill>
                        <pic:spPr>
                          <a:xfrm>
                            <a:off x="0" y="0"/>
                            <a:ext cx="6055313" cy="2845558"/>
                          </a:xfrm>
                          <a:prstGeom prst="rect">
                            <a:avLst/>
                          </a:prstGeom>
                        </pic:spPr>
                      </pic:pic>
                    </a:graphicData>
                  </a:graphic>
                </wp:inline>
              </w:drawing>
            </w:r>
          </w:p>
          <w:p w:rsidR="00D45D8B" w:rsidRDefault="00970C03" w:rsidP="00D04CD7">
            <w:pPr>
              <w:autoSpaceDE w:val="0"/>
              <w:autoSpaceDN w:val="0"/>
              <w:adjustRightInd w:val="0"/>
              <w:rPr>
                <w:rFonts w:cstheme="minorHAnsi"/>
                <w:color w:val="000000" w:themeColor="text1"/>
              </w:rPr>
            </w:pPr>
            <w:r>
              <w:rPr>
                <w:rFonts w:cstheme="minorHAnsi"/>
                <w:noProof/>
                <w:color w:val="000000" w:themeColor="text1"/>
                <w:lang w:eastAsia="es-ES"/>
              </w:rPr>
              <w:t xml:space="preserve"> </w:t>
            </w:r>
            <w:r w:rsidR="008C6DBA">
              <w:rPr>
                <w:rFonts w:cstheme="minorHAnsi"/>
                <w:noProof/>
                <w:color w:val="000000" w:themeColor="text1"/>
                <w:lang w:eastAsia="es-ES"/>
              </w:rPr>
              <w:drawing>
                <wp:inline distT="0" distB="0" distL="0" distR="0">
                  <wp:extent cx="6055313" cy="2511188"/>
                  <wp:effectExtent l="19050" t="0" r="2587" b="0"/>
                  <wp:docPr id="9" name="8 Imagen" descr="EmisionMasiva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isionMasivaFinal.png"/>
                          <pic:cNvPicPr/>
                        </pic:nvPicPr>
                        <pic:blipFill>
                          <a:blip r:embed="rId15" cstate="print"/>
                          <a:srcRect b="29637"/>
                          <a:stretch>
                            <a:fillRect/>
                          </a:stretch>
                        </pic:blipFill>
                        <pic:spPr>
                          <a:xfrm>
                            <a:off x="0" y="0"/>
                            <a:ext cx="6055313" cy="2511188"/>
                          </a:xfrm>
                          <a:prstGeom prst="rect">
                            <a:avLst/>
                          </a:prstGeom>
                        </pic:spPr>
                      </pic:pic>
                    </a:graphicData>
                  </a:graphic>
                </wp:inline>
              </w:drawing>
            </w:r>
          </w:p>
          <w:p w:rsidR="00D45D8B" w:rsidRDefault="00970C03" w:rsidP="00D04CD7">
            <w:pPr>
              <w:autoSpaceDE w:val="0"/>
              <w:autoSpaceDN w:val="0"/>
              <w:adjustRightInd w:val="0"/>
              <w:rPr>
                <w:rFonts w:cstheme="minorHAnsi"/>
                <w:color w:val="000000" w:themeColor="text1"/>
              </w:rPr>
            </w:pPr>
            <w:r>
              <w:rPr>
                <w:rFonts w:cstheme="minorHAnsi"/>
                <w:noProof/>
                <w:color w:val="000000" w:themeColor="text1"/>
                <w:lang w:eastAsia="es-ES"/>
              </w:rPr>
              <w:lastRenderedPageBreak/>
              <w:drawing>
                <wp:inline distT="0" distB="0" distL="0" distR="0">
                  <wp:extent cx="6055313" cy="1439839"/>
                  <wp:effectExtent l="19050" t="0" r="2587" b="0"/>
                  <wp:docPr id="10" name="9 Imagen" descr="EmisionMasivaInacti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isionMasivaInactiva.png"/>
                          <pic:cNvPicPr/>
                        </pic:nvPicPr>
                        <pic:blipFill>
                          <a:blip r:embed="rId16" cstate="print"/>
                          <a:srcRect b="59656"/>
                          <a:stretch>
                            <a:fillRect/>
                          </a:stretch>
                        </pic:blipFill>
                        <pic:spPr>
                          <a:xfrm>
                            <a:off x="0" y="0"/>
                            <a:ext cx="6055313" cy="1439839"/>
                          </a:xfrm>
                          <a:prstGeom prst="rect">
                            <a:avLst/>
                          </a:prstGeom>
                        </pic:spPr>
                      </pic:pic>
                    </a:graphicData>
                  </a:graphic>
                </wp:inline>
              </w:drawing>
            </w:r>
          </w:p>
          <w:p w:rsidR="00D45D8B" w:rsidRDefault="00D45D8B" w:rsidP="00D04CD7">
            <w:pPr>
              <w:autoSpaceDE w:val="0"/>
              <w:autoSpaceDN w:val="0"/>
              <w:adjustRightInd w:val="0"/>
              <w:rPr>
                <w:rFonts w:cstheme="minorHAnsi"/>
                <w:color w:val="000000" w:themeColor="text1"/>
              </w:rPr>
            </w:pPr>
          </w:p>
        </w:tc>
      </w:tr>
      <w:tr w:rsidR="00FF2870" w:rsidTr="00D04CD7">
        <w:tc>
          <w:tcPr>
            <w:tcW w:w="959" w:type="dxa"/>
            <w:shd w:val="clear" w:color="auto" w:fill="92D050"/>
          </w:tcPr>
          <w:p w:rsidR="00FF2870" w:rsidRPr="00390636" w:rsidRDefault="00FF2870" w:rsidP="00D04CD7">
            <w:pPr>
              <w:autoSpaceDE w:val="0"/>
              <w:autoSpaceDN w:val="0"/>
              <w:adjustRightInd w:val="0"/>
              <w:jc w:val="center"/>
              <w:rPr>
                <w:rFonts w:cstheme="minorHAnsi"/>
                <w:b/>
                <w:color w:val="000000" w:themeColor="text1"/>
                <w:sz w:val="16"/>
                <w:szCs w:val="16"/>
              </w:rPr>
            </w:pPr>
            <w:r w:rsidRPr="00390636">
              <w:rPr>
                <w:rFonts w:cstheme="minorHAnsi"/>
                <w:b/>
                <w:color w:val="000000" w:themeColor="text1"/>
                <w:sz w:val="16"/>
                <w:szCs w:val="16"/>
              </w:rPr>
              <w:lastRenderedPageBreak/>
              <w:t>Criterios Aceptación</w:t>
            </w:r>
          </w:p>
        </w:tc>
        <w:tc>
          <w:tcPr>
            <w:tcW w:w="2835" w:type="dxa"/>
            <w:shd w:val="clear" w:color="auto" w:fill="92D050"/>
          </w:tcPr>
          <w:p w:rsidR="00FF2870" w:rsidRPr="00390636" w:rsidRDefault="00FF2870" w:rsidP="00D04CD7">
            <w:pPr>
              <w:autoSpaceDE w:val="0"/>
              <w:autoSpaceDN w:val="0"/>
              <w:adjustRightInd w:val="0"/>
              <w:jc w:val="center"/>
              <w:rPr>
                <w:rFonts w:cstheme="minorHAnsi"/>
                <w:b/>
                <w:color w:val="000000" w:themeColor="text1"/>
              </w:rPr>
            </w:pPr>
            <w:r w:rsidRPr="00390636">
              <w:rPr>
                <w:rFonts w:cstheme="minorHAnsi"/>
                <w:b/>
                <w:color w:val="000000" w:themeColor="text1"/>
              </w:rPr>
              <w:t>Dado que</w:t>
            </w:r>
          </w:p>
        </w:tc>
        <w:tc>
          <w:tcPr>
            <w:tcW w:w="2835" w:type="dxa"/>
            <w:shd w:val="clear" w:color="auto" w:fill="92D050"/>
          </w:tcPr>
          <w:p w:rsidR="00FF2870" w:rsidRPr="00390636" w:rsidRDefault="00FF2870" w:rsidP="00D04CD7">
            <w:pPr>
              <w:autoSpaceDE w:val="0"/>
              <w:autoSpaceDN w:val="0"/>
              <w:adjustRightInd w:val="0"/>
              <w:jc w:val="center"/>
              <w:rPr>
                <w:rFonts w:cstheme="minorHAnsi"/>
                <w:b/>
                <w:color w:val="000000" w:themeColor="text1"/>
              </w:rPr>
            </w:pPr>
            <w:r w:rsidRPr="00390636">
              <w:rPr>
                <w:rFonts w:cstheme="minorHAnsi"/>
                <w:b/>
                <w:color w:val="000000" w:themeColor="text1"/>
              </w:rPr>
              <w:t>Cuando</w:t>
            </w:r>
          </w:p>
        </w:tc>
        <w:tc>
          <w:tcPr>
            <w:tcW w:w="3118" w:type="dxa"/>
            <w:gridSpan w:val="3"/>
            <w:shd w:val="clear" w:color="auto" w:fill="92D050"/>
          </w:tcPr>
          <w:p w:rsidR="00FF2870" w:rsidRPr="00390636" w:rsidRDefault="00FF2870" w:rsidP="00D04CD7">
            <w:pPr>
              <w:autoSpaceDE w:val="0"/>
              <w:autoSpaceDN w:val="0"/>
              <w:adjustRightInd w:val="0"/>
              <w:jc w:val="center"/>
              <w:rPr>
                <w:rFonts w:cstheme="minorHAnsi"/>
                <w:b/>
                <w:color w:val="000000" w:themeColor="text1"/>
              </w:rPr>
            </w:pPr>
            <w:r w:rsidRPr="00390636">
              <w:rPr>
                <w:rFonts w:cstheme="minorHAnsi"/>
                <w:b/>
                <w:color w:val="000000" w:themeColor="text1"/>
              </w:rPr>
              <w:t>Entonces</w:t>
            </w:r>
          </w:p>
        </w:tc>
      </w:tr>
      <w:tr w:rsidR="00514399" w:rsidTr="00D04CD7">
        <w:tc>
          <w:tcPr>
            <w:tcW w:w="959" w:type="dxa"/>
            <w:shd w:val="clear" w:color="auto" w:fill="C2D69B" w:themeFill="accent3" w:themeFillTint="99"/>
          </w:tcPr>
          <w:p w:rsidR="00514399" w:rsidRPr="00EF6409" w:rsidRDefault="00514399" w:rsidP="00D04CD7">
            <w:pPr>
              <w:autoSpaceDE w:val="0"/>
              <w:autoSpaceDN w:val="0"/>
              <w:adjustRightInd w:val="0"/>
              <w:rPr>
                <w:rFonts w:cstheme="minorHAnsi"/>
                <w:b/>
                <w:color w:val="000000" w:themeColor="text1"/>
                <w:sz w:val="16"/>
                <w:szCs w:val="16"/>
              </w:rPr>
            </w:pPr>
            <w:r>
              <w:rPr>
                <w:rFonts w:cstheme="minorHAnsi"/>
                <w:color w:val="000000" w:themeColor="text1"/>
              </w:rPr>
              <w:t>CA-01</w:t>
            </w:r>
          </w:p>
        </w:tc>
        <w:tc>
          <w:tcPr>
            <w:tcW w:w="2835" w:type="dxa"/>
          </w:tcPr>
          <w:p w:rsidR="00514399" w:rsidRDefault="00514399" w:rsidP="00C8388C">
            <w:pPr>
              <w:autoSpaceDE w:val="0"/>
              <w:autoSpaceDN w:val="0"/>
              <w:adjustRightInd w:val="0"/>
              <w:rPr>
                <w:rFonts w:cstheme="minorHAnsi"/>
                <w:color w:val="000000" w:themeColor="text1"/>
              </w:rPr>
            </w:pPr>
            <w:r>
              <w:rPr>
                <w:rFonts w:cstheme="minorHAnsi"/>
                <w:color w:val="000000" w:themeColor="text1"/>
              </w:rPr>
              <w:t xml:space="preserve">El usuario </w:t>
            </w:r>
            <w:r w:rsidR="00956974">
              <w:rPr>
                <w:rFonts w:cstheme="minorHAnsi"/>
                <w:color w:val="000000" w:themeColor="text1"/>
              </w:rPr>
              <w:t xml:space="preserve">selecciona la opción </w:t>
            </w:r>
            <w:r w:rsidR="00C8388C">
              <w:rPr>
                <w:rFonts w:cstheme="minorHAnsi"/>
                <w:b/>
                <w:color w:val="000000" w:themeColor="text1"/>
              </w:rPr>
              <w:t>Cuotas/Emisión Masiva</w:t>
            </w:r>
            <w:r w:rsidR="00956974">
              <w:rPr>
                <w:rFonts w:cstheme="minorHAnsi"/>
                <w:color w:val="000000" w:themeColor="text1"/>
              </w:rPr>
              <w:t xml:space="preserve"> del Menú Principal.</w:t>
            </w:r>
            <w:r>
              <w:rPr>
                <w:rFonts w:cstheme="minorHAnsi"/>
                <w:color w:val="000000" w:themeColor="text1"/>
              </w:rPr>
              <w:t xml:space="preserve"> </w:t>
            </w:r>
            <w:r w:rsidR="00C613AE">
              <w:rPr>
                <w:rFonts w:cstheme="minorHAnsi"/>
                <w:color w:val="000000" w:themeColor="text1"/>
              </w:rPr>
              <w:t xml:space="preserve">El mes-año actual del </w:t>
            </w:r>
            <w:r w:rsidR="00D84E44">
              <w:rPr>
                <w:rFonts w:cstheme="minorHAnsi"/>
                <w:color w:val="000000" w:themeColor="text1"/>
              </w:rPr>
              <w:t xml:space="preserve">sistema corresponde a un mes </w:t>
            </w:r>
            <w:r w:rsidR="00C613AE">
              <w:rPr>
                <w:rFonts w:cstheme="minorHAnsi"/>
                <w:color w:val="000000" w:themeColor="text1"/>
              </w:rPr>
              <w:t>inicial de un trimestre.</w:t>
            </w:r>
          </w:p>
        </w:tc>
        <w:tc>
          <w:tcPr>
            <w:tcW w:w="2835" w:type="dxa"/>
          </w:tcPr>
          <w:p w:rsidR="00514399" w:rsidRDefault="00120377" w:rsidP="00686A79">
            <w:pPr>
              <w:autoSpaceDE w:val="0"/>
              <w:autoSpaceDN w:val="0"/>
              <w:adjustRightInd w:val="0"/>
              <w:rPr>
                <w:rFonts w:cstheme="minorHAnsi"/>
                <w:color w:val="000000" w:themeColor="text1"/>
              </w:rPr>
            </w:pPr>
            <w:r>
              <w:rPr>
                <w:rFonts w:cstheme="minorHAnsi"/>
                <w:color w:val="000000" w:themeColor="text1"/>
              </w:rPr>
              <w:t>Se despliega la pantalla de Emisión Masiva.</w:t>
            </w:r>
          </w:p>
        </w:tc>
        <w:tc>
          <w:tcPr>
            <w:tcW w:w="3118" w:type="dxa"/>
            <w:gridSpan w:val="3"/>
          </w:tcPr>
          <w:p w:rsidR="00514399" w:rsidRDefault="00514399" w:rsidP="00686A79">
            <w:pPr>
              <w:autoSpaceDE w:val="0"/>
              <w:autoSpaceDN w:val="0"/>
              <w:adjustRightInd w:val="0"/>
              <w:rPr>
                <w:rFonts w:cstheme="minorHAnsi"/>
                <w:color w:val="000000" w:themeColor="text1"/>
              </w:rPr>
            </w:pPr>
            <w:r>
              <w:rPr>
                <w:rFonts w:cstheme="minorHAnsi"/>
                <w:color w:val="000000" w:themeColor="text1"/>
              </w:rPr>
              <w:t>El sistema mostrará el mes-año inicial del trimestre a emitir</w:t>
            </w:r>
            <w:r w:rsidR="00B92F27">
              <w:rPr>
                <w:rFonts w:cstheme="minorHAnsi"/>
                <w:color w:val="000000" w:themeColor="text1"/>
              </w:rPr>
              <w:t xml:space="preserve">. Activará el </w:t>
            </w:r>
            <w:r w:rsidR="00B92F27" w:rsidRPr="004E3003">
              <w:rPr>
                <w:rFonts w:cstheme="minorHAnsi"/>
                <w:b/>
                <w:color w:val="000000" w:themeColor="text1"/>
              </w:rPr>
              <w:t>botón Emisión Masiva.</w:t>
            </w:r>
          </w:p>
        </w:tc>
      </w:tr>
      <w:tr w:rsidR="005E2080" w:rsidTr="00D04CD7">
        <w:tc>
          <w:tcPr>
            <w:tcW w:w="959" w:type="dxa"/>
            <w:shd w:val="clear" w:color="auto" w:fill="C2D69B" w:themeFill="accent3" w:themeFillTint="99"/>
          </w:tcPr>
          <w:p w:rsidR="005E2080" w:rsidRDefault="005E2080" w:rsidP="00D04CD7">
            <w:pPr>
              <w:autoSpaceDE w:val="0"/>
              <w:autoSpaceDN w:val="0"/>
              <w:adjustRightInd w:val="0"/>
              <w:rPr>
                <w:rFonts w:cstheme="minorHAnsi"/>
                <w:color w:val="000000" w:themeColor="text1"/>
              </w:rPr>
            </w:pPr>
            <w:r>
              <w:rPr>
                <w:rFonts w:cstheme="minorHAnsi"/>
                <w:color w:val="000000" w:themeColor="text1"/>
              </w:rPr>
              <w:t>CA-02</w:t>
            </w:r>
          </w:p>
        </w:tc>
        <w:tc>
          <w:tcPr>
            <w:tcW w:w="2835" w:type="dxa"/>
          </w:tcPr>
          <w:p w:rsidR="005E2080" w:rsidRDefault="00956974" w:rsidP="00686A79">
            <w:pPr>
              <w:autoSpaceDE w:val="0"/>
              <w:autoSpaceDN w:val="0"/>
              <w:adjustRightInd w:val="0"/>
              <w:rPr>
                <w:rFonts w:cstheme="minorHAnsi"/>
                <w:color w:val="000000" w:themeColor="text1"/>
              </w:rPr>
            </w:pPr>
            <w:r>
              <w:rPr>
                <w:rFonts w:cstheme="minorHAnsi"/>
                <w:color w:val="000000" w:themeColor="text1"/>
              </w:rPr>
              <w:t>El usuario se encuentra  en el Catálogo Emisión Masiva.</w:t>
            </w:r>
          </w:p>
        </w:tc>
        <w:tc>
          <w:tcPr>
            <w:tcW w:w="2835" w:type="dxa"/>
          </w:tcPr>
          <w:p w:rsidR="005E2080" w:rsidRDefault="00606B88" w:rsidP="005E2080">
            <w:pPr>
              <w:autoSpaceDE w:val="0"/>
              <w:autoSpaceDN w:val="0"/>
              <w:adjustRightInd w:val="0"/>
              <w:rPr>
                <w:rFonts w:cstheme="minorHAnsi"/>
                <w:color w:val="000000" w:themeColor="text1"/>
              </w:rPr>
            </w:pPr>
            <w:r>
              <w:rPr>
                <w:rFonts w:cstheme="minorHAnsi"/>
                <w:color w:val="000000" w:themeColor="text1"/>
              </w:rPr>
              <w:t xml:space="preserve">Selecciona el </w:t>
            </w:r>
            <w:r w:rsidRPr="004E3003">
              <w:rPr>
                <w:rFonts w:cstheme="minorHAnsi"/>
                <w:b/>
                <w:color w:val="000000" w:themeColor="text1"/>
              </w:rPr>
              <w:t>botón Emisión Masiva</w:t>
            </w:r>
            <w:r>
              <w:rPr>
                <w:rFonts w:cstheme="minorHAnsi"/>
                <w:color w:val="000000" w:themeColor="text1"/>
              </w:rPr>
              <w:t>.</w:t>
            </w:r>
          </w:p>
        </w:tc>
        <w:tc>
          <w:tcPr>
            <w:tcW w:w="3118" w:type="dxa"/>
            <w:gridSpan w:val="3"/>
          </w:tcPr>
          <w:p w:rsidR="005E2080" w:rsidRDefault="00606B88" w:rsidP="005E2080">
            <w:pPr>
              <w:autoSpaceDE w:val="0"/>
              <w:autoSpaceDN w:val="0"/>
              <w:adjustRightInd w:val="0"/>
              <w:rPr>
                <w:rFonts w:cstheme="minorHAnsi"/>
                <w:color w:val="000000" w:themeColor="text1"/>
              </w:rPr>
            </w:pPr>
            <w:r>
              <w:rPr>
                <w:rFonts w:cstheme="minorHAnsi"/>
                <w:color w:val="000000" w:themeColor="text1"/>
              </w:rPr>
              <w:t>El sistema mostrará un mensaje para confirmar la emisión.</w:t>
            </w:r>
          </w:p>
        </w:tc>
      </w:tr>
      <w:tr w:rsidR="00177036" w:rsidTr="00D04CD7">
        <w:tc>
          <w:tcPr>
            <w:tcW w:w="959" w:type="dxa"/>
            <w:vMerge w:val="restart"/>
            <w:shd w:val="clear" w:color="auto" w:fill="C2D69B" w:themeFill="accent3" w:themeFillTint="99"/>
          </w:tcPr>
          <w:p w:rsidR="00177036" w:rsidRDefault="00177036" w:rsidP="00D04CD7">
            <w:pPr>
              <w:autoSpaceDE w:val="0"/>
              <w:autoSpaceDN w:val="0"/>
              <w:adjustRightInd w:val="0"/>
              <w:rPr>
                <w:rFonts w:cstheme="minorHAnsi"/>
                <w:color w:val="000000" w:themeColor="text1"/>
              </w:rPr>
            </w:pPr>
            <w:r>
              <w:rPr>
                <w:rFonts w:cstheme="minorHAnsi"/>
                <w:color w:val="000000" w:themeColor="text1"/>
              </w:rPr>
              <w:t>CA-03</w:t>
            </w:r>
          </w:p>
        </w:tc>
        <w:tc>
          <w:tcPr>
            <w:tcW w:w="2835" w:type="dxa"/>
            <w:vMerge w:val="restart"/>
          </w:tcPr>
          <w:p w:rsidR="00177036" w:rsidRDefault="00177036" w:rsidP="00D04CD7">
            <w:pPr>
              <w:autoSpaceDE w:val="0"/>
              <w:autoSpaceDN w:val="0"/>
              <w:adjustRightInd w:val="0"/>
              <w:rPr>
                <w:rFonts w:cstheme="minorHAnsi"/>
                <w:color w:val="000000" w:themeColor="text1"/>
              </w:rPr>
            </w:pPr>
            <w:r>
              <w:rPr>
                <w:rFonts w:cstheme="minorHAnsi"/>
                <w:color w:val="000000" w:themeColor="text1"/>
              </w:rPr>
              <w:t>El usuario se encuentra frente al mensaje de confirmación de emisión masiva.</w:t>
            </w:r>
          </w:p>
        </w:tc>
        <w:tc>
          <w:tcPr>
            <w:tcW w:w="2835" w:type="dxa"/>
          </w:tcPr>
          <w:p w:rsidR="00177036" w:rsidRDefault="00177036" w:rsidP="00D04CD7">
            <w:pPr>
              <w:rPr>
                <w:rFonts w:cstheme="minorHAnsi"/>
                <w:color w:val="000000" w:themeColor="text1"/>
              </w:rPr>
            </w:pPr>
            <w:r>
              <w:rPr>
                <w:rFonts w:cstheme="minorHAnsi"/>
                <w:color w:val="000000" w:themeColor="text1"/>
              </w:rPr>
              <w:t>Selecciona Aceptar confirmación.</w:t>
            </w:r>
          </w:p>
        </w:tc>
        <w:tc>
          <w:tcPr>
            <w:tcW w:w="3118" w:type="dxa"/>
            <w:gridSpan w:val="3"/>
          </w:tcPr>
          <w:p w:rsidR="000824DE" w:rsidRDefault="00177036" w:rsidP="000824DE">
            <w:pPr>
              <w:autoSpaceDE w:val="0"/>
              <w:autoSpaceDN w:val="0"/>
              <w:adjustRightInd w:val="0"/>
              <w:rPr>
                <w:rFonts w:cstheme="minorHAnsi"/>
                <w:color w:val="000000" w:themeColor="text1"/>
              </w:rPr>
            </w:pPr>
            <w:r>
              <w:rPr>
                <w:rFonts w:cstheme="minorHAnsi"/>
                <w:color w:val="000000" w:themeColor="text1"/>
              </w:rPr>
              <w:t>El sistema inicia el proceso de Emisión Masiva.</w:t>
            </w:r>
            <w:r w:rsidR="000824DE">
              <w:rPr>
                <w:rFonts w:cstheme="minorHAnsi"/>
                <w:color w:val="000000" w:themeColor="text1"/>
              </w:rPr>
              <w:t xml:space="preserve"> </w:t>
            </w:r>
          </w:p>
          <w:p w:rsidR="00177036" w:rsidRDefault="000824DE" w:rsidP="000824DE">
            <w:pPr>
              <w:autoSpaceDE w:val="0"/>
              <w:autoSpaceDN w:val="0"/>
              <w:adjustRightInd w:val="0"/>
              <w:rPr>
                <w:rFonts w:cstheme="minorHAnsi"/>
                <w:color w:val="000000" w:themeColor="text1"/>
              </w:rPr>
            </w:pPr>
            <w:r>
              <w:rPr>
                <w:rFonts w:cstheme="minorHAnsi"/>
                <w:color w:val="000000" w:themeColor="text1"/>
              </w:rPr>
              <w:t>El sistema mostrará un mensaje informando la finalización del proceso.</w:t>
            </w:r>
          </w:p>
          <w:p w:rsidR="000824DE" w:rsidRDefault="000824DE" w:rsidP="000824DE">
            <w:pPr>
              <w:autoSpaceDE w:val="0"/>
              <w:autoSpaceDN w:val="0"/>
              <w:adjustRightInd w:val="0"/>
              <w:rPr>
                <w:rFonts w:cstheme="minorHAnsi"/>
                <w:color w:val="000000" w:themeColor="text1"/>
              </w:rPr>
            </w:pPr>
            <w:r>
              <w:rPr>
                <w:rFonts w:cstheme="minorHAnsi"/>
                <w:color w:val="000000" w:themeColor="text1"/>
              </w:rPr>
              <w:t>El sistema inhabilita el botón Emisión Masiva.</w:t>
            </w:r>
          </w:p>
        </w:tc>
      </w:tr>
      <w:tr w:rsidR="00177036" w:rsidTr="00D04CD7">
        <w:tc>
          <w:tcPr>
            <w:tcW w:w="959" w:type="dxa"/>
            <w:vMerge/>
            <w:shd w:val="clear" w:color="auto" w:fill="C2D69B" w:themeFill="accent3" w:themeFillTint="99"/>
          </w:tcPr>
          <w:p w:rsidR="00177036" w:rsidRDefault="00177036" w:rsidP="00D04CD7">
            <w:pPr>
              <w:autoSpaceDE w:val="0"/>
              <w:autoSpaceDN w:val="0"/>
              <w:adjustRightInd w:val="0"/>
              <w:rPr>
                <w:rFonts w:cstheme="minorHAnsi"/>
                <w:color w:val="000000" w:themeColor="text1"/>
              </w:rPr>
            </w:pPr>
          </w:p>
        </w:tc>
        <w:tc>
          <w:tcPr>
            <w:tcW w:w="2835" w:type="dxa"/>
            <w:vMerge/>
          </w:tcPr>
          <w:p w:rsidR="00177036" w:rsidRDefault="00177036" w:rsidP="00D04CD7">
            <w:pPr>
              <w:autoSpaceDE w:val="0"/>
              <w:autoSpaceDN w:val="0"/>
              <w:adjustRightInd w:val="0"/>
              <w:rPr>
                <w:rFonts w:cstheme="minorHAnsi"/>
                <w:color w:val="000000" w:themeColor="text1"/>
              </w:rPr>
            </w:pPr>
          </w:p>
        </w:tc>
        <w:tc>
          <w:tcPr>
            <w:tcW w:w="2835" w:type="dxa"/>
          </w:tcPr>
          <w:p w:rsidR="00177036" w:rsidRDefault="00177036" w:rsidP="00E17798">
            <w:pPr>
              <w:rPr>
                <w:rFonts w:cstheme="minorHAnsi"/>
                <w:color w:val="000000" w:themeColor="text1"/>
              </w:rPr>
            </w:pPr>
            <w:r>
              <w:rPr>
                <w:rFonts w:cstheme="minorHAnsi"/>
                <w:color w:val="000000" w:themeColor="text1"/>
              </w:rPr>
              <w:t>Selecciona Cancelar confirmación.</w:t>
            </w:r>
          </w:p>
        </w:tc>
        <w:tc>
          <w:tcPr>
            <w:tcW w:w="3118" w:type="dxa"/>
            <w:gridSpan w:val="3"/>
          </w:tcPr>
          <w:p w:rsidR="00177036" w:rsidRDefault="00177036" w:rsidP="00CA53D4">
            <w:pPr>
              <w:autoSpaceDE w:val="0"/>
              <w:autoSpaceDN w:val="0"/>
              <w:adjustRightInd w:val="0"/>
              <w:rPr>
                <w:rFonts w:cstheme="minorHAnsi"/>
                <w:color w:val="000000" w:themeColor="text1"/>
              </w:rPr>
            </w:pPr>
            <w:r>
              <w:rPr>
                <w:rFonts w:cstheme="minorHAnsi"/>
                <w:color w:val="000000" w:themeColor="text1"/>
              </w:rPr>
              <w:t>El sistema cancela el proceso de Emisión Masiva.</w:t>
            </w:r>
          </w:p>
        </w:tc>
      </w:tr>
      <w:tr w:rsidR="003911A5" w:rsidTr="00D04CD7">
        <w:tc>
          <w:tcPr>
            <w:tcW w:w="959" w:type="dxa"/>
            <w:shd w:val="clear" w:color="auto" w:fill="C2D69B" w:themeFill="accent3" w:themeFillTint="99"/>
          </w:tcPr>
          <w:p w:rsidR="003911A5" w:rsidRDefault="003911A5" w:rsidP="00D04CD7">
            <w:pPr>
              <w:autoSpaceDE w:val="0"/>
              <w:autoSpaceDN w:val="0"/>
              <w:adjustRightInd w:val="0"/>
              <w:rPr>
                <w:rFonts w:cstheme="minorHAnsi"/>
                <w:color w:val="000000" w:themeColor="text1"/>
              </w:rPr>
            </w:pPr>
            <w:r>
              <w:rPr>
                <w:rFonts w:cstheme="minorHAnsi"/>
                <w:color w:val="000000" w:themeColor="text1"/>
              </w:rPr>
              <w:t>CA-04</w:t>
            </w:r>
          </w:p>
        </w:tc>
        <w:tc>
          <w:tcPr>
            <w:tcW w:w="2835" w:type="dxa"/>
          </w:tcPr>
          <w:p w:rsidR="003911A5" w:rsidRDefault="003911A5" w:rsidP="00FE2A1F">
            <w:pPr>
              <w:autoSpaceDE w:val="0"/>
              <w:autoSpaceDN w:val="0"/>
              <w:adjustRightInd w:val="0"/>
              <w:rPr>
                <w:rFonts w:cstheme="minorHAnsi"/>
                <w:color w:val="000000" w:themeColor="text1"/>
              </w:rPr>
            </w:pPr>
            <w:r>
              <w:rPr>
                <w:rFonts w:cstheme="minorHAnsi"/>
                <w:color w:val="000000" w:themeColor="text1"/>
              </w:rPr>
              <w:t xml:space="preserve">El usuario selecciona la opción </w:t>
            </w:r>
            <w:r w:rsidR="00FE2A1F">
              <w:rPr>
                <w:rFonts w:cstheme="minorHAnsi"/>
                <w:b/>
                <w:color w:val="000000" w:themeColor="text1"/>
              </w:rPr>
              <w:t xml:space="preserve">Aportes </w:t>
            </w:r>
            <w:r>
              <w:rPr>
                <w:rFonts w:cstheme="minorHAnsi"/>
                <w:color w:val="000000" w:themeColor="text1"/>
              </w:rPr>
              <w:t xml:space="preserve">del Menú Principal. El mes-año actual del sistema </w:t>
            </w:r>
            <w:r w:rsidR="00D84E44">
              <w:rPr>
                <w:rFonts w:cstheme="minorHAnsi"/>
                <w:color w:val="000000" w:themeColor="text1"/>
              </w:rPr>
              <w:t>NO corresponde a un mes</w:t>
            </w:r>
            <w:r>
              <w:rPr>
                <w:rFonts w:cstheme="minorHAnsi"/>
                <w:color w:val="000000" w:themeColor="text1"/>
              </w:rPr>
              <w:t xml:space="preserve"> inicial de un trimestre.</w:t>
            </w:r>
          </w:p>
        </w:tc>
        <w:tc>
          <w:tcPr>
            <w:tcW w:w="2835" w:type="dxa"/>
          </w:tcPr>
          <w:p w:rsidR="003911A5" w:rsidRDefault="003911A5" w:rsidP="00686A79">
            <w:pPr>
              <w:autoSpaceDE w:val="0"/>
              <w:autoSpaceDN w:val="0"/>
              <w:adjustRightInd w:val="0"/>
              <w:rPr>
                <w:rFonts w:cstheme="minorHAnsi"/>
                <w:color w:val="000000" w:themeColor="text1"/>
              </w:rPr>
            </w:pPr>
            <w:r>
              <w:rPr>
                <w:rFonts w:cstheme="minorHAnsi"/>
                <w:color w:val="000000" w:themeColor="text1"/>
              </w:rPr>
              <w:t>Se despliega la pantalla de Emisión Masiva.</w:t>
            </w:r>
          </w:p>
        </w:tc>
        <w:tc>
          <w:tcPr>
            <w:tcW w:w="3118" w:type="dxa"/>
            <w:gridSpan w:val="3"/>
          </w:tcPr>
          <w:p w:rsidR="003911A5" w:rsidRDefault="003911A5" w:rsidP="00D84E44">
            <w:pPr>
              <w:autoSpaceDE w:val="0"/>
              <w:autoSpaceDN w:val="0"/>
              <w:adjustRightInd w:val="0"/>
              <w:rPr>
                <w:rFonts w:cstheme="minorHAnsi"/>
                <w:color w:val="000000" w:themeColor="text1"/>
              </w:rPr>
            </w:pPr>
            <w:r>
              <w:rPr>
                <w:rFonts w:cstheme="minorHAnsi"/>
                <w:color w:val="000000" w:themeColor="text1"/>
              </w:rPr>
              <w:t xml:space="preserve">El sistema mostrará el mes-año inicial del </w:t>
            </w:r>
            <w:r w:rsidR="00D84E44">
              <w:rPr>
                <w:rFonts w:cstheme="minorHAnsi"/>
                <w:color w:val="000000" w:themeColor="text1"/>
              </w:rPr>
              <w:t xml:space="preserve">último </w:t>
            </w:r>
            <w:r>
              <w:rPr>
                <w:rFonts w:cstheme="minorHAnsi"/>
                <w:color w:val="000000" w:themeColor="text1"/>
              </w:rPr>
              <w:t xml:space="preserve">trimestre </w:t>
            </w:r>
            <w:r w:rsidR="00D84E44">
              <w:rPr>
                <w:rFonts w:cstheme="minorHAnsi"/>
                <w:color w:val="000000" w:themeColor="text1"/>
              </w:rPr>
              <w:t>emitido</w:t>
            </w:r>
            <w:r>
              <w:rPr>
                <w:rFonts w:cstheme="minorHAnsi"/>
                <w:color w:val="000000" w:themeColor="text1"/>
              </w:rPr>
              <w:t xml:space="preserve">. </w:t>
            </w:r>
            <w:r w:rsidR="00D84E44">
              <w:rPr>
                <w:rFonts w:cstheme="minorHAnsi"/>
                <w:color w:val="000000" w:themeColor="text1"/>
              </w:rPr>
              <w:t xml:space="preserve">Continuará </w:t>
            </w:r>
            <w:r w:rsidR="003B04F1">
              <w:rPr>
                <w:rFonts w:cstheme="minorHAnsi"/>
                <w:color w:val="000000" w:themeColor="text1"/>
              </w:rPr>
              <w:t xml:space="preserve">inhabilitado </w:t>
            </w:r>
            <w:r>
              <w:rPr>
                <w:rFonts w:cstheme="minorHAnsi"/>
                <w:color w:val="000000" w:themeColor="text1"/>
              </w:rPr>
              <w:t>el botón Emisión Masiva.</w:t>
            </w:r>
          </w:p>
        </w:tc>
      </w:tr>
      <w:tr w:rsidR="003911A5" w:rsidTr="00000CA6">
        <w:tc>
          <w:tcPr>
            <w:tcW w:w="959" w:type="dxa"/>
            <w:shd w:val="clear" w:color="auto" w:fill="C2D69B" w:themeFill="accent3" w:themeFillTint="99"/>
          </w:tcPr>
          <w:p w:rsidR="003911A5" w:rsidRPr="00A336DD" w:rsidRDefault="003911A5" w:rsidP="00D04CD7">
            <w:pPr>
              <w:autoSpaceDE w:val="0"/>
              <w:autoSpaceDN w:val="0"/>
              <w:adjustRightInd w:val="0"/>
              <w:rPr>
                <w:rFonts w:cstheme="minorHAnsi"/>
                <w:b/>
                <w:color w:val="000000" w:themeColor="text1"/>
              </w:rPr>
            </w:pPr>
            <w:r w:rsidRPr="00A336DD">
              <w:rPr>
                <w:rFonts w:cstheme="minorHAnsi"/>
                <w:b/>
                <w:color w:val="000000" w:themeColor="text1"/>
              </w:rPr>
              <w:t>Nota</w:t>
            </w:r>
          </w:p>
        </w:tc>
        <w:tc>
          <w:tcPr>
            <w:tcW w:w="8788" w:type="dxa"/>
            <w:gridSpan w:val="5"/>
          </w:tcPr>
          <w:p w:rsidR="003911A5" w:rsidRDefault="003911A5" w:rsidP="005E2080">
            <w:pPr>
              <w:pStyle w:val="Prrafodelista"/>
              <w:numPr>
                <w:ilvl w:val="0"/>
                <w:numId w:val="13"/>
              </w:numPr>
              <w:autoSpaceDE w:val="0"/>
              <w:autoSpaceDN w:val="0"/>
              <w:adjustRightInd w:val="0"/>
              <w:rPr>
                <w:rFonts w:cstheme="minorHAnsi"/>
                <w:color w:val="000000" w:themeColor="text1"/>
              </w:rPr>
            </w:pPr>
            <w:r>
              <w:rPr>
                <w:rFonts w:cstheme="minorHAnsi"/>
                <w:color w:val="000000" w:themeColor="text1"/>
              </w:rPr>
              <w:t>Los meses iniciales de cada trimestre son Diciembre, Marzo, Junio, Septiembre. El mes-año inicial a mostrar será aquel que se corresponde con el mes-año del sistema.</w:t>
            </w:r>
          </w:p>
          <w:p w:rsidR="003911A5" w:rsidRDefault="003911A5" w:rsidP="005E2080">
            <w:pPr>
              <w:autoSpaceDE w:val="0"/>
              <w:autoSpaceDN w:val="0"/>
              <w:adjustRightInd w:val="0"/>
              <w:rPr>
                <w:rFonts w:cstheme="minorHAnsi"/>
                <w:color w:val="000000" w:themeColor="text1"/>
              </w:rPr>
            </w:pPr>
            <w:r w:rsidRPr="00A336DD">
              <w:rPr>
                <w:rFonts w:cstheme="minorHAnsi"/>
                <w:b/>
                <w:color w:val="000000" w:themeColor="text1"/>
              </w:rPr>
              <w:t>Ejemplos</w:t>
            </w:r>
            <w:r>
              <w:rPr>
                <w:rFonts w:cstheme="minorHAnsi"/>
                <w:color w:val="000000" w:themeColor="text1"/>
              </w:rPr>
              <w:t xml:space="preserve">: </w:t>
            </w:r>
          </w:p>
          <w:p w:rsidR="003911A5" w:rsidRDefault="003911A5" w:rsidP="005E2080">
            <w:pPr>
              <w:pStyle w:val="Prrafodelista"/>
              <w:numPr>
                <w:ilvl w:val="0"/>
                <w:numId w:val="14"/>
              </w:numPr>
              <w:autoSpaceDE w:val="0"/>
              <w:autoSpaceDN w:val="0"/>
              <w:adjustRightInd w:val="0"/>
              <w:rPr>
                <w:rFonts w:cstheme="minorHAnsi"/>
                <w:color w:val="000000" w:themeColor="text1"/>
              </w:rPr>
            </w:pPr>
            <w:r w:rsidRPr="005E2080">
              <w:rPr>
                <w:rFonts w:cstheme="minorHAnsi"/>
                <w:color w:val="000000" w:themeColor="text1"/>
              </w:rPr>
              <w:t>Si mes-año de sistema es febrero-2015, entonces el sistema no mostrará ningún mes año inicial del trimestre a emitir.</w:t>
            </w:r>
            <w:r>
              <w:rPr>
                <w:rFonts w:cstheme="minorHAnsi"/>
                <w:color w:val="000000" w:themeColor="text1"/>
              </w:rPr>
              <w:t xml:space="preserve"> No se podrá ejecutar el proceso de Emisión Masiva.</w:t>
            </w:r>
          </w:p>
          <w:p w:rsidR="003911A5" w:rsidRDefault="003911A5" w:rsidP="00302E95">
            <w:pPr>
              <w:pStyle w:val="Prrafodelista"/>
              <w:numPr>
                <w:ilvl w:val="0"/>
                <w:numId w:val="14"/>
              </w:numPr>
              <w:autoSpaceDE w:val="0"/>
              <w:autoSpaceDN w:val="0"/>
              <w:adjustRightInd w:val="0"/>
              <w:rPr>
                <w:rFonts w:cstheme="minorHAnsi"/>
                <w:color w:val="000000" w:themeColor="text1"/>
              </w:rPr>
            </w:pPr>
            <w:r>
              <w:rPr>
                <w:rFonts w:cstheme="minorHAnsi"/>
                <w:color w:val="000000" w:themeColor="text1"/>
              </w:rPr>
              <w:t>Si mes-año de sistema es marzo-2015, entonces el sistema mostrará marzo-2015 como mes-año inicial del trimestre a emitir. Se podrá ejecutar el proceso de Emisión Masiva.</w:t>
            </w:r>
          </w:p>
          <w:p w:rsidR="003911A5" w:rsidRDefault="003911A5" w:rsidP="00831139">
            <w:pPr>
              <w:pStyle w:val="Prrafodelista"/>
              <w:numPr>
                <w:ilvl w:val="0"/>
                <w:numId w:val="13"/>
              </w:numPr>
              <w:autoSpaceDE w:val="0"/>
              <w:autoSpaceDN w:val="0"/>
              <w:adjustRightInd w:val="0"/>
              <w:rPr>
                <w:rFonts w:cstheme="minorHAnsi"/>
                <w:color w:val="000000" w:themeColor="text1"/>
              </w:rPr>
            </w:pPr>
            <w:r>
              <w:rPr>
                <w:rFonts w:cstheme="minorHAnsi"/>
                <w:color w:val="000000" w:themeColor="text1"/>
              </w:rPr>
              <w:t>El Proceso de Emisión Masiva consiste en:</w:t>
            </w:r>
          </w:p>
          <w:p w:rsidR="00C45980" w:rsidRDefault="003911A5" w:rsidP="007E1EED">
            <w:pPr>
              <w:pStyle w:val="Prrafodelista"/>
              <w:numPr>
                <w:ilvl w:val="0"/>
                <w:numId w:val="15"/>
              </w:numPr>
              <w:autoSpaceDE w:val="0"/>
              <w:autoSpaceDN w:val="0"/>
              <w:adjustRightInd w:val="0"/>
              <w:rPr>
                <w:rFonts w:cstheme="minorHAnsi"/>
                <w:color w:val="000000" w:themeColor="text1"/>
              </w:rPr>
            </w:pPr>
            <w:r>
              <w:rPr>
                <w:rFonts w:cstheme="minorHAnsi"/>
                <w:color w:val="000000" w:themeColor="text1"/>
              </w:rPr>
              <w:t>Crear por cada mes correspondiente al trimestre a emitir, un registro de cuota emitida para cada Afiliado ACTIVO. El registro de cuota tendrá informaci</w:t>
            </w:r>
            <w:r w:rsidR="007E1EED">
              <w:rPr>
                <w:rFonts w:cstheme="minorHAnsi"/>
                <w:color w:val="000000" w:themeColor="text1"/>
              </w:rPr>
              <w:t xml:space="preserve">ón </w:t>
            </w:r>
            <w:r w:rsidR="002A6606">
              <w:rPr>
                <w:rFonts w:cstheme="minorHAnsi"/>
                <w:color w:val="000000" w:themeColor="text1"/>
              </w:rPr>
              <w:t xml:space="preserve">de </w:t>
            </w:r>
            <w:r w:rsidR="00145971">
              <w:rPr>
                <w:rFonts w:cstheme="minorHAnsi"/>
                <w:color w:val="000000" w:themeColor="text1"/>
              </w:rPr>
              <w:t>identificador</w:t>
            </w:r>
            <w:bookmarkStart w:id="0" w:name="_GoBack"/>
            <w:bookmarkEnd w:id="0"/>
            <w:r w:rsidR="007E1EED">
              <w:rPr>
                <w:rFonts w:cstheme="minorHAnsi"/>
                <w:color w:val="000000" w:themeColor="text1"/>
              </w:rPr>
              <w:t xml:space="preserve"> de</w:t>
            </w:r>
            <w:r>
              <w:rPr>
                <w:rFonts w:cstheme="minorHAnsi"/>
                <w:color w:val="000000" w:themeColor="text1"/>
              </w:rPr>
              <w:t xml:space="preserve"> Afiliado, identificador único de cuota, mes-año de cuota, estado de cuota.</w:t>
            </w:r>
            <w:r w:rsidR="00C45980">
              <w:rPr>
                <w:rFonts w:cstheme="minorHAnsi"/>
                <w:color w:val="000000" w:themeColor="text1"/>
              </w:rPr>
              <w:t xml:space="preserve"> </w:t>
            </w:r>
          </w:p>
          <w:p w:rsidR="003911A5" w:rsidRDefault="00C45980" w:rsidP="007E1EED">
            <w:pPr>
              <w:pStyle w:val="Prrafodelista"/>
              <w:numPr>
                <w:ilvl w:val="0"/>
                <w:numId w:val="15"/>
              </w:numPr>
              <w:autoSpaceDE w:val="0"/>
              <w:autoSpaceDN w:val="0"/>
              <w:adjustRightInd w:val="0"/>
              <w:rPr>
                <w:rFonts w:cstheme="minorHAnsi"/>
                <w:color w:val="000000" w:themeColor="text1"/>
              </w:rPr>
            </w:pPr>
            <w:r>
              <w:rPr>
                <w:rFonts w:cstheme="minorHAnsi"/>
                <w:color w:val="000000" w:themeColor="text1"/>
              </w:rPr>
              <w:t xml:space="preserve">Cada cuota se almacenará en la tabla </w:t>
            </w:r>
            <w:r w:rsidRPr="00092948">
              <w:rPr>
                <w:rFonts w:cstheme="minorHAnsi"/>
                <w:b/>
                <w:i/>
                <w:color w:val="000000" w:themeColor="text1"/>
              </w:rPr>
              <w:t>Cuota</w:t>
            </w:r>
            <w:r w:rsidR="00092948">
              <w:rPr>
                <w:rFonts w:cstheme="minorHAnsi"/>
                <w:color w:val="000000" w:themeColor="text1"/>
              </w:rPr>
              <w:t xml:space="preserve"> y generará un registro de la misma en la tabla </w:t>
            </w:r>
            <w:proofErr w:type="spellStart"/>
            <w:r w:rsidR="00092948" w:rsidRPr="00092948">
              <w:rPr>
                <w:rFonts w:cstheme="minorHAnsi"/>
                <w:b/>
                <w:i/>
                <w:color w:val="000000" w:themeColor="text1"/>
              </w:rPr>
              <w:t>CuotaHistorialEstado</w:t>
            </w:r>
            <w:proofErr w:type="spellEnd"/>
            <w:r w:rsidR="00092948">
              <w:rPr>
                <w:rFonts w:cstheme="minorHAnsi"/>
                <w:b/>
                <w:i/>
                <w:color w:val="000000" w:themeColor="text1"/>
              </w:rPr>
              <w:t>.</w:t>
            </w:r>
          </w:p>
          <w:p w:rsidR="00C45980" w:rsidRDefault="00C45980" w:rsidP="007E1EED">
            <w:pPr>
              <w:pStyle w:val="Prrafodelista"/>
              <w:numPr>
                <w:ilvl w:val="0"/>
                <w:numId w:val="15"/>
              </w:numPr>
              <w:autoSpaceDE w:val="0"/>
              <w:autoSpaceDN w:val="0"/>
              <w:adjustRightInd w:val="0"/>
              <w:rPr>
                <w:rFonts w:cstheme="minorHAnsi"/>
                <w:color w:val="000000" w:themeColor="text1"/>
              </w:rPr>
            </w:pPr>
            <w:r>
              <w:rPr>
                <w:rFonts w:cstheme="minorHAnsi"/>
                <w:color w:val="000000" w:themeColor="text1"/>
              </w:rPr>
              <w:t>Cada cuota generada por Emisión Masiva tendrá el estado (M) Em</w:t>
            </w:r>
            <w:r w:rsidR="00681D7D">
              <w:rPr>
                <w:rFonts w:cstheme="minorHAnsi"/>
                <w:color w:val="000000" w:themeColor="text1"/>
              </w:rPr>
              <w:t>i</w:t>
            </w:r>
            <w:r>
              <w:rPr>
                <w:rFonts w:cstheme="minorHAnsi"/>
                <w:color w:val="000000" w:themeColor="text1"/>
              </w:rPr>
              <w:t>sión Masiva.</w:t>
            </w:r>
          </w:p>
          <w:p w:rsidR="00A71A3A" w:rsidRPr="00A71A3A" w:rsidRDefault="00A71A3A" w:rsidP="00A71A3A">
            <w:pPr>
              <w:autoSpaceDE w:val="0"/>
              <w:autoSpaceDN w:val="0"/>
              <w:adjustRightInd w:val="0"/>
              <w:ind w:left="720"/>
              <w:rPr>
                <w:rFonts w:cstheme="minorHAnsi"/>
                <w:color w:val="000000" w:themeColor="text1"/>
              </w:rPr>
            </w:pPr>
          </w:p>
        </w:tc>
      </w:tr>
    </w:tbl>
    <w:p w:rsidR="00F311A3" w:rsidRDefault="00F311A3" w:rsidP="007962A3"/>
    <w:tbl>
      <w:tblPr>
        <w:tblStyle w:val="Tablaconcuadrcula"/>
        <w:tblW w:w="0" w:type="auto"/>
        <w:tblLayout w:type="fixed"/>
        <w:tblLook w:val="04A0"/>
      </w:tblPr>
      <w:tblGrid>
        <w:gridCol w:w="959"/>
        <w:gridCol w:w="2835"/>
        <w:gridCol w:w="2835"/>
        <w:gridCol w:w="142"/>
        <w:gridCol w:w="1134"/>
        <w:gridCol w:w="1842"/>
      </w:tblGrid>
      <w:tr w:rsidR="001A4649" w:rsidTr="002F2922">
        <w:tc>
          <w:tcPr>
            <w:tcW w:w="6771" w:type="dxa"/>
            <w:gridSpan w:val="4"/>
            <w:shd w:val="clear" w:color="auto" w:fill="92D050"/>
          </w:tcPr>
          <w:p w:rsidR="001A4649" w:rsidRPr="001E0DDF" w:rsidRDefault="001A4649" w:rsidP="001A4649">
            <w:pPr>
              <w:rPr>
                <w:b/>
              </w:rPr>
            </w:pPr>
            <w:r w:rsidRPr="001E0DDF">
              <w:rPr>
                <w:rFonts w:cstheme="minorHAnsi"/>
                <w:b/>
                <w:color w:val="000000" w:themeColor="text1"/>
              </w:rPr>
              <w:lastRenderedPageBreak/>
              <w:t xml:space="preserve">Nombre: </w:t>
            </w:r>
            <w:r w:rsidRPr="001E0DDF">
              <w:rPr>
                <w:b/>
              </w:rPr>
              <w:t>[</w:t>
            </w:r>
            <w:r>
              <w:rPr>
                <w:b/>
              </w:rPr>
              <w:t>CAJA-032</w:t>
            </w:r>
            <w:r w:rsidRPr="001E0DDF">
              <w:rPr>
                <w:b/>
              </w:rPr>
              <w:t xml:space="preserve">] </w:t>
            </w:r>
            <w:r w:rsidRPr="00E24E3E">
              <w:rPr>
                <w:b/>
              </w:rPr>
              <w:t xml:space="preserve">Como Usuario Auditor necesito </w:t>
            </w:r>
            <w:r>
              <w:rPr>
                <w:b/>
              </w:rPr>
              <w:t>realizar Emisión Individual de Cuotas.</w:t>
            </w:r>
          </w:p>
        </w:tc>
        <w:tc>
          <w:tcPr>
            <w:tcW w:w="1134" w:type="dxa"/>
          </w:tcPr>
          <w:p w:rsidR="001A4649" w:rsidRDefault="001A4649" w:rsidP="002F2922">
            <w:pPr>
              <w:autoSpaceDE w:val="0"/>
              <w:autoSpaceDN w:val="0"/>
              <w:adjustRightInd w:val="0"/>
              <w:rPr>
                <w:rFonts w:cstheme="minorHAnsi"/>
                <w:color w:val="000000" w:themeColor="text1"/>
              </w:rPr>
            </w:pPr>
            <w:r>
              <w:rPr>
                <w:rFonts w:cstheme="minorHAnsi"/>
                <w:color w:val="000000" w:themeColor="text1"/>
              </w:rPr>
              <w:t xml:space="preserve">Fecha </w:t>
            </w:r>
          </w:p>
        </w:tc>
        <w:tc>
          <w:tcPr>
            <w:tcW w:w="1842" w:type="dxa"/>
          </w:tcPr>
          <w:p w:rsidR="001A4649" w:rsidRDefault="008B430C" w:rsidP="002F2922">
            <w:pPr>
              <w:autoSpaceDE w:val="0"/>
              <w:autoSpaceDN w:val="0"/>
              <w:adjustRightInd w:val="0"/>
              <w:rPr>
                <w:rFonts w:cstheme="minorHAnsi"/>
                <w:color w:val="000000" w:themeColor="text1"/>
              </w:rPr>
            </w:pPr>
            <w:r>
              <w:rPr>
                <w:rFonts w:cstheme="minorHAnsi"/>
                <w:color w:val="000000" w:themeColor="text1"/>
              </w:rPr>
              <w:t>31/03</w:t>
            </w:r>
            <w:r w:rsidR="001A4649">
              <w:rPr>
                <w:rFonts w:cstheme="minorHAnsi"/>
                <w:color w:val="000000" w:themeColor="text1"/>
              </w:rPr>
              <w:t>/2015</w:t>
            </w:r>
          </w:p>
        </w:tc>
      </w:tr>
      <w:tr w:rsidR="001A4649" w:rsidTr="002F2922">
        <w:tc>
          <w:tcPr>
            <w:tcW w:w="6771" w:type="dxa"/>
            <w:gridSpan w:val="4"/>
          </w:tcPr>
          <w:p w:rsidR="001A4649" w:rsidRDefault="001A4649" w:rsidP="002F2922">
            <w:pPr>
              <w:autoSpaceDE w:val="0"/>
              <w:autoSpaceDN w:val="0"/>
              <w:adjustRightInd w:val="0"/>
              <w:rPr>
                <w:rFonts w:cstheme="minorHAnsi"/>
                <w:color w:val="000000" w:themeColor="text1"/>
              </w:rPr>
            </w:pPr>
            <w:r>
              <w:rPr>
                <w:rFonts w:cstheme="minorHAnsi"/>
                <w:color w:val="000000" w:themeColor="text1"/>
              </w:rPr>
              <w:t>Asignado a: Adriana Ene</w:t>
            </w:r>
          </w:p>
        </w:tc>
        <w:tc>
          <w:tcPr>
            <w:tcW w:w="1134" w:type="dxa"/>
          </w:tcPr>
          <w:p w:rsidR="001A4649" w:rsidRDefault="001A4649" w:rsidP="002F2922">
            <w:pPr>
              <w:autoSpaceDE w:val="0"/>
              <w:autoSpaceDN w:val="0"/>
              <w:adjustRightInd w:val="0"/>
              <w:rPr>
                <w:rFonts w:cstheme="minorHAnsi"/>
                <w:color w:val="000000" w:themeColor="text1"/>
              </w:rPr>
            </w:pPr>
            <w:r>
              <w:rPr>
                <w:rFonts w:cstheme="minorHAnsi"/>
                <w:color w:val="000000" w:themeColor="text1"/>
              </w:rPr>
              <w:t>Estimado</w:t>
            </w:r>
          </w:p>
        </w:tc>
        <w:tc>
          <w:tcPr>
            <w:tcW w:w="1842" w:type="dxa"/>
          </w:tcPr>
          <w:p w:rsidR="001A4649" w:rsidRDefault="001A4649" w:rsidP="002F2922">
            <w:pPr>
              <w:autoSpaceDE w:val="0"/>
              <w:autoSpaceDN w:val="0"/>
              <w:adjustRightInd w:val="0"/>
              <w:rPr>
                <w:rFonts w:cstheme="minorHAnsi"/>
                <w:color w:val="000000" w:themeColor="text1"/>
              </w:rPr>
            </w:pPr>
          </w:p>
        </w:tc>
      </w:tr>
      <w:tr w:rsidR="001A4649" w:rsidTr="002F2922">
        <w:tc>
          <w:tcPr>
            <w:tcW w:w="6771" w:type="dxa"/>
            <w:gridSpan w:val="4"/>
          </w:tcPr>
          <w:p w:rsidR="001A4649" w:rsidRDefault="001A4649" w:rsidP="002F2922">
            <w:pPr>
              <w:autoSpaceDE w:val="0"/>
              <w:autoSpaceDN w:val="0"/>
              <w:adjustRightInd w:val="0"/>
              <w:rPr>
                <w:rFonts w:cstheme="minorHAnsi"/>
                <w:color w:val="000000" w:themeColor="text1"/>
              </w:rPr>
            </w:pPr>
            <w:r>
              <w:rPr>
                <w:rFonts w:cstheme="minorHAnsi"/>
                <w:color w:val="000000" w:themeColor="text1"/>
              </w:rPr>
              <w:t xml:space="preserve">Tipo: Nuevo – </w:t>
            </w:r>
            <w:r w:rsidRPr="00136C83">
              <w:rPr>
                <w:rFonts w:cstheme="minorHAnsi"/>
                <w:strike/>
                <w:color w:val="000000" w:themeColor="text1"/>
              </w:rPr>
              <w:t>Mejora</w:t>
            </w:r>
            <w:r>
              <w:rPr>
                <w:rFonts w:cstheme="minorHAnsi"/>
                <w:color w:val="000000" w:themeColor="text1"/>
              </w:rPr>
              <w:t xml:space="preserve"> –</w:t>
            </w:r>
            <w:r w:rsidRPr="00136C83">
              <w:rPr>
                <w:rFonts w:cstheme="minorHAnsi"/>
                <w:strike/>
                <w:color w:val="000000" w:themeColor="text1"/>
              </w:rPr>
              <w:t>Arreglo</w:t>
            </w:r>
          </w:p>
        </w:tc>
        <w:tc>
          <w:tcPr>
            <w:tcW w:w="1134" w:type="dxa"/>
          </w:tcPr>
          <w:p w:rsidR="001A4649" w:rsidRDefault="001A4649" w:rsidP="002F2922">
            <w:pPr>
              <w:autoSpaceDE w:val="0"/>
              <w:autoSpaceDN w:val="0"/>
              <w:adjustRightInd w:val="0"/>
              <w:rPr>
                <w:rFonts w:cstheme="minorHAnsi"/>
                <w:color w:val="000000" w:themeColor="text1"/>
              </w:rPr>
            </w:pPr>
            <w:r>
              <w:rPr>
                <w:rFonts w:cstheme="minorHAnsi"/>
                <w:color w:val="000000" w:themeColor="text1"/>
              </w:rPr>
              <w:t>Fuente:</w:t>
            </w:r>
          </w:p>
        </w:tc>
        <w:tc>
          <w:tcPr>
            <w:tcW w:w="1842" w:type="dxa"/>
          </w:tcPr>
          <w:p w:rsidR="001A4649" w:rsidRDefault="001A4649" w:rsidP="002F2922">
            <w:pPr>
              <w:autoSpaceDE w:val="0"/>
              <w:autoSpaceDN w:val="0"/>
              <w:adjustRightInd w:val="0"/>
              <w:rPr>
                <w:rFonts w:cstheme="minorHAnsi"/>
                <w:color w:val="000000" w:themeColor="text1"/>
              </w:rPr>
            </w:pPr>
          </w:p>
        </w:tc>
      </w:tr>
      <w:tr w:rsidR="001A4649" w:rsidTr="002F2922">
        <w:tc>
          <w:tcPr>
            <w:tcW w:w="9747" w:type="dxa"/>
            <w:gridSpan w:val="6"/>
          </w:tcPr>
          <w:p w:rsidR="001A4649" w:rsidRDefault="001A4649" w:rsidP="002F2922">
            <w:pPr>
              <w:autoSpaceDE w:val="0"/>
              <w:autoSpaceDN w:val="0"/>
              <w:adjustRightInd w:val="0"/>
              <w:rPr>
                <w:rFonts w:cstheme="minorHAnsi"/>
                <w:color w:val="000000" w:themeColor="text1"/>
              </w:rPr>
            </w:pPr>
            <w:r>
              <w:rPr>
                <w:rFonts w:cstheme="minorHAnsi"/>
                <w:color w:val="000000" w:themeColor="text1"/>
              </w:rPr>
              <w:t>Resolución: Nuevo</w:t>
            </w:r>
          </w:p>
        </w:tc>
      </w:tr>
      <w:tr w:rsidR="001A4649" w:rsidTr="002F2922">
        <w:tc>
          <w:tcPr>
            <w:tcW w:w="9747" w:type="dxa"/>
            <w:gridSpan w:val="6"/>
          </w:tcPr>
          <w:p w:rsidR="00AC4E5D" w:rsidRDefault="00AC4E5D" w:rsidP="0085746A">
            <w:pPr>
              <w:autoSpaceDE w:val="0"/>
              <w:autoSpaceDN w:val="0"/>
              <w:adjustRightInd w:val="0"/>
              <w:jc w:val="center"/>
              <w:rPr>
                <w:rFonts w:cstheme="minorHAnsi"/>
                <w:color w:val="000000" w:themeColor="text1"/>
              </w:rPr>
            </w:pPr>
            <w:r>
              <w:rPr>
                <w:rFonts w:cstheme="minorHAnsi"/>
                <w:noProof/>
                <w:color w:val="000000" w:themeColor="text1"/>
                <w:lang w:eastAsia="es-ES"/>
              </w:rPr>
              <w:drawing>
                <wp:inline distT="0" distB="0" distL="0" distR="0">
                  <wp:extent cx="5665243" cy="1681841"/>
                  <wp:effectExtent l="57150" t="19050" r="106907" b="70759"/>
                  <wp:docPr id="2" name="1 Imagen" descr="MenuSis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Sistema.png"/>
                          <pic:cNvPicPr/>
                        </pic:nvPicPr>
                        <pic:blipFill>
                          <a:blip r:embed="rId17" cstate="print"/>
                          <a:srcRect b="52143"/>
                          <a:stretch>
                            <a:fillRect/>
                          </a:stretch>
                        </pic:blipFill>
                        <pic:spPr>
                          <a:xfrm>
                            <a:off x="0" y="0"/>
                            <a:ext cx="5665243" cy="1681841"/>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A4649" w:rsidRDefault="00E929BB" w:rsidP="0085746A">
            <w:pPr>
              <w:autoSpaceDE w:val="0"/>
              <w:autoSpaceDN w:val="0"/>
              <w:adjustRightInd w:val="0"/>
              <w:jc w:val="center"/>
              <w:rPr>
                <w:rFonts w:cstheme="minorHAnsi"/>
                <w:color w:val="000000" w:themeColor="text1"/>
              </w:rPr>
            </w:pPr>
            <w:r>
              <w:rPr>
                <w:rFonts w:cstheme="minorHAnsi"/>
                <w:noProof/>
                <w:color w:val="000000" w:themeColor="text1"/>
                <w:lang w:eastAsia="es-ES"/>
              </w:rPr>
              <w:drawing>
                <wp:inline distT="0" distB="0" distL="0" distR="0">
                  <wp:extent cx="2251880" cy="1310445"/>
                  <wp:effectExtent l="19050" t="0" r="0" b="0"/>
                  <wp:docPr id="8" name="7 Imagen" descr="EmisionIndivid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isionIndividual.png"/>
                          <pic:cNvPicPr/>
                        </pic:nvPicPr>
                        <pic:blipFill>
                          <a:blip r:embed="rId18" cstate="print"/>
                          <a:srcRect r="48744"/>
                          <a:stretch>
                            <a:fillRect/>
                          </a:stretch>
                        </pic:blipFill>
                        <pic:spPr>
                          <a:xfrm>
                            <a:off x="0" y="0"/>
                            <a:ext cx="2256781" cy="1313297"/>
                          </a:xfrm>
                          <a:prstGeom prst="rect">
                            <a:avLst/>
                          </a:prstGeom>
                        </pic:spPr>
                      </pic:pic>
                    </a:graphicData>
                  </a:graphic>
                </wp:inline>
              </w:drawing>
            </w:r>
            <w:r w:rsidR="004D0665" w:rsidRPr="004D0665">
              <w:rPr>
                <w:rFonts w:cstheme="minorHAnsi"/>
                <w:noProof/>
                <w:color w:val="000000" w:themeColor="text1"/>
                <w:lang w:eastAsia="es-ES"/>
              </w:rPr>
              <w:drawing>
                <wp:inline distT="0" distB="0" distL="0" distR="0">
                  <wp:extent cx="2103177" cy="1351128"/>
                  <wp:effectExtent l="19050" t="0" r="0" b="0"/>
                  <wp:docPr id="3" name="7 Imagen" descr="EmisionIndivid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isionIndividual.png"/>
                          <pic:cNvPicPr/>
                        </pic:nvPicPr>
                        <pic:blipFill>
                          <a:blip r:embed="rId18" cstate="print"/>
                          <a:srcRect l="61701" t="7500" b="10000"/>
                          <a:stretch>
                            <a:fillRect/>
                          </a:stretch>
                        </pic:blipFill>
                        <pic:spPr>
                          <a:xfrm>
                            <a:off x="0" y="0"/>
                            <a:ext cx="2103177" cy="1351128"/>
                          </a:xfrm>
                          <a:prstGeom prst="rect">
                            <a:avLst/>
                          </a:prstGeom>
                        </pic:spPr>
                      </pic:pic>
                    </a:graphicData>
                  </a:graphic>
                </wp:inline>
              </w:drawing>
            </w:r>
          </w:p>
        </w:tc>
      </w:tr>
      <w:tr w:rsidR="001A4649" w:rsidTr="002F2922">
        <w:tc>
          <w:tcPr>
            <w:tcW w:w="959" w:type="dxa"/>
            <w:shd w:val="clear" w:color="auto" w:fill="92D050"/>
          </w:tcPr>
          <w:p w:rsidR="001A4649" w:rsidRPr="00390636" w:rsidRDefault="001A4649" w:rsidP="002F2922">
            <w:pPr>
              <w:autoSpaceDE w:val="0"/>
              <w:autoSpaceDN w:val="0"/>
              <w:adjustRightInd w:val="0"/>
              <w:jc w:val="center"/>
              <w:rPr>
                <w:rFonts w:cstheme="minorHAnsi"/>
                <w:b/>
                <w:color w:val="000000" w:themeColor="text1"/>
                <w:sz w:val="16"/>
                <w:szCs w:val="16"/>
              </w:rPr>
            </w:pPr>
            <w:r w:rsidRPr="00390636">
              <w:rPr>
                <w:rFonts w:cstheme="minorHAnsi"/>
                <w:b/>
                <w:color w:val="000000" w:themeColor="text1"/>
                <w:sz w:val="16"/>
                <w:szCs w:val="16"/>
              </w:rPr>
              <w:t>Criterios Aceptación</w:t>
            </w:r>
          </w:p>
        </w:tc>
        <w:tc>
          <w:tcPr>
            <w:tcW w:w="2835" w:type="dxa"/>
            <w:shd w:val="clear" w:color="auto" w:fill="92D050"/>
          </w:tcPr>
          <w:p w:rsidR="001A4649" w:rsidRPr="00390636" w:rsidRDefault="001A4649" w:rsidP="002F2922">
            <w:pPr>
              <w:autoSpaceDE w:val="0"/>
              <w:autoSpaceDN w:val="0"/>
              <w:adjustRightInd w:val="0"/>
              <w:jc w:val="center"/>
              <w:rPr>
                <w:rFonts w:cstheme="minorHAnsi"/>
                <w:b/>
                <w:color w:val="000000" w:themeColor="text1"/>
              </w:rPr>
            </w:pPr>
            <w:r w:rsidRPr="00390636">
              <w:rPr>
                <w:rFonts w:cstheme="minorHAnsi"/>
                <w:b/>
                <w:color w:val="000000" w:themeColor="text1"/>
              </w:rPr>
              <w:t>Dado que</w:t>
            </w:r>
          </w:p>
        </w:tc>
        <w:tc>
          <w:tcPr>
            <w:tcW w:w="2835" w:type="dxa"/>
            <w:shd w:val="clear" w:color="auto" w:fill="92D050"/>
          </w:tcPr>
          <w:p w:rsidR="001A4649" w:rsidRPr="00390636" w:rsidRDefault="001A4649" w:rsidP="002F2922">
            <w:pPr>
              <w:autoSpaceDE w:val="0"/>
              <w:autoSpaceDN w:val="0"/>
              <w:adjustRightInd w:val="0"/>
              <w:jc w:val="center"/>
              <w:rPr>
                <w:rFonts w:cstheme="minorHAnsi"/>
                <w:b/>
                <w:color w:val="000000" w:themeColor="text1"/>
              </w:rPr>
            </w:pPr>
            <w:r w:rsidRPr="00390636">
              <w:rPr>
                <w:rFonts w:cstheme="minorHAnsi"/>
                <w:b/>
                <w:color w:val="000000" w:themeColor="text1"/>
              </w:rPr>
              <w:t>Cuando</w:t>
            </w:r>
          </w:p>
        </w:tc>
        <w:tc>
          <w:tcPr>
            <w:tcW w:w="3118" w:type="dxa"/>
            <w:gridSpan w:val="3"/>
            <w:shd w:val="clear" w:color="auto" w:fill="92D050"/>
          </w:tcPr>
          <w:p w:rsidR="001A4649" w:rsidRPr="00390636" w:rsidRDefault="001A4649" w:rsidP="002F2922">
            <w:pPr>
              <w:autoSpaceDE w:val="0"/>
              <w:autoSpaceDN w:val="0"/>
              <w:adjustRightInd w:val="0"/>
              <w:jc w:val="center"/>
              <w:rPr>
                <w:rFonts w:cstheme="minorHAnsi"/>
                <w:b/>
                <w:color w:val="000000" w:themeColor="text1"/>
              </w:rPr>
            </w:pPr>
            <w:r w:rsidRPr="00390636">
              <w:rPr>
                <w:rFonts w:cstheme="minorHAnsi"/>
                <w:b/>
                <w:color w:val="000000" w:themeColor="text1"/>
              </w:rPr>
              <w:t>Entonces</w:t>
            </w:r>
          </w:p>
        </w:tc>
      </w:tr>
      <w:tr w:rsidR="001A4649" w:rsidTr="002F2922">
        <w:tc>
          <w:tcPr>
            <w:tcW w:w="959" w:type="dxa"/>
            <w:shd w:val="clear" w:color="auto" w:fill="C2D69B" w:themeFill="accent3" w:themeFillTint="99"/>
          </w:tcPr>
          <w:p w:rsidR="001A4649" w:rsidRPr="00EF6409" w:rsidRDefault="001A4649" w:rsidP="002F2922">
            <w:pPr>
              <w:autoSpaceDE w:val="0"/>
              <w:autoSpaceDN w:val="0"/>
              <w:adjustRightInd w:val="0"/>
              <w:rPr>
                <w:rFonts w:cstheme="minorHAnsi"/>
                <w:b/>
                <w:color w:val="000000" w:themeColor="text1"/>
                <w:sz w:val="16"/>
                <w:szCs w:val="16"/>
              </w:rPr>
            </w:pPr>
            <w:r>
              <w:rPr>
                <w:rFonts w:cstheme="minorHAnsi"/>
                <w:color w:val="000000" w:themeColor="text1"/>
              </w:rPr>
              <w:t>CA-01</w:t>
            </w:r>
          </w:p>
        </w:tc>
        <w:tc>
          <w:tcPr>
            <w:tcW w:w="2835" w:type="dxa"/>
          </w:tcPr>
          <w:p w:rsidR="00C471AD" w:rsidRPr="00A55C6D" w:rsidRDefault="001A4649" w:rsidP="00761674">
            <w:pPr>
              <w:autoSpaceDE w:val="0"/>
              <w:autoSpaceDN w:val="0"/>
              <w:adjustRightInd w:val="0"/>
              <w:rPr>
                <w:rFonts w:cstheme="minorHAnsi"/>
                <w:color w:val="000000" w:themeColor="text1"/>
              </w:rPr>
            </w:pPr>
            <w:r>
              <w:rPr>
                <w:rFonts w:cstheme="minorHAnsi"/>
                <w:color w:val="000000" w:themeColor="text1"/>
              </w:rPr>
              <w:t xml:space="preserve">El usuario </w:t>
            </w:r>
            <w:r w:rsidR="00761674">
              <w:rPr>
                <w:rFonts w:cstheme="minorHAnsi"/>
                <w:color w:val="000000" w:themeColor="text1"/>
              </w:rPr>
              <w:t>se encuentra en Gestión de Afiliados. Selecciona un afiliado dado de Alta o un afiliado Reingresado.</w:t>
            </w:r>
          </w:p>
        </w:tc>
        <w:tc>
          <w:tcPr>
            <w:tcW w:w="2835" w:type="dxa"/>
          </w:tcPr>
          <w:p w:rsidR="001A4649" w:rsidRDefault="004C1BF6" w:rsidP="006D42B3">
            <w:pPr>
              <w:autoSpaceDE w:val="0"/>
              <w:autoSpaceDN w:val="0"/>
              <w:adjustRightInd w:val="0"/>
              <w:rPr>
                <w:rFonts w:cstheme="minorHAnsi"/>
                <w:color w:val="000000" w:themeColor="text1"/>
              </w:rPr>
            </w:pPr>
            <w:r>
              <w:rPr>
                <w:rFonts w:cstheme="minorHAnsi"/>
                <w:color w:val="000000" w:themeColor="text1"/>
              </w:rPr>
              <w:t xml:space="preserve">Selecciona el </w:t>
            </w:r>
            <w:r w:rsidRPr="004C1BF6">
              <w:rPr>
                <w:rFonts w:cstheme="minorHAnsi"/>
                <w:b/>
                <w:color w:val="000000" w:themeColor="text1"/>
              </w:rPr>
              <w:t>Botón Emisión Individual.</w:t>
            </w:r>
          </w:p>
        </w:tc>
        <w:tc>
          <w:tcPr>
            <w:tcW w:w="3118" w:type="dxa"/>
            <w:gridSpan w:val="3"/>
          </w:tcPr>
          <w:p w:rsidR="001A4649" w:rsidRDefault="001A4649" w:rsidP="00AA50B5">
            <w:pPr>
              <w:autoSpaceDE w:val="0"/>
              <w:autoSpaceDN w:val="0"/>
              <w:adjustRightInd w:val="0"/>
              <w:rPr>
                <w:rFonts w:cstheme="minorHAnsi"/>
                <w:color w:val="000000" w:themeColor="text1"/>
              </w:rPr>
            </w:pPr>
            <w:r>
              <w:rPr>
                <w:rFonts w:cstheme="minorHAnsi"/>
                <w:color w:val="000000" w:themeColor="text1"/>
              </w:rPr>
              <w:t xml:space="preserve">El sistema mostrará </w:t>
            </w:r>
            <w:r w:rsidR="00AA50B5">
              <w:rPr>
                <w:rFonts w:cstheme="minorHAnsi"/>
                <w:color w:val="000000" w:themeColor="text1"/>
              </w:rPr>
              <w:t>mensaje para informa la generación individual</w:t>
            </w:r>
            <w:r w:rsidR="00D16368">
              <w:rPr>
                <w:rFonts w:cstheme="minorHAnsi"/>
                <w:color w:val="000000" w:themeColor="text1"/>
              </w:rPr>
              <w:t xml:space="preserve"> de cuotas.</w:t>
            </w:r>
          </w:p>
        </w:tc>
      </w:tr>
      <w:tr w:rsidR="001A4649" w:rsidTr="002F2922">
        <w:tc>
          <w:tcPr>
            <w:tcW w:w="959" w:type="dxa"/>
            <w:shd w:val="clear" w:color="auto" w:fill="C2D69B" w:themeFill="accent3" w:themeFillTint="99"/>
          </w:tcPr>
          <w:p w:rsidR="001A4649" w:rsidRDefault="001A4649" w:rsidP="002F2922">
            <w:pPr>
              <w:autoSpaceDE w:val="0"/>
              <w:autoSpaceDN w:val="0"/>
              <w:adjustRightInd w:val="0"/>
              <w:rPr>
                <w:rFonts w:cstheme="minorHAnsi"/>
                <w:color w:val="000000" w:themeColor="text1"/>
              </w:rPr>
            </w:pPr>
            <w:r>
              <w:rPr>
                <w:rFonts w:cstheme="minorHAnsi"/>
                <w:color w:val="000000" w:themeColor="text1"/>
              </w:rPr>
              <w:t>CA-02</w:t>
            </w:r>
          </w:p>
        </w:tc>
        <w:tc>
          <w:tcPr>
            <w:tcW w:w="2835" w:type="dxa"/>
          </w:tcPr>
          <w:p w:rsidR="001A4649" w:rsidRDefault="001A4649" w:rsidP="00451A42">
            <w:pPr>
              <w:autoSpaceDE w:val="0"/>
              <w:autoSpaceDN w:val="0"/>
              <w:adjustRightInd w:val="0"/>
              <w:rPr>
                <w:rFonts w:cstheme="minorHAnsi"/>
                <w:color w:val="000000" w:themeColor="text1"/>
              </w:rPr>
            </w:pPr>
            <w:r>
              <w:rPr>
                <w:rFonts w:cstheme="minorHAnsi"/>
                <w:color w:val="000000" w:themeColor="text1"/>
              </w:rPr>
              <w:t xml:space="preserve">El usuario </w:t>
            </w:r>
            <w:r w:rsidR="002250C5">
              <w:rPr>
                <w:rFonts w:cstheme="minorHAnsi"/>
                <w:color w:val="000000" w:themeColor="text1"/>
              </w:rPr>
              <w:t xml:space="preserve">se encuentra frente a mensaje para generar la emisión </w:t>
            </w:r>
            <w:r w:rsidR="00451A42">
              <w:rPr>
                <w:rFonts w:cstheme="minorHAnsi"/>
                <w:color w:val="000000" w:themeColor="text1"/>
              </w:rPr>
              <w:t>individual</w:t>
            </w:r>
            <w:r w:rsidR="002250C5">
              <w:rPr>
                <w:rFonts w:cstheme="minorHAnsi"/>
                <w:color w:val="000000" w:themeColor="text1"/>
              </w:rPr>
              <w:t>.</w:t>
            </w:r>
          </w:p>
        </w:tc>
        <w:tc>
          <w:tcPr>
            <w:tcW w:w="2835" w:type="dxa"/>
          </w:tcPr>
          <w:p w:rsidR="001A4649" w:rsidRDefault="001A4649" w:rsidP="00AB2778">
            <w:pPr>
              <w:autoSpaceDE w:val="0"/>
              <w:autoSpaceDN w:val="0"/>
              <w:adjustRightInd w:val="0"/>
              <w:rPr>
                <w:rFonts w:cstheme="minorHAnsi"/>
                <w:color w:val="000000" w:themeColor="text1"/>
              </w:rPr>
            </w:pPr>
            <w:r>
              <w:rPr>
                <w:rFonts w:cstheme="minorHAnsi"/>
                <w:color w:val="000000" w:themeColor="text1"/>
              </w:rPr>
              <w:t xml:space="preserve">Selecciona el </w:t>
            </w:r>
            <w:r w:rsidRPr="004E3003">
              <w:rPr>
                <w:rFonts w:cstheme="minorHAnsi"/>
                <w:b/>
                <w:color w:val="000000" w:themeColor="text1"/>
              </w:rPr>
              <w:t xml:space="preserve">botón </w:t>
            </w:r>
            <w:r w:rsidR="00AB2778">
              <w:rPr>
                <w:rFonts w:cstheme="minorHAnsi"/>
                <w:b/>
                <w:color w:val="000000" w:themeColor="text1"/>
              </w:rPr>
              <w:t>Iniciar.</w:t>
            </w:r>
          </w:p>
        </w:tc>
        <w:tc>
          <w:tcPr>
            <w:tcW w:w="3118" w:type="dxa"/>
            <w:gridSpan w:val="3"/>
          </w:tcPr>
          <w:p w:rsidR="00FF3A4F" w:rsidRDefault="00FF3A4F" w:rsidP="00FF3A4F">
            <w:pPr>
              <w:autoSpaceDE w:val="0"/>
              <w:autoSpaceDN w:val="0"/>
              <w:adjustRightInd w:val="0"/>
              <w:rPr>
                <w:rFonts w:cstheme="minorHAnsi"/>
                <w:color w:val="000000" w:themeColor="text1"/>
              </w:rPr>
            </w:pPr>
            <w:r>
              <w:rPr>
                <w:rFonts w:cstheme="minorHAnsi"/>
                <w:color w:val="000000" w:themeColor="text1"/>
              </w:rPr>
              <w:t xml:space="preserve">El sistema inicia el proceso de Emisión individual de cuotas. </w:t>
            </w:r>
          </w:p>
          <w:p w:rsidR="00B222B3" w:rsidRDefault="00B222B3" w:rsidP="00FF3A4F">
            <w:pPr>
              <w:autoSpaceDE w:val="0"/>
              <w:autoSpaceDN w:val="0"/>
              <w:adjustRightInd w:val="0"/>
              <w:rPr>
                <w:rFonts w:cstheme="minorHAnsi"/>
                <w:color w:val="000000" w:themeColor="text1"/>
              </w:rPr>
            </w:pPr>
            <w:r>
              <w:rPr>
                <w:rFonts w:cstheme="minorHAnsi"/>
                <w:color w:val="000000" w:themeColor="text1"/>
              </w:rPr>
              <w:t>Se crearán cuotas desde el mes correspondiente al mes de Alta</w:t>
            </w:r>
            <w:r w:rsidR="002B74AB">
              <w:rPr>
                <w:rFonts w:cstheme="minorHAnsi"/>
                <w:color w:val="000000" w:themeColor="text1"/>
              </w:rPr>
              <w:t xml:space="preserve"> (</w:t>
            </w:r>
            <w:r w:rsidR="002B74AB" w:rsidRPr="002B74AB">
              <w:rPr>
                <w:rFonts w:cstheme="minorHAnsi"/>
                <w:b/>
                <w:i/>
                <w:color w:val="000000" w:themeColor="text1"/>
              </w:rPr>
              <w:t xml:space="preserve">campo </w:t>
            </w:r>
            <w:proofErr w:type="spellStart"/>
            <w:r w:rsidR="002B74AB" w:rsidRPr="002B74AB">
              <w:rPr>
                <w:rFonts w:cstheme="minorHAnsi"/>
                <w:b/>
                <w:i/>
                <w:color w:val="000000" w:themeColor="text1"/>
              </w:rPr>
              <w:t>FechaDeAlta</w:t>
            </w:r>
            <w:proofErr w:type="spellEnd"/>
            <w:r w:rsidR="002B74AB" w:rsidRPr="002B74AB">
              <w:rPr>
                <w:rFonts w:cstheme="minorHAnsi"/>
                <w:b/>
                <w:i/>
                <w:color w:val="000000" w:themeColor="text1"/>
              </w:rPr>
              <w:t xml:space="preserve"> Tabla Afiliado</w:t>
            </w:r>
            <w:r w:rsidR="002B74AB">
              <w:rPr>
                <w:rFonts w:cstheme="minorHAnsi"/>
                <w:color w:val="000000" w:themeColor="text1"/>
              </w:rPr>
              <w:t>)</w:t>
            </w:r>
            <w:r>
              <w:rPr>
                <w:rFonts w:cstheme="minorHAnsi"/>
                <w:color w:val="000000" w:themeColor="text1"/>
              </w:rPr>
              <w:t xml:space="preserve"> </w:t>
            </w:r>
            <w:r w:rsidR="009223E3">
              <w:rPr>
                <w:rFonts w:cstheme="minorHAnsi"/>
                <w:color w:val="000000" w:themeColor="text1"/>
              </w:rPr>
              <w:t xml:space="preserve">o mes de Reingreso </w:t>
            </w:r>
            <w:r>
              <w:rPr>
                <w:rFonts w:cstheme="minorHAnsi"/>
                <w:color w:val="000000" w:themeColor="text1"/>
              </w:rPr>
              <w:t xml:space="preserve">de Afiliado </w:t>
            </w:r>
            <w:r w:rsidR="009223E3">
              <w:rPr>
                <w:rFonts w:cstheme="minorHAnsi"/>
                <w:color w:val="000000" w:themeColor="text1"/>
              </w:rPr>
              <w:t xml:space="preserve">(Según corresponda) </w:t>
            </w:r>
            <w:r>
              <w:rPr>
                <w:rFonts w:cstheme="minorHAnsi"/>
                <w:color w:val="000000" w:themeColor="text1"/>
              </w:rPr>
              <w:t>hasta el último mes de la última emisión masiva realizada.</w:t>
            </w:r>
          </w:p>
          <w:p w:rsidR="00FF3A4F" w:rsidRDefault="00FF3A4F" w:rsidP="00FF3A4F">
            <w:pPr>
              <w:autoSpaceDE w:val="0"/>
              <w:autoSpaceDN w:val="0"/>
              <w:adjustRightInd w:val="0"/>
              <w:rPr>
                <w:rFonts w:cstheme="minorHAnsi"/>
                <w:color w:val="000000" w:themeColor="text1"/>
              </w:rPr>
            </w:pPr>
            <w:r>
              <w:rPr>
                <w:rFonts w:cstheme="minorHAnsi"/>
                <w:color w:val="000000" w:themeColor="text1"/>
              </w:rPr>
              <w:t>El sistema mostrará un mensaje informando la finalización del proceso.</w:t>
            </w:r>
          </w:p>
          <w:p w:rsidR="001A4649" w:rsidRDefault="00FF3A4F" w:rsidP="00A53F1C">
            <w:pPr>
              <w:autoSpaceDE w:val="0"/>
              <w:autoSpaceDN w:val="0"/>
              <w:adjustRightInd w:val="0"/>
              <w:rPr>
                <w:rFonts w:cstheme="minorHAnsi"/>
                <w:color w:val="000000" w:themeColor="text1"/>
              </w:rPr>
            </w:pPr>
            <w:r>
              <w:rPr>
                <w:rFonts w:cstheme="minorHAnsi"/>
                <w:color w:val="000000" w:themeColor="text1"/>
              </w:rPr>
              <w:t xml:space="preserve">El sistema </w:t>
            </w:r>
            <w:r w:rsidR="00A53F1C">
              <w:rPr>
                <w:rFonts w:cstheme="minorHAnsi"/>
                <w:color w:val="000000" w:themeColor="text1"/>
              </w:rPr>
              <w:t>vuelve al Menú Afiliados.</w:t>
            </w:r>
          </w:p>
        </w:tc>
      </w:tr>
      <w:tr w:rsidR="008111A2" w:rsidTr="002F2922">
        <w:tc>
          <w:tcPr>
            <w:tcW w:w="959" w:type="dxa"/>
            <w:shd w:val="clear" w:color="auto" w:fill="C2D69B" w:themeFill="accent3" w:themeFillTint="99"/>
          </w:tcPr>
          <w:p w:rsidR="008111A2" w:rsidRPr="00EF6409" w:rsidRDefault="008111A2" w:rsidP="00701AFB">
            <w:pPr>
              <w:autoSpaceDE w:val="0"/>
              <w:autoSpaceDN w:val="0"/>
              <w:adjustRightInd w:val="0"/>
              <w:rPr>
                <w:rFonts w:cstheme="minorHAnsi"/>
                <w:b/>
                <w:color w:val="000000" w:themeColor="text1"/>
                <w:sz w:val="16"/>
                <w:szCs w:val="16"/>
              </w:rPr>
            </w:pPr>
            <w:r>
              <w:rPr>
                <w:rFonts w:cstheme="minorHAnsi"/>
                <w:color w:val="000000" w:themeColor="text1"/>
              </w:rPr>
              <w:t>CA-03</w:t>
            </w:r>
          </w:p>
        </w:tc>
        <w:tc>
          <w:tcPr>
            <w:tcW w:w="2835" w:type="dxa"/>
          </w:tcPr>
          <w:p w:rsidR="008111A2" w:rsidRPr="00A55C6D" w:rsidRDefault="008111A2" w:rsidP="0093467C">
            <w:pPr>
              <w:autoSpaceDE w:val="0"/>
              <w:autoSpaceDN w:val="0"/>
              <w:adjustRightInd w:val="0"/>
              <w:rPr>
                <w:rFonts w:cstheme="minorHAnsi"/>
                <w:color w:val="000000" w:themeColor="text1"/>
              </w:rPr>
            </w:pPr>
            <w:r>
              <w:rPr>
                <w:rFonts w:cstheme="minorHAnsi"/>
                <w:color w:val="000000" w:themeColor="text1"/>
              </w:rPr>
              <w:t xml:space="preserve">El usuario se encuentra en Gestión de Afiliados. Selecciona un afiliado dado </w:t>
            </w:r>
            <w:r w:rsidR="0093467C">
              <w:rPr>
                <w:rFonts w:cstheme="minorHAnsi"/>
                <w:color w:val="000000" w:themeColor="text1"/>
              </w:rPr>
              <w:t>de Baja.</w:t>
            </w:r>
          </w:p>
        </w:tc>
        <w:tc>
          <w:tcPr>
            <w:tcW w:w="2835" w:type="dxa"/>
          </w:tcPr>
          <w:p w:rsidR="008111A2" w:rsidRDefault="008111A2" w:rsidP="00701AFB">
            <w:pPr>
              <w:autoSpaceDE w:val="0"/>
              <w:autoSpaceDN w:val="0"/>
              <w:adjustRightInd w:val="0"/>
              <w:rPr>
                <w:rFonts w:cstheme="minorHAnsi"/>
                <w:color w:val="000000" w:themeColor="text1"/>
              </w:rPr>
            </w:pPr>
            <w:r>
              <w:rPr>
                <w:rFonts w:cstheme="minorHAnsi"/>
                <w:color w:val="000000" w:themeColor="text1"/>
              </w:rPr>
              <w:t xml:space="preserve">Selecciona el </w:t>
            </w:r>
            <w:r w:rsidRPr="004C1BF6">
              <w:rPr>
                <w:rFonts w:cstheme="minorHAnsi"/>
                <w:b/>
                <w:color w:val="000000" w:themeColor="text1"/>
              </w:rPr>
              <w:t>Botón Emisión Individual.</w:t>
            </w:r>
          </w:p>
        </w:tc>
        <w:tc>
          <w:tcPr>
            <w:tcW w:w="3118" w:type="dxa"/>
            <w:gridSpan w:val="3"/>
          </w:tcPr>
          <w:p w:rsidR="008111A2" w:rsidRDefault="008111A2" w:rsidP="0092288A">
            <w:pPr>
              <w:autoSpaceDE w:val="0"/>
              <w:autoSpaceDN w:val="0"/>
              <w:adjustRightInd w:val="0"/>
              <w:rPr>
                <w:rFonts w:cstheme="minorHAnsi"/>
                <w:color w:val="000000" w:themeColor="text1"/>
              </w:rPr>
            </w:pPr>
            <w:r>
              <w:rPr>
                <w:rFonts w:cstheme="minorHAnsi"/>
                <w:color w:val="000000" w:themeColor="text1"/>
              </w:rPr>
              <w:t xml:space="preserve">El sistema mostrará </w:t>
            </w:r>
            <w:r w:rsidR="0092288A">
              <w:rPr>
                <w:rFonts w:cstheme="minorHAnsi"/>
                <w:color w:val="000000" w:themeColor="text1"/>
              </w:rPr>
              <w:t>mensaje indicando que no se puede realizar emisión ind</w:t>
            </w:r>
            <w:r>
              <w:rPr>
                <w:rFonts w:cstheme="minorHAnsi"/>
                <w:color w:val="000000" w:themeColor="text1"/>
              </w:rPr>
              <w:t xml:space="preserve">ividual </w:t>
            </w:r>
            <w:r w:rsidR="0092288A">
              <w:rPr>
                <w:rFonts w:cstheme="minorHAnsi"/>
                <w:color w:val="000000" w:themeColor="text1"/>
              </w:rPr>
              <w:t>a un afiliado No Activo.</w:t>
            </w:r>
          </w:p>
        </w:tc>
      </w:tr>
      <w:tr w:rsidR="008111A2" w:rsidTr="002F2922">
        <w:tc>
          <w:tcPr>
            <w:tcW w:w="959" w:type="dxa"/>
            <w:shd w:val="clear" w:color="auto" w:fill="C2D69B" w:themeFill="accent3" w:themeFillTint="99"/>
          </w:tcPr>
          <w:p w:rsidR="008111A2" w:rsidRPr="00A336DD" w:rsidRDefault="008111A2" w:rsidP="002F2922">
            <w:pPr>
              <w:autoSpaceDE w:val="0"/>
              <w:autoSpaceDN w:val="0"/>
              <w:adjustRightInd w:val="0"/>
              <w:rPr>
                <w:rFonts w:cstheme="minorHAnsi"/>
                <w:b/>
                <w:color w:val="000000" w:themeColor="text1"/>
              </w:rPr>
            </w:pPr>
            <w:r w:rsidRPr="00A336DD">
              <w:rPr>
                <w:rFonts w:cstheme="minorHAnsi"/>
                <w:b/>
                <w:color w:val="000000" w:themeColor="text1"/>
              </w:rPr>
              <w:t>Nota</w:t>
            </w:r>
          </w:p>
        </w:tc>
        <w:tc>
          <w:tcPr>
            <w:tcW w:w="8788" w:type="dxa"/>
            <w:gridSpan w:val="5"/>
          </w:tcPr>
          <w:p w:rsidR="006F4572" w:rsidRDefault="006F4572" w:rsidP="006F4572">
            <w:pPr>
              <w:pStyle w:val="Prrafodelista"/>
              <w:numPr>
                <w:ilvl w:val="0"/>
                <w:numId w:val="16"/>
              </w:numPr>
              <w:autoSpaceDE w:val="0"/>
              <w:autoSpaceDN w:val="0"/>
              <w:adjustRightInd w:val="0"/>
              <w:rPr>
                <w:rFonts w:cstheme="minorHAnsi"/>
                <w:color w:val="000000" w:themeColor="text1"/>
              </w:rPr>
            </w:pPr>
            <w:r w:rsidRPr="0030484F">
              <w:rPr>
                <w:rFonts w:cstheme="minorHAnsi"/>
                <w:b/>
                <w:color w:val="000000" w:themeColor="text1"/>
              </w:rPr>
              <w:t>El Proceso de Emisión individual consiste en</w:t>
            </w:r>
            <w:r>
              <w:rPr>
                <w:rFonts w:cstheme="minorHAnsi"/>
                <w:color w:val="000000" w:themeColor="text1"/>
              </w:rPr>
              <w:t>:</w:t>
            </w:r>
          </w:p>
          <w:p w:rsidR="006F4572" w:rsidRDefault="006F4572" w:rsidP="006F4572">
            <w:pPr>
              <w:pStyle w:val="Prrafodelista"/>
              <w:numPr>
                <w:ilvl w:val="0"/>
                <w:numId w:val="18"/>
              </w:numPr>
              <w:autoSpaceDE w:val="0"/>
              <w:autoSpaceDN w:val="0"/>
              <w:adjustRightInd w:val="0"/>
              <w:rPr>
                <w:rFonts w:cstheme="minorHAnsi"/>
                <w:color w:val="000000" w:themeColor="text1"/>
              </w:rPr>
            </w:pPr>
            <w:r>
              <w:rPr>
                <w:rFonts w:cstheme="minorHAnsi"/>
                <w:color w:val="000000" w:themeColor="text1"/>
              </w:rPr>
              <w:t>Crear un registro de cuota</w:t>
            </w:r>
            <w:r w:rsidRPr="00FF749E">
              <w:rPr>
                <w:rFonts w:cstheme="minorHAnsi"/>
                <w:color w:val="000000" w:themeColor="text1"/>
              </w:rPr>
              <w:t xml:space="preserve"> por cada mes-año de aportes a partir del mes-año de la Fecha de Alta del Afiliado</w:t>
            </w:r>
            <w:r>
              <w:rPr>
                <w:rFonts w:cstheme="minorHAnsi"/>
                <w:color w:val="000000" w:themeColor="text1"/>
              </w:rPr>
              <w:t xml:space="preserve"> </w:t>
            </w:r>
            <w:r w:rsidRPr="00FF749E">
              <w:rPr>
                <w:rFonts w:cstheme="minorHAnsi"/>
                <w:color w:val="000000" w:themeColor="text1"/>
              </w:rPr>
              <w:t>hasta el último mes-año del actual trimestre emitido.</w:t>
            </w:r>
          </w:p>
          <w:p w:rsidR="006F4572" w:rsidRDefault="006F4572" w:rsidP="006F4572">
            <w:pPr>
              <w:pStyle w:val="Prrafodelista"/>
              <w:autoSpaceDE w:val="0"/>
              <w:autoSpaceDN w:val="0"/>
              <w:adjustRightInd w:val="0"/>
              <w:ind w:left="1080"/>
              <w:rPr>
                <w:rFonts w:cstheme="minorHAnsi"/>
                <w:color w:val="000000" w:themeColor="text1"/>
              </w:rPr>
            </w:pPr>
            <w:r w:rsidRPr="00C41AAB">
              <w:rPr>
                <w:rFonts w:cstheme="minorHAnsi"/>
                <w:b/>
                <w:color w:val="000000" w:themeColor="text1"/>
              </w:rPr>
              <w:lastRenderedPageBreak/>
              <w:t>Ejemplo</w:t>
            </w:r>
            <w:r>
              <w:rPr>
                <w:rFonts w:cstheme="minorHAnsi"/>
                <w:color w:val="000000" w:themeColor="text1"/>
              </w:rPr>
              <w:t>:</w:t>
            </w:r>
          </w:p>
          <w:p w:rsidR="006F4572" w:rsidRDefault="006F4572" w:rsidP="006F4572">
            <w:pPr>
              <w:pStyle w:val="Prrafodelista"/>
              <w:autoSpaceDE w:val="0"/>
              <w:autoSpaceDN w:val="0"/>
              <w:adjustRightInd w:val="0"/>
              <w:ind w:left="1080"/>
              <w:rPr>
                <w:rFonts w:cstheme="minorHAnsi"/>
                <w:color w:val="000000" w:themeColor="text1"/>
              </w:rPr>
            </w:pPr>
            <w:r w:rsidRPr="00A25DC1">
              <w:rPr>
                <w:rFonts w:cstheme="minorHAnsi"/>
                <w:color w:val="000000" w:themeColor="text1"/>
              </w:rPr>
              <w:t>Fecha Ultima Emisión Masiva</w:t>
            </w:r>
            <w:r w:rsidRPr="006C2839">
              <w:rPr>
                <w:rFonts w:cstheme="minorHAnsi"/>
                <w:color w:val="000000" w:themeColor="text1"/>
              </w:rPr>
              <w:t>:</w:t>
            </w:r>
            <w:r>
              <w:rPr>
                <w:rFonts w:cstheme="minorHAnsi"/>
                <w:color w:val="000000" w:themeColor="text1"/>
              </w:rPr>
              <w:t xml:space="preserve"> 05/12/2014</w:t>
            </w:r>
          </w:p>
          <w:p w:rsidR="006F4572" w:rsidRDefault="006F4572" w:rsidP="006F4572">
            <w:pPr>
              <w:pStyle w:val="Prrafodelista"/>
              <w:autoSpaceDE w:val="0"/>
              <w:autoSpaceDN w:val="0"/>
              <w:adjustRightInd w:val="0"/>
              <w:ind w:left="1080"/>
              <w:rPr>
                <w:rFonts w:cstheme="minorHAnsi"/>
                <w:color w:val="000000" w:themeColor="text1"/>
              </w:rPr>
            </w:pPr>
            <w:r>
              <w:rPr>
                <w:rFonts w:cstheme="minorHAnsi"/>
                <w:color w:val="000000" w:themeColor="text1"/>
              </w:rPr>
              <w:t>Fecha Actual del sistema: 10/02/2015.</w:t>
            </w:r>
          </w:p>
          <w:p w:rsidR="006F4572" w:rsidRDefault="006F4572" w:rsidP="006F4572">
            <w:pPr>
              <w:pStyle w:val="Prrafodelista"/>
              <w:autoSpaceDE w:val="0"/>
              <w:autoSpaceDN w:val="0"/>
              <w:adjustRightInd w:val="0"/>
              <w:ind w:left="1080"/>
              <w:rPr>
                <w:rFonts w:cstheme="minorHAnsi"/>
                <w:color w:val="000000" w:themeColor="text1"/>
              </w:rPr>
            </w:pPr>
            <w:r>
              <w:rPr>
                <w:rFonts w:cstheme="minorHAnsi"/>
                <w:color w:val="000000" w:themeColor="text1"/>
              </w:rPr>
              <w:t>Fecha Alta o Reingreso del Afiliado: 01/10/2014</w:t>
            </w:r>
          </w:p>
          <w:p w:rsidR="006F4572" w:rsidRDefault="006F4572" w:rsidP="006F4572">
            <w:pPr>
              <w:pStyle w:val="Prrafodelista"/>
              <w:autoSpaceDE w:val="0"/>
              <w:autoSpaceDN w:val="0"/>
              <w:adjustRightInd w:val="0"/>
              <w:ind w:left="1080"/>
              <w:rPr>
                <w:rFonts w:cstheme="minorHAnsi"/>
                <w:i/>
                <w:color w:val="000000" w:themeColor="text1"/>
              </w:rPr>
            </w:pPr>
            <w:r>
              <w:rPr>
                <w:rFonts w:cstheme="minorHAnsi"/>
                <w:color w:val="000000" w:themeColor="text1"/>
              </w:rPr>
              <w:t xml:space="preserve">Trimestre actual: </w:t>
            </w:r>
            <w:r>
              <w:rPr>
                <w:rFonts w:cstheme="minorHAnsi"/>
                <w:i/>
                <w:color w:val="000000" w:themeColor="text1"/>
              </w:rPr>
              <w:t>Diciembre 2014-Enero 2015-Febrero</w:t>
            </w:r>
            <w:r w:rsidRPr="006F49FF">
              <w:rPr>
                <w:rFonts w:cstheme="minorHAnsi"/>
                <w:i/>
                <w:color w:val="000000" w:themeColor="text1"/>
              </w:rPr>
              <w:t xml:space="preserve"> 2015</w:t>
            </w:r>
            <w:r>
              <w:rPr>
                <w:rFonts w:cstheme="minorHAnsi"/>
                <w:i/>
                <w:color w:val="000000" w:themeColor="text1"/>
              </w:rPr>
              <w:t>.</w:t>
            </w:r>
          </w:p>
          <w:p w:rsidR="006F4572" w:rsidRDefault="006F4572" w:rsidP="006F4572">
            <w:pPr>
              <w:pStyle w:val="Prrafodelista"/>
              <w:autoSpaceDE w:val="0"/>
              <w:autoSpaceDN w:val="0"/>
              <w:adjustRightInd w:val="0"/>
              <w:ind w:left="1080"/>
              <w:rPr>
                <w:rFonts w:cstheme="minorHAnsi"/>
                <w:color w:val="000000" w:themeColor="text1"/>
              </w:rPr>
            </w:pPr>
            <w:r w:rsidRPr="00C41AAB">
              <w:rPr>
                <w:rFonts w:cstheme="minorHAnsi"/>
                <w:b/>
                <w:color w:val="000000" w:themeColor="text1"/>
              </w:rPr>
              <w:t>Cuotas emitidas:</w:t>
            </w:r>
            <w:r>
              <w:rPr>
                <w:rFonts w:cstheme="minorHAnsi"/>
                <w:color w:val="000000" w:themeColor="text1"/>
              </w:rPr>
              <w:t xml:space="preserve"> Octubre 2014 - Noviembre 2014 – Diciembre 2014 – Enero 2015 – Febrero 2015.</w:t>
            </w:r>
          </w:p>
          <w:p w:rsidR="006F4572" w:rsidRDefault="006F4572" w:rsidP="006F4572">
            <w:pPr>
              <w:pStyle w:val="Prrafodelista"/>
              <w:numPr>
                <w:ilvl w:val="0"/>
                <w:numId w:val="18"/>
              </w:numPr>
              <w:autoSpaceDE w:val="0"/>
              <w:autoSpaceDN w:val="0"/>
              <w:adjustRightInd w:val="0"/>
              <w:rPr>
                <w:rFonts w:cstheme="minorHAnsi"/>
                <w:color w:val="000000" w:themeColor="text1"/>
              </w:rPr>
            </w:pPr>
            <w:r>
              <w:rPr>
                <w:rFonts w:cstheme="minorHAnsi"/>
                <w:color w:val="000000" w:themeColor="text1"/>
              </w:rPr>
              <w:t xml:space="preserve">Crear por cada mes correspondiente al trimestre a emitir, un registro de cuota emitida para el afiliado seleccionado. El registro de cuota tendrá información de identificador de Afiliado, identificador único de cuota, mes-año de cuota, estado de cuota. </w:t>
            </w:r>
          </w:p>
          <w:p w:rsidR="006F4572" w:rsidRDefault="006F4572" w:rsidP="006F4572">
            <w:pPr>
              <w:pStyle w:val="Prrafodelista"/>
              <w:numPr>
                <w:ilvl w:val="0"/>
                <w:numId w:val="18"/>
              </w:numPr>
              <w:autoSpaceDE w:val="0"/>
              <w:autoSpaceDN w:val="0"/>
              <w:adjustRightInd w:val="0"/>
              <w:rPr>
                <w:rFonts w:cstheme="minorHAnsi"/>
                <w:color w:val="000000" w:themeColor="text1"/>
              </w:rPr>
            </w:pPr>
            <w:r>
              <w:rPr>
                <w:rFonts w:cstheme="minorHAnsi"/>
                <w:color w:val="000000" w:themeColor="text1"/>
              </w:rPr>
              <w:t xml:space="preserve">Cada cuota se almacenará en la tabla </w:t>
            </w:r>
            <w:r w:rsidRPr="00092948">
              <w:rPr>
                <w:rFonts w:cstheme="minorHAnsi"/>
                <w:b/>
                <w:i/>
                <w:color w:val="000000" w:themeColor="text1"/>
              </w:rPr>
              <w:t>Cuota</w:t>
            </w:r>
            <w:r>
              <w:rPr>
                <w:rFonts w:cstheme="minorHAnsi"/>
                <w:color w:val="000000" w:themeColor="text1"/>
              </w:rPr>
              <w:t xml:space="preserve"> y generará un registro de la misma en la tabla </w:t>
            </w:r>
            <w:proofErr w:type="spellStart"/>
            <w:r w:rsidRPr="00092948">
              <w:rPr>
                <w:rFonts w:cstheme="minorHAnsi"/>
                <w:b/>
                <w:i/>
                <w:color w:val="000000" w:themeColor="text1"/>
              </w:rPr>
              <w:t>CuotaHistorialEstado</w:t>
            </w:r>
            <w:proofErr w:type="spellEnd"/>
            <w:r>
              <w:rPr>
                <w:rFonts w:cstheme="minorHAnsi"/>
                <w:b/>
                <w:i/>
                <w:color w:val="000000" w:themeColor="text1"/>
              </w:rPr>
              <w:t>.</w:t>
            </w:r>
          </w:p>
          <w:p w:rsidR="006F4572" w:rsidRDefault="006F4572" w:rsidP="006F4572">
            <w:pPr>
              <w:pStyle w:val="Prrafodelista"/>
              <w:numPr>
                <w:ilvl w:val="0"/>
                <w:numId w:val="18"/>
              </w:numPr>
              <w:autoSpaceDE w:val="0"/>
              <w:autoSpaceDN w:val="0"/>
              <w:adjustRightInd w:val="0"/>
              <w:rPr>
                <w:rFonts w:cstheme="minorHAnsi"/>
                <w:color w:val="000000" w:themeColor="text1"/>
              </w:rPr>
            </w:pPr>
            <w:r>
              <w:rPr>
                <w:rFonts w:cstheme="minorHAnsi"/>
                <w:color w:val="000000" w:themeColor="text1"/>
              </w:rPr>
              <w:t>Cada cuota generada por Emisión Individual tendrá el estado (G) Generada.</w:t>
            </w:r>
          </w:p>
          <w:p w:rsidR="006F4572" w:rsidRDefault="006F4572" w:rsidP="006F4572">
            <w:pPr>
              <w:pStyle w:val="Prrafodelista"/>
              <w:autoSpaceDE w:val="0"/>
              <w:autoSpaceDN w:val="0"/>
              <w:adjustRightInd w:val="0"/>
              <w:ind w:left="1080"/>
              <w:rPr>
                <w:rFonts w:cstheme="minorHAnsi"/>
                <w:color w:val="000000" w:themeColor="text1"/>
              </w:rPr>
            </w:pPr>
          </w:p>
          <w:p w:rsidR="006F4572" w:rsidRDefault="006F4572" w:rsidP="006F4572">
            <w:pPr>
              <w:pStyle w:val="Prrafodelista"/>
              <w:autoSpaceDE w:val="0"/>
              <w:autoSpaceDN w:val="0"/>
              <w:adjustRightInd w:val="0"/>
              <w:ind w:left="1080"/>
              <w:rPr>
                <w:rFonts w:cstheme="minorHAnsi"/>
                <w:color w:val="000000" w:themeColor="text1"/>
              </w:rPr>
            </w:pPr>
          </w:p>
          <w:p w:rsidR="006F4572" w:rsidRDefault="006F4572" w:rsidP="006F4572">
            <w:pPr>
              <w:pStyle w:val="Prrafodelista"/>
              <w:autoSpaceDE w:val="0"/>
              <w:autoSpaceDN w:val="0"/>
              <w:adjustRightInd w:val="0"/>
              <w:ind w:left="1080"/>
              <w:rPr>
                <w:rFonts w:cstheme="minorHAnsi"/>
                <w:color w:val="000000" w:themeColor="text1"/>
              </w:rPr>
            </w:pPr>
            <w:r>
              <w:rPr>
                <w:rFonts w:cstheme="minorHAnsi"/>
                <w:color w:val="000000" w:themeColor="text1"/>
              </w:rPr>
              <w:t>**********NO LEER LOS SIGUIENTE****************</w:t>
            </w:r>
          </w:p>
          <w:p w:rsidR="006F4572" w:rsidRDefault="006F4572" w:rsidP="006F4572">
            <w:pPr>
              <w:pStyle w:val="Prrafodelista"/>
              <w:numPr>
                <w:ilvl w:val="0"/>
                <w:numId w:val="18"/>
              </w:numPr>
              <w:autoSpaceDE w:val="0"/>
              <w:autoSpaceDN w:val="0"/>
              <w:adjustRightInd w:val="0"/>
              <w:rPr>
                <w:rFonts w:cstheme="minorHAnsi"/>
                <w:color w:val="000000" w:themeColor="text1"/>
              </w:rPr>
            </w:pPr>
            <w:r>
              <w:rPr>
                <w:rFonts w:cstheme="minorHAnsi"/>
                <w:color w:val="000000" w:themeColor="text1"/>
              </w:rPr>
              <w:t>Al momento de la creación de cada una de las cuotas, el sistema debe determinar en qué categoría o nivel se lo clasifica el afiliado según el mes-año de la cuota a crear y la fecha de título del mismo.</w:t>
            </w:r>
          </w:p>
          <w:p w:rsidR="006F4572" w:rsidRPr="00B9467D" w:rsidRDefault="006F4572" w:rsidP="006F4572">
            <w:pPr>
              <w:pStyle w:val="Prrafodelista"/>
              <w:autoSpaceDE w:val="0"/>
              <w:autoSpaceDN w:val="0"/>
              <w:adjustRightInd w:val="0"/>
              <w:ind w:left="1080"/>
              <w:rPr>
                <w:rFonts w:cstheme="minorHAnsi"/>
                <w:color w:val="000000" w:themeColor="text1"/>
              </w:rPr>
            </w:pPr>
            <w:r>
              <w:rPr>
                <w:rFonts w:cstheme="minorHAnsi"/>
                <w:color w:val="000000" w:themeColor="text1"/>
              </w:rPr>
              <w:t>Ejemplo:</w:t>
            </w:r>
          </w:p>
          <w:p w:rsidR="006F4572" w:rsidRDefault="006F4572" w:rsidP="006F4572">
            <w:pPr>
              <w:pStyle w:val="Prrafodelista"/>
              <w:autoSpaceDE w:val="0"/>
              <w:autoSpaceDN w:val="0"/>
              <w:adjustRightInd w:val="0"/>
              <w:ind w:left="1080"/>
              <w:rPr>
                <w:rFonts w:cstheme="minorHAnsi"/>
                <w:color w:val="000000" w:themeColor="text1"/>
              </w:rPr>
            </w:pPr>
            <w:r w:rsidRPr="00E94AF7">
              <w:rPr>
                <w:rFonts w:cstheme="minorHAnsi"/>
                <w:b/>
                <w:color w:val="000000" w:themeColor="text1"/>
              </w:rPr>
              <w:t>Cuotas a emitir</w:t>
            </w:r>
            <w:r>
              <w:rPr>
                <w:rFonts w:cstheme="minorHAnsi"/>
                <w:color w:val="000000" w:themeColor="text1"/>
              </w:rPr>
              <w:t>: 1-2014, 2-2014, 3-2014, ……,2-2015</w:t>
            </w:r>
          </w:p>
          <w:p w:rsidR="006F4572" w:rsidRDefault="006F4572" w:rsidP="006F4572">
            <w:pPr>
              <w:pStyle w:val="Prrafodelista"/>
              <w:autoSpaceDE w:val="0"/>
              <w:autoSpaceDN w:val="0"/>
              <w:adjustRightInd w:val="0"/>
              <w:ind w:left="1080"/>
              <w:rPr>
                <w:rFonts w:cstheme="minorHAnsi"/>
                <w:color w:val="000000" w:themeColor="text1"/>
              </w:rPr>
            </w:pPr>
            <w:r w:rsidRPr="00E94AF7">
              <w:rPr>
                <w:rFonts w:cstheme="minorHAnsi"/>
                <w:b/>
                <w:color w:val="000000" w:themeColor="text1"/>
              </w:rPr>
              <w:t>Fecha Titulo</w:t>
            </w:r>
            <w:r>
              <w:rPr>
                <w:rFonts w:cstheme="minorHAnsi"/>
                <w:color w:val="000000" w:themeColor="text1"/>
              </w:rPr>
              <w:t>: 06-2009.</w:t>
            </w:r>
          </w:p>
          <w:p w:rsidR="006F4572" w:rsidRDefault="006F4572" w:rsidP="006F4572">
            <w:pPr>
              <w:pStyle w:val="Prrafodelista"/>
              <w:autoSpaceDE w:val="0"/>
              <w:autoSpaceDN w:val="0"/>
              <w:adjustRightInd w:val="0"/>
              <w:ind w:left="1080"/>
              <w:rPr>
                <w:rFonts w:cstheme="minorHAnsi"/>
                <w:color w:val="000000" w:themeColor="text1"/>
              </w:rPr>
            </w:pPr>
            <w:r w:rsidRPr="000A53FC">
              <w:rPr>
                <w:rFonts w:cstheme="minorHAnsi"/>
                <w:b/>
                <w:color w:val="000000" w:themeColor="text1"/>
              </w:rPr>
              <w:t>El Afiliado se lo clasifica en Cat.1</w:t>
            </w:r>
            <w:r>
              <w:rPr>
                <w:rFonts w:cstheme="minorHAnsi"/>
                <w:color w:val="000000" w:themeColor="text1"/>
              </w:rPr>
              <w:t>: hasta la Cuota 5-2014 (60 meses de diferencia).</w:t>
            </w:r>
          </w:p>
          <w:p w:rsidR="006F4572" w:rsidRDefault="006F4572" w:rsidP="006F4572">
            <w:pPr>
              <w:pStyle w:val="Prrafodelista"/>
              <w:autoSpaceDE w:val="0"/>
              <w:autoSpaceDN w:val="0"/>
              <w:adjustRightInd w:val="0"/>
              <w:ind w:left="1080"/>
              <w:rPr>
                <w:rFonts w:cstheme="minorHAnsi"/>
                <w:color w:val="000000" w:themeColor="text1"/>
              </w:rPr>
            </w:pPr>
            <w:r w:rsidRPr="000A53FC">
              <w:rPr>
                <w:rFonts w:cstheme="minorHAnsi"/>
                <w:b/>
                <w:color w:val="000000" w:themeColor="text1"/>
              </w:rPr>
              <w:t xml:space="preserve">El Afiliado </w:t>
            </w:r>
            <w:r>
              <w:rPr>
                <w:rFonts w:cstheme="minorHAnsi"/>
                <w:b/>
                <w:color w:val="000000" w:themeColor="text1"/>
              </w:rPr>
              <w:t xml:space="preserve">se lo clasifica en </w:t>
            </w:r>
            <w:r w:rsidRPr="000A53FC">
              <w:rPr>
                <w:rFonts w:cstheme="minorHAnsi"/>
                <w:b/>
                <w:color w:val="000000" w:themeColor="text1"/>
              </w:rPr>
              <w:t>Cat.2</w:t>
            </w:r>
            <w:r>
              <w:rPr>
                <w:rFonts w:cstheme="minorHAnsi"/>
                <w:b/>
                <w:color w:val="000000" w:themeColor="text1"/>
              </w:rPr>
              <w:t>:</w:t>
            </w:r>
            <w:r>
              <w:rPr>
                <w:rFonts w:cstheme="minorHAnsi"/>
                <w:color w:val="000000" w:themeColor="text1"/>
              </w:rPr>
              <w:t xml:space="preserve"> a partir de la Cuota 6-2014.</w:t>
            </w:r>
          </w:p>
          <w:p w:rsidR="006F4572" w:rsidRDefault="006F4572" w:rsidP="006F4572">
            <w:pPr>
              <w:pStyle w:val="Prrafodelista"/>
              <w:numPr>
                <w:ilvl w:val="0"/>
                <w:numId w:val="18"/>
              </w:numPr>
              <w:autoSpaceDE w:val="0"/>
              <w:autoSpaceDN w:val="0"/>
              <w:adjustRightInd w:val="0"/>
              <w:rPr>
                <w:rFonts w:cstheme="minorHAnsi"/>
                <w:color w:val="000000" w:themeColor="text1"/>
              </w:rPr>
            </w:pPr>
            <w:r>
              <w:rPr>
                <w:rFonts w:cstheme="minorHAnsi"/>
                <w:color w:val="000000" w:themeColor="text1"/>
              </w:rPr>
              <w:t>El Importe de cada cuota vencida será el correspondiente al valor que tenía la cuota en ese mes año y será el importe de su segundo vencimiento el que se tendrá en cuenta para el cálculo de intereses.</w:t>
            </w:r>
          </w:p>
          <w:p w:rsidR="006F4572" w:rsidRPr="006F49FF" w:rsidRDefault="006F4572" w:rsidP="006F4572">
            <w:pPr>
              <w:pStyle w:val="Prrafodelista"/>
              <w:numPr>
                <w:ilvl w:val="0"/>
                <w:numId w:val="18"/>
              </w:numPr>
              <w:autoSpaceDE w:val="0"/>
              <w:autoSpaceDN w:val="0"/>
              <w:adjustRightInd w:val="0"/>
              <w:rPr>
                <w:rFonts w:cstheme="minorHAnsi"/>
                <w:color w:val="000000" w:themeColor="text1"/>
              </w:rPr>
            </w:pPr>
            <w:r>
              <w:rPr>
                <w:rFonts w:cstheme="minorHAnsi"/>
                <w:color w:val="000000" w:themeColor="text1"/>
              </w:rPr>
              <w:t>Tener en cuenta que al momento de generar la boleta de pago, el importe que deberá pagar por cada cuota vencida será el importe de su segundo vencimiento más los intereses tomados desde el día inmediato siguiente al segundo vencimiento de la cuota hasta el día en que el afiliado informa pagará.</w:t>
            </w:r>
          </w:p>
          <w:p w:rsidR="006F4572" w:rsidRDefault="006F4572" w:rsidP="006F4572">
            <w:pPr>
              <w:pStyle w:val="Prrafodelista"/>
              <w:numPr>
                <w:ilvl w:val="0"/>
                <w:numId w:val="18"/>
              </w:numPr>
              <w:autoSpaceDE w:val="0"/>
              <w:autoSpaceDN w:val="0"/>
              <w:adjustRightInd w:val="0"/>
              <w:rPr>
                <w:rFonts w:cstheme="minorHAnsi"/>
                <w:color w:val="000000" w:themeColor="text1"/>
              </w:rPr>
            </w:pPr>
            <w:r>
              <w:rPr>
                <w:rFonts w:cstheme="minorHAnsi"/>
                <w:color w:val="000000" w:themeColor="text1"/>
              </w:rPr>
              <w:t>El registro de cuota tendrá información de identificador de Afiliado, identificador único de cuota, mes-año de cuota, estado de cuota.</w:t>
            </w:r>
          </w:p>
          <w:p w:rsidR="008111A2" w:rsidRPr="00A71A3A" w:rsidRDefault="008111A2" w:rsidP="002F2922">
            <w:pPr>
              <w:autoSpaceDE w:val="0"/>
              <w:autoSpaceDN w:val="0"/>
              <w:adjustRightInd w:val="0"/>
              <w:ind w:left="720"/>
              <w:rPr>
                <w:rFonts w:cstheme="minorHAnsi"/>
                <w:color w:val="000000" w:themeColor="text1"/>
              </w:rPr>
            </w:pPr>
          </w:p>
        </w:tc>
      </w:tr>
    </w:tbl>
    <w:p w:rsidR="00F311A3" w:rsidRDefault="00F311A3" w:rsidP="007962A3"/>
    <w:p w:rsidR="00685F3E" w:rsidRDefault="00685F3E" w:rsidP="007962A3"/>
    <w:p w:rsidR="00685F3E" w:rsidRDefault="00685F3E" w:rsidP="007962A3"/>
    <w:p w:rsidR="00685F3E" w:rsidRDefault="00685F3E" w:rsidP="007962A3"/>
    <w:p w:rsidR="00685F3E" w:rsidRDefault="00685F3E" w:rsidP="007962A3"/>
    <w:p w:rsidR="00685F3E" w:rsidRDefault="00685F3E" w:rsidP="007962A3"/>
    <w:p w:rsidR="00685F3E" w:rsidRDefault="00685F3E" w:rsidP="007962A3"/>
    <w:p w:rsidR="00685F3E" w:rsidRDefault="00685F3E" w:rsidP="007962A3"/>
    <w:p w:rsidR="00685F3E" w:rsidRDefault="00685F3E" w:rsidP="007962A3"/>
    <w:p w:rsidR="00685F3E" w:rsidRDefault="00685F3E" w:rsidP="007962A3"/>
    <w:p w:rsidR="00685F3E" w:rsidRDefault="00685F3E" w:rsidP="007962A3"/>
    <w:p w:rsidR="00685F3E" w:rsidRDefault="00685F3E" w:rsidP="007962A3"/>
    <w:p w:rsidR="00685F3E" w:rsidRDefault="00685F3E" w:rsidP="007962A3"/>
    <w:p w:rsidR="00685F3E" w:rsidRDefault="00685F3E" w:rsidP="007962A3"/>
    <w:tbl>
      <w:tblPr>
        <w:tblStyle w:val="Tablaconcuadrcula"/>
        <w:tblW w:w="0" w:type="auto"/>
        <w:tblLayout w:type="fixed"/>
        <w:tblLook w:val="04A0"/>
      </w:tblPr>
      <w:tblGrid>
        <w:gridCol w:w="959"/>
        <w:gridCol w:w="2835"/>
        <w:gridCol w:w="2835"/>
        <w:gridCol w:w="142"/>
        <w:gridCol w:w="1134"/>
        <w:gridCol w:w="1842"/>
      </w:tblGrid>
      <w:tr w:rsidR="00084BDE" w:rsidTr="00701AFB">
        <w:tc>
          <w:tcPr>
            <w:tcW w:w="6771" w:type="dxa"/>
            <w:gridSpan w:val="4"/>
            <w:shd w:val="clear" w:color="auto" w:fill="92D050"/>
          </w:tcPr>
          <w:p w:rsidR="00084BDE" w:rsidRPr="001E0DDF" w:rsidRDefault="00084BDE" w:rsidP="00084BDE">
            <w:pPr>
              <w:rPr>
                <w:b/>
              </w:rPr>
            </w:pPr>
            <w:r w:rsidRPr="001E0DDF">
              <w:rPr>
                <w:rFonts w:cstheme="minorHAnsi"/>
                <w:b/>
                <w:color w:val="000000" w:themeColor="text1"/>
              </w:rPr>
              <w:t xml:space="preserve">Nombre: </w:t>
            </w:r>
            <w:r w:rsidRPr="001E0DDF">
              <w:rPr>
                <w:b/>
              </w:rPr>
              <w:t>[</w:t>
            </w:r>
            <w:r w:rsidR="00C75067">
              <w:rPr>
                <w:b/>
              </w:rPr>
              <w:t>CAJA-033</w:t>
            </w:r>
            <w:r w:rsidRPr="001E0DDF">
              <w:rPr>
                <w:b/>
              </w:rPr>
              <w:t xml:space="preserve">] </w:t>
            </w:r>
            <w:r w:rsidRPr="00E24E3E">
              <w:rPr>
                <w:b/>
              </w:rPr>
              <w:t xml:space="preserve">Como Usuario Auditor necesito </w:t>
            </w:r>
            <w:r>
              <w:rPr>
                <w:b/>
              </w:rPr>
              <w:t>reingresar un afiliado Inactivo.</w:t>
            </w:r>
          </w:p>
        </w:tc>
        <w:tc>
          <w:tcPr>
            <w:tcW w:w="1134" w:type="dxa"/>
          </w:tcPr>
          <w:p w:rsidR="00084BDE" w:rsidRDefault="00084BDE" w:rsidP="00701AFB">
            <w:pPr>
              <w:autoSpaceDE w:val="0"/>
              <w:autoSpaceDN w:val="0"/>
              <w:adjustRightInd w:val="0"/>
              <w:rPr>
                <w:rFonts w:cstheme="minorHAnsi"/>
                <w:color w:val="000000" w:themeColor="text1"/>
              </w:rPr>
            </w:pPr>
            <w:r>
              <w:rPr>
                <w:rFonts w:cstheme="minorHAnsi"/>
                <w:color w:val="000000" w:themeColor="text1"/>
              </w:rPr>
              <w:t xml:space="preserve">Fecha </w:t>
            </w:r>
          </w:p>
        </w:tc>
        <w:tc>
          <w:tcPr>
            <w:tcW w:w="1842" w:type="dxa"/>
          </w:tcPr>
          <w:p w:rsidR="00084BDE" w:rsidRDefault="00084BDE" w:rsidP="00701AFB">
            <w:pPr>
              <w:autoSpaceDE w:val="0"/>
              <w:autoSpaceDN w:val="0"/>
              <w:adjustRightInd w:val="0"/>
              <w:rPr>
                <w:rFonts w:cstheme="minorHAnsi"/>
                <w:color w:val="000000" w:themeColor="text1"/>
              </w:rPr>
            </w:pPr>
            <w:r>
              <w:rPr>
                <w:rFonts w:cstheme="minorHAnsi"/>
                <w:color w:val="000000" w:themeColor="text1"/>
              </w:rPr>
              <w:t>31/03/2015</w:t>
            </w:r>
          </w:p>
        </w:tc>
      </w:tr>
      <w:tr w:rsidR="00084BDE" w:rsidTr="00701AFB">
        <w:tc>
          <w:tcPr>
            <w:tcW w:w="6771" w:type="dxa"/>
            <w:gridSpan w:val="4"/>
          </w:tcPr>
          <w:p w:rsidR="00084BDE" w:rsidRDefault="00084BDE" w:rsidP="00701AFB">
            <w:pPr>
              <w:autoSpaceDE w:val="0"/>
              <w:autoSpaceDN w:val="0"/>
              <w:adjustRightInd w:val="0"/>
              <w:rPr>
                <w:rFonts w:cstheme="minorHAnsi"/>
                <w:color w:val="000000" w:themeColor="text1"/>
              </w:rPr>
            </w:pPr>
            <w:r>
              <w:rPr>
                <w:rFonts w:cstheme="minorHAnsi"/>
                <w:color w:val="000000" w:themeColor="text1"/>
              </w:rPr>
              <w:t>Asignado a: Adriana Ene</w:t>
            </w:r>
          </w:p>
        </w:tc>
        <w:tc>
          <w:tcPr>
            <w:tcW w:w="1134" w:type="dxa"/>
          </w:tcPr>
          <w:p w:rsidR="00084BDE" w:rsidRDefault="00084BDE" w:rsidP="00701AFB">
            <w:pPr>
              <w:autoSpaceDE w:val="0"/>
              <w:autoSpaceDN w:val="0"/>
              <w:adjustRightInd w:val="0"/>
              <w:rPr>
                <w:rFonts w:cstheme="minorHAnsi"/>
                <w:color w:val="000000" w:themeColor="text1"/>
              </w:rPr>
            </w:pPr>
            <w:r>
              <w:rPr>
                <w:rFonts w:cstheme="minorHAnsi"/>
                <w:color w:val="000000" w:themeColor="text1"/>
              </w:rPr>
              <w:t>Estimado</w:t>
            </w:r>
          </w:p>
        </w:tc>
        <w:tc>
          <w:tcPr>
            <w:tcW w:w="1842" w:type="dxa"/>
          </w:tcPr>
          <w:p w:rsidR="00084BDE" w:rsidRDefault="00084BDE" w:rsidP="00701AFB">
            <w:pPr>
              <w:autoSpaceDE w:val="0"/>
              <w:autoSpaceDN w:val="0"/>
              <w:adjustRightInd w:val="0"/>
              <w:rPr>
                <w:rFonts w:cstheme="minorHAnsi"/>
                <w:color w:val="000000" w:themeColor="text1"/>
              </w:rPr>
            </w:pPr>
          </w:p>
        </w:tc>
      </w:tr>
      <w:tr w:rsidR="00084BDE" w:rsidTr="00701AFB">
        <w:tc>
          <w:tcPr>
            <w:tcW w:w="6771" w:type="dxa"/>
            <w:gridSpan w:val="4"/>
          </w:tcPr>
          <w:p w:rsidR="00084BDE" w:rsidRDefault="00084BDE" w:rsidP="00701AFB">
            <w:pPr>
              <w:autoSpaceDE w:val="0"/>
              <w:autoSpaceDN w:val="0"/>
              <w:adjustRightInd w:val="0"/>
              <w:rPr>
                <w:rFonts w:cstheme="minorHAnsi"/>
                <w:color w:val="000000" w:themeColor="text1"/>
              </w:rPr>
            </w:pPr>
            <w:r>
              <w:rPr>
                <w:rFonts w:cstheme="minorHAnsi"/>
                <w:color w:val="000000" w:themeColor="text1"/>
              </w:rPr>
              <w:t xml:space="preserve">Tipo: Nuevo – </w:t>
            </w:r>
            <w:r w:rsidRPr="00136C83">
              <w:rPr>
                <w:rFonts w:cstheme="minorHAnsi"/>
                <w:strike/>
                <w:color w:val="000000" w:themeColor="text1"/>
              </w:rPr>
              <w:t>Mejora</w:t>
            </w:r>
            <w:r>
              <w:rPr>
                <w:rFonts w:cstheme="minorHAnsi"/>
                <w:color w:val="000000" w:themeColor="text1"/>
              </w:rPr>
              <w:t xml:space="preserve"> –</w:t>
            </w:r>
            <w:r w:rsidRPr="00136C83">
              <w:rPr>
                <w:rFonts w:cstheme="minorHAnsi"/>
                <w:strike/>
                <w:color w:val="000000" w:themeColor="text1"/>
              </w:rPr>
              <w:t>Arreglo</w:t>
            </w:r>
          </w:p>
        </w:tc>
        <w:tc>
          <w:tcPr>
            <w:tcW w:w="1134" w:type="dxa"/>
          </w:tcPr>
          <w:p w:rsidR="00084BDE" w:rsidRDefault="00084BDE" w:rsidP="00701AFB">
            <w:pPr>
              <w:autoSpaceDE w:val="0"/>
              <w:autoSpaceDN w:val="0"/>
              <w:adjustRightInd w:val="0"/>
              <w:rPr>
                <w:rFonts w:cstheme="minorHAnsi"/>
                <w:color w:val="000000" w:themeColor="text1"/>
              </w:rPr>
            </w:pPr>
            <w:r>
              <w:rPr>
                <w:rFonts w:cstheme="minorHAnsi"/>
                <w:color w:val="000000" w:themeColor="text1"/>
              </w:rPr>
              <w:t>Fuente:</w:t>
            </w:r>
          </w:p>
        </w:tc>
        <w:tc>
          <w:tcPr>
            <w:tcW w:w="1842" w:type="dxa"/>
          </w:tcPr>
          <w:p w:rsidR="00084BDE" w:rsidRDefault="00084BDE" w:rsidP="00701AFB">
            <w:pPr>
              <w:autoSpaceDE w:val="0"/>
              <w:autoSpaceDN w:val="0"/>
              <w:adjustRightInd w:val="0"/>
              <w:rPr>
                <w:rFonts w:cstheme="minorHAnsi"/>
                <w:color w:val="000000" w:themeColor="text1"/>
              </w:rPr>
            </w:pPr>
          </w:p>
        </w:tc>
      </w:tr>
      <w:tr w:rsidR="00084BDE" w:rsidTr="00701AFB">
        <w:tc>
          <w:tcPr>
            <w:tcW w:w="9747" w:type="dxa"/>
            <w:gridSpan w:val="6"/>
          </w:tcPr>
          <w:p w:rsidR="00084BDE" w:rsidRDefault="00084BDE" w:rsidP="00701AFB">
            <w:pPr>
              <w:autoSpaceDE w:val="0"/>
              <w:autoSpaceDN w:val="0"/>
              <w:adjustRightInd w:val="0"/>
              <w:rPr>
                <w:rFonts w:cstheme="minorHAnsi"/>
                <w:color w:val="000000" w:themeColor="text1"/>
              </w:rPr>
            </w:pPr>
            <w:r>
              <w:rPr>
                <w:rFonts w:cstheme="minorHAnsi"/>
                <w:color w:val="000000" w:themeColor="text1"/>
              </w:rPr>
              <w:t>Resolución: Nuevo</w:t>
            </w:r>
          </w:p>
        </w:tc>
      </w:tr>
      <w:tr w:rsidR="00084BDE" w:rsidTr="00701AFB">
        <w:tc>
          <w:tcPr>
            <w:tcW w:w="9747" w:type="dxa"/>
            <w:gridSpan w:val="6"/>
          </w:tcPr>
          <w:p w:rsidR="00084BDE" w:rsidRDefault="00084BDE" w:rsidP="00701AFB">
            <w:pPr>
              <w:autoSpaceDE w:val="0"/>
              <w:autoSpaceDN w:val="0"/>
              <w:adjustRightInd w:val="0"/>
              <w:jc w:val="center"/>
              <w:rPr>
                <w:rFonts w:cstheme="minorHAnsi"/>
                <w:color w:val="000000" w:themeColor="text1"/>
              </w:rPr>
            </w:pPr>
            <w:r>
              <w:rPr>
                <w:rFonts w:cstheme="minorHAnsi"/>
                <w:noProof/>
                <w:color w:val="000000" w:themeColor="text1"/>
                <w:lang w:eastAsia="es-ES"/>
              </w:rPr>
              <w:drawing>
                <wp:inline distT="0" distB="0" distL="0" distR="0">
                  <wp:extent cx="5665243" cy="1681841"/>
                  <wp:effectExtent l="57150" t="19050" r="106907" b="70759"/>
                  <wp:docPr id="4" name="1 Imagen" descr="MenuSis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Sistema.png"/>
                          <pic:cNvPicPr/>
                        </pic:nvPicPr>
                        <pic:blipFill>
                          <a:blip r:embed="rId17" cstate="print"/>
                          <a:srcRect b="52143"/>
                          <a:stretch>
                            <a:fillRect/>
                          </a:stretch>
                        </pic:blipFill>
                        <pic:spPr>
                          <a:xfrm>
                            <a:off x="0" y="0"/>
                            <a:ext cx="5665243" cy="1681841"/>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84BDE" w:rsidRDefault="008766F2" w:rsidP="00701AFB">
            <w:pPr>
              <w:autoSpaceDE w:val="0"/>
              <w:autoSpaceDN w:val="0"/>
              <w:adjustRightInd w:val="0"/>
              <w:jc w:val="center"/>
              <w:rPr>
                <w:rFonts w:cstheme="minorHAnsi"/>
                <w:color w:val="000000" w:themeColor="text1"/>
              </w:rPr>
            </w:pPr>
            <w:r>
              <w:rPr>
                <w:rFonts w:cstheme="minorHAnsi"/>
                <w:noProof/>
                <w:color w:val="000000" w:themeColor="text1"/>
                <w:lang w:eastAsia="es-ES"/>
              </w:rPr>
              <w:drawing>
                <wp:inline distT="0" distB="0" distL="0" distR="0">
                  <wp:extent cx="6052185" cy="1558925"/>
                  <wp:effectExtent l="19050" t="0" r="5715" b="0"/>
                  <wp:docPr id="13" name="12 Imagen" descr="SolicitudReingr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icitudReingreso.png"/>
                          <pic:cNvPicPr/>
                        </pic:nvPicPr>
                        <pic:blipFill>
                          <a:blip r:embed="rId19" cstate="print"/>
                          <a:stretch>
                            <a:fillRect/>
                          </a:stretch>
                        </pic:blipFill>
                        <pic:spPr>
                          <a:xfrm>
                            <a:off x="0" y="0"/>
                            <a:ext cx="6052185" cy="1558925"/>
                          </a:xfrm>
                          <a:prstGeom prst="rect">
                            <a:avLst/>
                          </a:prstGeom>
                        </pic:spPr>
                      </pic:pic>
                    </a:graphicData>
                  </a:graphic>
                </wp:inline>
              </w:drawing>
            </w:r>
          </w:p>
        </w:tc>
      </w:tr>
      <w:tr w:rsidR="00084BDE" w:rsidTr="00701AFB">
        <w:tc>
          <w:tcPr>
            <w:tcW w:w="959" w:type="dxa"/>
            <w:shd w:val="clear" w:color="auto" w:fill="92D050"/>
          </w:tcPr>
          <w:p w:rsidR="00084BDE" w:rsidRPr="00390636" w:rsidRDefault="00084BDE" w:rsidP="00701AFB">
            <w:pPr>
              <w:autoSpaceDE w:val="0"/>
              <w:autoSpaceDN w:val="0"/>
              <w:adjustRightInd w:val="0"/>
              <w:jc w:val="center"/>
              <w:rPr>
                <w:rFonts w:cstheme="minorHAnsi"/>
                <w:b/>
                <w:color w:val="000000" w:themeColor="text1"/>
                <w:sz w:val="16"/>
                <w:szCs w:val="16"/>
              </w:rPr>
            </w:pPr>
            <w:r w:rsidRPr="00390636">
              <w:rPr>
                <w:rFonts w:cstheme="minorHAnsi"/>
                <w:b/>
                <w:color w:val="000000" w:themeColor="text1"/>
                <w:sz w:val="16"/>
                <w:szCs w:val="16"/>
              </w:rPr>
              <w:t>Criterios Aceptación</w:t>
            </w:r>
          </w:p>
        </w:tc>
        <w:tc>
          <w:tcPr>
            <w:tcW w:w="2835" w:type="dxa"/>
            <w:shd w:val="clear" w:color="auto" w:fill="92D050"/>
          </w:tcPr>
          <w:p w:rsidR="00084BDE" w:rsidRPr="00390636" w:rsidRDefault="00084BDE" w:rsidP="00701AFB">
            <w:pPr>
              <w:autoSpaceDE w:val="0"/>
              <w:autoSpaceDN w:val="0"/>
              <w:adjustRightInd w:val="0"/>
              <w:jc w:val="center"/>
              <w:rPr>
                <w:rFonts w:cstheme="minorHAnsi"/>
                <w:b/>
                <w:color w:val="000000" w:themeColor="text1"/>
              </w:rPr>
            </w:pPr>
            <w:r w:rsidRPr="00390636">
              <w:rPr>
                <w:rFonts w:cstheme="minorHAnsi"/>
                <w:b/>
                <w:color w:val="000000" w:themeColor="text1"/>
              </w:rPr>
              <w:t>Dado que</w:t>
            </w:r>
          </w:p>
        </w:tc>
        <w:tc>
          <w:tcPr>
            <w:tcW w:w="2835" w:type="dxa"/>
            <w:shd w:val="clear" w:color="auto" w:fill="92D050"/>
          </w:tcPr>
          <w:p w:rsidR="00084BDE" w:rsidRPr="00390636" w:rsidRDefault="00084BDE" w:rsidP="00701AFB">
            <w:pPr>
              <w:autoSpaceDE w:val="0"/>
              <w:autoSpaceDN w:val="0"/>
              <w:adjustRightInd w:val="0"/>
              <w:jc w:val="center"/>
              <w:rPr>
                <w:rFonts w:cstheme="minorHAnsi"/>
                <w:b/>
                <w:color w:val="000000" w:themeColor="text1"/>
              </w:rPr>
            </w:pPr>
            <w:r w:rsidRPr="00390636">
              <w:rPr>
                <w:rFonts w:cstheme="minorHAnsi"/>
                <w:b/>
                <w:color w:val="000000" w:themeColor="text1"/>
              </w:rPr>
              <w:t>Cuando</w:t>
            </w:r>
          </w:p>
        </w:tc>
        <w:tc>
          <w:tcPr>
            <w:tcW w:w="3118" w:type="dxa"/>
            <w:gridSpan w:val="3"/>
            <w:shd w:val="clear" w:color="auto" w:fill="92D050"/>
          </w:tcPr>
          <w:p w:rsidR="00084BDE" w:rsidRPr="00390636" w:rsidRDefault="00084BDE" w:rsidP="00701AFB">
            <w:pPr>
              <w:autoSpaceDE w:val="0"/>
              <w:autoSpaceDN w:val="0"/>
              <w:adjustRightInd w:val="0"/>
              <w:jc w:val="center"/>
              <w:rPr>
                <w:rFonts w:cstheme="minorHAnsi"/>
                <w:b/>
                <w:color w:val="000000" w:themeColor="text1"/>
              </w:rPr>
            </w:pPr>
            <w:r w:rsidRPr="00390636">
              <w:rPr>
                <w:rFonts w:cstheme="minorHAnsi"/>
                <w:b/>
                <w:color w:val="000000" w:themeColor="text1"/>
              </w:rPr>
              <w:t>Entonces</w:t>
            </w:r>
          </w:p>
        </w:tc>
      </w:tr>
      <w:tr w:rsidR="00084BDE" w:rsidTr="00701AFB">
        <w:tc>
          <w:tcPr>
            <w:tcW w:w="959" w:type="dxa"/>
            <w:shd w:val="clear" w:color="auto" w:fill="C2D69B" w:themeFill="accent3" w:themeFillTint="99"/>
          </w:tcPr>
          <w:p w:rsidR="00084BDE" w:rsidRPr="00EF6409" w:rsidRDefault="00084BDE" w:rsidP="00701AFB">
            <w:pPr>
              <w:autoSpaceDE w:val="0"/>
              <w:autoSpaceDN w:val="0"/>
              <w:adjustRightInd w:val="0"/>
              <w:rPr>
                <w:rFonts w:cstheme="minorHAnsi"/>
                <w:b/>
                <w:color w:val="000000" w:themeColor="text1"/>
                <w:sz w:val="16"/>
                <w:szCs w:val="16"/>
              </w:rPr>
            </w:pPr>
            <w:r>
              <w:rPr>
                <w:rFonts w:cstheme="minorHAnsi"/>
                <w:color w:val="000000" w:themeColor="text1"/>
              </w:rPr>
              <w:t>CA-01</w:t>
            </w:r>
          </w:p>
        </w:tc>
        <w:tc>
          <w:tcPr>
            <w:tcW w:w="2835" w:type="dxa"/>
          </w:tcPr>
          <w:p w:rsidR="00084BDE" w:rsidRPr="00A55C6D" w:rsidRDefault="00084BDE" w:rsidP="00507FDE">
            <w:pPr>
              <w:autoSpaceDE w:val="0"/>
              <w:autoSpaceDN w:val="0"/>
              <w:adjustRightInd w:val="0"/>
              <w:rPr>
                <w:rFonts w:cstheme="minorHAnsi"/>
                <w:color w:val="000000" w:themeColor="text1"/>
              </w:rPr>
            </w:pPr>
            <w:r>
              <w:rPr>
                <w:rFonts w:cstheme="minorHAnsi"/>
                <w:color w:val="000000" w:themeColor="text1"/>
              </w:rPr>
              <w:t xml:space="preserve">El usuario se encuentra en Gestión de Afiliados. Selecciona un afiliado </w:t>
            </w:r>
            <w:r w:rsidR="00507FDE">
              <w:rPr>
                <w:rFonts w:cstheme="minorHAnsi"/>
                <w:color w:val="000000" w:themeColor="text1"/>
              </w:rPr>
              <w:t>Inactivo</w:t>
            </w:r>
            <w:r>
              <w:rPr>
                <w:rFonts w:cstheme="minorHAnsi"/>
                <w:color w:val="000000" w:themeColor="text1"/>
              </w:rPr>
              <w:t>.</w:t>
            </w:r>
          </w:p>
        </w:tc>
        <w:tc>
          <w:tcPr>
            <w:tcW w:w="2835" w:type="dxa"/>
          </w:tcPr>
          <w:p w:rsidR="00084BDE" w:rsidRDefault="00084BDE" w:rsidP="00483BB9">
            <w:pPr>
              <w:autoSpaceDE w:val="0"/>
              <w:autoSpaceDN w:val="0"/>
              <w:adjustRightInd w:val="0"/>
              <w:rPr>
                <w:rFonts w:cstheme="minorHAnsi"/>
                <w:color w:val="000000" w:themeColor="text1"/>
              </w:rPr>
            </w:pPr>
            <w:r>
              <w:rPr>
                <w:rFonts w:cstheme="minorHAnsi"/>
                <w:color w:val="000000" w:themeColor="text1"/>
              </w:rPr>
              <w:t xml:space="preserve">Selecciona el </w:t>
            </w:r>
            <w:r w:rsidR="00483BB9">
              <w:rPr>
                <w:rFonts w:cstheme="minorHAnsi"/>
                <w:b/>
                <w:color w:val="000000" w:themeColor="text1"/>
              </w:rPr>
              <w:t>Botón Reingreso</w:t>
            </w:r>
            <w:r w:rsidRPr="004C1BF6">
              <w:rPr>
                <w:rFonts w:cstheme="minorHAnsi"/>
                <w:b/>
                <w:color w:val="000000" w:themeColor="text1"/>
              </w:rPr>
              <w:t>.</w:t>
            </w:r>
          </w:p>
        </w:tc>
        <w:tc>
          <w:tcPr>
            <w:tcW w:w="3118" w:type="dxa"/>
            <w:gridSpan w:val="3"/>
          </w:tcPr>
          <w:p w:rsidR="00084BDE" w:rsidRDefault="00F51CE6" w:rsidP="00F51CE6">
            <w:pPr>
              <w:autoSpaceDE w:val="0"/>
              <w:autoSpaceDN w:val="0"/>
              <w:adjustRightInd w:val="0"/>
              <w:rPr>
                <w:rFonts w:cstheme="minorHAnsi"/>
                <w:color w:val="000000" w:themeColor="text1"/>
              </w:rPr>
            </w:pPr>
            <w:r>
              <w:rPr>
                <w:rFonts w:cstheme="minorHAnsi"/>
                <w:color w:val="000000" w:themeColor="text1"/>
              </w:rPr>
              <w:t>El sistema muestra la ventana “Solicitud Reingreso Afiliado”</w:t>
            </w:r>
          </w:p>
        </w:tc>
      </w:tr>
      <w:tr w:rsidR="005B4EE0" w:rsidTr="00701AFB">
        <w:tc>
          <w:tcPr>
            <w:tcW w:w="959" w:type="dxa"/>
            <w:vMerge w:val="restart"/>
            <w:shd w:val="clear" w:color="auto" w:fill="C2D69B" w:themeFill="accent3" w:themeFillTint="99"/>
          </w:tcPr>
          <w:p w:rsidR="005B4EE0" w:rsidRPr="00EF6409" w:rsidRDefault="005B4EE0" w:rsidP="00701AFB">
            <w:pPr>
              <w:autoSpaceDE w:val="0"/>
              <w:autoSpaceDN w:val="0"/>
              <w:adjustRightInd w:val="0"/>
              <w:rPr>
                <w:rFonts w:cstheme="minorHAnsi"/>
                <w:b/>
                <w:color w:val="000000" w:themeColor="text1"/>
                <w:sz w:val="16"/>
                <w:szCs w:val="16"/>
              </w:rPr>
            </w:pPr>
            <w:r w:rsidRPr="00257ED3">
              <w:rPr>
                <w:rFonts w:cstheme="minorHAnsi"/>
                <w:color w:val="000000" w:themeColor="text1"/>
              </w:rPr>
              <w:t>CA-0</w:t>
            </w:r>
            <w:r>
              <w:rPr>
                <w:rFonts w:cstheme="minorHAnsi"/>
                <w:color w:val="000000" w:themeColor="text1"/>
              </w:rPr>
              <w:t>2</w:t>
            </w:r>
          </w:p>
        </w:tc>
        <w:tc>
          <w:tcPr>
            <w:tcW w:w="2835" w:type="dxa"/>
            <w:vMerge w:val="restart"/>
          </w:tcPr>
          <w:p w:rsidR="005B4EE0" w:rsidRDefault="005B4EE0" w:rsidP="00701AFB">
            <w:pPr>
              <w:autoSpaceDE w:val="0"/>
              <w:autoSpaceDN w:val="0"/>
              <w:adjustRightInd w:val="0"/>
              <w:rPr>
                <w:rFonts w:cstheme="minorHAnsi"/>
                <w:color w:val="000000" w:themeColor="text1"/>
              </w:rPr>
            </w:pPr>
            <w:r>
              <w:rPr>
                <w:rFonts w:cstheme="minorHAnsi"/>
                <w:color w:val="000000" w:themeColor="text1"/>
              </w:rPr>
              <w:t xml:space="preserve">El usuario carga los datos de la ventana </w:t>
            </w:r>
            <w:r w:rsidR="00B85EA9">
              <w:rPr>
                <w:rFonts w:cstheme="minorHAnsi"/>
                <w:color w:val="000000" w:themeColor="text1"/>
              </w:rPr>
              <w:t>“Solicitud Reingreso Afiliado”</w:t>
            </w:r>
            <w:r w:rsidR="00A8254E">
              <w:rPr>
                <w:rFonts w:cstheme="minorHAnsi"/>
                <w:color w:val="000000" w:themeColor="text1"/>
              </w:rPr>
              <w:t xml:space="preserve">. </w:t>
            </w:r>
            <w:r>
              <w:rPr>
                <w:rFonts w:cstheme="minorHAnsi"/>
                <w:color w:val="000000" w:themeColor="text1"/>
              </w:rPr>
              <w:t>Todos son obligatorios.</w:t>
            </w:r>
          </w:p>
        </w:tc>
        <w:tc>
          <w:tcPr>
            <w:tcW w:w="2835" w:type="dxa"/>
          </w:tcPr>
          <w:p w:rsidR="005B4EE0" w:rsidRDefault="005B4EE0" w:rsidP="00701AFB">
            <w:pPr>
              <w:autoSpaceDE w:val="0"/>
              <w:autoSpaceDN w:val="0"/>
              <w:adjustRightInd w:val="0"/>
              <w:rPr>
                <w:rFonts w:cstheme="minorHAnsi"/>
                <w:color w:val="000000" w:themeColor="text1"/>
              </w:rPr>
            </w:pPr>
            <w:r>
              <w:rPr>
                <w:rFonts w:cstheme="minorHAnsi"/>
                <w:color w:val="000000" w:themeColor="text1"/>
              </w:rPr>
              <w:t xml:space="preserve">Se selecciona el botón </w:t>
            </w:r>
            <w:r w:rsidRPr="0059724B">
              <w:rPr>
                <w:rFonts w:cstheme="minorHAnsi"/>
                <w:b/>
                <w:color w:val="000000" w:themeColor="text1"/>
              </w:rPr>
              <w:t>Aceptar</w:t>
            </w:r>
            <w:r>
              <w:rPr>
                <w:rFonts w:cstheme="minorHAnsi"/>
                <w:color w:val="000000" w:themeColor="text1"/>
              </w:rPr>
              <w:t>.</w:t>
            </w:r>
          </w:p>
        </w:tc>
        <w:tc>
          <w:tcPr>
            <w:tcW w:w="3118" w:type="dxa"/>
            <w:gridSpan w:val="3"/>
          </w:tcPr>
          <w:p w:rsidR="005B4EE0" w:rsidRDefault="005B4EE0" w:rsidP="00F45407">
            <w:pPr>
              <w:autoSpaceDE w:val="0"/>
              <w:autoSpaceDN w:val="0"/>
              <w:adjustRightInd w:val="0"/>
              <w:rPr>
                <w:rFonts w:cstheme="minorHAnsi"/>
                <w:color w:val="000000" w:themeColor="text1"/>
              </w:rPr>
            </w:pPr>
            <w:r>
              <w:rPr>
                <w:rFonts w:cstheme="minorHAnsi"/>
                <w:color w:val="000000" w:themeColor="text1"/>
              </w:rPr>
              <w:t xml:space="preserve">El sistema registra la solicitud y pasa a </w:t>
            </w:r>
            <w:r w:rsidR="00F45407">
              <w:rPr>
                <w:rFonts w:cstheme="minorHAnsi"/>
                <w:color w:val="000000" w:themeColor="text1"/>
              </w:rPr>
              <w:t>Activo</w:t>
            </w:r>
            <w:r>
              <w:rPr>
                <w:rFonts w:cstheme="minorHAnsi"/>
                <w:color w:val="000000" w:themeColor="text1"/>
              </w:rPr>
              <w:t xml:space="preserve"> al afiliado seleccionado.</w:t>
            </w:r>
            <w:r w:rsidR="00865BC3">
              <w:rPr>
                <w:rFonts w:cstheme="minorHAnsi"/>
                <w:color w:val="000000" w:themeColor="text1"/>
              </w:rPr>
              <w:t xml:space="preserve"> Todos los datos del afiliado serán los mismos que tenía cuando estaba Inactivo.</w:t>
            </w:r>
          </w:p>
        </w:tc>
      </w:tr>
      <w:tr w:rsidR="005B4EE0" w:rsidTr="00701AFB">
        <w:tc>
          <w:tcPr>
            <w:tcW w:w="959" w:type="dxa"/>
            <w:vMerge/>
            <w:shd w:val="clear" w:color="auto" w:fill="C2D69B" w:themeFill="accent3" w:themeFillTint="99"/>
          </w:tcPr>
          <w:p w:rsidR="005B4EE0" w:rsidRDefault="005B4EE0" w:rsidP="00701AFB">
            <w:pPr>
              <w:autoSpaceDE w:val="0"/>
              <w:autoSpaceDN w:val="0"/>
              <w:adjustRightInd w:val="0"/>
              <w:rPr>
                <w:rFonts w:cstheme="minorHAnsi"/>
                <w:color w:val="000000" w:themeColor="text1"/>
              </w:rPr>
            </w:pPr>
          </w:p>
        </w:tc>
        <w:tc>
          <w:tcPr>
            <w:tcW w:w="2835" w:type="dxa"/>
            <w:vMerge/>
          </w:tcPr>
          <w:p w:rsidR="005B4EE0" w:rsidRDefault="005B4EE0" w:rsidP="00701AFB">
            <w:pPr>
              <w:autoSpaceDE w:val="0"/>
              <w:autoSpaceDN w:val="0"/>
              <w:adjustRightInd w:val="0"/>
              <w:rPr>
                <w:rFonts w:cstheme="minorHAnsi"/>
                <w:color w:val="000000" w:themeColor="text1"/>
              </w:rPr>
            </w:pPr>
          </w:p>
        </w:tc>
        <w:tc>
          <w:tcPr>
            <w:tcW w:w="2835" w:type="dxa"/>
          </w:tcPr>
          <w:p w:rsidR="005B4EE0" w:rsidRDefault="005B4EE0" w:rsidP="00701AFB">
            <w:pPr>
              <w:rPr>
                <w:rFonts w:cstheme="minorHAnsi"/>
                <w:color w:val="000000" w:themeColor="text1"/>
              </w:rPr>
            </w:pPr>
            <w:r>
              <w:rPr>
                <w:rFonts w:cstheme="minorHAnsi"/>
                <w:color w:val="000000" w:themeColor="text1"/>
              </w:rPr>
              <w:t xml:space="preserve">Se selecciona el botón </w:t>
            </w:r>
            <w:r>
              <w:rPr>
                <w:rFonts w:cstheme="minorHAnsi"/>
                <w:b/>
                <w:color w:val="000000" w:themeColor="text1"/>
              </w:rPr>
              <w:t>Cancelar</w:t>
            </w:r>
            <w:r>
              <w:rPr>
                <w:rFonts w:cstheme="minorHAnsi"/>
                <w:color w:val="000000" w:themeColor="text1"/>
              </w:rPr>
              <w:t>.</w:t>
            </w:r>
          </w:p>
        </w:tc>
        <w:tc>
          <w:tcPr>
            <w:tcW w:w="3118" w:type="dxa"/>
            <w:gridSpan w:val="3"/>
          </w:tcPr>
          <w:p w:rsidR="005B4EE0" w:rsidRDefault="005B4EE0" w:rsidP="00701AFB">
            <w:pPr>
              <w:autoSpaceDE w:val="0"/>
              <w:autoSpaceDN w:val="0"/>
              <w:adjustRightInd w:val="0"/>
              <w:rPr>
                <w:rFonts w:cstheme="minorHAnsi"/>
                <w:color w:val="000000" w:themeColor="text1"/>
              </w:rPr>
            </w:pPr>
            <w:r>
              <w:rPr>
                <w:rFonts w:cstheme="minorHAnsi"/>
                <w:color w:val="000000" w:themeColor="text1"/>
              </w:rPr>
              <w:t xml:space="preserve">El sistema cierra la ventana </w:t>
            </w:r>
            <w:r w:rsidR="00F675D9">
              <w:rPr>
                <w:rFonts w:cstheme="minorHAnsi"/>
                <w:color w:val="000000" w:themeColor="text1"/>
              </w:rPr>
              <w:t xml:space="preserve">“Solicitud Reingreso Afiliado” </w:t>
            </w:r>
            <w:r>
              <w:rPr>
                <w:rFonts w:cstheme="minorHAnsi"/>
                <w:color w:val="000000" w:themeColor="text1"/>
              </w:rPr>
              <w:t>y deja sin efecto el cambio de estado del afiliado.</w:t>
            </w:r>
          </w:p>
        </w:tc>
      </w:tr>
      <w:tr w:rsidR="00CF7F1F" w:rsidTr="00701AFB">
        <w:tc>
          <w:tcPr>
            <w:tcW w:w="959" w:type="dxa"/>
            <w:shd w:val="clear" w:color="auto" w:fill="C2D69B" w:themeFill="accent3" w:themeFillTint="99"/>
          </w:tcPr>
          <w:p w:rsidR="00CF7F1F" w:rsidRPr="00EF6409" w:rsidRDefault="00CF7F1F" w:rsidP="00701AFB">
            <w:pPr>
              <w:autoSpaceDE w:val="0"/>
              <w:autoSpaceDN w:val="0"/>
              <w:adjustRightInd w:val="0"/>
              <w:rPr>
                <w:rFonts w:cstheme="minorHAnsi"/>
                <w:b/>
                <w:color w:val="000000" w:themeColor="text1"/>
                <w:sz w:val="16"/>
                <w:szCs w:val="16"/>
              </w:rPr>
            </w:pPr>
            <w:r>
              <w:rPr>
                <w:rFonts w:cstheme="minorHAnsi"/>
                <w:color w:val="000000" w:themeColor="text1"/>
              </w:rPr>
              <w:t>CA-03</w:t>
            </w:r>
          </w:p>
        </w:tc>
        <w:tc>
          <w:tcPr>
            <w:tcW w:w="2835" w:type="dxa"/>
          </w:tcPr>
          <w:p w:rsidR="00CF7F1F" w:rsidRPr="00A55C6D" w:rsidRDefault="00CF7F1F" w:rsidP="009D51C0">
            <w:pPr>
              <w:autoSpaceDE w:val="0"/>
              <w:autoSpaceDN w:val="0"/>
              <w:adjustRightInd w:val="0"/>
              <w:rPr>
                <w:rFonts w:cstheme="minorHAnsi"/>
                <w:color w:val="000000" w:themeColor="text1"/>
              </w:rPr>
            </w:pPr>
            <w:r>
              <w:rPr>
                <w:rFonts w:cstheme="minorHAnsi"/>
                <w:color w:val="000000" w:themeColor="text1"/>
              </w:rPr>
              <w:t xml:space="preserve">El usuario se encuentra en </w:t>
            </w:r>
            <w:r>
              <w:rPr>
                <w:rFonts w:cstheme="minorHAnsi"/>
                <w:color w:val="000000" w:themeColor="text1"/>
              </w:rPr>
              <w:lastRenderedPageBreak/>
              <w:t xml:space="preserve">Gestión de Afiliados. Selecciona un afiliado </w:t>
            </w:r>
            <w:r w:rsidR="009D51C0">
              <w:rPr>
                <w:rFonts w:cstheme="minorHAnsi"/>
                <w:color w:val="000000" w:themeColor="text1"/>
              </w:rPr>
              <w:t>Activo</w:t>
            </w:r>
            <w:r>
              <w:rPr>
                <w:rFonts w:cstheme="minorHAnsi"/>
                <w:color w:val="000000" w:themeColor="text1"/>
              </w:rPr>
              <w:t>.</w:t>
            </w:r>
          </w:p>
        </w:tc>
        <w:tc>
          <w:tcPr>
            <w:tcW w:w="2835" w:type="dxa"/>
          </w:tcPr>
          <w:p w:rsidR="00CF7F1F" w:rsidRDefault="00CF7F1F" w:rsidP="00701AFB">
            <w:pPr>
              <w:autoSpaceDE w:val="0"/>
              <w:autoSpaceDN w:val="0"/>
              <w:adjustRightInd w:val="0"/>
              <w:rPr>
                <w:rFonts w:cstheme="minorHAnsi"/>
                <w:color w:val="000000" w:themeColor="text1"/>
              </w:rPr>
            </w:pPr>
            <w:r>
              <w:rPr>
                <w:rFonts w:cstheme="minorHAnsi"/>
                <w:color w:val="000000" w:themeColor="text1"/>
              </w:rPr>
              <w:lastRenderedPageBreak/>
              <w:t xml:space="preserve">Selecciona el </w:t>
            </w:r>
            <w:r>
              <w:rPr>
                <w:rFonts w:cstheme="minorHAnsi"/>
                <w:b/>
                <w:color w:val="000000" w:themeColor="text1"/>
              </w:rPr>
              <w:t xml:space="preserve">Botón </w:t>
            </w:r>
            <w:r>
              <w:rPr>
                <w:rFonts w:cstheme="minorHAnsi"/>
                <w:b/>
                <w:color w:val="000000" w:themeColor="text1"/>
              </w:rPr>
              <w:lastRenderedPageBreak/>
              <w:t>Reingreso</w:t>
            </w:r>
            <w:r w:rsidRPr="004C1BF6">
              <w:rPr>
                <w:rFonts w:cstheme="minorHAnsi"/>
                <w:b/>
                <w:color w:val="000000" w:themeColor="text1"/>
              </w:rPr>
              <w:t>.</w:t>
            </w:r>
          </w:p>
        </w:tc>
        <w:tc>
          <w:tcPr>
            <w:tcW w:w="3118" w:type="dxa"/>
            <w:gridSpan w:val="3"/>
          </w:tcPr>
          <w:p w:rsidR="00CF7F1F" w:rsidRDefault="008D71A1" w:rsidP="008D71A1">
            <w:pPr>
              <w:autoSpaceDE w:val="0"/>
              <w:autoSpaceDN w:val="0"/>
              <w:adjustRightInd w:val="0"/>
              <w:rPr>
                <w:rFonts w:cstheme="minorHAnsi"/>
                <w:color w:val="000000" w:themeColor="text1"/>
              </w:rPr>
            </w:pPr>
            <w:r>
              <w:rPr>
                <w:rFonts w:cstheme="minorHAnsi"/>
                <w:color w:val="000000" w:themeColor="text1"/>
              </w:rPr>
              <w:lastRenderedPageBreak/>
              <w:t xml:space="preserve">El sistema mostrará mensaje </w:t>
            </w:r>
            <w:r>
              <w:rPr>
                <w:rFonts w:cstheme="minorHAnsi"/>
                <w:color w:val="000000" w:themeColor="text1"/>
              </w:rPr>
              <w:lastRenderedPageBreak/>
              <w:t>indicando que no se puede reingresar un afiliado Activo.</w:t>
            </w:r>
          </w:p>
        </w:tc>
      </w:tr>
      <w:tr w:rsidR="00CF7F1F" w:rsidTr="00701AFB">
        <w:tc>
          <w:tcPr>
            <w:tcW w:w="959" w:type="dxa"/>
            <w:shd w:val="clear" w:color="auto" w:fill="C2D69B" w:themeFill="accent3" w:themeFillTint="99"/>
          </w:tcPr>
          <w:p w:rsidR="00CF7F1F" w:rsidRPr="00A336DD" w:rsidRDefault="00CF7F1F" w:rsidP="00701AFB">
            <w:pPr>
              <w:autoSpaceDE w:val="0"/>
              <w:autoSpaceDN w:val="0"/>
              <w:adjustRightInd w:val="0"/>
              <w:rPr>
                <w:rFonts w:cstheme="minorHAnsi"/>
                <w:b/>
                <w:color w:val="000000" w:themeColor="text1"/>
              </w:rPr>
            </w:pPr>
            <w:r w:rsidRPr="00A336DD">
              <w:rPr>
                <w:rFonts w:cstheme="minorHAnsi"/>
                <w:b/>
                <w:color w:val="000000" w:themeColor="text1"/>
              </w:rPr>
              <w:lastRenderedPageBreak/>
              <w:t>Nota</w:t>
            </w:r>
          </w:p>
        </w:tc>
        <w:tc>
          <w:tcPr>
            <w:tcW w:w="8788" w:type="dxa"/>
            <w:gridSpan w:val="5"/>
          </w:tcPr>
          <w:p w:rsidR="00CF7F1F" w:rsidRDefault="00CF7F1F" w:rsidP="008C5372">
            <w:pPr>
              <w:autoSpaceDE w:val="0"/>
              <w:autoSpaceDN w:val="0"/>
              <w:adjustRightInd w:val="0"/>
              <w:rPr>
                <w:rFonts w:cstheme="minorHAnsi"/>
                <w:color w:val="000000" w:themeColor="text1"/>
              </w:rPr>
            </w:pPr>
            <w:r>
              <w:rPr>
                <w:rFonts w:cstheme="minorHAnsi"/>
                <w:color w:val="000000" w:themeColor="text1"/>
              </w:rPr>
              <w:t>En las próximas emisiones masivas, el afiliado Activo volverá a generará cuotas.</w:t>
            </w:r>
          </w:p>
          <w:p w:rsidR="00CF7F1F" w:rsidRPr="008C5372" w:rsidRDefault="00CF7F1F" w:rsidP="00685F3E">
            <w:pPr>
              <w:autoSpaceDE w:val="0"/>
              <w:autoSpaceDN w:val="0"/>
              <w:adjustRightInd w:val="0"/>
              <w:rPr>
                <w:rFonts w:cstheme="minorHAnsi"/>
                <w:color w:val="000000" w:themeColor="text1"/>
              </w:rPr>
            </w:pPr>
            <w:r>
              <w:rPr>
                <w:rFonts w:cstheme="minorHAnsi"/>
                <w:color w:val="000000" w:themeColor="text1"/>
              </w:rPr>
              <w:t xml:space="preserve">El Reingreso de un afiliado implica registrar los datos de  Solicitud de Reingreso en </w:t>
            </w:r>
            <w:r w:rsidR="00685F3E">
              <w:rPr>
                <w:rFonts w:cstheme="minorHAnsi"/>
                <w:color w:val="000000" w:themeColor="text1"/>
              </w:rPr>
              <w:t xml:space="preserve">tabla Legajo, con Tipo de Legajo igual a Alta (campo </w:t>
            </w:r>
            <w:proofErr w:type="spellStart"/>
            <w:r w:rsidR="00685F3E">
              <w:rPr>
                <w:rFonts w:cstheme="minorHAnsi"/>
                <w:color w:val="000000" w:themeColor="text1"/>
              </w:rPr>
              <w:t>IdLegajoTipo</w:t>
            </w:r>
            <w:proofErr w:type="spellEnd"/>
            <w:r w:rsidR="00685F3E">
              <w:rPr>
                <w:rFonts w:cstheme="minorHAnsi"/>
                <w:color w:val="000000" w:themeColor="text1"/>
              </w:rPr>
              <w:t xml:space="preserve">=2 de tabla </w:t>
            </w:r>
            <w:proofErr w:type="spellStart"/>
            <w:r w:rsidR="00685F3E">
              <w:rPr>
                <w:rFonts w:cstheme="minorHAnsi"/>
                <w:color w:val="000000" w:themeColor="text1"/>
              </w:rPr>
              <w:t>LegajoTipo</w:t>
            </w:r>
            <w:proofErr w:type="spellEnd"/>
            <w:r w:rsidR="00685F3E">
              <w:rPr>
                <w:rFonts w:cstheme="minorHAnsi"/>
                <w:color w:val="000000" w:themeColor="text1"/>
              </w:rPr>
              <w:t xml:space="preserve">) </w:t>
            </w:r>
          </w:p>
        </w:tc>
      </w:tr>
    </w:tbl>
    <w:p w:rsidR="00F311A3" w:rsidRDefault="00F311A3" w:rsidP="007962A3"/>
    <w:p w:rsidR="00B32112" w:rsidRDefault="00B32112" w:rsidP="00B32112"/>
    <w:p w:rsidR="00816482" w:rsidRDefault="00816482" w:rsidP="00B32112"/>
    <w:p w:rsidR="00816482" w:rsidRDefault="00816482" w:rsidP="00B32112"/>
    <w:p w:rsidR="001D4B4B" w:rsidRDefault="001D4B4B" w:rsidP="00B32112"/>
    <w:p w:rsidR="00816482" w:rsidRDefault="00816482" w:rsidP="00B32112"/>
    <w:tbl>
      <w:tblPr>
        <w:tblStyle w:val="Tablaconcuadrcula"/>
        <w:tblW w:w="0" w:type="auto"/>
        <w:tblLook w:val="04A0"/>
      </w:tblPr>
      <w:tblGrid>
        <w:gridCol w:w="3652"/>
        <w:gridCol w:w="2829"/>
        <w:gridCol w:w="2274"/>
        <w:gridCol w:w="1382"/>
      </w:tblGrid>
      <w:tr w:rsidR="00B32112" w:rsidTr="0050083A">
        <w:tc>
          <w:tcPr>
            <w:tcW w:w="6481" w:type="dxa"/>
            <w:gridSpan w:val="2"/>
          </w:tcPr>
          <w:p w:rsidR="00B32112" w:rsidRDefault="00B32112" w:rsidP="0050083A"/>
        </w:tc>
        <w:tc>
          <w:tcPr>
            <w:tcW w:w="2274" w:type="dxa"/>
          </w:tcPr>
          <w:p w:rsidR="00B32112" w:rsidRDefault="00B32112" w:rsidP="0050083A">
            <w:r>
              <w:t>Fecha Validación Final</w:t>
            </w:r>
          </w:p>
        </w:tc>
        <w:tc>
          <w:tcPr>
            <w:tcW w:w="1382" w:type="dxa"/>
          </w:tcPr>
          <w:p w:rsidR="00B32112" w:rsidRDefault="00CD47D3" w:rsidP="0050083A">
            <w:r>
              <w:t>--/--</w:t>
            </w:r>
            <w:r w:rsidR="00435BB5">
              <w:t>/2015</w:t>
            </w:r>
          </w:p>
        </w:tc>
      </w:tr>
      <w:tr w:rsidR="00B32112" w:rsidTr="0050083A">
        <w:tc>
          <w:tcPr>
            <w:tcW w:w="3652" w:type="dxa"/>
          </w:tcPr>
          <w:p w:rsidR="00B32112" w:rsidRDefault="00B32112" w:rsidP="0050083A">
            <w:r>
              <w:t>Integrantes del Proceso de Validación</w:t>
            </w:r>
            <w:r w:rsidR="007B6B3B">
              <w:t>:</w:t>
            </w:r>
          </w:p>
        </w:tc>
        <w:tc>
          <w:tcPr>
            <w:tcW w:w="6485" w:type="dxa"/>
            <w:gridSpan w:val="3"/>
          </w:tcPr>
          <w:p w:rsidR="00B32112" w:rsidRDefault="00B32112" w:rsidP="0050083A">
            <w:r>
              <w:t>Cliente:</w:t>
            </w:r>
          </w:p>
          <w:p w:rsidR="00B32112" w:rsidRDefault="00B32112" w:rsidP="0050083A"/>
          <w:p w:rsidR="00B32112" w:rsidRDefault="00B32112" w:rsidP="0050083A">
            <w:r>
              <w:t>-</w:t>
            </w:r>
            <w:r w:rsidR="0069202F">
              <w:t>Vanesa Mercado</w:t>
            </w:r>
          </w:p>
          <w:p w:rsidR="00B32112" w:rsidRDefault="00B32112" w:rsidP="0050083A"/>
          <w:p w:rsidR="00B32112" w:rsidRDefault="00B32112" w:rsidP="0050083A">
            <w:r>
              <w:t>Proveedor:</w:t>
            </w:r>
          </w:p>
          <w:p w:rsidR="00B32112" w:rsidRDefault="00B32112" w:rsidP="0050083A"/>
          <w:p w:rsidR="00B32112" w:rsidRDefault="00B32112" w:rsidP="0050083A">
            <w:r>
              <w:t>-Rodrigo Herrera</w:t>
            </w:r>
          </w:p>
        </w:tc>
      </w:tr>
      <w:tr w:rsidR="00B32112" w:rsidTr="0050083A">
        <w:tc>
          <w:tcPr>
            <w:tcW w:w="3652" w:type="dxa"/>
          </w:tcPr>
          <w:p w:rsidR="00B32112" w:rsidRDefault="00B32112" w:rsidP="0050083A">
            <w:r>
              <w:t>Estado de la Validación</w:t>
            </w:r>
            <w:r w:rsidR="007B6B3B">
              <w:t>:</w:t>
            </w:r>
          </w:p>
        </w:tc>
        <w:tc>
          <w:tcPr>
            <w:tcW w:w="6485" w:type="dxa"/>
            <w:gridSpan w:val="3"/>
          </w:tcPr>
          <w:p w:rsidR="00B32112" w:rsidRDefault="00B32112" w:rsidP="0050083A">
            <w:r w:rsidRPr="00816482">
              <w:rPr>
                <w:b/>
                <w:sz w:val="32"/>
                <w:szCs w:val="32"/>
              </w:rPr>
              <w:t>Aceptada</w:t>
            </w:r>
            <w:r>
              <w:t xml:space="preserve">: </w:t>
            </w:r>
          </w:p>
        </w:tc>
      </w:tr>
      <w:tr w:rsidR="00816482" w:rsidTr="0050083A">
        <w:tc>
          <w:tcPr>
            <w:tcW w:w="3652" w:type="dxa"/>
          </w:tcPr>
          <w:p w:rsidR="00816482" w:rsidRDefault="00816482" w:rsidP="0050083A">
            <w:r>
              <w:t>Observaciones</w:t>
            </w:r>
            <w:r w:rsidR="007B6B3B">
              <w:t>:</w:t>
            </w:r>
          </w:p>
        </w:tc>
        <w:tc>
          <w:tcPr>
            <w:tcW w:w="6485" w:type="dxa"/>
            <w:gridSpan w:val="3"/>
          </w:tcPr>
          <w:p w:rsidR="00816482" w:rsidRPr="007B6B3B" w:rsidRDefault="00816482" w:rsidP="005F62E1">
            <w:pPr>
              <w:rPr>
                <w:sz w:val="28"/>
                <w:szCs w:val="28"/>
              </w:rPr>
            </w:pPr>
            <w:r>
              <w:t xml:space="preserve">Se procede a continuar con la Etapa de Desarrollo o Programación del Sistema Informático para </w:t>
            </w:r>
            <w:r w:rsidR="00EC4AF1">
              <w:t>el O</w:t>
            </w:r>
            <w:r>
              <w:t>bjetivo que plantea el cliente</w:t>
            </w:r>
            <w:r w:rsidR="00595118">
              <w:t>:</w:t>
            </w:r>
            <w:r w:rsidR="007B6B3B">
              <w:t xml:space="preserve"> </w:t>
            </w:r>
            <w:r w:rsidR="009756C6">
              <w:rPr>
                <w:b/>
                <w:sz w:val="28"/>
                <w:szCs w:val="28"/>
              </w:rPr>
              <w:t>Pila del Sprint  3</w:t>
            </w:r>
            <w:r w:rsidR="005F62E1">
              <w:rPr>
                <w:b/>
                <w:sz w:val="28"/>
                <w:szCs w:val="28"/>
              </w:rPr>
              <w:t xml:space="preserve">  - Objetivo: Emisión Cuotas</w:t>
            </w:r>
            <w:r w:rsidR="007B6B3B" w:rsidRPr="007B4B30">
              <w:rPr>
                <w:b/>
                <w:sz w:val="28"/>
                <w:szCs w:val="28"/>
              </w:rPr>
              <w:t>.</w:t>
            </w:r>
          </w:p>
        </w:tc>
      </w:tr>
    </w:tbl>
    <w:p w:rsidR="00B32112" w:rsidRDefault="00B32112" w:rsidP="00B32112"/>
    <w:p w:rsidR="00B32112" w:rsidRDefault="00B32112" w:rsidP="00B32112"/>
    <w:p w:rsidR="007B6B3B" w:rsidRDefault="007B6B3B" w:rsidP="00B32112"/>
    <w:p w:rsidR="007B6B3B" w:rsidRDefault="007B6B3B" w:rsidP="00B32112"/>
    <w:p w:rsidR="007B6B3B" w:rsidRDefault="007B6B3B" w:rsidP="00B32112"/>
    <w:p w:rsidR="007B6B3B" w:rsidRDefault="007B6B3B" w:rsidP="00B32112"/>
    <w:p w:rsidR="007B6B3B" w:rsidRDefault="007B6B3B" w:rsidP="00B32112"/>
    <w:p w:rsidR="007B6B3B" w:rsidRDefault="007B6B3B" w:rsidP="00B32112"/>
    <w:p w:rsidR="007B6B3B" w:rsidRDefault="007B6B3B" w:rsidP="00B32112"/>
    <w:p w:rsidR="007B6B3B" w:rsidRDefault="007B6B3B" w:rsidP="00B32112"/>
    <w:p w:rsidR="007B6B3B" w:rsidRDefault="007B6B3B" w:rsidP="00B32112"/>
    <w:p w:rsidR="00773074" w:rsidRDefault="00773074" w:rsidP="00B32112"/>
    <w:p w:rsidR="00773074" w:rsidRDefault="00773074" w:rsidP="00B32112"/>
    <w:p w:rsidR="00773074" w:rsidRDefault="00773074" w:rsidP="00B32112"/>
    <w:p w:rsidR="00717D7A" w:rsidRDefault="00773074" w:rsidP="00717D7A">
      <w:r>
        <w:t xml:space="preserve">           . . . . . . . . . .  . . . . . . . . . .  . . .  .</w:t>
      </w:r>
      <w:r w:rsidR="00717D7A">
        <w:t xml:space="preserve">                                                         . . . . . . . . . .  . . . . . . . . . .  . . .  .    </w:t>
      </w:r>
    </w:p>
    <w:p w:rsidR="00717D7A" w:rsidRDefault="00717D7A" w:rsidP="00717D7A"/>
    <w:p w:rsidR="00717D7A" w:rsidRDefault="00717D7A" w:rsidP="00717D7A">
      <w:pPr>
        <w:spacing w:after="0" w:line="240" w:lineRule="auto"/>
      </w:pPr>
      <w:r>
        <w:t xml:space="preserve">           Firma y Aclaración del Cliente                                                     Firma y Aclaración del Proveedor</w:t>
      </w:r>
    </w:p>
    <w:p w:rsidR="00F311A3" w:rsidRDefault="00717D7A" w:rsidP="003E46F7">
      <w:pPr>
        <w:spacing w:after="0" w:line="240" w:lineRule="auto"/>
      </w:pPr>
      <w:r>
        <w:t xml:space="preserve">           Responsable de la Validación.                                                         Responsable de la Validación.</w:t>
      </w:r>
    </w:p>
    <w:p w:rsidR="00F311A3" w:rsidRDefault="00F311A3" w:rsidP="007962A3"/>
    <w:p w:rsidR="00F311A3" w:rsidRDefault="00F311A3" w:rsidP="007962A3"/>
    <w:sectPr w:rsidR="00F311A3" w:rsidSect="009A101F">
      <w:headerReference w:type="default" r:id="rId20"/>
      <w:footerReference w:type="default" r:id="rId21"/>
      <w:pgSz w:w="11906" w:h="16838"/>
      <w:pgMar w:top="1418" w:right="567"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71C7" w:rsidRDefault="002D71C7" w:rsidP="00FA05D3">
      <w:pPr>
        <w:spacing w:after="0" w:line="240" w:lineRule="auto"/>
      </w:pPr>
      <w:r>
        <w:separator/>
      </w:r>
    </w:p>
  </w:endnote>
  <w:endnote w:type="continuationSeparator" w:id="0">
    <w:p w:rsidR="002D71C7" w:rsidRDefault="002D71C7" w:rsidP="00FA05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423" w:rsidRDefault="00D94423" w:rsidP="00FA05D3">
    <w:pPr>
      <w:pStyle w:val="Piedepgina"/>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3221"/>
      <w:docPartObj>
        <w:docPartGallery w:val="Page Numbers (Bottom of Page)"/>
        <w:docPartUnique/>
      </w:docPartObj>
    </w:sdtPr>
    <w:sdtContent>
      <w:p w:rsidR="00D94423" w:rsidRDefault="006F4572">
        <w:pPr>
          <w:pStyle w:val="Piedepgina"/>
          <w:jc w:val="center"/>
        </w:pPr>
        <w:r>
          <w:pict>
            <v:shapetype id="_x0000_t110" coordsize="21600,21600" o:spt="110" path="m10800,l,10800,10800,21600,21600,10800xe">
              <v:stroke joinstyle="miter"/>
              <v:path gradientshapeok="t" o:connecttype="rect" textboxrect="5400,5400,16200,16200"/>
            </v:shapetype>
            <v:shape id="_x0000_s2049" type="#_x0000_t110" style="width:468pt;height:3.55pt;flip:y;mso-width-percent:1000;mso-position-horizontal-relative:char;mso-position-vertical-relative:line;mso-width-percent:1000;mso-width-relative:margin" fillcolor="black [3213]" stroked="f" strokecolor="black [3213]">
              <v:fill r:id="rId1" o:title="Light horizontal" type="pattern"/>
              <w10:wrap type="none" anchorx="margin" anchory="page"/>
              <w10:anchorlock/>
            </v:shape>
          </w:pict>
        </w:r>
      </w:p>
      <w:p w:rsidR="00D94423" w:rsidRDefault="00AC459A">
        <w:pPr>
          <w:pStyle w:val="Piedepgina"/>
          <w:jc w:val="center"/>
        </w:pPr>
        <w:r>
          <w:fldChar w:fldCharType="begin"/>
        </w:r>
        <w:r w:rsidR="00CF411B">
          <w:instrText xml:space="preserve"> PAGE    \* MERGEFORMAT </w:instrText>
        </w:r>
        <w:r>
          <w:fldChar w:fldCharType="separate"/>
        </w:r>
        <w:r w:rsidR="006F4572">
          <w:rPr>
            <w:noProof/>
          </w:rPr>
          <w:t>12</w:t>
        </w:r>
        <w:r>
          <w:rPr>
            <w:noProof/>
          </w:rPr>
          <w:fldChar w:fldCharType="end"/>
        </w:r>
      </w:p>
    </w:sdtContent>
  </w:sdt>
  <w:p w:rsidR="00D94423" w:rsidRDefault="00D94423" w:rsidP="00FA05D3">
    <w:pPr>
      <w:pStyle w:val="Piedepgin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71C7" w:rsidRDefault="002D71C7" w:rsidP="00FA05D3">
      <w:pPr>
        <w:spacing w:after="0" w:line="240" w:lineRule="auto"/>
      </w:pPr>
      <w:r>
        <w:separator/>
      </w:r>
    </w:p>
  </w:footnote>
  <w:footnote w:type="continuationSeparator" w:id="0">
    <w:p w:rsidR="002D71C7" w:rsidRDefault="002D71C7" w:rsidP="00FA05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423" w:rsidRDefault="00D94423" w:rsidP="009A101F">
    <w:pPr>
      <w:pStyle w:val="Piedepgina"/>
      <w:jc w:val="right"/>
    </w:pPr>
    <w:r>
      <w:t>San Juan – Febrero 2015</w:t>
    </w:r>
  </w:p>
  <w:p w:rsidR="00D94423" w:rsidRDefault="00D94423" w:rsidP="009A101F">
    <w:pPr>
      <w:pStyle w:val="Piedepgina"/>
      <w:jc w:val="right"/>
    </w:pPr>
    <w:r>
      <w:t xml:space="preserve">Autor: Lic. Rodrigo Herrera| </w:t>
    </w:r>
    <w:hyperlink r:id="rId1" w:history="1">
      <w:r w:rsidRPr="006F6E08">
        <w:rPr>
          <w:rStyle w:val="Hipervnculo"/>
        </w:rPr>
        <w:t>sherrera.sw@gmail.com</w:t>
      </w:r>
    </w:hyperlink>
    <w:r>
      <w:t xml:space="preserve"> | +54 264 472875</w:t>
    </w:r>
  </w:p>
  <w:p w:rsidR="00D94423" w:rsidRDefault="00D94423">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423" w:rsidRPr="000E547A" w:rsidRDefault="00D94423" w:rsidP="009A101F">
    <w:pPr>
      <w:pStyle w:val="Piedepgina"/>
      <w:jc w:val="right"/>
      <w:rPr>
        <w:color w:val="808080" w:themeColor="background1" w:themeShade="80"/>
      </w:rPr>
    </w:pPr>
    <w:r w:rsidRPr="000E547A">
      <w:rPr>
        <w:color w:val="808080" w:themeColor="background1" w:themeShade="80"/>
      </w:rPr>
      <w:t>San Juan – Febrero 2015</w:t>
    </w:r>
  </w:p>
  <w:p w:rsidR="00D94423" w:rsidRPr="000E547A" w:rsidRDefault="00D94423" w:rsidP="009A101F">
    <w:pPr>
      <w:pStyle w:val="Piedepgina"/>
      <w:jc w:val="right"/>
      <w:rPr>
        <w:color w:val="808080" w:themeColor="background1" w:themeShade="80"/>
      </w:rPr>
    </w:pPr>
    <w:r w:rsidRPr="000E547A">
      <w:rPr>
        <w:color w:val="808080" w:themeColor="background1" w:themeShade="80"/>
      </w:rPr>
      <w:t xml:space="preserve">Autor: Lic. Rodrigo Herrera| </w:t>
    </w:r>
    <w:hyperlink r:id="rId1" w:history="1">
      <w:r w:rsidRPr="000E547A">
        <w:rPr>
          <w:rStyle w:val="Hipervnculo"/>
          <w:color w:val="808080" w:themeColor="background1" w:themeShade="80"/>
        </w:rPr>
        <w:t>sherrera.sw@gmail.com</w:t>
      </w:r>
    </w:hyperlink>
    <w:r w:rsidRPr="000E547A">
      <w:rPr>
        <w:color w:val="808080" w:themeColor="background1" w:themeShade="80"/>
      </w:rPr>
      <w:t xml:space="preserve"> | +54 264 472875</w:t>
    </w:r>
  </w:p>
  <w:p w:rsidR="00D94423" w:rsidRDefault="00D94423">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21A93"/>
    <w:multiLevelType w:val="hybridMultilevel"/>
    <w:tmpl w:val="5380AC90"/>
    <w:lvl w:ilvl="0" w:tplc="3B1CEEB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nsid w:val="0D5D5463"/>
    <w:multiLevelType w:val="hybridMultilevel"/>
    <w:tmpl w:val="5580A7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4D154A6"/>
    <w:multiLevelType w:val="multilevel"/>
    <w:tmpl w:val="3998EBC6"/>
    <w:lvl w:ilvl="0">
      <w:start w:val="1"/>
      <w:numFmt w:val="bullet"/>
      <w:lvlText w:val="✓"/>
      <w:lvlJc w:val="left"/>
      <w:pPr>
        <w:ind w:left="2138" w:firstLine="1778"/>
      </w:pPr>
      <w:rPr>
        <w:rFonts w:ascii="Arial" w:eastAsia="Arial" w:hAnsi="Arial" w:cs="Arial"/>
      </w:rPr>
    </w:lvl>
    <w:lvl w:ilvl="1">
      <w:start w:val="1"/>
      <w:numFmt w:val="bullet"/>
      <w:lvlText w:val="o"/>
      <w:lvlJc w:val="left"/>
      <w:pPr>
        <w:ind w:left="2858" w:firstLine="2498"/>
      </w:pPr>
      <w:rPr>
        <w:rFonts w:ascii="Arial" w:eastAsia="Arial" w:hAnsi="Arial" w:cs="Arial"/>
      </w:rPr>
    </w:lvl>
    <w:lvl w:ilvl="2">
      <w:start w:val="1"/>
      <w:numFmt w:val="bullet"/>
      <w:lvlText w:val="▪"/>
      <w:lvlJc w:val="left"/>
      <w:pPr>
        <w:ind w:left="3578" w:firstLine="3218"/>
      </w:pPr>
      <w:rPr>
        <w:rFonts w:ascii="Arial" w:eastAsia="Arial" w:hAnsi="Arial" w:cs="Arial"/>
      </w:rPr>
    </w:lvl>
    <w:lvl w:ilvl="3">
      <w:start w:val="1"/>
      <w:numFmt w:val="bullet"/>
      <w:lvlText w:val="●"/>
      <w:lvlJc w:val="left"/>
      <w:pPr>
        <w:ind w:left="4298" w:firstLine="3938"/>
      </w:pPr>
      <w:rPr>
        <w:rFonts w:ascii="Arial" w:eastAsia="Arial" w:hAnsi="Arial" w:cs="Arial"/>
      </w:rPr>
    </w:lvl>
    <w:lvl w:ilvl="4">
      <w:start w:val="1"/>
      <w:numFmt w:val="bullet"/>
      <w:lvlText w:val="o"/>
      <w:lvlJc w:val="left"/>
      <w:pPr>
        <w:ind w:left="5018" w:firstLine="4658"/>
      </w:pPr>
      <w:rPr>
        <w:rFonts w:ascii="Arial" w:eastAsia="Arial" w:hAnsi="Arial" w:cs="Arial"/>
      </w:rPr>
    </w:lvl>
    <w:lvl w:ilvl="5">
      <w:start w:val="1"/>
      <w:numFmt w:val="bullet"/>
      <w:lvlText w:val="▪"/>
      <w:lvlJc w:val="left"/>
      <w:pPr>
        <w:ind w:left="5738" w:firstLine="5378"/>
      </w:pPr>
      <w:rPr>
        <w:rFonts w:ascii="Arial" w:eastAsia="Arial" w:hAnsi="Arial" w:cs="Arial"/>
      </w:rPr>
    </w:lvl>
    <w:lvl w:ilvl="6">
      <w:start w:val="1"/>
      <w:numFmt w:val="bullet"/>
      <w:lvlText w:val="●"/>
      <w:lvlJc w:val="left"/>
      <w:pPr>
        <w:ind w:left="6458" w:firstLine="6098"/>
      </w:pPr>
      <w:rPr>
        <w:rFonts w:ascii="Arial" w:eastAsia="Arial" w:hAnsi="Arial" w:cs="Arial"/>
      </w:rPr>
    </w:lvl>
    <w:lvl w:ilvl="7">
      <w:start w:val="1"/>
      <w:numFmt w:val="bullet"/>
      <w:lvlText w:val="o"/>
      <w:lvlJc w:val="left"/>
      <w:pPr>
        <w:ind w:left="7178" w:firstLine="6818"/>
      </w:pPr>
      <w:rPr>
        <w:rFonts w:ascii="Arial" w:eastAsia="Arial" w:hAnsi="Arial" w:cs="Arial"/>
      </w:rPr>
    </w:lvl>
    <w:lvl w:ilvl="8">
      <w:start w:val="1"/>
      <w:numFmt w:val="bullet"/>
      <w:lvlText w:val="▪"/>
      <w:lvlJc w:val="left"/>
      <w:pPr>
        <w:ind w:left="7898" w:firstLine="7538"/>
      </w:pPr>
      <w:rPr>
        <w:rFonts w:ascii="Arial" w:eastAsia="Arial" w:hAnsi="Arial" w:cs="Arial"/>
      </w:rPr>
    </w:lvl>
  </w:abstractNum>
  <w:abstractNum w:abstractNumId="3">
    <w:nsid w:val="182B5416"/>
    <w:multiLevelType w:val="hybridMultilevel"/>
    <w:tmpl w:val="5E24EA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E505D99"/>
    <w:multiLevelType w:val="multilevel"/>
    <w:tmpl w:val="263AEA9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33C42FFE"/>
    <w:multiLevelType w:val="hybridMultilevel"/>
    <w:tmpl w:val="5380AC90"/>
    <w:lvl w:ilvl="0" w:tplc="3B1CEEB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nsid w:val="34B11B4E"/>
    <w:multiLevelType w:val="hybridMultilevel"/>
    <w:tmpl w:val="59B4B94C"/>
    <w:lvl w:ilvl="0" w:tplc="3B1CEEB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nsid w:val="367D1425"/>
    <w:multiLevelType w:val="hybridMultilevel"/>
    <w:tmpl w:val="9D88FCE8"/>
    <w:lvl w:ilvl="0" w:tplc="2990061C">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4C616BD"/>
    <w:multiLevelType w:val="hybridMultilevel"/>
    <w:tmpl w:val="7FAC66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9673E76"/>
    <w:multiLevelType w:val="hybridMultilevel"/>
    <w:tmpl w:val="B98CA5A6"/>
    <w:lvl w:ilvl="0" w:tplc="A34C1F0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nsid w:val="4DA16994"/>
    <w:multiLevelType w:val="hybridMultilevel"/>
    <w:tmpl w:val="18828782"/>
    <w:lvl w:ilvl="0" w:tplc="842024C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2380716"/>
    <w:multiLevelType w:val="hybridMultilevel"/>
    <w:tmpl w:val="399A4F16"/>
    <w:lvl w:ilvl="0" w:tplc="78BE9448">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995686A"/>
    <w:multiLevelType w:val="hybridMultilevel"/>
    <w:tmpl w:val="92F679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84A350D"/>
    <w:multiLevelType w:val="hybridMultilevel"/>
    <w:tmpl w:val="1298A56A"/>
    <w:lvl w:ilvl="0" w:tplc="E7E2639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DCE49EB"/>
    <w:multiLevelType w:val="hybridMultilevel"/>
    <w:tmpl w:val="4C7ECB7E"/>
    <w:lvl w:ilvl="0" w:tplc="F342DF12">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FCD6E58"/>
    <w:multiLevelType w:val="hybridMultilevel"/>
    <w:tmpl w:val="18828782"/>
    <w:lvl w:ilvl="0" w:tplc="842024C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7126020D"/>
    <w:multiLevelType w:val="hybridMultilevel"/>
    <w:tmpl w:val="18828782"/>
    <w:lvl w:ilvl="0" w:tplc="842024C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1517404"/>
    <w:multiLevelType w:val="hybridMultilevel"/>
    <w:tmpl w:val="24E0EFFA"/>
    <w:lvl w:ilvl="0" w:tplc="D1066F66">
      <w:start w:val="4"/>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1"/>
  </w:num>
  <w:num w:numId="2">
    <w:abstractNumId w:val="10"/>
  </w:num>
  <w:num w:numId="3">
    <w:abstractNumId w:val="15"/>
  </w:num>
  <w:num w:numId="4">
    <w:abstractNumId w:val="16"/>
  </w:num>
  <w:num w:numId="5">
    <w:abstractNumId w:val="4"/>
  </w:num>
  <w:num w:numId="6">
    <w:abstractNumId w:val="2"/>
  </w:num>
  <w:num w:numId="7">
    <w:abstractNumId w:val="3"/>
  </w:num>
  <w:num w:numId="8">
    <w:abstractNumId w:val="17"/>
  </w:num>
  <w:num w:numId="9">
    <w:abstractNumId w:val="14"/>
  </w:num>
  <w:num w:numId="10">
    <w:abstractNumId w:val="8"/>
  </w:num>
  <w:num w:numId="11">
    <w:abstractNumId w:val="11"/>
  </w:num>
  <w:num w:numId="12">
    <w:abstractNumId w:val="12"/>
  </w:num>
  <w:num w:numId="13">
    <w:abstractNumId w:val="13"/>
  </w:num>
  <w:num w:numId="14">
    <w:abstractNumId w:val="7"/>
  </w:num>
  <w:num w:numId="15">
    <w:abstractNumId w:val="0"/>
  </w:num>
  <w:num w:numId="16">
    <w:abstractNumId w:val="9"/>
  </w:num>
  <w:num w:numId="17">
    <w:abstractNumId w:val="5"/>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hdrShapeDefaults>
    <o:shapedefaults v:ext="edit" spidmax="47106"/>
    <o:shapelayout v:ext="edit">
      <o:idmap v:ext="edit" data="2"/>
    </o:shapelayout>
  </w:hdrShapeDefaults>
  <w:footnotePr>
    <w:footnote w:id="-1"/>
    <w:footnote w:id="0"/>
  </w:footnotePr>
  <w:endnotePr>
    <w:endnote w:id="-1"/>
    <w:endnote w:id="0"/>
  </w:endnotePr>
  <w:compat/>
  <w:rsids>
    <w:rsidRoot w:val="007B08D7"/>
    <w:rsid w:val="00001834"/>
    <w:rsid w:val="00006457"/>
    <w:rsid w:val="00006717"/>
    <w:rsid w:val="000069C4"/>
    <w:rsid w:val="00010C14"/>
    <w:rsid w:val="000144A0"/>
    <w:rsid w:val="0001491B"/>
    <w:rsid w:val="00015397"/>
    <w:rsid w:val="00015566"/>
    <w:rsid w:val="00015E04"/>
    <w:rsid w:val="00016E0D"/>
    <w:rsid w:val="0002215B"/>
    <w:rsid w:val="00023C02"/>
    <w:rsid w:val="00024793"/>
    <w:rsid w:val="000255F7"/>
    <w:rsid w:val="00026998"/>
    <w:rsid w:val="00026DE8"/>
    <w:rsid w:val="00030CC3"/>
    <w:rsid w:val="0003111D"/>
    <w:rsid w:val="00031319"/>
    <w:rsid w:val="00031EB8"/>
    <w:rsid w:val="00033C2C"/>
    <w:rsid w:val="00035393"/>
    <w:rsid w:val="00035882"/>
    <w:rsid w:val="000410FC"/>
    <w:rsid w:val="00041507"/>
    <w:rsid w:val="0004221A"/>
    <w:rsid w:val="000439C7"/>
    <w:rsid w:val="00045A88"/>
    <w:rsid w:val="00046244"/>
    <w:rsid w:val="00047260"/>
    <w:rsid w:val="0004799D"/>
    <w:rsid w:val="0005032C"/>
    <w:rsid w:val="00050987"/>
    <w:rsid w:val="000522C7"/>
    <w:rsid w:val="00052F44"/>
    <w:rsid w:val="00054013"/>
    <w:rsid w:val="00054D0B"/>
    <w:rsid w:val="00055378"/>
    <w:rsid w:val="00056BC1"/>
    <w:rsid w:val="00057346"/>
    <w:rsid w:val="000608C9"/>
    <w:rsid w:val="00060C7B"/>
    <w:rsid w:val="00060F36"/>
    <w:rsid w:val="00062480"/>
    <w:rsid w:val="00064038"/>
    <w:rsid w:val="00065344"/>
    <w:rsid w:val="00065A47"/>
    <w:rsid w:val="0006671B"/>
    <w:rsid w:val="00070CB4"/>
    <w:rsid w:val="00070E0F"/>
    <w:rsid w:val="0007130D"/>
    <w:rsid w:val="000724C7"/>
    <w:rsid w:val="00072958"/>
    <w:rsid w:val="00073886"/>
    <w:rsid w:val="00074A0F"/>
    <w:rsid w:val="00075C7F"/>
    <w:rsid w:val="00077131"/>
    <w:rsid w:val="000774F5"/>
    <w:rsid w:val="000824DE"/>
    <w:rsid w:val="00083AB7"/>
    <w:rsid w:val="000847C7"/>
    <w:rsid w:val="00084B61"/>
    <w:rsid w:val="00084BDE"/>
    <w:rsid w:val="0008565C"/>
    <w:rsid w:val="00085D62"/>
    <w:rsid w:val="000872E5"/>
    <w:rsid w:val="00087736"/>
    <w:rsid w:val="000904BE"/>
    <w:rsid w:val="00091B7E"/>
    <w:rsid w:val="00092948"/>
    <w:rsid w:val="00092964"/>
    <w:rsid w:val="0009408A"/>
    <w:rsid w:val="00094655"/>
    <w:rsid w:val="00094704"/>
    <w:rsid w:val="0009556A"/>
    <w:rsid w:val="00095DFB"/>
    <w:rsid w:val="000960D4"/>
    <w:rsid w:val="00097B89"/>
    <w:rsid w:val="00097FD7"/>
    <w:rsid w:val="000A09C3"/>
    <w:rsid w:val="000A145C"/>
    <w:rsid w:val="000A35E9"/>
    <w:rsid w:val="000A3600"/>
    <w:rsid w:val="000A4423"/>
    <w:rsid w:val="000A44DE"/>
    <w:rsid w:val="000A53FC"/>
    <w:rsid w:val="000A5634"/>
    <w:rsid w:val="000A5DC7"/>
    <w:rsid w:val="000A665D"/>
    <w:rsid w:val="000A6867"/>
    <w:rsid w:val="000A6EAC"/>
    <w:rsid w:val="000B1905"/>
    <w:rsid w:val="000B2383"/>
    <w:rsid w:val="000B33BB"/>
    <w:rsid w:val="000B463C"/>
    <w:rsid w:val="000B6955"/>
    <w:rsid w:val="000B6DE1"/>
    <w:rsid w:val="000C20E4"/>
    <w:rsid w:val="000C2152"/>
    <w:rsid w:val="000C2556"/>
    <w:rsid w:val="000C27B2"/>
    <w:rsid w:val="000C2F97"/>
    <w:rsid w:val="000C3271"/>
    <w:rsid w:val="000C5505"/>
    <w:rsid w:val="000C754A"/>
    <w:rsid w:val="000D1A7C"/>
    <w:rsid w:val="000D2941"/>
    <w:rsid w:val="000D2B66"/>
    <w:rsid w:val="000D39FD"/>
    <w:rsid w:val="000D3C41"/>
    <w:rsid w:val="000D4143"/>
    <w:rsid w:val="000D4367"/>
    <w:rsid w:val="000D4A9C"/>
    <w:rsid w:val="000D4EF9"/>
    <w:rsid w:val="000D5023"/>
    <w:rsid w:val="000D52E2"/>
    <w:rsid w:val="000D5302"/>
    <w:rsid w:val="000D5472"/>
    <w:rsid w:val="000D62D4"/>
    <w:rsid w:val="000D6A34"/>
    <w:rsid w:val="000E006A"/>
    <w:rsid w:val="000E2BBC"/>
    <w:rsid w:val="000E3282"/>
    <w:rsid w:val="000E4B77"/>
    <w:rsid w:val="000E547A"/>
    <w:rsid w:val="000E60EE"/>
    <w:rsid w:val="000E6F59"/>
    <w:rsid w:val="000E714F"/>
    <w:rsid w:val="000E778E"/>
    <w:rsid w:val="000F0AF6"/>
    <w:rsid w:val="000F0D60"/>
    <w:rsid w:val="000F0DE2"/>
    <w:rsid w:val="000F3933"/>
    <w:rsid w:val="000F3A70"/>
    <w:rsid w:val="000F43C4"/>
    <w:rsid w:val="000F4753"/>
    <w:rsid w:val="000F5CC4"/>
    <w:rsid w:val="000F6148"/>
    <w:rsid w:val="000F661D"/>
    <w:rsid w:val="000F78C1"/>
    <w:rsid w:val="000F78E0"/>
    <w:rsid w:val="001003F3"/>
    <w:rsid w:val="00100874"/>
    <w:rsid w:val="00100CB0"/>
    <w:rsid w:val="00101FAF"/>
    <w:rsid w:val="00102DF1"/>
    <w:rsid w:val="00103426"/>
    <w:rsid w:val="001051FB"/>
    <w:rsid w:val="00105737"/>
    <w:rsid w:val="0011007F"/>
    <w:rsid w:val="00111286"/>
    <w:rsid w:val="00111396"/>
    <w:rsid w:val="00111541"/>
    <w:rsid w:val="0011196A"/>
    <w:rsid w:val="001131EB"/>
    <w:rsid w:val="001137D0"/>
    <w:rsid w:val="00113EA0"/>
    <w:rsid w:val="00115077"/>
    <w:rsid w:val="00117255"/>
    <w:rsid w:val="00120153"/>
    <w:rsid w:val="00120377"/>
    <w:rsid w:val="00120993"/>
    <w:rsid w:val="00122BEC"/>
    <w:rsid w:val="00122CE2"/>
    <w:rsid w:val="001230CC"/>
    <w:rsid w:val="00124A4F"/>
    <w:rsid w:val="00124FD2"/>
    <w:rsid w:val="001261FD"/>
    <w:rsid w:val="001271E6"/>
    <w:rsid w:val="001327F8"/>
    <w:rsid w:val="00132F63"/>
    <w:rsid w:val="00132F66"/>
    <w:rsid w:val="00133322"/>
    <w:rsid w:val="00133D58"/>
    <w:rsid w:val="0013470E"/>
    <w:rsid w:val="00134C2F"/>
    <w:rsid w:val="00134EEE"/>
    <w:rsid w:val="001352E1"/>
    <w:rsid w:val="00136C83"/>
    <w:rsid w:val="00140361"/>
    <w:rsid w:val="00140CBF"/>
    <w:rsid w:val="00141B45"/>
    <w:rsid w:val="00141D25"/>
    <w:rsid w:val="001424CC"/>
    <w:rsid w:val="00142B81"/>
    <w:rsid w:val="00143385"/>
    <w:rsid w:val="001445FB"/>
    <w:rsid w:val="00144E11"/>
    <w:rsid w:val="00145971"/>
    <w:rsid w:val="00145EC0"/>
    <w:rsid w:val="00145FF3"/>
    <w:rsid w:val="0014643C"/>
    <w:rsid w:val="00147809"/>
    <w:rsid w:val="00152B3D"/>
    <w:rsid w:val="001539A3"/>
    <w:rsid w:val="00153B72"/>
    <w:rsid w:val="00155C96"/>
    <w:rsid w:val="001570EA"/>
    <w:rsid w:val="00160FC2"/>
    <w:rsid w:val="00161134"/>
    <w:rsid w:val="00161A16"/>
    <w:rsid w:val="0016256E"/>
    <w:rsid w:val="00162647"/>
    <w:rsid w:val="001643E0"/>
    <w:rsid w:val="00164748"/>
    <w:rsid w:val="00164A0F"/>
    <w:rsid w:val="001660ED"/>
    <w:rsid w:val="0017062C"/>
    <w:rsid w:val="00170CA2"/>
    <w:rsid w:val="00174451"/>
    <w:rsid w:val="0017700F"/>
    <w:rsid w:val="00177036"/>
    <w:rsid w:val="0018170E"/>
    <w:rsid w:val="00181791"/>
    <w:rsid w:val="001826A1"/>
    <w:rsid w:val="00183ED4"/>
    <w:rsid w:val="00183F7D"/>
    <w:rsid w:val="001854BD"/>
    <w:rsid w:val="00187E06"/>
    <w:rsid w:val="00191F37"/>
    <w:rsid w:val="0019222B"/>
    <w:rsid w:val="001924DE"/>
    <w:rsid w:val="00192A02"/>
    <w:rsid w:val="001930F5"/>
    <w:rsid w:val="00193955"/>
    <w:rsid w:val="001952F8"/>
    <w:rsid w:val="00197189"/>
    <w:rsid w:val="001A15FF"/>
    <w:rsid w:val="001A2AD2"/>
    <w:rsid w:val="001A3010"/>
    <w:rsid w:val="001A451E"/>
    <w:rsid w:val="001A4649"/>
    <w:rsid w:val="001A4A65"/>
    <w:rsid w:val="001A4AC6"/>
    <w:rsid w:val="001A512D"/>
    <w:rsid w:val="001A617F"/>
    <w:rsid w:val="001A79E9"/>
    <w:rsid w:val="001A7A8F"/>
    <w:rsid w:val="001A7C5E"/>
    <w:rsid w:val="001B10EB"/>
    <w:rsid w:val="001B20EA"/>
    <w:rsid w:val="001B2F92"/>
    <w:rsid w:val="001B333B"/>
    <w:rsid w:val="001B62C0"/>
    <w:rsid w:val="001B7363"/>
    <w:rsid w:val="001B7989"/>
    <w:rsid w:val="001C1811"/>
    <w:rsid w:val="001C27A5"/>
    <w:rsid w:val="001C673D"/>
    <w:rsid w:val="001C6B54"/>
    <w:rsid w:val="001C6FCF"/>
    <w:rsid w:val="001C7DA5"/>
    <w:rsid w:val="001D004B"/>
    <w:rsid w:val="001D4B4B"/>
    <w:rsid w:val="001D5003"/>
    <w:rsid w:val="001D6031"/>
    <w:rsid w:val="001D7276"/>
    <w:rsid w:val="001E06F7"/>
    <w:rsid w:val="001E0DDF"/>
    <w:rsid w:val="001E14AD"/>
    <w:rsid w:val="001E35E6"/>
    <w:rsid w:val="001E46F4"/>
    <w:rsid w:val="001E5A89"/>
    <w:rsid w:val="001F285C"/>
    <w:rsid w:val="001F29BE"/>
    <w:rsid w:val="001F3E3A"/>
    <w:rsid w:val="001F5270"/>
    <w:rsid w:val="00200C1C"/>
    <w:rsid w:val="00201E53"/>
    <w:rsid w:val="00202958"/>
    <w:rsid w:val="00202DF0"/>
    <w:rsid w:val="0020329F"/>
    <w:rsid w:val="00203692"/>
    <w:rsid w:val="002036C2"/>
    <w:rsid w:val="002039ED"/>
    <w:rsid w:val="002046CC"/>
    <w:rsid w:val="0020500D"/>
    <w:rsid w:val="002123C6"/>
    <w:rsid w:val="00213287"/>
    <w:rsid w:val="002137C2"/>
    <w:rsid w:val="00215F72"/>
    <w:rsid w:val="00221778"/>
    <w:rsid w:val="00223DF9"/>
    <w:rsid w:val="002250C5"/>
    <w:rsid w:val="00226A66"/>
    <w:rsid w:val="00227729"/>
    <w:rsid w:val="002307B0"/>
    <w:rsid w:val="002321C7"/>
    <w:rsid w:val="00235741"/>
    <w:rsid w:val="00235CC1"/>
    <w:rsid w:val="00240A82"/>
    <w:rsid w:val="0024156F"/>
    <w:rsid w:val="002417A2"/>
    <w:rsid w:val="00242E1A"/>
    <w:rsid w:val="0024422A"/>
    <w:rsid w:val="00244C52"/>
    <w:rsid w:val="002458A6"/>
    <w:rsid w:val="002461B8"/>
    <w:rsid w:val="00247D97"/>
    <w:rsid w:val="0025056C"/>
    <w:rsid w:val="0025311C"/>
    <w:rsid w:val="00253F24"/>
    <w:rsid w:val="00254BE0"/>
    <w:rsid w:val="00257ED3"/>
    <w:rsid w:val="00260B68"/>
    <w:rsid w:val="00262603"/>
    <w:rsid w:val="00262D63"/>
    <w:rsid w:val="0026522E"/>
    <w:rsid w:val="00265501"/>
    <w:rsid w:val="00265D4B"/>
    <w:rsid w:val="00266102"/>
    <w:rsid w:val="002700D0"/>
    <w:rsid w:val="00271DE3"/>
    <w:rsid w:val="00272352"/>
    <w:rsid w:val="00273541"/>
    <w:rsid w:val="002742B8"/>
    <w:rsid w:val="00274548"/>
    <w:rsid w:val="00274DAE"/>
    <w:rsid w:val="00275DC6"/>
    <w:rsid w:val="00277A4D"/>
    <w:rsid w:val="00277CB1"/>
    <w:rsid w:val="00281356"/>
    <w:rsid w:val="00283433"/>
    <w:rsid w:val="00285576"/>
    <w:rsid w:val="00286E16"/>
    <w:rsid w:val="00287FB1"/>
    <w:rsid w:val="00290158"/>
    <w:rsid w:val="0029066B"/>
    <w:rsid w:val="00290F37"/>
    <w:rsid w:val="00291247"/>
    <w:rsid w:val="002948F0"/>
    <w:rsid w:val="002953D3"/>
    <w:rsid w:val="00296225"/>
    <w:rsid w:val="002964DC"/>
    <w:rsid w:val="00296953"/>
    <w:rsid w:val="00296BF6"/>
    <w:rsid w:val="00296D8D"/>
    <w:rsid w:val="002A09B0"/>
    <w:rsid w:val="002A3B21"/>
    <w:rsid w:val="002A3ECC"/>
    <w:rsid w:val="002A42D7"/>
    <w:rsid w:val="002A4844"/>
    <w:rsid w:val="002A492B"/>
    <w:rsid w:val="002A4AAC"/>
    <w:rsid w:val="002A544B"/>
    <w:rsid w:val="002A56D4"/>
    <w:rsid w:val="002A5FBA"/>
    <w:rsid w:val="002A6606"/>
    <w:rsid w:val="002B1562"/>
    <w:rsid w:val="002B233C"/>
    <w:rsid w:val="002B439D"/>
    <w:rsid w:val="002B74AB"/>
    <w:rsid w:val="002C122E"/>
    <w:rsid w:val="002C2AAE"/>
    <w:rsid w:val="002C2F39"/>
    <w:rsid w:val="002C3DE6"/>
    <w:rsid w:val="002C4055"/>
    <w:rsid w:val="002C65B7"/>
    <w:rsid w:val="002C79D9"/>
    <w:rsid w:val="002D1F8D"/>
    <w:rsid w:val="002D2298"/>
    <w:rsid w:val="002D2858"/>
    <w:rsid w:val="002D2A18"/>
    <w:rsid w:val="002D3D69"/>
    <w:rsid w:val="002D55A8"/>
    <w:rsid w:val="002D5A5B"/>
    <w:rsid w:val="002D6F79"/>
    <w:rsid w:val="002D71C7"/>
    <w:rsid w:val="002D733B"/>
    <w:rsid w:val="002E015B"/>
    <w:rsid w:val="002E14C0"/>
    <w:rsid w:val="002E1C82"/>
    <w:rsid w:val="002E2504"/>
    <w:rsid w:val="002E2BC8"/>
    <w:rsid w:val="002E73F0"/>
    <w:rsid w:val="002E7C75"/>
    <w:rsid w:val="002F0367"/>
    <w:rsid w:val="002F12FA"/>
    <w:rsid w:val="002F1AC3"/>
    <w:rsid w:val="002F285C"/>
    <w:rsid w:val="002F30FE"/>
    <w:rsid w:val="002F433D"/>
    <w:rsid w:val="002F6AD7"/>
    <w:rsid w:val="0030077B"/>
    <w:rsid w:val="00301FEC"/>
    <w:rsid w:val="0030221A"/>
    <w:rsid w:val="00302565"/>
    <w:rsid w:val="00302E95"/>
    <w:rsid w:val="00302FB7"/>
    <w:rsid w:val="0030484F"/>
    <w:rsid w:val="00306ED7"/>
    <w:rsid w:val="003078DF"/>
    <w:rsid w:val="00312A46"/>
    <w:rsid w:val="00313FC5"/>
    <w:rsid w:val="0031515C"/>
    <w:rsid w:val="003163C3"/>
    <w:rsid w:val="00316A42"/>
    <w:rsid w:val="00321827"/>
    <w:rsid w:val="00323270"/>
    <w:rsid w:val="00323C21"/>
    <w:rsid w:val="00324BE9"/>
    <w:rsid w:val="00324F77"/>
    <w:rsid w:val="00326F41"/>
    <w:rsid w:val="00330BA2"/>
    <w:rsid w:val="00331BB8"/>
    <w:rsid w:val="00332205"/>
    <w:rsid w:val="0033271A"/>
    <w:rsid w:val="003342A1"/>
    <w:rsid w:val="00337C29"/>
    <w:rsid w:val="00340E61"/>
    <w:rsid w:val="003412A4"/>
    <w:rsid w:val="00342E51"/>
    <w:rsid w:val="00347174"/>
    <w:rsid w:val="00347394"/>
    <w:rsid w:val="003476BE"/>
    <w:rsid w:val="003515E1"/>
    <w:rsid w:val="00351656"/>
    <w:rsid w:val="003524A6"/>
    <w:rsid w:val="003532D6"/>
    <w:rsid w:val="00354AF3"/>
    <w:rsid w:val="003550DA"/>
    <w:rsid w:val="00355985"/>
    <w:rsid w:val="00357319"/>
    <w:rsid w:val="0035781F"/>
    <w:rsid w:val="00361D81"/>
    <w:rsid w:val="00362419"/>
    <w:rsid w:val="00362FD2"/>
    <w:rsid w:val="003639A1"/>
    <w:rsid w:val="00370660"/>
    <w:rsid w:val="00371665"/>
    <w:rsid w:val="00371BD1"/>
    <w:rsid w:val="00371CC1"/>
    <w:rsid w:val="00371F1A"/>
    <w:rsid w:val="00373D58"/>
    <w:rsid w:val="00373F53"/>
    <w:rsid w:val="00374391"/>
    <w:rsid w:val="00374442"/>
    <w:rsid w:val="003769F0"/>
    <w:rsid w:val="00377110"/>
    <w:rsid w:val="00377AEE"/>
    <w:rsid w:val="00382BFA"/>
    <w:rsid w:val="0038509A"/>
    <w:rsid w:val="00386DAF"/>
    <w:rsid w:val="00390580"/>
    <w:rsid w:val="00390636"/>
    <w:rsid w:val="00391008"/>
    <w:rsid w:val="003911A5"/>
    <w:rsid w:val="00391D53"/>
    <w:rsid w:val="0039308D"/>
    <w:rsid w:val="003947B4"/>
    <w:rsid w:val="00394C57"/>
    <w:rsid w:val="003953E1"/>
    <w:rsid w:val="003961D9"/>
    <w:rsid w:val="003978DC"/>
    <w:rsid w:val="003A1371"/>
    <w:rsid w:val="003A1D07"/>
    <w:rsid w:val="003A316A"/>
    <w:rsid w:val="003A3845"/>
    <w:rsid w:val="003A4164"/>
    <w:rsid w:val="003A4D2F"/>
    <w:rsid w:val="003A5A2B"/>
    <w:rsid w:val="003A5FA4"/>
    <w:rsid w:val="003A6E39"/>
    <w:rsid w:val="003B04F1"/>
    <w:rsid w:val="003B1D2B"/>
    <w:rsid w:val="003B24BE"/>
    <w:rsid w:val="003B2B8D"/>
    <w:rsid w:val="003B3D9A"/>
    <w:rsid w:val="003B422C"/>
    <w:rsid w:val="003B56AC"/>
    <w:rsid w:val="003B58CE"/>
    <w:rsid w:val="003B5FB5"/>
    <w:rsid w:val="003B6EB4"/>
    <w:rsid w:val="003C0863"/>
    <w:rsid w:val="003C0B1A"/>
    <w:rsid w:val="003C221F"/>
    <w:rsid w:val="003C44BC"/>
    <w:rsid w:val="003C66CC"/>
    <w:rsid w:val="003C7C18"/>
    <w:rsid w:val="003D0452"/>
    <w:rsid w:val="003D1AAE"/>
    <w:rsid w:val="003D3730"/>
    <w:rsid w:val="003D3AF7"/>
    <w:rsid w:val="003D5B1B"/>
    <w:rsid w:val="003D5B87"/>
    <w:rsid w:val="003D63EA"/>
    <w:rsid w:val="003D6BC9"/>
    <w:rsid w:val="003E1E57"/>
    <w:rsid w:val="003E1F53"/>
    <w:rsid w:val="003E2D9D"/>
    <w:rsid w:val="003E306A"/>
    <w:rsid w:val="003E34F8"/>
    <w:rsid w:val="003E3D3A"/>
    <w:rsid w:val="003E46F7"/>
    <w:rsid w:val="003E55DE"/>
    <w:rsid w:val="003E6BAE"/>
    <w:rsid w:val="003E7A69"/>
    <w:rsid w:val="003E7B95"/>
    <w:rsid w:val="003E7D37"/>
    <w:rsid w:val="003F0366"/>
    <w:rsid w:val="003F03EB"/>
    <w:rsid w:val="003F0E8F"/>
    <w:rsid w:val="003F11BB"/>
    <w:rsid w:val="003F2162"/>
    <w:rsid w:val="003F24FA"/>
    <w:rsid w:val="003F265D"/>
    <w:rsid w:val="003F26AD"/>
    <w:rsid w:val="003F3741"/>
    <w:rsid w:val="003F50F4"/>
    <w:rsid w:val="003F6F22"/>
    <w:rsid w:val="003F75C5"/>
    <w:rsid w:val="003F7977"/>
    <w:rsid w:val="0040000E"/>
    <w:rsid w:val="00402FDE"/>
    <w:rsid w:val="0040389E"/>
    <w:rsid w:val="00403C19"/>
    <w:rsid w:val="0040411A"/>
    <w:rsid w:val="00406387"/>
    <w:rsid w:val="004064B4"/>
    <w:rsid w:val="00406E9F"/>
    <w:rsid w:val="004105E7"/>
    <w:rsid w:val="00411024"/>
    <w:rsid w:val="0041295E"/>
    <w:rsid w:val="00412D0D"/>
    <w:rsid w:val="00415ECF"/>
    <w:rsid w:val="00416E9E"/>
    <w:rsid w:val="00417001"/>
    <w:rsid w:val="004218E3"/>
    <w:rsid w:val="00421BB9"/>
    <w:rsid w:val="00421CCB"/>
    <w:rsid w:val="0042224C"/>
    <w:rsid w:val="0042275D"/>
    <w:rsid w:val="00422B35"/>
    <w:rsid w:val="004230E7"/>
    <w:rsid w:val="004236EB"/>
    <w:rsid w:val="004301A6"/>
    <w:rsid w:val="00430432"/>
    <w:rsid w:val="00430581"/>
    <w:rsid w:val="004307A1"/>
    <w:rsid w:val="004334E3"/>
    <w:rsid w:val="00433A06"/>
    <w:rsid w:val="0043404D"/>
    <w:rsid w:val="00435082"/>
    <w:rsid w:val="00435BB5"/>
    <w:rsid w:val="00435EAD"/>
    <w:rsid w:val="004361D9"/>
    <w:rsid w:val="00436AFA"/>
    <w:rsid w:val="00437605"/>
    <w:rsid w:val="004410F1"/>
    <w:rsid w:val="00442837"/>
    <w:rsid w:val="00443AD8"/>
    <w:rsid w:val="00443D25"/>
    <w:rsid w:val="0044550D"/>
    <w:rsid w:val="0044702A"/>
    <w:rsid w:val="00450440"/>
    <w:rsid w:val="00451A42"/>
    <w:rsid w:val="00452D44"/>
    <w:rsid w:val="004557F6"/>
    <w:rsid w:val="00456C35"/>
    <w:rsid w:val="00457E73"/>
    <w:rsid w:val="004602BA"/>
    <w:rsid w:val="004609A5"/>
    <w:rsid w:val="00460F91"/>
    <w:rsid w:val="00461F1C"/>
    <w:rsid w:val="00462480"/>
    <w:rsid w:val="00462E95"/>
    <w:rsid w:val="004650E4"/>
    <w:rsid w:val="0046511E"/>
    <w:rsid w:val="00465166"/>
    <w:rsid w:val="0046547F"/>
    <w:rsid w:val="00465991"/>
    <w:rsid w:val="00466C9A"/>
    <w:rsid w:val="00466E27"/>
    <w:rsid w:val="0047163A"/>
    <w:rsid w:val="00471B9A"/>
    <w:rsid w:val="004720BA"/>
    <w:rsid w:val="00474B0D"/>
    <w:rsid w:val="00474B37"/>
    <w:rsid w:val="004761AE"/>
    <w:rsid w:val="0047675E"/>
    <w:rsid w:val="00476DDE"/>
    <w:rsid w:val="00477C4F"/>
    <w:rsid w:val="00480002"/>
    <w:rsid w:val="004804E6"/>
    <w:rsid w:val="00480CCD"/>
    <w:rsid w:val="00480E4E"/>
    <w:rsid w:val="00481B9B"/>
    <w:rsid w:val="00482DD4"/>
    <w:rsid w:val="00483BB9"/>
    <w:rsid w:val="0048664C"/>
    <w:rsid w:val="0048777B"/>
    <w:rsid w:val="00487E2E"/>
    <w:rsid w:val="004928C2"/>
    <w:rsid w:val="00493749"/>
    <w:rsid w:val="004937CD"/>
    <w:rsid w:val="0049659E"/>
    <w:rsid w:val="004967DC"/>
    <w:rsid w:val="00496E15"/>
    <w:rsid w:val="004A0397"/>
    <w:rsid w:val="004A1A3E"/>
    <w:rsid w:val="004A2986"/>
    <w:rsid w:val="004A3A21"/>
    <w:rsid w:val="004A3CBA"/>
    <w:rsid w:val="004A6DBF"/>
    <w:rsid w:val="004A7AB8"/>
    <w:rsid w:val="004B0D5D"/>
    <w:rsid w:val="004B286A"/>
    <w:rsid w:val="004B3FB1"/>
    <w:rsid w:val="004B42FC"/>
    <w:rsid w:val="004B4DB1"/>
    <w:rsid w:val="004B6774"/>
    <w:rsid w:val="004B7C03"/>
    <w:rsid w:val="004B7C28"/>
    <w:rsid w:val="004B7F02"/>
    <w:rsid w:val="004C1BF6"/>
    <w:rsid w:val="004C2E39"/>
    <w:rsid w:val="004C3CB7"/>
    <w:rsid w:val="004C45D8"/>
    <w:rsid w:val="004C4B4E"/>
    <w:rsid w:val="004C4F54"/>
    <w:rsid w:val="004C5A60"/>
    <w:rsid w:val="004C7A5B"/>
    <w:rsid w:val="004D006F"/>
    <w:rsid w:val="004D0665"/>
    <w:rsid w:val="004D1FD3"/>
    <w:rsid w:val="004D335F"/>
    <w:rsid w:val="004D3466"/>
    <w:rsid w:val="004D35ED"/>
    <w:rsid w:val="004D5C26"/>
    <w:rsid w:val="004D7F93"/>
    <w:rsid w:val="004E3003"/>
    <w:rsid w:val="004E3848"/>
    <w:rsid w:val="004E5A20"/>
    <w:rsid w:val="004E78F9"/>
    <w:rsid w:val="004F3981"/>
    <w:rsid w:val="004F4949"/>
    <w:rsid w:val="004F6103"/>
    <w:rsid w:val="004F66FC"/>
    <w:rsid w:val="004F68E9"/>
    <w:rsid w:val="004F6AAE"/>
    <w:rsid w:val="004F79E1"/>
    <w:rsid w:val="0050083A"/>
    <w:rsid w:val="005027D0"/>
    <w:rsid w:val="005037D1"/>
    <w:rsid w:val="00503CD4"/>
    <w:rsid w:val="005044D0"/>
    <w:rsid w:val="005049DA"/>
    <w:rsid w:val="00505D33"/>
    <w:rsid w:val="00505E73"/>
    <w:rsid w:val="0050623C"/>
    <w:rsid w:val="00507B95"/>
    <w:rsid w:val="00507CE1"/>
    <w:rsid w:val="00507FDE"/>
    <w:rsid w:val="00513F9D"/>
    <w:rsid w:val="005141E7"/>
    <w:rsid w:val="00514399"/>
    <w:rsid w:val="005164B0"/>
    <w:rsid w:val="00516C8A"/>
    <w:rsid w:val="00517CC6"/>
    <w:rsid w:val="00521235"/>
    <w:rsid w:val="00521F22"/>
    <w:rsid w:val="0052275D"/>
    <w:rsid w:val="00524F7A"/>
    <w:rsid w:val="00526364"/>
    <w:rsid w:val="005263DD"/>
    <w:rsid w:val="00526883"/>
    <w:rsid w:val="00526D0F"/>
    <w:rsid w:val="00527AF5"/>
    <w:rsid w:val="00527EA5"/>
    <w:rsid w:val="00531669"/>
    <w:rsid w:val="005319E9"/>
    <w:rsid w:val="00531E2D"/>
    <w:rsid w:val="00531FF8"/>
    <w:rsid w:val="0053447A"/>
    <w:rsid w:val="0053526A"/>
    <w:rsid w:val="00535C27"/>
    <w:rsid w:val="00535CC2"/>
    <w:rsid w:val="0053777F"/>
    <w:rsid w:val="00537E1F"/>
    <w:rsid w:val="0054059F"/>
    <w:rsid w:val="00540848"/>
    <w:rsid w:val="0054117F"/>
    <w:rsid w:val="00541E56"/>
    <w:rsid w:val="005422E4"/>
    <w:rsid w:val="00542464"/>
    <w:rsid w:val="00542D9D"/>
    <w:rsid w:val="00542F2A"/>
    <w:rsid w:val="005442BB"/>
    <w:rsid w:val="00544E26"/>
    <w:rsid w:val="00546600"/>
    <w:rsid w:val="00547D2C"/>
    <w:rsid w:val="005506ED"/>
    <w:rsid w:val="00552078"/>
    <w:rsid w:val="005540B2"/>
    <w:rsid w:val="0055615C"/>
    <w:rsid w:val="0055643C"/>
    <w:rsid w:val="005571E4"/>
    <w:rsid w:val="00560064"/>
    <w:rsid w:val="00561E4B"/>
    <w:rsid w:val="00562C00"/>
    <w:rsid w:val="00562D5B"/>
    <w:rsid w:val="00562E29"/>
    <w:rsid w:val="00563B2D"/>
    <w:rsid w:val="005656B8"/>
    <w:rsid w:val="00565946"/>
    <w:rsid w:val="00567493"/>
    <w:rsid w:val="00567A34"/>
    <w:rsid w:val="0057240D"/>
    <w:rsid w:val="00575774"/>
    <w:rsid w:val="00575DBF"/>
    <w:rsid w:val="00577C90"/>
    <w:rsid w:val="00582A55"/>
    <w:rsid w:val="005839B5"/>
    <w:rsid w:val="005848BC"/>
    <w:rsid w:val="005865CC"/>
    <w:rsid w:val="00586EA9"/>
    <w:rsid w:val="0059479D"/>
    <w:rsid w:val="00595118"/>
    <w:rsid w:val="00596DD3"/>
    <w:rsid w:val="0059724B"/>
    <w:rsid w:val="005978BB"/>
    <w:rsid w:val="005A1142"/>
    <w:rsid w:val="005A42FA"/>
    <w:rsid w:val="005A5260"/>
    <w:rsid w:val="005B063D"/>
    <w:rsid w:val="005B079A"/>
    <w:rsid w:val="005B13F5"/>
    <w:rsid w:val="005B25F9"/>
    <w:rsid w:val="005B2E2E"/>
    <w:rsid w:val="005B3201"/>
    <w:rsid w:val="005B4EE0"/>
    <w:rsid w:val="005B4F90"/>
    <w:rsid w:val="005C0066"/>
    <w:rsid w:val="005C17C6"/>
    <w:rsid w:val="005C4219"/>
    <w:rsid w:val="005C4DE1"/>
    <w:rsid w:val="005C5B2E"/>
    <w:rsid w:val="005C6E20"/>
    <w:rsid w:val="005D0B2A"/>
    <w:rsid w:val="005D1048"/>
    <w:rsid w:val="005D10E9"/>
    <w:rsid w:val="005D173D"/>
    <w:rsid w:val="005D1E93"/>
    <w:rsid w:val="005D2473"/>
    <w:rsid w:val="005D2503"/>
    <w:rsid w:val="005D2647"/>
    <w:rsid w:val="005D277A"/>
    <w:rsid w:val="005D30BA"/>
    <w:rsid w:val="005D38F3"/>
    <w:rsid w:val="005D52A4"/>
    <w:rsid w:val="005D562F"/>
    <w:rsid w:val="005D5C10"/>
    <w:rsid w:val="005D6E17"/>
    <w:rsid w:val="005D740D"/>
    <w:rsid w:val="005D79BD"/>
    <w:rsid w:val="005E2005"/>
    <w:rsid w:val="005E2080"/>
    <w:rsid w:val="005E22E6"/>
    <w:rsid w:val="005E2C4E"/>
    <w:rsid w:val="005E355F"/>
    <w:rsid w:val="005E6609"/>
    <w:rsid w:val="005E7CA9"/>
    <w:rsid w:val="005F02A6"/>
    <w:rsid w:val="005F27B6"/>
    <w:rsid w:val="005F2956"/>
    <w:rsid w:val="005F302B"/>
    <w:rsid w:val="005F5E24"/>
    <w:rsid w:val="005F62E1"/>
    <w:rsid w:val="00603252"/>
    <w:rsid w:val="00603E5D"/>
    <w:rsid w:val="006043A1"/>
    <w:rsid w:val="0060488F"/>
    <w:rsid w:val="00606087"/>
    <w:rsid w:val="00606B88"/>
    <w:rsid w:val="00607B72"/>
    <w:rsid w:val="00610742"/>
    <w:rsid w:val="00612774"/>
    <w:rsid w:val="00612924"/>
    <w:rsid w:val="00612EF4"/>
    <w:rsid w:val="0061334C"/>
    <w:rsid w:val="00614035"/>
    <w:rsid w:val="0061491C"/>
    <w:rsid w:val="00614959"/>
    <w:rsid w:val="00616ECB"/>
    <w:rsid w:val="006171B5"/>
    <w:rsid w:val="006201BA"/>
    <w:rsid w:val="00620285"/>
    <w:rsid w:val="006203E0"/>
    <w:rsid w:val="00620B43"/>
    <w:rsid w:val="00622AF7"/>
    <w:rsid w:val="00622AF9"/>
    <w:rsid w:val="006238F1"/>
    <w:rsid w:val="006271CE"/>
    <w:rsid w:val="00631DD8"/>
    <w:rsid w:val="0063317C"/>
    <w:rsid w:val="0063562F"/>
    <w:rsid w:val="006367B2"/>
    <w:rsid w:val="006401CF"/>
    <w:rsid w:val="006406E3"/>
    <w:rsid w:val="00643A0C"/>
    <w:rsid w:val="00643BF4"/>
    <w:rsid w:val="0064685D"/>
    <w:rsid w:val="00646E07"/>
    <w:rsid w:val="006472B9"/>
    <w:rsid w:val="0065081C"/>
    <w:rsid w:val="0065419F"/>
    <w:rsid w:val="00654CFB"/>
    <w:rsid w:val="006602BA"/>
    <w:rsid w:val="00660B45"/>
    <w:rsid w:val="00661DAE"/>
    <w:rsid w:val="00663006"/>
    <w:rsid w:val="006634EF"/>
    <w:rsid w:val="00665821"/>
    <w:rsid w:val="00667E21"/>
    <w:rsid w:val="00670813"/>
    <w:rsid w:val="00672AEE"/>
    <w:rsid w:val="00674C8E"/>
    <w:rsid w:val="00675381"/>
    <w:rsid w:val="00676755"/>
    <w:rsid w:val="00676942"/>
    <w:rsid w:val="006777BD"/>
    <w:rsid w:val="00677A41"/>
    <w:rsid w:val="0068094F"/>
    <w:rsid w:val="00680975"/>
    <w:rsid w:val="006812C7"/>
    <w:rsid w:val="00681B72"/>
    <w:rsid w:val="00681D7D"/>
    <w:rsid w:val="0068377D"/>
    <w:rsid w:val="006840D3"/>
    <w:rsid w:val="00684326"/>
    <w:rsid w:val="006849DC"/>
    <w:rsid w:val="0068598E"/>
    <w:rsid w:val="00685F3E"/>
    <w:rsid w:val="00686C4A"/>
    <w:rsid w:val="0069202F"/>
    <w:rsid w:val="00692FD9"/>
    <w:rsid w:val="00693451"/>
    <w:rsid w:val="006937CF"/>
    <w:rsid w:val="00693C33"/>
    <w:rsid w:val="00693EBF"/>
    <w:rsid w:val="00695592"/>
    <w:rsid w:val="00695DD6"/>
    <w:rsid w:val="00695EAE"/>
    <w:rsid w:val="00695EEC"/>
    <w:rsid w:val="00696D7C"/>
    <w:rsid w:val="006A311F"/>
    <w:rsid w:val="006A46AE"/>
    <w:rsid w:val="006A672B"/>
    <w:rsid w:val="006A68ED"/>
    <w:rsid w:val="006A7BFE"/>
    <w:rsid w:val="006A7F5F"/>
    <w:rsid w:val="006B0CFD"/>
    <w:rsid w:val="006B1DC0"/>
    <w:rsid w:val="006C1EF7"/>
    <w:rsid w:val="006C1F9C"/>
    <w:rsid w:val="006C22E3"/>
    <w:rsid w:val="006C2839"/>
    <w:rsid w:val="006C2977"/>
    <w:rsid w:val="006C3ECA"/>
    <w:rsid w:val="006C4C4A"/>
    <w:rsid w:val="006C504A"/>
    <w:rsid w:val="006C5A72"/>
    <w:rsid w:val="006C638E"/>
    <w:rsid w:val="006C769E"/>
    <w:rsid w:val="006C7D36"/>
    <w:rsid w:val="006D0100"/>
    <w:rsid w:val="006D0B5F"/>
    <w:rsid w:val="006D22EC"/>
    <w:rsid w:val="006D42B3"/>
    <w:rsid w:val="006D4448"/>
    <w:rsid w:val="006D5333"/>
    <w:rsid w:val="006E02B4"/>
    <w:rsid w:val="006E09EA"/>
    <w:rsid w:val="006E0DE6"/>
    <w:rsid w:val="006E1C12"/>
    <w:rsid w:val="006E283B"/>
    <w:rsid w:val="006E2902"/>
    <w:rsid w:val="006E29B9"/>
    <w:rsid w:val="006E547F"/>
    <w:rsid w:val="006E63A5"/>
    <w:rsid w:val="006F0A7C"/>
    <w:rsid w:val="006F0FE2"/>
    <w:rsid w:val="006F1654"/>
    <w:rsid w:val="006F1E25"/>
    <w:rsid w:val="006F2382"/>
    <w:rsid w:val="006F2B3E"/>
    <w:rsid w:val="006F2E94"/>
    <w:rsid w:val="006F3179"/>
    <w:rsid w:val="006F37A4"/>
    <w:rsid w:val="006F4572"/>
    <w:rsid w:val="006F4737"/>
    <w:rsid w:val="006F4826"/>
    <w:rsid w:val="006F49FF"/>
    <w:rsid w:val="006F4C09"/>
    <w:rsid w:val="006F6AAC"/>
    <w:rsid w:val="00701C9B"/>
    <w:rsid w:val="007021C3"/>
    <w:rsid w:val="00704101"/>
    <w:rsid w:val="0070432E"/>
    <w:rsid w:val="00704757"/>
    <w:rsid w:val="00705402"/>
    <w:rsid w:val="00705C0B"/>
    <w:rsid w:val="00711170"/>
    <w:rsid w:val="00711DA3"/>
    <w:rsid w:val="00713855"/>
    <w:rsid w:val="0071695D"/>
    <w:rsid w:val="00716C8F"/>
    <w:rsid w:val="00716CAB"/>
    <w:rsid w:val="00717B2D"/>
    <w:rsid w:val="00717D7A"/>
    <w:rsid w:val="00720A5A"/>
    <w:rsid w:val="007232A6"/>
    <w:rsid w:val="0072402D"/>
    <w:rsid w:val="007251BA"/>
    <w:rsid w:val="00725526"/>
    <w:rsid w:val="00725553"/>
    <w:rsid w:val="0072567C"/>
    <w:rsid w:val="00725B7D"/>
    <w:rsid w:val="00725D16"/>
    <w:rsid w:val="00725EA7"/>
    <w:rsid w:val="007302C2"/>
    <w:rsid w:val="00732173"/>
    <w:rsid w:val="007324FA"/>
    <w:rsid w:val="00733EA1"/>
    <w:rsid w:val="00734564"/>
    <w:rsid w:val="00734EA3"/>
    <w:rsid w:val="007355D8"/>
    <w:rsid w:val="007373D2"/>
    <w:rsid w:val="00737AAB"/>
    <w:rsid w:val="007405D1"/>
    <w:rsid w:val="00740CFF"/>
    <w:rsid w:val="00747515"/>
    <w:rsid w:val="00750211"/>
    <w:rsid w:val="00750484"/>
    <w:rsid w:val="007534FF"/>
    <w:rsid w:val="007546ED"/>
    <w:rsid w:val="0075568D"/>
    <w:rsid w:val="00756722"/>
    <w:rsid w:val="00756D36"/>
    <w:rsid w:val="00761674"/>
    <w:rsid w:val="00761E19"/>
    <w:rsid w:val="00762E10"/>
    <w:rsid w:val="007634D2"/>
    <w:rsid w:val="0076352D"/>
    <w:rsid w:val="007639A5"/>
    <w:rsid w:val="00764C1D"/>
    <w:rsid w:val="00764DB3"/>
    <w:rsid w:val="007652C6"/>
    <w:rsid w:val="00767157"/>
    <w:rsid w:val="007673BD"/>
    <w:rsid w:val="007714CB"/>
    <w:rsid w:val="007719CC"/>
    <w:rsid w:val="00773074"/>
    <w:rsid w:val="00774AF6"/>
    <w:rsid w:val="007765A6"/>
    <w:rsid w:val="00777B55"/>
    <w:rsid w:val="00781A14"/>
    <w:rsid w:val="00782231"/>
    <w:rsid w:val="007834F8"/>
    <w:rsid w:val="0078470F"/>
    <w:rsid w:val="00784F40"/>
    <w:rsid w:val="007865B8"/>
    <w:rsid w:val="00786AF0"/>
    <w:rsid w:val="007870E3"/>
    <w:rsid w:val="00791B3F"/>
    <w:rsid w:val="007923EA"/>
    <w:rsid w:val="007932A9"/>
    <w:rsid w:val="007962A3"/>
    <w:rsid w:val="007968F6"/>
    <w:rsid w:val="00796C88"/>
    <w:rsid w:val="007A3A45"/>
    <w:rsid w:val="007A43B1"/>
    <w:rsid w:val="007A5870"/>
    <w:rsid w:val="007B08D7"/>
    <w:rsid w:val="007B1941"/>
    <w:rsid w:val="007B3647"/>
    <w:rsid w:val="007B4B30"/>
    <w:rsid w:val="007B4BC9"/>
    <w:rsid w:val="007B5967"/>
    <w:rsid w:val="007B6B3B"/>
    <w:rsid w:val="007B6E17"/>
    <w:rsid w:val="007B7348"/>
    <w:rsid w:val="007C0621"/>
    <w:rsid w:val="007C3106"/>
    <w:rsid w:val="007C3335"/>
    <w:rsid w:val="007C387D"/>
    <w:rsid w:val="007C5ADD"/>
    <w:rsid w:val="007C69D2"/>
    <w:rsid w:val="007D01D1"/>
    <w:rsid w:val="007D04EB"/>
    <w:rsid w:val="007D0923"/>
    <w:rsid w:val="007D118D"/>
    <w:rsid w:val="007D3B9E"/>
    <w:rsid w:val="007D5F86"/>
    <w:rsid w:val="007D67E4"/>
    <w:rsid w:val="007E0E69"/>
    <w:rsid w:val="007E1EED"/>
    <w:rsid w:val="007E1F57"/>
    <w:rsid w:val="007E244E"/>
    <w:rsid w:val="007E330A"/>
    <w:rsid w:val="007E3CCA"/>
    <w:rsid w:val="007E3DBD"/>
    <w:rsid w:val="007E4383"/>
    <w:rsid w:val="007E4611"/>
    <w:rsid w:val="007E54B4"/>
    <w:rsid w:val="007E6D32"/>
    <w:rsid w:val="007F25B4"/>
    <w:rsid w:val="007F4926"/>
    <w:rsid w:val="007F4B38"/>
    <w:rsid w:val="007F6E82"/>
    <w:rsid w:val="007F7E8E"/>
    <w:rsid w:val="00800A06"/>
    <w:rsid w:val="00800A7A"/>
    <w:rsid w:val="008015B0"/>
    <w:rsid w:val="00802659"/>
    <w:rsid w:val="00803324"/>
    <w:rsid w:val="00804689"/>
    <w:rsid w:val="0080486B"/>
    <w:rsid w:val="00804AD4"/>
    <w:rsid w:val="008111A2"/>
    <w:rsid w:val="00811242"/>
    <w:rsid w:val="008123F3"/>
    <w:rsid w:val="00813A3D"/>
    <w:rsid w:val="00814036"/>
    <w:rsid w:val="00816482"/>
    <w:rsid w:val="008172BE"/>
    <w:rsid w:val="00817DFF"/>
    <w:rsid w:val="008205DF"/>
    <w:rsid w:val="00821658"/>
    <w:rsid w:val="00821876"/>
    <w:rsid w:val="008221EF"/>
    <w:rsid w:val="00823DB0"/>
    <w:rsid w:val="00824527"/>
    <w:rsid w:val="008249BF"/>
    <w:rsid w:val="00824B94"/>
    <w:rsid w:val="00824E6F"/>
    <w:rsid w:val="00825247"/>
    <w:rsid w:val="00825546"/>
    <w:rsid w:val="00830E22"/>
    <w:rsid w:val="00831139"/>
    <w:rsid w:val="0083125A"/>
    <w:rsid w:val="0083257E"/>
    <w:rsid w:val="00832EC8"/>
    <w:rsid w:val="008352B7"/>
    <w:rsid w:val="0083799A"/>
    <w:rsid w:val="00837AA7"/>
    <w:rsid w:val="00837BD2"/>
    <w:rsid w:val="0084158A"/>
    <w:rsid w:val="008423A8"/>
    <w:rsid w:val="00842570"/>
    <w:rsid w:val="00843F86"/>
    <w:rsid w:val="0084656E"/>
    <w:rsid w:val="0084675F"/>
    <w:rsid w:val="00851161"/>
    <w:rsid w:val="00852325"/>
    <w:rsid w:val="008524F5"/>
    <w:rsid w:val="008542F9"/>
    <w:rsid w:val="0085746A"/>
    <w:rsid w:val="0086025C"/>
    <w:rsid w:val="00860B41"/>
    <w:rsid w:val="00860C67"/>
    <w:rsid w:val="00862288"/>
    <w:rsid w:val="00862681"/>
    <w:rsid w:val="00863555"/>
    <w:rsid w:val="00864012"/>
    <w:rsid w:val="00864B68"/>
    <w:rsid w:val="00864EB7"/>
    <w:rsid w:val="00865BC3"/>
    <w:rsid w:val="0086696C"/>
    <w:rsid w:val="0086788B"/>
    <w:rsid w:val="008701DD"/>
    <w:rsid w:val="008702A0"/>
    <w:rsid w:val="00870535"/>
    <w:rsid w:val="00872CEC"/>
    <w:rsid w:val="0087465F"/>
    <w:rsid w:val="008761ED"/>
    <w:rsid w:val="00876261"/>
    <w:rsid w:val="008766F2"/>
    <w:rsid w:val="00876CA1"/>
    <w:rsid w:val="0087701B"/>
    <w:rsid w:val="0087795B"/>
    <w:rsid w:val="0088022A"/>
    <w:rsid w:val="008816FA"/>
    <w:rsid w:val="00881E94"/>
    <w:rsid w:val="008825B0"/>
    <w:rsid w:val="00885F57"/>
    <w:rsid w:val="00886FFF"/>
    <w:rsid w:val="008874D0"/>
    <w:rsid w:val="00887931"/>
    <w:rsid w:val="00890B0F"/>
    <w:rsid w:val="008938D2"/>
    <w:rsid w:val="00893A3A"/>
    <w:rsid w:val="00894710"/>
    <w:rsid w:val="008957E4"/>
    <w:rsid w:val="00895DE1"/>
    <w:rsid w:val="00896B1A"/>
    <w:rsid w:val="008972A8"/>
    <w:rsid w:val="00897E09"/>
    <w:rsid w:val="008A2987"/>
    <w:rsid w:val="008A37CF"/>
    <w:rsid w:val="008A3DBD"/>
    <w:rsid w:val="008A4CE5"/>
    <w:rsid w:val="008A5F2A"/>
    <w:rsid w:val="008A6B2C"/>
    <w:rsid w:val="008B0BAC"/>
    <w:rsid w:val="008B1E11"/>
    <w:rsid w:val="008B20AA"/>
    <w:rsid w:val="008B2175"/>
    <w:rsid w:val="008B430C"/>
    <w:rsid w:val="008B63BE"/>
    <w:rsid w:val="008B7747"/>
    <w:rsid w:val="008C13EE"/>
    <w:rsid w:val="008C3394"/>
    <w:rsid w:val="008C401A"/>
    <w:rsid w:val="008C4DE5"/>
    <w:rsid w:val="008C5372"/>
    <w:rsid w:val="008C6DBA"/>
    <w:rsid w:val="008C797C"/>
    <w:rsid w:val="008D00A9"/>
    <w:rsid w:val="008D06B5"/>
    <w:rsid w:val="008D17AC"/>
    <w:rsid w:val="008D1FDB"/>
    <w:rsid w:val="008D2495"/>
    <w:rsid w:val="008D3204"/>
    <w:rsid w:val="008D331D"/>
    <w:rsid w:val="008D3715"/>
    <w:rsid w:val="008D4A62"/>
    <w:rsid w:val="008D5343"/>
    <w:rsid w:val="008D592A"/>
    <w:rsid w:val="008D649D"/>
    <w:rsid w:val="008D71A1"/>
    <w:rsid w:val="008D7AE0"/>
    <w:rsid w:val="008E0783"/>
    <w:rsid w:val="008E1C7C"/>
    <w:rsid w:val="008E30BB"/>
    <w:rsid w:val="008E355C"/>
    <w:rsid w:val="008E45AC"/>
    <w:rsid w:val="008E55F9"/>
    <w:rsid w:val="008E623B"/>
    <w:rsid w:val="008E688E"/>
    <w:rsid w:val="008E78A5"/>
    <w:rsid w:val="008E7BF5"/>
    <w:rsid w:val="008E7CEF"/>
    <w:rsid w:val="008F1524"/>
    <w:rsid w:val="008F23EC"/>
    <w:rsid w:val="008F3345"/>
    <w:rsid w:val="008F3923"/>
    <w:rsid w:val="008F3A6A"/>
    <w:rsid w:val="008F4259"/>
    <w:rsid w:val="008F51E8"/>
    <w:rsid w:val="008F57FF"/>
    <w:rsid w:val="009001EA"/>
    <w:rsid w:val="00902AEC"/>
    <w:rsid w:val="00903457"/>
    <w:rsid w:val="00904D39"/>
    <w:rsid w:val="009062FD"/>
    <w:rsid w:val="00906E3C"/>
    <w:rsid w:val="00910734"/>
    <w:rsid w:val="00910EF4"/>
    <w:rsid w:val="00912C58"/>
    <w:rsid w:val="00913CD2"/>
    <w:rsid w:val="00914009"/>
    <w:rsid w:val="009140EA"/>
    <w:rsid w:val="009147B2"/>
    <w:rsid w:val="00921A15"/>
    <w:rsid w:val="009223E3"/>
    <w:rsid w:val="0092288A"/>
    <w:rsid w:val="00922EC4"/>
    <w:rsid w:val="0092411E"/>
    <w:rsid w:val="009243B2"/>
    <w:rsid w:val="009243B6"/>
    <w:rsid w:val="00924A14"/>
    <w:rsid w:val="009252C2"/>
    <w:rsid w:val="009255DB"/>
    <w:rsid w:val="00925C02"/>
    <w:rsid w:val="00925FFD"/>
    <w:rsid w:val="0092683B"/>
    <w:rsid w:val="00927C04"/>
    <w:rsid w:val="00931DAE"/>
    <w:rsid w:val="0093203C"/>
    <w:rsid w:val="009329F9"/>
    <w:rsid w:val="00933673"/>
    <w:rsid w:val="00933E9F"/>
    <w:rsid w:val="00934032"/>
    <w:rsid w:val="0093441F"/>
    <w:rsid w:val="0093467C"/>
    <w:rsid w:val="00934E28"/>
    <w:rsid w:val="00936876"/>
    <w:rsid w:val="00940CF7"/>
    <w:rsid w:val="00942EB3"/>
    <w:rsid w:val="00946050"/>
    <w:rsid w:val="009468BA"/>
    <w:rsid w:val="00946A65"/>
    <w:rsid w:val="00946B77"/>
    <w:rsid w:val="00950F7E"/>
    <w:rsid w:val="00952110"/>
    <w:rsid w:val="00952579"/>
    <w:rsid w:val="009533E6"/>
    <w:rsid w:val="00955194"/>
    <w:rsid w:val="00955E3A"/>
    <w:rsid w:val="00956974"/>
    <w:rsid w:val="00960A45"/>
    <w:rsid w:val="009612AF"/>
    <w:rsid w:val="00961FA6"/>
    <w:rsid w:val="009623D2"/>
    <w:rsid w:val="00962A0E"/>
    <w:rsid w:val="00962D76"/>
    <w:rsid w:val="0096740A"/>
    <w:rsid w:val="00967ADF"/>
    <w:rsid w:val="00970877"/>
    <w:rsid w:val="0097098D"/>
    <w:rsid w:val="00970C03"/>
    <w:rsid w:val="00970CE9"/>
    <w:rsid w:val="00970D9E"/>
    <w:rsid w:val="00972785"/>
    <w:rsid w:val="009756C6"/>
    <w:rsid w:val="009756C8"/>
    <w:rsid w:val="00975DAE"/>
    <w:rsid w:val="00977602"/>
    <w:rsid w:val="00977962"/>
    <w:rsid w:val="0098045F"/>
    <w:rsid w:val="00982057"/>
    <w:rsid w:val="00984FE2"/>
    <w:rsid w:val="009859A0"/>
    <w:rsid w:val="009872A9"/>
    <w:rsid w:val="00990D3C"/>
    <w:rsid w:val="00992014"/>
    <w:rsid w:val="00993DB9"/>
    <w:rsid w:val="00993F3B"/>
    <w:rsid w:val="00995703"/>
    <w:rsid w:val="00996000"/>
    <w:rsid w:val="009A0407"/>
    <w:rsid w:val="009A0D93"/>
    <w:rsid w:val="009A101F"/>
    <w:rsid w:val="009A21D3"/>
    <w:rsid w:val="009A24BE"/>
    <w:rsid w:val="009A4AB4"/>
    <w:rsid w:val="009A5B28"/>
    <w:rsid w:val="009A7790"/>
    <w:rsid w:val="009B082F"/>
    <w:rsid w:val="009B16FC"/>
    <w:rsid w:val="009B1CC6"/>
    <w:rsid w:val="009B2BB0"/>
    <w:rsid w:val="009B467D"/>
    <w:rsid w:val="009B4D70"/>
    <w:rsid w:val="009B6794"/>
    <w:rsid w:val="009B6A45"/>
    <w:rsid w:val="009B7AEC"/>
    <w:rsid w:val="009C0149"/>
    <w:rsid w:val="009C18C7"/>
    <w:rsid w:val="009C26AB"/>
    <w:rsid w:val="009C5FC5"/>
    <w:rsid w:val="009C6090"/>
    <w:rsid w:val="009C6583"/>
    <w:rsid w:val="009D370C"/>
    <w:rsid w:val="009D48E6"/>
    <w:rsid w:val="009D5080"/>
    <w:rsid w:val="009D512E"/>
    <w:rsid w:val="009D51C0"/>
    <w:rsid w:val="009D6E5D"/>
    <w:rsid w:val="009D7319"/>
    <w:rsid w:val="009D770F"/>
    <w:rsid w:val="009D7BFD"/>
    <w:rsid w:val="009E0B6E"/>
    <w:rsid w:val="009E0F84"/>
    <w:rsid w:val="009E1E7D"/>
    <w:rsid w:val="009E35C3"/>
    <w:rsid w:val="009E362B"/>
    <w:rsid w:val="009E3693"/>
    <w:rsid w:val="009E7093"/>
    <w:rsid w:val="009E7273"/>
    <w:rsid w:val="009E7971"/>
    <w:rsid w:val="009F0457"/>
    <w:rsid w:val="009F0E12"/>
    <w:rsid w:val="009F1E63"/>
    <w:rsid w:val="009F3223"/>
    <w:rsid w:val="009F4EB1"/>
    <w:rsid w:val="009F5BD4"/>
    <w:rsid w:val="009F5E51"/>
    <w:rsid w:val="00A0099F"/>
    <w:rsid w:val="00A009B4"/>
    <w:rsid w:val="00A00D77"/>
    <w:rsid w:val="00A00FF0"/>
    <w:rsid w:val="00A02330"/>
    <w:rsid w:val="00A030A6"/>
    <w:rsid w:val="00A030BF"/>
    <w:rsid w:val="00A03649"/>
    <w:rsid w:val="00A04C82"/>
    <w:rsid w:val="00A06594"/>
    <w:rsid w:val="00A07BF6"/>
    <w:rsid w:val="00A07EF6"/>
    <w:rsid w:val="00A1037A"/>
    <w:rsid w:val="00A1149B"/>
    <w:rsid w:val="00A11937"/>
    <w:rsid w:val="00A136C1"/>
    <w:rsid w:val="00A14419"/>
    <w:rsid w:val="00A14574"/>
    <w:rsid w:val="00A14B4A"/>
    <w:rsid w:val="00A16638"/>
    <w:rsid w:val="00A17B99"/>
    <w:rsid w:val="00A21ABE"/>
    <w:rsid w:val="00A21DE7"/>
    <w:rsid w:val="00A23BC8"/>
    <w:rsid w:val="00A25DC1"/>
    <w:rsid w:val="00A278EF"/>
    <w:rsid w:val="00A304BD"/>
    <w:rsid w:val="00A30ED1"/>
    <w:rsid w:val="00A336DD"/>
    <w:rsid w:val="00A353BA"/>
    <w:rsid w:val="00A37BD7"/>
    <w:rsid w:val="00A40AFC"/>
    <w:rsid w:val="00A42029"/>
    <w:rsid w:val="00A42EA7"/>
    <w:rsid w:val="00A4317E"/>
    <w:rsid w:val="00A43644"/>
    <w:rsid w:val="00A46063"/>
    <w:rsid w:val="00A505FD"/>
    <w:rsid w:val="00A52349"/>
    <w:rsid w:val="00A53871"/>
    <w:rsid w:val="00A5389B"/>
    <w:rsid w:val="00A53F1C"/>
    <w:rsid w:val="00A55174"/>
    <w:rsid w:val="00A55C6D"/>
    <w:rsid w:val="00A570F3"/>
    <w:rsid w:val="00A61E7A"/>
    <w:rsid w:val="00A629C2"/>
    <w:rsid w:val="00A62C7E"/>
    <w:rsid w:val="00A643FB"/>
    <w:rsid w:val="00A67E96"/>
    <w:rsid w:val="00A71A3A"/>
    <w:rsid w:val="00A7260A"/>
    <w:rsid w:val="00A73C9E"/>
    <w:rsid w:val="00A75A36"/>
    <w:rsid w:val="00A76F71"/>
    <w:rsid w:val="00A77C9F"/>
    <w:rsid w:val="00A80893"/>
    <w:rsid w:val="00A80A55"/>
    <w:rsid w:val="00A8254E"/>
    <w:rsid w:val="00A8265E"/>
    <w:rsid w:val="00A82D01"/>
    <w:rsid w:val="00A84901"/>
    <w:rsid w:val="00A86567"/>
    <w:rsid w:val="00A8672C"/>
    <w:rsid w:val="00A87AF4"/>
    <w:rsid w:val="00A87FA7"/>
    <w:rsid w:val="00A91353"/>
    <w:rsid w:val="00A9288E"/>
    <w:rsid w:val="00A92A8E"/>
    <w:rsid w:val="00A96FED"/>
    <w:rsid w:val="00AA01D4"/>
    <w:rsid w:val="00AA1BED"/>
    <w:rsid w:val="00AA5071"/>
    <w:rsid w:val="00AA50B5"/>
    <w:rsid w:val="00AA59A1"/>
    <w:rsid w:val="00AA5FEC"/>
    <w:rsid w:val="00AA62D7"/>
    <w:rsid w:val="00AB0BCA"/>
    <w:rsid w:val="00AB2778"/>
    <w:rsid w:val="00AB2E56"/>
    <w:rsid w:val="00AB32EE"/>
    <w:rsid w:val="00AB4A3B"/>
    <w:rsid w:val="00AB6870"/>
    <w:rsid w:val="00AB6D5B"/>
    <w:rsid w:val="00AC022E"/>
    <w:rsid w:val="00AC05FD"/>
    <w:rsid w:val="00AC075A"/>
    <w:rsid w:val="00AC07F6"/>
    <w:rsid w:val="00AC34ED"/>
    <w:rsid w:val="00AC359B"/>
    <w:rsid w:val="00AC3B3B"/>
    <w:rsid w:val="00AC444C"/>
    <w:rsid w:val="00AC459A"/>
    <w:rsid w:val="00AC4CA9"/>
    <w:rsid w:val="00AC4E5D"/>
    <w:rsid w:val="00AC5632"/>
    <w:rsid w:val="00AC7569"/>
    <w:rsid w:val="00AD50BA"/>
    <w:rsid w:val="00AD7ACB"/>
    <w:rsid w:val="00AE28C5"/>
    <w:rsid w:val="00AE2E81"/>
    <w:rsid w:val="00AE3154"/>
    <w:rsid w:val="00AE699C"/>
    <w:rsid w:val="00AE6F2C"/>
    <w:rsid w:val="00AF2042"/>
    <w:rsid w:val="00AF2B12"/>
    <w:rsid w:val="00AF3CC8"/>
    <w:rsid w:val="00AF7005"/>
    <w:rsid w:val="00AF7C9C"/>
    <w:rsid w:val="00B02BCA"/>
    <w:rsid w:val="00B053D0"/>
    <w:rsid w:val="00B10972"/>
    <w:rsid w:val="00B11C0F"/>
    <w:rsid w:val="00B1250A"/>
    <w:rsid w:val="00B145FC"/>
    <w:rsid w:val="00B14617"/>
    <w:rsid w:val="00B14DBC"/>
    <w:rsid w:val="00B15385"/>
    <w:rsid w:val="00B163D5"/>
    <w:rsid w:val="00B1785B"/>
    <w:rsid w:val="00B20A02"/>
    <w:rsid w:val="00B210A9"/>
    <w:rsid w:val="00B222B3"/>
    <w:rsid w:val="00B22B6A"/>
    <w:rsid w:val="00B22E55"/>
    <w:rsid w:val="00B240E4"/>
    <w:rsid w:val="00B269DD"/>
    <w:rsid w:val="00B26EA6"/>
    <w:rsid w:val="00B32112"/>
    <w:rsid w:val="00B32BA8"/>
    <w:rsid w:val="00B3358F"/>
    <w:rsid w:val="00B33D52"/>
    <w:rsid w:val="00B34CB1"/>
    <w:rsid w:val="00B3509F"/>
    <w:rsid w:val="00B360DB"/>
    <w:rsid w:val="00B362FE"/>
    <w:rsid w:val="00B37EF2"/>
    <w:rsid w:val="00B37FB7"/>
    <w:rsid w:val="00B41E9D"/>
    <w:rsid w:val="00B431F0"/>
    <w:rsid w:val="00B43D64"/>
    <w:rsid w:val="00B44C22"/>
    <w:rsid w:val="00B47603"/>
    <w:rsid w:val="00B51003"/>
    <w:rsid w:val="00B51817"/>
    <w:rsid w:val="00B52CF2"/>
    <w:rsid w:val="00B52DB2"/>
    <w:rsid w:val="00B531EF"/>
    <w:rsid w:val="00B53E72"/>
    <w:rsid w:val="00B53F35"/>
    <w:rsid w:val="00B54A6A"/>
    <w:rsid w:val="00B55DE6"/>
    <w:rsid w:val="00B5747A"/>
    <w:rsid w:val="00B5766E"/>
    <w:rsid w:val="00B57B91"/>
    <w:rsid w:val="00B57D4F"/>
    <w:rsid w:val="00B605EE"/>
    <w:rsid w:val="00B6355C"/>
    <w:rsid w:val="00B64D2C"/>
    <w:rsid w:val="00B660E2"/>
    <w:rsid w:val="00B67012"/>
    <w:rsid w:val="00B67417"/>
    <w:rsid w:val="00B7044C"/>
    <w:rsid w:val="00B70B6A"/>
    <w:rsid w:val="00B71D95"/>
    <w:rsid w:val="00B72241"/>
    <w:rsid w:val="00B734E0"/>
    <w:rsid w:val="00B73F3F"/>
    <w:rsid w:val="00B746D8"/>
    <w:rsid w:val="00B748BF"/>
    <w:rsid w:val="00B7496A"/>
    <w:rsid w:val="00B75E59"/>
    <w:rsid w:val="00B80D71"/>
    <w:rsid w:val="00B8127C"/>
    <w:rsid w:val="00B81F3E"/>
    <w:rsid w:val="00B82532"/>
    <w:rsid w:val="00B82E79"/>
    <w:rsid w:val="00B83D47"/>
    <w:rsid w:val="00B84799"/>
    <w:rsid w:val="00B85819"/>
    <w:rsid w:val="00B85EA9"/>
    <w:rsid w:val="00B86151"/>
    <w:rsid w:val="00B8649C"/>
    <w:rsid w:val="00B900D2"/>
    <w:rsid w:val="00B92B1E"/>
    <w:rsid w:val="00B92F27"/>
    <w:rsid w:val="00B9317A"/>
    <w:rsid w:val="00B94363"/>
    <w:rsid w:val="00B94418"/>
    <w:rsid w:val="00B9467D"/>
    <w:rsid w:val="00B94CB3"/>
    <w:rsid w:val="00B95B97"/>
    <w:rsid w:val="00B966F6"/>
    <w:rsid w:val="00B96C7A"/>
    <w:rsid w:val="00B96E77"/>
    <w:rsid w:val="00B9784D"/>
    <w:rsid w:val="00BA3A16"/>
    <w:rsid w:val="00BA46C6"/>
    <w:rsid w:val="00BA54EB"/>
    <w:rsid w:val="00BA59ED"/>
    <w:rsid w:val="00BA60DF"/>
    <w:rsid w:val="00BA67D5"/>
    <w:rsid w:val="00BA6991"/>
    <w:rsid w:val="00BA6B95"/>
    <w:rsid w:val="00BB0283"/>
    <w:rsid w:val="00BB05D8"/>
    <w:rsid w:val="00BB0BF1"/>
    <w:rsid w:val="00BB2FE8"/>
    <w:rsid w:val="00BB3E59"/>
    <w:rsid w:val="00BB5228"/>
    <w:rsid w:val="00BC06B3"/>
    <w:rsid w:val="00BC0FC9"/>
    <w:rsid w:val="00BC101E"/>
    <w:rsid w:val="00BC1481"/>
    <w:rsid w:val="00BC27D6"/>
    <w:rsid w:val="00BC2D6D"/>
    <w:rsid w:val="00BC3400"/>
    <w:rsid w:val="00BC36E6"/>
    <w:rsid w:val="00BC46D2"/>
    <w:rsid w:val="00BC4B87"/>
    <w:rsid w:val="00BC635D"/>
    <w:rsid w:val="00BC730C"/>
    <w:rsid w:val="00BD02C1"/>
    <w:rsid w:val="00BD0341"/>
    <w:rsid w:val="00BD0A27"/>
    <w:rsid w:val="00BD0F42"/>
    <w:rsid w:val="00BD2BB6"/>
    <w:rsid w:val="00BD4ADF"/>
    <w:rsid w:val="00BD4AEA"/>
    <w:rsid w:val="00BD6C66"/>
    <w:rsid w:val="00BD6E25"/>
    <w:rsid w:val="00BE0825"/>
    <w:rsid w:val="00BE0E65"/>
    <w:rsid w:val="00BE4E5A"/>
    <w:rsid w:val="00BE5474"/>
    <w:rsid w:val="00BE55FD"/>
    <w:rsid w:val="00BE5850"/>
    <w:rsid w:val="00BE644D"/>
    <w:rsid w:val="00BE7116"/>
    <w:rsid w:val="00BE7125"/>
    <w:rsid w:val="00BE7F7F"/>
    <w:rsid w:val="00BF564B"/>
    <w:rsid w:val="00BF5847"/>
    <w:rsid w:val="00BF609F"/>
    <w:rsid w:val="00BF7A0B"/>
    <w:rsid w:val="00C000FE"/>
    <w:rsid w:val="00C00998"/>
    <w:rsid w:val="00C01A73"/>
    <w:rsid w:val="00C02C54"/>
    <w:rsid w:val="00C049DE"/>
    <w:rsid w:val="00C056B6"/>
    <w:rsid w:val="00C05EE9"/>
    <w:rsid w:val="00C06B10"/>
    <w:rsid w:val="00C06DCD"/>
    <w:rsid w:val="00C07345"/>
    <w:rsid w:val="00C10EFD"/>
    <w:rsid w:val="00C10F53"/>
    <w:rsid w:val="00C1125F"/>
    <w:rsid w:val="00C11795"/>
    <w:rsid w:val="00C11920"/>
    <w:rsid w:val="00C11E23"/>
    <w:rsid w:val="00C141BC"/>
    <w:rsid w:val="00C154B1"/>
    <w:rsid w:val="00C202BB"/>
    <w:rsid w:val="00C21626"/>
    <w:rsid w:val="00C21FE4"/>
    <w:rsid w:val="00C239F2"/>
    <w:rsid w:val="00C23A76"/>
    <w:rsid w:val="00C25611"/>
    <w:rsid w:val="00C25D0D"/>
    <w:rsid w:val="00C2717D"/>
    <w:rsid w:val="00C27406"/>
    <w:rsid w:val="00C30B68"/>
    <w:rsid w:val="00C30C18"/>
    <w:rsid w:val="00C32A63"/>
    <w:rsid w:val="00C335AC"/>
    <w:rsid w:val="00C33FB2"/>
    <w:rsid w:val="00C3425D"/>
    <w:rsid w:val="00C37A3F"/>
    <w:rsid w:val="00C416D8"/>
    <w:rsid w:val="00C41AAB"/>
    <w:rsid w:val="00C41AE8"/>
    <w:rsid w:val="00C42954"/>
    <w:rsid w:val="00C44E86"/>
    <w:rsid w:val="00C45980"/>
    <w:rsid w:val="00C46EAA"/>
    <w:rsid w:val="00C471AD"/>
    <w:rsid w:val="00C51772"/>
    <w:rsid w:val="00C53CB5"/>
    <w:rsid w:val="00C54935"/>
    <w:rsid w:val="00C56D26"/>
    <w:rsid w:val="00C613AE"/>
    <w:rsid w:val="00C6328E"/>
    <w:rsid w:val="00C644CB"/>
    <w:rsid w:val="00C64D39"/>
    <w:rsid w:val="00C64D44"/>
    <w:rsid w:val="00C65082"/>
    <w:rsid w:val="00C66E75"/>
    <w:rsid w:val="00C6725B"/>
    <w:rsid w:val="00C6788B"/>
    <w:rsid w:val="00C700BA"/>
    <w:rsid w:val="00C705FA"/>
    <w:rsid w:val="00C7069A"/>
    <w:rsid w:val="00C730BE"/>
    <w:rsid w:val="00C74F7A"/>
    <w:rsid w:val="00C75067"/>
    <w:rsid w:val="00C768A4"/>
    <w:rsid w:val="00C77986"/>
    <w:rsid w:val="00C80673"/>
    <w:rsid w:val="00C81E20"/>
    <w:rsid w:val="00C82296"/>
    <w:rsid w:val="00C82336"/>
    <w:rsid w:val="00C8276D"/>
    <w:rsid w:val="00C8388C"/>
    <w:rsid w:val="00C866BA"/>
    <w:rsid w:val="00C874DE"/>
    <w:rsid w:val="00C9067C"/>
    <w:rsid w:val="00C90DB6"/>
    <w:rsid w:val="00C917A2"/>
    <w:rsid w:val="00C93AD2"/>
    <w:rsid w:val="00C93E8F"/>
    <w:rsid w:val="00C93EE7"/>
    <w:rsid w:val="00C94E22"/>
    <w:rsid w:val="00C95568"/>
    <w:rsid w:val="00CA3A6C"/>
    <w:rsid w:val="00CA438E"/>
    <w:rsid w:val="00CA4869"/>
    <w:rsid w:val="00CA53D4"/>
    <w:rsid w:val="00CB17C1"/>
    <w:rsid w:val="00CB1FA0"/>
    <w:rsid w:val="00CB2686"/>
    <w:rsid w:val="00CB2797"/>
    <w:rsid w:val="00CB41EC"/>
    <w:rsid w:val="00CB6E22"/>
    <w:rsid w:val="00CC0373"/>
    <w:rsid w:val="00CC232A"/>
    <w:rsid w:val="00CC23D7"/>
    <w:rsid w:val="00CC2FD0"/>
    <w:rsid w:val="00CC41F5"/>
    <w:rsid w:val="00CC455D"/>
    <w:rsid w:val="00CC567B"/>
    <w:rsid w:val="00CC7C37"/>
    <w:rsid w:val="00CD1D3E"/>
    <w:rsid w:val="00CD3E21"/>
    <w:rsid w:val="00CD3E7F"/>
    <w:rsid w:val="00CD47D3"/>
    <w:rsid w:val="00CD4D9E"/>
    <w:rsid w:val="00CD5574"/>
    <w:rsid w:val="00CD66E9"/>
    <w:rsid w:val="00CD781D"/>
    <w:rsid w:val="00CE04F7"/>
    <w:rsid w:val="00CE1B44"/>
    <w:rsid w:val="00CE29FC"/>
    <w:rsid w:val="00CE3A09"/>
    <w:rsid w:val="00CE6103"/>
    <w:rsid w:val="00CE6A46"/>
    <w:rsid w:val="00CE7E85"/>
    <w:rsid w:val="00CF1A40"/>
    <w:rsid w:val="00CF411B"/>
    <w:rsid w:val="00CF429F"/>
    <w:rsid w:val="00CF500B"/>
    <w:rsid w:val="00CF518A"/>
    <w:rsid w:val="00CF6154"/>
    <w:rsid w:val="00CF6E37"/>
    <w:rsid w:val="00CF7F1F"/>
    <w:rsid w:val="00D000F6"/>
    <w:rsid w:val="00D00BD0"/>
    <w:rsid w:val="00D025AA"/>
    <w:rsid w:val="00D03FAC"/>
    <w:rsid w:val="00D04CD7"/>
    <w:rsid w:val="00D06E1C"/>
    <w:rsid w:val="00D0716A"/>
    <w:rsid w:val="00D07522"/>
    <w:rsid w:val="00D10EC8"/>
    <w:rsid w:val="00D128DC"/>
    <w:rsid w:val="00D12DCE"/>
    <w:rsid w:val="00D130E1"/>
    <w:rsid w:val="00D13E87"/>
    <w:rsid w:val="00D14FC0"/>
    <w:rsid w:val="00D1520E"/>
    <w:rsid w:val="00D16368"/>
    <w:rsid w:val="00D1689C"/>
    <w:rsid w:val="00D17BDD"/>
    <w:rsid w:val="00D20108"/>
    <w:rsid w:val="00D21033"/>
    <w:rsid w:val="00D213C6"/>
    <w:rsid w:val="00D21A30"/>
    <w:rsid w:val="00D21AD3"/>
    <w:rsid w:val="00D21B1D"/>
    <w:rsid w:val="00D2254D"/>
    <w:rsid w:val="00D24996"/>
    <w:rsid w:val="00D25F19"/>
    <w:rsid w:val="00D27127"/>
    <w:rsid w:val="00D309C3"/>
    <w:rsid w:val="00D310EA"/>
    <w:rsid w:val="00D32903"/>
    <w:rsid w:val="00D33218"/>
    <w:rsid w:val="00D3341F"/>
    <w:rsid w:val="00D345FB"/>
    <w:rsid w:val="00D3573F"/>
    <w:rsid w:val="00D359B5"/>
    <w:rsid w:val="00D362E5"/>
    <w:rsid w:val="00D43B9C"/>
    <w:rsid w:val="00D44906"/>
    <w:rsid w:val="00D44F08"/>
    <w:rsid w:val="00D4575E"/>
    <w:rsid w:val="00D45855"/>
    <w:rsid w:val="00D45D8B"/>
    <w:rsid w:val="00D5082C"/>
    <w:rsid w:val="00D51DBF"/>
    <w:rsid w:val="00D51E0F"/>
    <w:rsid w:val="00D53B90"/>
    <w:rsid w:val="00D53CF1"/>
    <w:rsid w:val="00D562D9"/>
    <w:rsid w:val="00D578A9"/>
    <w:rsid w:val="00D62813"/>
    <w:rsid w:val="00D6311E"/>
    <w:rsid w:val="00D63E24"/>
    <w:rsid w:val="00D64780"/>
    <w:rsid w:val="00D64AAA"/>
    <w:rsid w:val="00D64B27"/>
    <w:rsid w:val="00D65017"/>
    <w:rsid w:val="00D6529A"/>
    <w:rsid w:val="00D666D2"/>
    <w:rsid w:val="00D66BB1"/>
    <w:rsid w:val="00D679AA"/>
    <w:rsid w:val="00D70008"/>
    <w:rsid w:val="00D71849"/>
    <w:rsid w:val="00D74DC9"/>
    <w:rsid w:val="00D7602E"/>
    <w:rsid w:val="00D772C0"/>
    <w:rsid w:val="00D81544"/>
    <w:rsid w:val="00D8189F"/>
    <w:rsid w:val="00D83E18"/>
    <w:rsid w:val="00D840F1"/>
    <w:rsid w:val="00D848DA"/>
    <w:rsid w:val="00D84E44"/>
    <w:rsid w:val="00D85093"/>
    <w:rsid w:val="00D85F88"/>
    <w:rsid w:val="00D87291"/>
    <w:rsid w:val="00D938B6"/>
    <w:rsid w:val="00D94423"/>
    <w:rsid w:val="00D94AE9"/>
    <w:rsid w:val="00D95254"/>
    <w:rsid w:val="00D95E4C"/>
    <w:rsid w:val="00D96330"/>
    <w:rsid w:val="00D97A0D"/>
    <w:rsid w:val="00D97A53"/>
    <w:rsid w:val="00DA001E"/>
    <w:rsid w:val="00DA505A"/>
    <w:rsid w:val="00DA5580"/>
    <w:rsid w:val="00DA5D0D"/>
    <w:rsid w:val="00DA6536"/>
    <w:rsid w:val="00DA6A05"/>
    <w:rsid w:val="00DB3217"/>
    <w:rsid w:val="00DB3694"/>
    <w:rsid w:val="00DB6874"/>
    <w:rsid w:val="00DB7A98"/>
    <w:rsid w:val="00DC0954"/>
    <w:rsid w:val="00DC2024"/>
    <w:rsid w:val="00DC246C"/>
    <w:rsid w:val="00DC24ED"/>
    <w:rsid w:val="00DC3A81"/>
    <w:rsid w:val="00DC3DD1"/>
    <w:rsid w:val="00DC42CF"/>
    <w:rsid w:val="00DC65EB"/>
    <w:rsid w:val="00DC7B7E"/>
    <w:rsid w:val="00DC7CA1"/>
    <w:rsid w:val="00DD007C"/>
    <w:rsid w:val="00DD07E1"/>
    <w:rsid w:val="00DD1538"/>
    <w:rsid w:val="00DD44E7"/>
    <w:rsid w:val="00DD4CCC"/>
    <w:rsid w:val="00DD6EA3"/>
    <w:rsid w:val="00DD7BA8"/>
    <w:rsid w:val="00DE06DC"/>
    <w:rsid w:val="00DE1B99"/>
    <w:rsid w:val="00DE20BB"/>
    <w:rsid w:val="00DE24DB"/>
    <w:rsid w:val="00DE2D2A"/>
    <w:rsid w:val="00DE369F"/>
    <w:rsid w:val="00DE4512"/>
    <w:rsid w:val="00DE6BC5"/>
    <w:rsid w:val="00DE6EFD"/>
    <w:rsid w:val="00DF0335"/>
    <w:rsid w:val="00DF2D0B"/>
    <w:rsid w:val="00DF4027"/>
    <w:rsid w:val="00DF6290"/>
    <w:rsid w:val="00DF7BB9"/>
    <w:rsid w:val="00E0026A"/>
    <w:rsid w:val="00E01A29"/>
    <w:rsid w:val="00E01B2F"/>
    <w:rsid w:val="00E01E5A"/>
    <w:rsid w:val="00E034B1"/>
    <w:rsid w:val="00E04578"/>
    <w:rsid w:val="00E07163"/>
    <w:rsid w:val="00E1068C"/>
    <w:rsid w:val="00E10B85"/>
    <w:rsid w:val="00E14332"/>
    <w:rsid w:val="00E164D0"/>
    <w:rsid w:val="00E1750B"/>
    <w:rsid w:val="00E17640"/>
    <w:rsid w:val="00E17798"/>
    <w:rsid w:val="00E20467"/>
    <w:rsid w:val="00E227C0"/>
    <w:rsid w:val="00E22BBC"/>
    <w:rsid w:val="00E2381C"/>
    <w:rsid w:val="00E245CA"/>
    <w:rsid w:val="00E24872"/>
    <w:rsid w:val="00E24E3E"/>
    <w:rsid w:val="00E2681B"/>
    <w:rsid w:val="00E30570"/>
    <w:rsid w:val="00E32BED"/>
    <w:rsid w:val="00E340B1"/>
    <w:rsid w:val="00E343A2"/>
    <w:rsid w:val="00E369CC"/>
    <w:rsid w:val="00E374D0"/>
    <w:rsid w:val="00E37822"/>
    <w:rsid w:val="00E37ADB"/>
    <w:rsid w:val="00E37CF2"/>
    <w:rsid w:val="00E37F6B"/>
    <w:rsid w:val="00E4229C"/>
    <w:rsid w:val="00E43EC9"/>
    <w:rsid w:val="00E459FD"/>
    <w:rsid w:val="00E4629D"/>
    <w:rsid w:val="00E46326"/>
    <w:rsid w:val="00E4731F"/>
    <w:rsid w:val="00E47A1B"/>
    <w:rsid w:val="00E47D36"/>
    <w:rsid w:val="00E50297"/>
    <w:rsid w:val="00E50904"/>
    <w:rsid w:val="00E51434"/>
    <w:rsid w:val="00E51CF9"/>
    <w:rsid w:val="00E53F65"/>
    <w:rsid w:val="00E54B35"/>
    <w:rsid w:val="00E54E63"/>
    <w:rsid w:val="00E56EAF"/>
    <w:rsid w:val="00E602D2"/>
    <w:rsid w:val="00E60D25"/>
    <w:rsid w:val="00E64B38"/>
    <w:rsid w:val="00E65251"/>
    <w:rsid w:val="00E6558C"/>
    <w:rsid w:val="00E67C78"/>
    <w:rsid w:val="00E70BF3"/>
    <w:rsid w:val="00E71944"/>
    <w:rsid w:val="00E726F4"/>
    <w:rsid w:val="00E7282E"/>
    <w:rsid w:val="00E74280"/>
    <w:rsid w:val="00E74A5B"/>
    <w:rsid w:val="00E74FA6"/>
    <w:rsid w:val="00E831A2"/>
    <w:rsid w:val="00E83447"/>
    <w:rsid w:val="00E87C6E"/>
    <w:rsid w:val="00E9025E"/>
    <w:rsid w:val="00E90273"/>
    <w:rsid w:val="00E91E89"/>
    <w:rsid w:val="00E929BB"/>
    <w:rsid w:val="00E94AEF"/>
    <w:rsid w:val="00E94AF7"/>
    <w:rsid w:val="00E967BD"/>
    <w:rsid w:val="00EA0187"/>
    <w:rsid w:val="00EA14D6"/>
    <w:rsid w:val="00EA31AC"/>
    <w:rsid w:val="00EA4D5C"/>
    <w:rsid w:val="00EA6BCE"/>
    <w:rsid w:val="00EB0E44"/>
    <w:rsid w:val="00EB1249"/>
    <w:rsid w:val="00EB24EE"/>
    <w:rsid w:val="00EB4F70"/>
    <w:rsid w:val="00EB5475"/>
    <w:rsid w:val="00EB5FC9"/>
    <w:rsid w:val="00EB6457"/>
    <w:rsid w:val="00EB6E8D"/>
    <w:rsid w:val="00EB759F"/>
    <w:rsid w:val="00EB7AC1"/>
    <w:rsid w:val="00EC03C3"/>
    <w:rsid w:val="00EC4AF1"/>
    <w:rsid w:val="00EC6CE3"/>
    <w:rsid w:val="00EC70E9"/>
    <w:rsid w:val="00ED102F"/>
    <w:rsid w:val="00ED1293"/>
    <w:rsid w:val="00ED2122"/>
    <w:rsid w:val="00ED3D8D"/>
    <w:rsid w:val="00ED4230"/>
    <w:rsid w:val="00ED7467"/>
    <w:rsid w:val="00EE0FDF"/>
    <w:rsid w:val="00EE4BF0"/>
    <w:rsid w:val="00EE5A87"/>
    <w:rsid w:val="00EE6063"/>
    <w:rsid w:val="00EF0E86"/>
    <w:rsid w:val="00EF0EC9"/>
    <w:rsid w:val="00EF2CED"/>
    <w:rsid w:val="00EF3C71"/>
    <w:rsid w:val="00EF4314"/>
    <w:rsid w:val="00EF4970"/>
    <w:rsid w:val="00EF4CFB"/>
    <w:rsid w:val="00EF6409"/>
    <w:rsid w:val="00EF7FB3"/>
    <w:rsid w:val="00F017EF"/>
    <w:rsid w:val="00F01EB4"/>
    <w:rsid w:val="00F02115"/>
    <w:rsid w:val="00F059C2"/>
    <w:rsid w:val="00F05A00"/>
    <w:rsid w:val="00F05E19"/>
    <w:rsid w:val="00F0623F"/>
    <w:rsid w:val="00F0642B"/>
    <w:rsid w:val="00F111E4"/>
    <w:rsid w:val="00F11D09"/>
    <w:rsid w:val="00F1248B"/>
    <w:rsid w:val="00F12B40"/>
    <w:rsid w:val="00F16699"/>
    <w:rsid w:val="00F16742"/>
    <w:rsid w:val="00F167E5"/>
    <w:rsid w:val="00F16DA0"/>
    <w:rsid w:val="00F16F0E"/>
    <w:rsid w:val="00F21ABA"/>
    <w:rsid w:val="00F22848"/>
    <w:rsid w:val="00F230C6"/>
    <w:rsid w:val="00F26209"/>
    <w:rsid w:val="00F304A3"/>
    <w:rsid w:val="00F30BAB"/>
    <w:rsid w:val="00F311A3"/>
    <w:rsid w:val="00F31B44"/>
    <w:rsid w:val="00F321E4"/>
    <w:rsid w:val="00F369D7"/>
    <w:rsid w:val="00F36F49"/>
    <w:rsid w:val="00F402F4"/>
    <w:rsid w:val="00F407DA"/>
    <w:rsid w:val="00F40C9A"/>
    <w:rsid w:val="00F45407"/>
    <w:rsid w:val="00F4608D"/>
    <w:rsid w:val="00F471EA"/>
    <w:rsid w:val="00F47603"/>
    <w:rsid w:val="00F477AD"/>
    <w:rsid w:val="00F4787B"/>
    <w:rsid w:val="00F4788C"/>
    <w:rsid w:val="00F479D7"/>
    <w:rsid w:val="00F50384"/>
    <w:rsid w:val="00F51CE6"/>
    <w:rsid w:val="00F51D96"/>
    <w:rsid w:val="00F52D75"/>
    <w:rsid w:val="00F53060"/>
    <w:rsid w:val="00F5395A"/>
    <w:rsid w:val="00F54D21"/>
    <w:rsid w:val="00F54D39"/>
    <w:rsid w:val="00F55280"/>
    <w:rsid w:val="00F5605B"/>
    <w:rsid w:val="00F5607F"/>
    <w:rsid w:val="00F560B1"/>
    <w:rsid w:val="00F62394"/>
    <w:rsid w:val="00F62F0D"/>
    <w:rsid w:val="00F62F8E"/>
    <w:rsid w:val="00F65438"/>
    <w:rsid w:val="00F65FF8"/>
    <w:rsid w:val="00F675D9"/>
    <w:rsid w:val="00F70494"/>
    <w:rsid w:val="00F71736"/>
    <w:rsid w:val="00F71960"/>
    <w:rsid w:val="00F75198"/>
    <w:rsid w:val="00F7530E"/>
    <w:rsid w:val="00F76A7F"/>
    <w:rsid w:val="00F76D40"/>
    <w:rsid w:val="00F8050F"/>
    <w:rsid w:val="00F80C8C"/>
    <w:rsid w:val="00F80F87"/>
    <w:rsid w:val="00F81369"/>
    <w:rsid w:val="00F81D2C"/>
    <w:rsid w:val="00F821E4"/>
    <w:rsid w:val="00F8522E"/>
    <w:rsid w:val="00F8629C"/>
    <w:rsid w:val="00F8651F"/>
    <w:rsid w:val="00F86544"/>
    <w:rsid w:val="00F87B5E"/>
    <w:rsid w:val="00F90676"/>
    <w:rsid w:val="00F90D80"/>
    <w:rsid w:val="00F91273"/>
    <w:rsid w:val="00F91C4A"/>
    <w:rsid w:val="00F93009"/>
    <w:rsid w:val="00F9357D"/>
    <w:rsid w:val="00F95CD5"/>
    <w:rsid w:val="00F96556"/>
    <w:rsid w:val="00FA01F5"/>
    <w:rsid w:val="00FA05D3"/>
    <w:rsid w:val="00FA0F28"/>
    <w:rsid w:val="00FA183E"/>
    <w:rsid w:val="00FA1CB3"/>
    <w:rsid w:val="00FA1FD0"/>
    <w:rsid w:val="00FA2D8A"/>
    <w:rsid w:val="00FA3B9A"/>
    <w:rsid w:val="00FA4E66"/>
    <w:rsid w:val="00FA546C"/>
    <w:rsid w:val="00FA62B3"/>
    <w:rsid w:val="00FA6EEF"/>
    <w:rsid w:val="00FB15EF"/>
    <w:rsid w:val="00FB27C0"/>
    <w:rsid w:val="00FB2C46"/>
    <w:rsid w:val="00FB3CEE"/>
    <w:rsid w:val="00FB5303"/>
    <w:rsid w:val="00FB53AC"/>
    <w:rsid w:val="00FB56E2"/>
    <w:rsid w:val="00FB5B5C"/>
    <w:rsid w:val="00FC06F6"/>
    <w:rsid w:val="00FC0C48"/>
    <w:rsid w:val="00FC0EAE"/>
    <w:rsid w:val="00FC1466"/>
    <w:rsid w:val="00FC256E"/>
    <w:rsid w:val="00FC3463"/>
    <w:rsid w:val="00FC3C44"/>
    <w:rsid w:val="00FC5700"/>
    <w:rsid w:val="00FC6279"/>
    <w:rsid w:val="00FC72A4"/>
    <w:rsid w:val="00FD2E68"/>
    <w:rsid w:val="00FD484E"/>
    <w:rsid w:val="00FD742E"/>
    <w:rsid w:val="00FD7A95"/>
    <w:rsid w:val="00FD7C67"/>
    <w:rsid w:val="00FE0291"/>
    <w:rsid w:val="00FE15A2"/>
    <w:rsid w:val="00FE255B"/>
    <w:rsid w:val="00FE2A1F"/>
    <w:rsid w:val="00FE3459"/>
    <w:rsid w:val="00FE38DC"/>
    <w:rsid w:val="00FE409B"/>
    <w:rsid w:val="00FE4D1E"/>
    <w:rsid w:val="00FE5212"/>
    <w:rsid w:val="00FE642D"/>
    <w:rsid w:val="00FE718B"/>
    <w:rsid w:val="00FF0B81"/>
    <w:rsid w:val="00FF1A64"/>
    <w:rsid w:val="00FF1B5A"/>
    <w:rsid w:val="00FF1C9D"/>
    <w:rsid w:val="00FF1EF9"/>
    <w:rsid w:val="00FF2870"/>
    <w:rsid w:val="00FF298B"/>
    <w:rsid w:val="00FF2AE7"/>
    <w:rsid w:val="00FF334C"/>
    <w:rsid w:val="00FF3A4F"/>
    <w:rsid w:val="00FF5646"/>
    <w:rsid w:val="00FF6943"/>
    <w:rsid w:val="00FF749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rules v:ext="edit">
        <o:r id="V:Rule3" type="connector" idref="#_x0000_s1027"/>
        <o:r id="V:Rule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02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10734"/>
    <w:pPr>
      <w:ind w:left="720"/>
      <w:contextualSpacing/>
    </w:pPr>
  </w:style>
  <w:style w:type="table" w:styleId="Tablaconcuadrcula">
    <w:name w:val="Table Grid"/>
    <w:basedOn w:val="Tablanormal"/>
    <w:uiPriority w:val="59"/>
    <w:rsid w:val="00702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42D9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42D9D"/>
    <w:rPr>
      <w:rFonts w:ascii="Tahoma" w:hAnsi="Tahoma" w:cs="Tahoma"/>
      <w:sz w:val="16"/>
      <w:szCs w:val="16"/>
    </w:rPr>
  </w:style>
  <w:style w:type="character" w:customStyle="1" w:styleId="apple-converted-space">
    <w:name w:val="apple-converted-space"/>
    <w:basedOn w:val="Fuentedeprrafopredeter"/>
    <w:rsid w:val="00083AB7"/>
  </w:style>
  <w:style w:type="character" w:styleId="Hipervnculo">
    <w:name w:val="Hyperlink"/>
    <w:basedOn w:val="Fuentedeprrafopredeter"/>
    <w:uiPriority w:val="99"/>
    <w:unhideWhenUsed/>
    <w:rsid w:val="008D4A62"/>
    <w:rPr>
      <w:color w:val="0000FF" w:themeColor="hyperlink"/>
      <w:u w:val="single"/>
    </w:rPr>
  </w:style>
  <w:style w:type="paragraph" w:styleId="Encabezado">
    <w:name w:val="header"/>
    <w:basedOn w:val="Normal"/>
    <w:link w:val="EncabezadoCar"/>
    <w:uiPriority w:val="99"/>
    <w:unhideWhenUsed/>
    <w:rsid w:val="00FA05D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A05D3"/>
  </w:style>
  <w:style w:type="paragraph" w:styleId="Piedepgina">
    <w:name w:val="footer"/>
    <w:basedOn w:val="Normal"/>
    <w:link w:val="PiedepginaCar"/>
    <w:uiPriority w:val="99"/>
    <w:unhideWhenUsed/>
    <w:rsid w:val="00FA05D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A05D3"/>
  </w:style>
  <w:style w:type="paragraph" w:styleId="Ttulo">
    <w:name w:val="Title"/>
    <w:basedOn w:val="Normal"/>
    <w:next w:val="Normal"/>
    <w:link w:val="TtuloCar"/>
    <w:uiPriority w:val="10"/>
    <w:qFormat/>
    <w:rsid w:val="00BC06B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C06B3"/>
    <w:rPr>
      <w:rFonts w:asciiTheme="majorHAnsi" w:eastAsiaTheme="majorEastAsia" w:hAnsiTheme="majorHAnsi" w:cstheme="majorBidi"/>
      <w:color w:val="17365D" w:themeColor="text2" w:themeShade="BF"/>
      <w:spacing w:val="5"/>
      <w:kern w:val="28"/>
      <w:sz w:val="52"/>
      <w:szCs w:val="52"/>
    </w:rPr>
  </w:style>
  <w:style w:type="character" w:styleId="Refdecomentario">
    <w:name w:val="annotation reference"/>
    <w:basedOn w:val="Fuentedeprrafopredeter"/>
    <w:uiPriority w:val="99"/>
    <w:semiHidden/>
    <w:unhideWhenUsed/>
    <w:rsid w:val="00893A3A"/>
    <w:rPr>
      <w:sz w:val="16"/>
      <w:szCs w:val="16"/>
    </w:rPr>
  </w:style>
  <w:style w:type="paragraph" w:styleId="Textocomentario">
    <w:name w:val="annotation text"/>
    <w:basedOn w:val="Normal"/>
    <w:link w:val="TextocomentarioCar"/>
    <w:uiPriority w:val="99"/>
    <w:semiHidden/>
    <w:unhideWhenUsed/>
    <w:rsid w:val="00893A3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93A3A"/>
    <w:rPr>
      <w:sz w:val="20"/>
      <w:szCs w:val="20"/>
    </w:rPr>
  </w:style>
  <w:style w:type="paragraph" w:styleId="Asuntodelcomentario">
    <w:name w:val="annotation subject"/>
    <w:basedOn w:val="Textocomentario"/>
    <w:next w:val="Textocomentario"/>
    <w:link w:val="AsuntodelcomentarioCar"/>
    <w:uiPriority w:val="99"/>
    <w:semiHidden/>
    <w:unhideWhenUsed/>
    <w:rsid w:val="00893A3A"/>
    <w:rPr>
      <w:b/>
      <w:bCs/>
    </w:rPr>
  </w:style>
  <w:style w:type="character" w:customStyle="1" w:styleId="AsuntodelcomentarioCar">
    <w:name w:val="Asunto del comentario Car"/>
    <w:basedOn w:val="TextocomentarioCar"/>
    <w:link w:val="Asuntodelcomentario"/>
    <w:uiPriority w:val="99"/>
    <w:semiHidden/>
    <w:rsid w:val="00893A3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jainterprofesionalsj@speedy.com.ar"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cip.sj.administracion@speedy.com.ar" TargetMode="External"/><Relationship Id="rId14" Type="http://schemas.openxmlformats.org/officeDocument/2006/relationships/image" Target="media/image3.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9.gif"/></Relationships>
</file>

<file path=word/_rels/header1.xml.rels><?xml version="1.0" encoding="UTF-8" standalone="yes"?>
<Relationships xmlns="http://schemas.openxmlformats.org/package/2006/relationships"><Relationship Id="rId1" Type="http://schemas.openxmlformats.org/officeDocument/2006/relationships/hyperlink" Target="mailto:sherrera.sw@gmail.com"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mailto:sherrera.sw@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87F127-DA6F-4B7C-BF1E-381E2AB7F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2</TotalTime>
  <Pages>14</Pages>
  <Words>1878</Words>
  <Characters>10334</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dc:creator>
  <cp:lastModifiedBy>Soni</cp:lastModifiedBy>
  <cp:revision>356</cp:revision>
  <dcterms:created xsi:type="dcterms:W3CDTF">2015-02-09T00:30:00Z</dcterms:created>
  <dcterms:modified xsi:type="dcterms:W3CDTF">2015-04-02T21:19:00Z</dcterms:modified>
</cp:coreProperties>
</file>